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31" w:rsidRDefault="00D5200A" w:rsidP="00572C28">
      <w:pPr>
        <w:spacing w:after="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8/11/2018</w:t>
      </w:r>
      <w:r w:rsidR="00765731">
        <w:rPr>
          <w:rFonts w:ascii="SutonnyMJ" w:hAnsi="SutonnyMJ" w:cs="SutonnyMJ"/>
          <w:sz w:val="24"/>
          <w:szCs w:val="24"/>
        </w:rPr>
        <w:t xml:space="preserve"> wLªt Zvwi‡L AbywôZ gvwmK </w:t>
      </w:r>
      <w:proofErr w:type="gramStart"/>
      <w:r w:rsidR="00E33FF2">
        <w:rPr>
          <w:rFonts w:ascii="SutonnyMJ" w:hAnsi="SutonnyMJ" w:cs="SutonnyMJ"/>
          <w:sz w:val="24"/>
          <w:szCs w:val="24"/>
        </w:rPr>
        <w:t>bv‡</w:t>
      </w:r>
      <w:proofErr w:type="gramEnd"/>
      <w:r w:rsidR="00E33FF2">
        <w:rPr>
          <w:rFonts w:ascii="SutonnyMJ" w:hAnsi="SutonnyMJ" w:cs="SutonnyMJ"/>
          <w:sz w:val="24"/>
          <w:szCs w:val="24"/>
        </w:rPr>
        <w:t xml:space="preserve">Uvi ‡Rjv cwil` </w:t>
      </w:r>
      <w:r w:rsidR="00765731">
        <w:rPr>
          <w:rFonts w:ascii="SutonnyMJ" w:hAnsi="SutonnyMJ" w:cs="SutonnyMJ"/>
          <w:sz w:val="24"/>
          <w:szCs w:val="24"/>
        </w:rPr>
        <w:t xml:space="preserve">mfvi Kvh©weeiYxi </w:t>
      </w:r>
    </w:p>
    <w:p w:rsidR="00765731" w:rsidRDefault="00D5200A" w:rsidP="00572C28">
      <w:pPr>
        <w:spacing w:after="0"/>
        <w:jc w:val="center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cwiwkó</w:t>
      </w:r>
      <w:proofErr w:type="gramEnd"/>
      <w:r>
        <w:rPr>
          <w:rFonts w:ascii="SutonnyMJ" w:hAnsi="SutonnyMJ" w:cs="SutonnyMJ"/>
          <w:sz w:val="24"/>
          <w:szCs w:val="24"/>
        </w:rPr>
        <w:t xml:space="preserve"> ÔÔLÕÕ</w:t>
      </w:r>
      <w:r w:rsidR="00765731">
        <w:rPr>
          <w:rFonts w:ascii="SutonnyMJ" w:hAnsi="SutonnyMJ" w:cs="SutonnyMJ"/>
          <w:sz w:val="24"/>
          <w:szCs w:val="24"/>
        </w:rPr>
        <w:t xml:space="preserve"> GwWwc eivÏ (2018-2019) n‡Z M„nxZ cÖK‡íi ZvwjKv t</w:t>
      </w:r>
    </w:p>
    <w:p w:rsidR="00572C28" w:rsidRPr="000869ED" w:rsidRDefault="00765731" w:rsidP="00765731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</w:t>
      </w:r>
      <w:r w:rsidR="00572C28" w:rsidRPr="000869ED">
        <w:rPr>
          <w:rFonts w:ascii="SutonnyMJ" w:hAnsi="SutonnyMJ" w:cs="SutonnyMJ"/>
          <w:sz w:val="24"/>
          <w:szCs w:val="24"/>
        </w:rPr>
        <w:t>Dc‡Rjv</w:t>
      </w:r>
      <w:r>
        <w:rPr>
          <w:rFonts w:ascii="SutonnyMJ" w:hAnsi="SutonnyMJ" w:cs="SutonnyMJ"/>
          <w:sz w:val="24"/>
          <w:szCs w:val="24"/>
        </w:rPr>
        <w:t>-</w:t>
      </w:r>
      <w:r w:rsidR="00572C28" w:rsidRPr="000869ED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572C28" w:rsidRPr="000869ED">
        <w:rPr>
          <w:rFonts w:ascii="SutonnyMJ" w:hAnsi="SutonnyMJ" w:cs="SutonnyMJ"/>
          <w:sz w:val="24"/>
          <w:szCs w:val="24"/>
        </w:rPr>
        <w:t>bv‡</w:t>
      </w:r>
      <w:proofErr w:type="gramEnd"/>
      <w:r w:rsidR="00572C28" w:rsidRPr="000869ED">
        <w:rPr>
          <w:rFonts w:ascii="SutonnyMJ" w:hAnsi="SutonnyMJ" w:cs="SutonnyMJ"/>
          <w:sz w:val="24"/>
          <w:szCs w:val="24"/>
        </w:rPr>
        <w:t>Uvi m`i</w:t>
      </w:r>
      <w:r>
        <w:rPr>
          <w:rFonts w:ascii="SutonnyMJ" w:hAnsi="SutonnyMJ" w:cs="SutonnyMJ"/>
          <w:sz w:val="24"/>
          <w:szCs w:val="24"/>
        </w:rPr>
        <w:t>|</w:t>
      </w: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4410"/>
        <w:gridCol w:w="1260"/>
        <w:gridCol w:w="1080"/>
        <w:gridCol w:w="900"/>
        <w:gridCol w:w="990"/>
        <w:gridCol w:w="1080"/>
        <w:gridCol w:w="648"/>
      </w:tblGrid>
      <w:tr w:rsidR="00887A1F" w:rsidRPr="00E34221" w:rsidTr="008764EA">
        <w:tc>
          <w:tcPr>
            <w:tcW w:w="540" w:type="dxa"/>
          </w:tcPr>
          <w:p w:rsidR="00887A1F" w:rsidRPr="00E34221" w:rsidRDefault="00887A1F" w:rsidP="00E34221">
            <w:pPr>
              <w:jc w:val="center"/>
              <w:rPr>
                <w:rFonts w:ascii="SutonnyMJ" w:hAnsi="SutonnyMJ" w:cs="SutonnyMJ"/>
              </w:rPr>
            </w:pPr>
            <w:r w:rsidRPr="00E34221">
              <w:rPr>
                <w:rFonts w:ascii="SutonnyMJ" w:hAnsi="SutonnyMJ" w:cs="SutonnyMJ"/>
              </w:rPr>
              <w:t>µ: bs</w:t>
            </w:r>
          </w:p>
        </w:tc>
        <w:tc>
          <w:tcPr>
            <w:tcW w:w="4410" w:type="dxa"/>
          </w:tcPr>
          <w:p w:rsidR="00887A1F" w:rsidRPr="00E34221" w:rsidRDefault="00887A1F" w:rsidP="00276352">
            <w:pPr>
              <w:jc w:val="center"/>
              <w:rPr>
                <w:rFonts w:ascii="SutonnyMJ" w:hAnsi="SutonnyMJ" w:cs="SutonnyMJ"/>
              </w:rPr>
            </w:pPr>
            <w:r w:rsidRPr="00E34221">
              <w:rPr>
                <w:rFonts w:ascii="SutonnyMJ" w:hAnsi="SutonnyMJ" w:cs="SutonnyMJ"/>
              </w:rPr>
              <w:t>cÖK‡íi bvg</w:t>
            </w:r>
          </w:p>
        </w:tc>
        <w:tc>
          <w:tcPr>
            <w:tcW w:w="1260" w:type="dxa"/>
          </w:tcPr>
          <w:p w:rsidR="00887A1F" w:rsidRPr="00E34221" w:rsidRDefault="00887A1F" w:rsidP="00276352">
            <w:pPr>
              <w:jc w:val="center"/>
              <w:rPr>
                <w:rFonts w:ascii="SutonnyMJ" w:hAnsi="SutonnyMJ" w:cs="SutonnyMJ"/>
              </w:rPr>
            </w:pPr>
            <w:r w:rsidRPr="00E34221">
              <w:rPr>
                <w:rFonts w:ascii="SutonnyMJ" w:hAnsi="SutonnyMJ" w:cs="SutonnyMJ"/>
              </w:rPr>
              <w:t>Dc‡Rjvi bvg</w:t>
            </w:r>
          </w:p>
        </w:tc>
        <w:tc>
          <w:tcPr>
            <w:tcW w:w="1080" w:type="dxa"/>
          </w:tcPr>
          <w:p w:rsidR="00887A1F" w:rsidRPr="00E34221" w:rsidRDefault="00887A1F" w:rsidP="00276352">
            <w:pPr>
              <w:jc w:val="center"/>
              <w:rPr>
                <w:rFonts w:ascii="SutonnyMJ" w:hAnsi="SutonnyMJ" w:cs="SutonnyMJ"/>
              </w:rPr>
            </w:pPr>
            <w:r w:rsidRPr="00E34221">
              <w:rPr>
                <w:rFonts w:ascii="SutonnyMJ" w:hAnsi="SutonnyMJ" w:cs="SutonnyMJ"/>
              </w:rPr>
              <w:t>cÖK‡íi D‡Ïk¨ I aib</w:t>
            </w:r>
          </w:p>
        </w:tc>
        <w:tc>
          <w:tcPr>
            <w:tcW w:w="900" w:type="dxa"/>
          </w:tcPr>
          <w:p w:rsidR="00887A1F" w:rsidRPr="00E34221" w:rsidRDefault="00887A1F" w:rsidP="00276352">
            <w:pPr>
              <w:jc w:val="center"/>
              <w:rPr>
                <w:rFonts w:ascii="SutonnyMJ" w:hAnsi="SutonnyMJ" w:cs="SutonnyMJ"/>
              </w:rPr>
            </w:pPr>
            <w:r w:rsidRPr="00E34221">
              <w:rPr>
                <w:rFonts w:ascii="SutonnyMJ" w:hAnsi="SutonnyMJ" w:cs="SutonnyMJ"/>
              </w:rPr>
              <w:t>eivÏ</w:t>
            </w:r>
          </w:p>
        </w:tc>
        <w:tc>
          <w:tcPr>
            <w:tcW w:w="990" w:type="dxa"/>
          </w:tcPr>
          <w:p w:rsidR="00887A1F" w:rsidRPr="00E34221" w:rsidRDefault="00887A1F" w:rsidP="004A50B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34221">
              <w:rPr>
                <w:rFonts w:ascii="SutonnyMJ" w:hAnsi="SutonnyMJ" w:cs="SutonnyMJ"/>
                <w:sz w:val="18"/>
                <w:szCs w:val="18"/>
              </w:rPr>
              <w:t>ev¯Íevqb c×wZ (Db¥³ `icÎ/cÖKí KwgwU)</w:t>
            </w:r>
          </w:p>
        </w:tc>
        <w:tc>
          <w:tcPr>
            <w:tcW w:w="1080" w:type="dxa"/>
          </w:tcPr>
          <w:p w:rsidR="00887A1F" w:rsidRPr="00E34221" w:rsidRDefault="00887A1F" w:rsidP="0027635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34221">
              <w:rPr>
                <w:rFonts w:ascii="SutonnyMJ" w:hAnsi="SutonnyMJ" w:cs="SutonnyMJ"/>
                <w:sz w:val="18"/>
                <w:szCs w:val="18"/>
              </w:rPr>
              <w:t>cÖK‡íi mycvwikKvixi bvg I c`ex</w:t>
            </w:r>
          </w:p>
        </w:tc>
        <w:tc>
          <w:tcPr>
            <w:tcW w:w="648" w:type="dxa"/>
          </w:tcPr>
          <w:p w:rsidR="00887A1F" w:rsidRPr="00E34221" w:rsidRDefault="00887A1F" w:rsidP="00276352">
            <w:pPr>
              <w:jc w:val="center"/>
              <w:rPr>
                <w:rFonts w:ascii="SutonnyMJ" w:hAnsi="SutonnyMJ" w:cs="SutonnyMJ"/>
              </w:rPr>
            </w:pPr>
            <w:r w:rsidRPr="00E34221">
              <w:rPr>
                <w:rFonts w:ascii="SutonnyMJ" w:hAnsi="SutonnyMJ" w:cs="SutonnyMJ"/>
              </w:rPr>
              <w:t>gšÍe¨</w:t>
            </w:r>
          </w:p>
        </w:tc>
      </w:tr>
      <w:tr w:rsidR="00887A1F" w:rsidRPr="00887A1F" w:rsidTr="008764EA">
        <w:tc>
          <w:tcPr>
            <w:tcW w:w="540" w:type="dxa"/>
          </w:tcPr>
          <w:p w:rsidR="00887A1F" w:rsidRPr="001A2A8D" w:rsidRDefault="00887A1F" w:rsidP="0027635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1A2A8D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4410" w:type="dxa"/>
          </w:tcPr>
          <w:p w:rsidR="00887A1F" w:rsidRPr="00991ED5" w:rsidRDefault="00887A1F" w:rsidP="0027635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887A1F" w:rsidRPr="00991ED5" w:rsidRDefault="00887A1F" w:rsidP="0027635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887A1F" w:rsidRPr="00991ED5" w:rsidRDefault="00887A1F" w:rsidP="0027635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887A1F" w:rsidRPr="00991ED5" w:rsidRDefault="00887A1F" w:rsidP="0027635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87A1F" w:rsidRPr="00887A1F" w:rsidRDefault="00E33FF2" w:rsidP="004A50B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87A1F" w:rsidRPr="00887A1F" w:rsidRDefault="00E33FF2" w:rsidP="0027635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648" w:type="dxa"/>
          </w:tcPr>
          <w:p w:rsidR="00887A1F" w:rsidRPr="00887A1F" w:rsidRDefault="00E33FF2" w:rsidP="0027635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</w:tr>
      <w:tr w:rsidR="00392B18" w:rsidTr="008764EA">
        <w:tc>
          <w:tcPr>
            <w:tcW w:w="540" w:type="dxa"/>
          </w:tcPr>
          <w:p w:rsidR="00392B18" w:rsidRPr="001A2A8D" w:rsidRDefault="00392B18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</w:t>
            </w:r>
          </w:p>
        </w:tc>
        <w:tc>
          <w:tcPr>
            <w:tcW w:w="4410" w:type="dxa"/>
          </w:tcPr>
          <w:p w:rsidR="00896347" w:rsidRPr="00C619DB" w:rsidRDefault="00B3482E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j²</w:t>
            </w:r>
            <w:r w:rsidR="00392B18">
              <w:rPr>
                <w:rFonts w:ascii="SutonnyMJ" w:hAnsi="SutonnyMJ" w:cs="SutonnyMJ"/>
                <w:color w:val="000000"/>
              </w:rPr>
              <w:t xml:space="preserve">xcyi †Lvjvevoxqv ga¨cvov C‡` </w:t>
            </w:r>
            <w:r>
              <w:rPr>
                <w:rFonts w:ascii="SutonnyMJ" w:hAnsi="SutonnyMJ" w:cs="SutonnyMJ"/>
                <w:color w:val="000000"/>
              </w:rPr>
              <w:t>wgjv`ybœ</w:t>
            </w:r>
            <w:r w:rsidR="00392B18">
              <w:rPr>
                <w:rFonts w:ascii="SutonnyMJ" w:hAnsi="SutonnyMJ" w:cs="SutonnyMJ"/>
                <w:color w:val="000000"/>
              </w:rPr>
              <w:t>ex gmwR‡`i Dbœqb|</w:t>
            </w:r>
          </w:p>
        </w:tc>
        <w:tc>
          <w:tcPr>
            <w:tcW w:w="1260" w:type="dxa"/>
          </w:tcPr>
          <w:p w:rsidR="00392B18" w:rsidRPr="00C619DB" w:rsidRDefault="00392B18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392B18" w:rsidRPr="00C619DB" w:rsidRDefault="00392B18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392B18" w:rsidRPr="00C619DB" w:rsidRDefault="00392B18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392B18" w:rsidRPr="000869ED" w:rsidRDefault="00BF19C0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 w:val="restart"/>
          </w:tcPr>
          <w:p w:rsidR="00055AA1" w:rsidRDefault="00055AA1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392B18" w:rsidRDefault="00055AA1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Pqvig¨vb</w:t>
            </w:r>
          </w:p>
          <w:p w:rsidR="00055AA1" w:rsidRDefault="00055AA1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Rjv cwil`</w:t>
            </w:r>
          </w:p>
          <w:p w:rsidR="00055AA1" w:rsidRPr="000869ED" w:rsidRDefault="00055AA1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bv‡Uvi|</w:t>
            </w:r>
          </w:p>
        </w:tc>
        <w:tc>
          <w:tcPr>
            <w:tcW w:w="648" w:type="dxa"/>
            <w:vMerge w:val="restart"/>
          </w:tcPr>
          <w:p w:rsidR="00392B18" w:rsidRPr="009520E4" w:rsidRDefault="00392B18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19C0" w:rsidTr="008764EA">
        <w:tc>
          <w:tcPr>
            <w:tcW w:w="540" w:type="dxa"/>
          </w:tcPr>
          <w:p w:rsidR="00BF19C0" w:rsidRPr="001A2A8D" w:rsidRDefault="00BF19C0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</w:t>
            </w:r>
          </w:p>
        </w:tc>
        <w:tc>
          <w:tcPr>
            <w:tcW w:w="4410" w:type="dxa"/>
          </w:tcPr>
          <w:p w:rsidR="00BF19C0" w:rsidRPr="006D13DD" w:rsidRDefault="00BF19C0" w:rsidP="00276352">
            <w:pPr>
              <w:rPr>
                <w:rFonts w:ascii="SutonnyMJ" w:hAnsi="SutonnyMJ" w:cs="SutonnyMJ"/>
              </w:rPr>
            </w:pPr>
            <w:r w:rsidRPr="006D13DD">
              <w:rPr>
                <w:rFonts w:ascii="SutonnyMJ" w:hAnsi="SutonnyMJ" w:cs="SutonnyMJ"/>
              </w:rPr>
              <w:t>`¯Íbvev`</w:t>
            </w:r>
            <w:r>
              <w:rPr>
                <w:rFonts w:ascii="SutonnyMJ" w:hAnsi="SutonnyMJ" w:cs="SutonnyMJ"/>
              </w:rPr>
              <w:t xml:space="preserve"> gÛjcvov Rv‡g gmwR‡`i Dbœqb|</w:t>
            </w:r>
          </w:p>
        </w:tc>
        <w:tc>
          <w:tcPr>
            <w:tcW w:w="1260" w:type="dxa"/>
          </w:tcPr>
          <w:p w:rsidR="00BF19C0" w:rsidRPr="00C619DB" w:rsidRDefault="00BF19C0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BF19C0" w:rsidRDefault="00BF19C0" w:rsidP="00276352">
            <w:pPr>
              <w:jc w:val="center"/>
            </w:pPr>
            <w:r w:rsidRPr="00FA6F3E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BF19C0" w:rsidRPr="00C619DB" w:rsidRDefault="00BF19C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BF19C0" w:rsidRPr="000869ED" w:rsidRDefault="00BF19C0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BF19C0" w:rsidRPr="000869ED" w:rsidRDefault="00BF19C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BF19C0" w:rsidRPr="009520E4" w:rsidRDefault="00BF19C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19C0" w:rsidTr="008764EA">
        <w:tc>
          <w:tcPr>
            <w:tcW w:w="540" w:type="dxa"/>
          </w:tcPr>
          <w:p w:rsidR="00BF19C0" w:rsidRPr="001A2A8D" w:rsidRDefault="00BF19C0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3</w:t>
            </w:r>
          </w:p>
        </w:tc>
        <w:tc>
          <w:tcPr>
            <w:tcW w:w="4410" w:type="dxa"/>
          </w:tcPr>
          <w:p w:rsidR="00BF19C0" w:rsidRPr="006D13DD" w:rsidRDefault="00BF19C0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Riv bv‡Uvi ga¨cvov Rv‡g gmwR‡`i Dbœqb|</w:t>
            </w:r>
            <w:r w:rsidR="000A49C6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1260" w:type="dxa"/>
          </w:tcPr>
          <w:p w:rsidR="00BF19C0" w:rsidRPr="00C619DB" w:rsidRDefault="00BF19C0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BF19C0" w:rsidRDefault="00BF19C0" w:rsidP="00276352">
            <w:pPr>
              <w:jc w:val="center"/>
            </w:pPr>
            <w:r w:rsidRPr="00FA6F3E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BF19C0" w:rsidRPr="00C619DB" w:rsidRDefault="00BF19C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BF19C0" w:rsidRPr="000869ED" w:rsidRDefault="00BF19C0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BF19C0" w:rsidRPr="000869ED" w:rsidRDefault="00BF19C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BF19C0" w:rsidRPr="009520E4" w:rsidRDefault="00BF19C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16234" w:rsidTr="008764EA">
        <w:tc>
          <w:tcPr>
            <w:tcW w:w="540" w:type="dxa"/>
          </w:tcPr>
          <w:p w:rsidR="00F16234" w:rsidRPr="001A2A8D" w:rsidRDefault="00F1623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4</w:t>
            </w:r>
          </w:p>
        </w:tc>
        <w:tc>
          <w:tcPr>
            <w:tcW w:w="4410" w:type="dxa"/>
          </w:tcPr>
          <w:p w:rsidR="00F16234" w:rsidRPr="006D13DD" w:rsidRDefault="00F16234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wÏi MÖvg †Mvi¯’vb Dbœqb|</w:t>
            </w:r>
          </w:p>
        </w:tc>
        <w:tc>
          <w:tcPr>
            <w:tcW w:w="1260" w:type="dxa"/>
          </w:tcPr>
          <w:p w:rsidR="00F16234" w:rsidRPr="00C619DB" w:rsidRDefault="00F16234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F16234" w:rsidRDefault="00F16234" w:rsidP="00276352">
            <w:pPr>
              <w:jc w:val="center"/>
            </w:pPr>
            <w:r w:rsidRPr="00FA6F3E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16234" w:rsidRPr="00C619DB" w:rsidRDefault="00F1623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16234" w:rsidRDefault="00F16234" w:rsidP="004A50B2">
            <w:pPr>
              <w:jc w:val="center"/>
            </w:pPr>
            <w:r w:rsidRPr="00B6734F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16234" w:rsidRPr="000869ED" w:rsidRDefault="00F1623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F16234" w:rsidRPr="009520E4" w:rsidRDefault="00F1623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16234" w:rsidTr="008764EA">
        <w:tc>
          <w:tcPr>
            <w:tcW w:w="540" w:type="dxa"/>
          </w:tcPr>
          <w:p w:rsidR="00F16234" w:rsidRPr="001A2A8D" w:rsidRDefault="00F1623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</w:t>
            </w:r>
          </w:p>
        </w:tc>
        <w:tc>
          <w:tcPr>
            <w:tcW w:w="4410" w:type="dxa"/>
          </w:tcPr>
          <w:p w:rsidR="00F16234" w:rsidRPr="006D13DD" w:rsidRDefault="00F16234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qvjw`Nx nvU‡Lvjv gmwR` Dbœqb|</w:t>
            </w:r>
          </w:p>
        </w:tc>
        <w:tc>
          <w:tcPr>
            <w:tcW w:w="1260" w:type="dxa"/>
          </w:tcPr>
          <w:p w:rsidR="00F16234" w:rsidRPr="00C619DB" w:rsidRDefault="00F16234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F16234" w:rsidRDefault="00F16234" w:rsidP="00276352">
            <w:pPr>
              <w:jc w:val="center"/>
            </w:pPr>
            <w:r w:rsidRPr="00FA6F3E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16234" w:rsidRPr="00C619DB" w:rsidRDefault="00F1623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16234" w:rsidRDefault="00F16234" w:rsidP="004A50B2">
            <w:pPr>
              <w:jc w:val="center"/>
            </w:pPr>
            <w:r w:rsidRPr="00B6734F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16234" w:rsidRPr="000869ED" w:rsidRDefault="00F1623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F16234" w:rsidRPr="009520E4" w:rsidRDefault="00F1623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16234" w:rsidTr="008764EA">
        <w:tc>
          <w:tcPr>
            <w:tcW w:w="540" w:type="dxa"/>
          </w:tcPr>
          <w:p w:rsidR="00F16234" w:rsidRPr="001A2A8D" w:rsidRDefault="00F1623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6</w:t>
            </w:r>
          </w:p>
        </w:tc>
        <w:tc>
          <w:tcPr>
            <w:tcW w:w="4410" w:type="dxa"/>
          </w:tcPr>
          <w:p w:rsidR="00F16234" w:rsidRPr="006D13DD" w:rsidRDefault="00F16234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qvjw`Nx kk¥vb Dbœqb|</w:t>
            </w:r>
          </w:p>
        </w:tc>
        <w:tc>
          <w:tcPr>
            <w:tcW w:w="1260" w:type="dxa"/>
          </w:tcPr>
          <w:p w:rsidR="00F16234" w:rsidRPr="00C619DB" w:rsidRDefault="00F16234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F16234" w:rsidRDefault="00F16234" w:rsidP="00276352">
            <w:pPr>
              <w:jc w:val="center"/>
            </w:pPr>
            <w:r w:rsidRPr="00FA6F3E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16234" w:rsidRPr="00C619DB" w:rsidRDefault="00F1623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16234" w:rsidRDefault="00F16234" w:rsidP="004A50B2">
            <w:pPr>
              <w:jc w:val="center"/>
            </w:pPr>
            <w:r w:rsidRPr="00B6734F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16234" w:rsidRPr="000869ED" w:rsidRDefault="00F1623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F16234" w:rsidRPr="009520E4" w:rsidRDefault="00F1623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16234" w:rsidTr="008764EA">
        <w:tc>
          <w:tcPr>
            <w:tcW w:w="540" w:type="dxa"/>
          </w:tcPr>
          <w:p w:rsidR="00F16234" w:rsidRPr="001A2A8D" w:rsidRDefault="00F1623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7</w:t>
            </w:r>
          </w:p>
        </w:tc>
        <w:tc>
          <w:tcPr>
            <w:tcW w:w="4410" w:type="dxa"/>
          </w:tcPr>
          <w:p w:rsidR="00F16234" w:rsidRPr="006D13DD" w:rsidRDefault="00F16234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mjvevox Lvgvi evqZzj Avgvb Rv‡g gmwR` Dbœqb|</w:t>
            </w:r>
          </w:p>
        </w:tc>
        <w:tc>
          <w:tcPr>
            <w:tcW w:w="1260" w:type="dxa"/>
          </w:tcPr>
          <w:p w:rsidR="00F16234" w:rsidRPr="00C619DB" w:rsidRDefault="00F16234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F16234" w:rsidRDefault="00F16234" w:rsidP="00276352">
            <w:pPr>
              <w:jc w:val="center"/>
            </w:pPr>
            <w:r w:rsidRPr="00FA6F3E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16234" w:rsidRPr="00C619DB" w:rsidRDefault="00F1623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16234" w:rsidRDefault="00F16234" w:rsidP="004A50B2">
            <w:pPr>
              <w:jc w:val="center"/>
            </w:pPr>
            <w:r w:rsidRPr="00B6734F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16234" w:rsidRPr="000869ED" w:rsidRDefault="00F1623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F16234" w:rsidRPr="009520E4" w:rsidRDefault="00F1623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92B18" w:rsidTr="008764EA">
        <w:tc>
          <w:tcPr>
            <w:tcW w:w="540" w:type="dxa"/>
          </w:tcPr>
          <w:p w:rsidR="00392B18" w:rsidRPr="001A2A8D" w:rsidRDefault="00392B18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8</w:t>
            </w:r>
          </w:p>
        </w:tc>
        <w:tc>
          <w:tcPr>
            <w:tcW w:w="4410" w:type="dxa"/>
          </w:tcPr>
          <w:p w:rsidR="00392B18" w:rsidRPr="006D13DD" w:rsidRDefault="00392B18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›`Kjv c~e©cvov †K›`ªxq †Mvi¯’v‡bi Dbœqb|</w:t>
            </w:r>
          </w:p>
        </w:tc>
        <w:tc>
          <w:tcPr>
            <w:tcW w:w="1260" w:type="dxa"/>
          </w:tcPr>
          <w:p w:rsidR="00392B18" w:rsidRPr="00C619DB" w:rsidRDefault="00392B18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392B18" w:rsidRDefault="00392B18" w:rsidP="00276352">
            <w:pPr>
              <w:jc w:val="center"/>
            </w:pPr>
            <w:r w:rsidRPr="00FA6F3E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392B18" w:rsidRPr="00C619DB" w:rsidRDefault="00392B18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392B18" w:rsidRPr="000869ED" w:rsidRDefault="00531775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392B18" w:rsidRPr="000869ED" w:rsidRDefault="00392B18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392B18" w:rsidRPr="009520E4" w:rsidRDefault="00392B18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92B18" w:rsidTr="008764EA">
        <w:tc>
          <w:tcPr>
            <w:tcW w:w="540" w:type="dxa"/>
          </w:tcPr>
          <w:p w:rsidR="00392B18" w:rsidRPr="001A2A8D" w:rsidRDefault="00392B18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9</w:t>
            </w:r>
          </w:p>
        </w:tc>
        <w:tc>
          <w:tcPr>
            <w:tcW w:w="4410" w:type="dxa"/>
          </w:tcPr>
          <w:p w:rsidR="00392B18" w:rsidRPr="006D13DD" w:rsidRDefault="00392B18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bvix MÖv‡gi C`Mvn gv‡Vi Dbœqb|</w:t>
            </w:r>
          </w:p>
        </w:tc>
        <w:tc>
          <w:tcPr>
            <w:tcW w:w="1260" w:type="dxa"/>
          </w:tcPr>
          <w:p w:rsidR="00392B18" w:rsidRPr="00C619DB" w:rsidRDefault="00392B18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392B18" w:rsidRDefault="00392B18" w:rsidP="00276352">
            <w:pPr>
              <w:jc w:val="center"/>
            </w:pPr>
            <w:r w:rsidRPr="00FA6F3E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392B18" w:rsidRPr="00C619DB" w:rsidRDefault="00392B18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392B18" w:rsidRPr="000869ED" w:rsidRDefault="00F16234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392B18" w:rsidRPr="000869ED" w:rsidRDefault="00392B18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392B18" w:rsidRPr="009520E4" w:rsidRDefault="00392B18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92B18" w:rsidTr="008764EA">
        <w:tc>
          <w:tcPr>
            <w:tcW w:w="540" w:type="dxa"/>
          </w:tcPr>
          <w:p w:rsidR="00392B18" w:rsidRPr="001A2A8D" w:rsidRDefault="00392B18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0</w:t>
            </w:r>
          </w:p>
        </w:tc>
        <w:tc>
          <w:tcPr>
            <w:tcW w:w="4410" w:type="dxa"/>
          </w:tcPr>
          <w:p w:rsidR="00392B18" w:rsidRPr="006D13DD" w:rsidRDefault="00786350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`¯Íb</w:t>
            </w:r>
            <w:r w:rsidR="00392B18">
              <w:rPr>
                <w:rFonts w:ascii="SutonnyMJ" w:hAnsi="SutonnyMJ" w:cs="SutonnyMJ"/>
                <w:color w:val="000000"/>
              </w:rPr>
              <w:t>vev` cwðgcvov K`g Avjx gv`ªvmvi Dbœqb|</w:t>
            </w:r>
          </w:p>
        </w:tc>
        <w:tc>
          <w:tcPr>
            <w:tcW w:w="1260" w:type="dxa"/>
          </w:tcPr>
          <w:p w:rsidR="00392B18" w:rsidRPr="00C619DB" w:rsidRDefault="00392B18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392B18" w:rsidRPr="00C619DB" w:rsidRDefault="00392B18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392B18" w:rsidRPr="00C619DB" w:rsidRDefault="00392B18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392B18" w:rsidRPr="000869ED" w:rsidRDefault="00531775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392B18" w:rsidRPr="000869ED" w:rsidRDefault="00392B18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392B18" w:rsidRPr="009520E4" w:rsidRDefault="00392B18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1</w:t>
            </w:r>
          </w:p>
        </w:tc>
        <w:tc>
          <w:tcPr>
            <w:tcW w:w="4410" w:type="dxa"/>
          </w:tcPr>
          <w:p w:rsidR="00D33C8A" w:rsidRPr="006D13DD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Öx kÖx myKzj cwÆ †Rvov wke gw›`i Dbœqb|</w:t>
            </w:r>
          </w:p>
        </w:tc>
        <w:tc>
          <w:tcPr>
            <w:tcW w:w="1260" w:type="dxa"/>
          </w:tcPr>
          <w:p w:rsidR="00D33C8A" w:rsidRPr="00C619DB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763656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Pr="000869ED" w:rsidRDefault="00F16234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2</w:t>
            </w:r>
          </w:p>
        </w:tc>
        <w:tc>
          <w:tcPr>
            <w:tcW w:w="4410" w:type="dxa"/>
          </w:tcPr>
          <w:p w:rsidR="00D33C8A" w:rsidRPr="006D13DD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mwR‡` byi(b~ievM) Rv‡g gmwR‡`i Dbœqb|</w:t>
            </w:r>
          </w:p>
        </w:tc>
        <w:tc>
          <w:tcPr>
            <w:tcW w:w="1260" w:type="dxa"/>
          </w:tcPr>
          <w:p w:rsidR="00D33C8A" w:rsidRPr="00C619DB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763656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Pr="000869ED" w:rsidRDefault="00D33C8A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3</w:t>
            </w:r>
          </w:p>
        </w:tc>
        <w:tc>
          <w:tcPr>
            <w:tcW w:w="4410" w:type="dxa"/>
          </w:tcPr>
          <w:p w:rsidR="00D33C8A" w:rsidRPr="006D13DD" w:rsidRDefault="00D33C8A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Ëi eoMvQv ZvjZjv Rv‡g gmwR‡`i Dbœqb|</w:t>
            </w:r>
          </w:p>
        </w:tc>
        <w:tc>
          <w:tcPr>
            <w:tcW w:w="1260" w:type="dxa"/>
          </w:tcPr>
          <w:p w:rsidR="00D33C8A" w:rsidRPr="00C619DB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763656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D33C8A" w:rsidRPr="000869ED" w:rsidRDefault="00D33C8A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4</w:t>
            </w:r>
          </w:p>
        </w:tc>
        <w:tc>
          <w:tcPr>
            <w:tcW w:w="4410" w:type="dxa"/>
          </w:tcPr>
          <w:p w:rsidR="00D33C8A" w:rsidRPr="006D13DD" w:rsidRDefault="00D33C8A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`NvcwZqv ‡QvU nwikcyi †K›`ªxq †Mvi¯’v‡bi Dbœqb|</w:t>
            </w:r>
          </w:p>
        </w:tc>
        <w:tc>
          <w:tcPr>
            <w:tcW w:w="1260" w:type="dxa"/>
          </w:tcPr>
          <w:p w:rsidR="00D33C8A" w:rsidRPr="00C619DB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763656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Pr="000869ED" w:rsidRDefault="00D33C8A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5</w:t>
            </w:r>
          </w:p>
        </w:tc>
        <w:tc>
          <w:tcPr>
            <w:tcW w:w="4410" w:type="dxa"/>
          </w:tcPr>
          <w:p w:rsidR="00D33C8A" w:rsidRPr="006D13DD" w:rsidRDefault="00D33C8A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Sbvcvov †`kxcvov gBg †g¤^v‡ii evoxi Kv‡Q gmwR‡`i Dbœqb|</w:t>
            </w:r>
          </w:p>
        </w:tc>
        <w:tc>
          <w:tcPr>
            <w:tcW w:w="1260" w:type="dxa"/>
          </w:tcPr>
          <w:p w:rsidR="00D33C8A" w:rsidRPr="00C619DB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763656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Default="00D33C8A" w:rsidP="004A50B2">
            <w:pPr>
              <w:jc w:val="center"/>
            </w:pPr>
            <w:r w:rsidRPr="001A29AB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6</w:t>
            </w:r>
          </w:p>
        </w:tc>
        <w:tc>
          <w:tcPr>
            <w:tcW w:w="4410" w:type="dxa"/>
          </w:tcPr>
          <w:p w:rsidR="00D33C8A" w:rsidRPr="006D13DD" w:rsidRDefault="00D33C8A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mjvevox nvwdwRqv gv`&amp;ivmvi  Dbœqb|</w:t>
            </w:r>
          </w:p>
        </w:tc>
        <w:tc>
          <w:tcPr>
            <w:tcW w:w="1260" w:type="dxa"/>
          </w:tcPr>
          <w:p w:rsidR="00D33C8A" w:rsidRPr="00C619DB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Default="00D33C8A" w:rsidP="004A50B2">
            <w:pPr>
              <w:jc w:val="center"/>
            </w:pPr>
            <w:r w:rsidRPr="001A29AB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7</w:t>
            </w:r>
          </w:p>
        </w:tc>
        <w:tc>
          <w:tcPr>
            <w:tcW w:w="4410" w:type="dxa"/>
          </w:tcPr>
          <w:p w:rsidR="00D33C8A" w:rsidRPr="00C619DB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vdzwiqv †K›`ªxq Rv‡g gmwR` Dbœqb|</w:t>
            </w:r>
          </w:p>
        </w:tc>
        <w:tc>
          <w:tcPr>
            <w:tcW w:w="1260" w:type="dxa"/>
          </w:tcPr>
          <w:p w:rsidR="00D33C8A" w:rsidRPr="00C619DB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13F97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50</w:t>
            </w:r>
          </w:p>
        </w:tc>
        <w:tc>
          <w:tcPr>
            <w:tcW w:w="990" w:type="dxa"/>
          </w:tcPr>
          <w:p w:rsidR="00D33C8A" w:rsidRDefault="00D33C8A" w:rsidP="004A50B2">
            <w:pPr>
              <w:jc w:val="center"/>
            </w:pPr>
            <w:r w:rsidRPr="001A29AB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BF2A81" w:rsidRDefault="00BF2A81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gv: kwdKzj Bmjvg wkgyj</w:t>
            </w:r>
          </w:p>
          <w:p w:rsidR="00BF2A81" w:rsidRPr="000869ED" w:rsidRDefault="00BF2A81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gvbbxq msm` m`m¨-59 bv‡Uvi-02</w:t>
            </w: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8</w:t>
            </w:r>
          </w:p>
        </w:tc>
        <w:tc>
          <w:tcPr>
            <w:tcW w:w="4410" w:type="dxa"/>
          </w:tcPr>
          <w:p w:rsidR="00D33C8A" w:rsidRPr="005D61D7" w:rsidRDefault="00D33C8A" w:rsidP="00276352">
            <w:pPr>
              <w:rPr>
                <w:rFonts w:ascii="SutonnyMJ" w:hAnsi="SutonnyMJ" w:cs="SutonnyMJ"/>
              </w:rPr>
            </w:pPr>
            <w:r w:rsidRPr="005D61D7">
              <w:rPr>
                <w:rFonts w:ascii="SutonnyMJ" w:hAnsi="SutonnyMJ" w:cs="SutonnyMJ"/>
              </w:rPr>
              <w:t>Rwg`vi</w:t>
            </w:r>
            <w:r>
              <w:rPr>
                <w:rFonts w:ascii="SutonnyMJ" w:hAnsi="SutonnyMJ" w:cs="SutonnyMJ"/>
              </w:rPr>
              <w:t xml:space="preserve"> †R.Gb.jvwnix mve©Rbxb Kvjx I `~M©v gw›`i|</w:t>
            </w:r>
          </w:p>
        </w:tc>
        <w:tc>
          <w:tcPr>
            <w:tcW w:w="1260" w:type="dxa"/>
          </w:tcPr>
          <w:p w:rsidR="00D33C8A" w:rsidRPr="00C619DB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13F97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.00</w:t>
            </w:r>
          </w:p>
        </w:tc>
        <w:tc>
          <w:tcPr>
            <w:tcW w:w="990" w:type="dxa"/>
          </w:tcPr>
          <w:p w:rsidR="00D33C8A" w:rsidRDefault="00D33C8A" w:rsidP="004A50B2">
            <w:pPr>
              <w:jc w:val="center"/>
            </w:pPr>
            <w:r w:rsidRPr="001A29AB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9</w:t>
            </w:r>
          </w:p>
        </w:tc>
        <w:tc>
          <w:tcPr>
            <w:tcW w:w="4410" w:type="dxa"/>
          </w:tcPr>
          <w:p w:rsidR="00D33C8A" w:rsidRPr="005D61D7" w:rsidRDefault="00D33C8A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sjv‡`k gyw³‡hv×v msm` bv‡Uvi Gi Dbœqb|</w:t>
            </w:r>
          </w:p>
        </w:tc>
        <w:tc>
          <w:tcPr>
            <w:tcW w:w="1260" w:type="dxa"/>
          </w:tcPr>
          <w:p w:rsidR="00D33C8A" w:rsidRPr="00C619DB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Pr="00C619DB" w:rsidRDefault="00D33C8A" w:rsidP="00E34221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AeKvVv‡gv </w:t>
            </w:r>
          </w:p>
        </w:tc>
        <w:tc>
          <w:tcPr>
            <w:tcW w:w="90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Default="00F16234" w:rsidP="004A50B2">
            <w:pPr>
              <w:jc w:val="center"/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0</w:t>
            </w:r>
          </w:p>
        </w:tc>
        <w:tc>
          <w:tcPr>
            <w:tcW w:w="4410" w:type="dxa"/>
          </w:tcPr>
          <w:p w:rsidR="00D33C8A" w:rsidRPr="005D61D7" w:rsidRDefault="00D33C8A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dzwiqv †K›`ªxq C`Mvn I †Mvi¯’v‡bi Dbœqb</w:t>
            </w:r>
          </w:p>
        </w:tc>
        <w:tc>
          <w:tcPr>
            <w:tcW w:w="1260" w:type="dxa"/>
          </w:tcPr>
          <w:p w:rsidR="00D33C8A" w:rsidRPr="00C619DB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13F97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50</w:t>
            </w:r>
          </w:p>
        </w:tc>
        <w:tc>
          <w:tcPr>
            <w:tcW w:w="990" w:type="dxa"/>
          </w:tcPr>
          <w:p w:rsidR="00D33C8A" w:rsidRDefault="00D33C8A" w:rsidP="004A50B2">
            <w:pPr>
              <w:jc w:val="center"/>
            </w:pPr>
            <w:r w:rsidRPr="001A29AB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1</w:t>
            </w:r>
          </w:p>
        </w:tc>
        <w:tc>
          <w:tcPr>
            <w:tcW w:w="4410" w:type="dxa"/>
          </w:tcPr>
          <w:p w:rsidR="00D33C8A" w:rsidRPr="005D61D7" w:rsidRDefault="00D33C8A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uux kÖx kÖx iÿvKvjx gvZvi gw›`i Dbœqb|</w:t>
            </w:r>
          </w:p>
        </w:tc>
        <w:tc>
          <w:tcPr>
            <w:tcW w:w="1260" w:type="dxa"/>
          </w:tcPr>
          <w:p w:rsidR="00D33C8A" w:rsidRPr="00C619DB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13F97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Pr="000869ED" w:rsidRDefault="00F16234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2</w:t>
            </w:r>
          </w:p>
        </w:tc>
        <w:tc>
          <w:tcPr>
            <w:tcW w:w="4410" w:type="dxa"/>
          </w:tcPr>
          <w:p w:rsidR="00D33C8A" w:rsidRPr="005D61D7" w:rsidRDefault="00D33C8A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 kÖxgb gnv cÖf~i gw›`i Dbœqb|</w:t>
            </w:r>
          </w:p>
        </w:tc>
        <w:tc>
          <w:tcPr>
            <w:tcW w:w="1260" w:type="dxa"/>
          </w:tcPr>
          <w:p w:rsidR="00D33C8A" w:rsidRPr="00C619DB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13F97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D33C8A" w:rsidRPr="000869ED" w:rsidRDefault="00D33C8A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3</w:t>
            </w:r>
          </w:p>
        </w:tc>
        <w:tc>
          <w:tcPr>
            <w:tcW w:w="4410" w:type="dxa"/>
          </w:tcPr>
          <w:p w:rsidR="00D33C8A" w:rsidRPr="005D61D7" w:rsidRDefault="00D33C8A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ÛZMÖvg D”P we`¨vj‡qi jvB‡eªixi Dbœqb, QvZbx, bv‡Uvi|</w:t>
            </w:r>
          </w:p>
        </w:tc>
        <w:tc>
          <w:tcPr>
            <w:tcW w:w="1260" w:type="dxa"/>
          </w:tcPr>
          <w:p w:rsidR="00D33C8A" w:rsidRPr="00C619DB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6C5907"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Pr="000869ED" w:rsidRDefault="00F16234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4</w:t>
            </w:r>
          </w:p>
        </w:tc>
        <w:tc>
          <w:tcPr>
            <w:tcW w:w="4410" w:type="dxa"/>
          </w:tcPr>
          <w:p w:rsidR="00D33C8A" w:rsidRPr="005D61D7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ej`Lvj nv‡dwRqv gv`ªvmvi Dbœqb| </w:t>
            </w:r>
          </w:p>
        </w:tc>
        <w:tc>
          <w:tcPr>
            <w:tcW w:w="1260" w:type="dxa"/>
          </w:tcPr>
          <w:p w:rsidR="00D33C8A" w:rsidRPr="00C619DB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6C5907"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Default="00D33C8A" w:rsidP="004A50B2">
            <w:pPr>
              <w:jc w:val="center"/>
            </w:pPr>
            <w:r w:rsidRPr="00AB0A25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5</w:t>
            </w:r>
          </w:p>
        </w:tc>
        <w:tc>
          <w:tcPr>
            <w:tcW w:w="4410" w:type="dxa"/>
          </w:tcPr>
          <w:p w:rsidR="00D33C8A" w:rsidRPr="005D61D7" w:rsidRDefault="00D33C8A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‡Uvi wUPvm© †Uªwbs K‡jR, bv‡Uvi|</w:t>
            </w:r>
          </w:p>
        </w:tc>
        <w:tc>
          <w:tcPr>
            <w:tcW w:w="1260" w:type="dxa"/>
          </w:tcPr>
          <w:p w:rsidR="00D33C8A" w:rsidRPr="00C619DB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6C5907"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Default="00D33C8A" w:rsidP="004A50B2">
            <w:pPr>
              <w:jc w:val="center"/>
            </w:pPr>
            <w:r w:rsidRPr="00AB0A25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6</w:t>
            </w:r>
          </w:p>
        </w:tc>
        <w:tc>
          <w:tcPr>
            <w:tcW w:w="4410" w:type="dxa"/>
          </w:tcPr>
          <w:p w:rsidR="00D33C8A" w:rsidRPr="005D61D7" w:rsidRDefault="00D33C8A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dywiqv eviNwiqv C`Mvn Dbœqb|</w:t>
            </w:r>
          </w:p>
        </w:tc>
        <w:tc>
          <w:tcPr>
            <w:tcW w:w="1260" w:type="dxa"/>
          </w:tcPr>
          <w:p w:rsidR="00D33C8A" w:rsidRPr="00C619DB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13F97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Default="00D33C8A" w:rsidP="004A50B2">
            <w:pPr>
              <w:jc w:val="center"/>
            </w:pPr>
            <w:r w:rsidRPr="00AB0A25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7</w:t>
            </w:r>
          </w:p>
        </w:tc>
        <w:tc>
          <w:tcPr>
            <w:tcW w:w="4410" w:type="dxa"/>
          </w:tcPr>
          <w:p w:rsidR="00D33C8A" w:rsidRDefault="00D33C8A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ywoeUZjv evwjKv D”P we`¨vj‡qi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6C5907"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Pr="000869ED" w:rsidRDefault="00F16234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8</w:t>
            </w:r>
          </w:p>
        </w:tc>
        <w:tc>
          <w:tcPr>
            <w:tcW w:w="4410" w:type="dxa"/>
          </w:tcPr>
          <w:p w:rsidR="00D33C8A" w:rsidRPr="00D86128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vw›`wfUyqv Rv‡g gmwR‡`i Dbœqb|</w:t>
            </w:r>
          </w:p>
        </w:tc>
        <w:tc>
          <w:tcPr>
            <w:tcW w:w="1260" w:type="dxa"/>
          </w:tcPr>
          <w:p w:rsidR="00D33C8A" w:rsidRPr="00D86128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13F97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Pr="00D86128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.00</w:t>
            </w:r>
          </w:p>
        </w:tc>
        <w:tc>
          <w:tcPr>
            <w:tcW w:w="990" w:type="dxa"/>
          </w:tcPr>
          <w:p w:rsidR="00D33C8A" w:rsidRPr="000869ED" w:rsidRDefault="00D33C8A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16234" w:rsidTr="008764EA">
        <w:tc>
          <w:tcPr>
            <w:tcW w:w="540" w:type="dxa"/>
          </w:tcPr>
          <w:p w:rsidR="00F16234" w:rsidRPr="001A2A8D" w:rsidRDefault="00F1623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9</w:t>
            </w:r>
          </w:p>
        </w:tc>
        <w:tc>
          <w:tcPr>
            <w:tcW w:w="4410" w:type="dxa"/>
          </w:tcPr>
          <w:p w:rsidR="00F16234" w:rsidRPr="00D86128" w:rsidRDefault="00F16234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Mvwe›`cyi gvRvi ms¯‹vi|</w:t>
            </w:r>
          </w:p>
        </w:tc>
        <w:tc>
          <w:tcPr>
            <w:tcW w:w="1260" w:type="dxa"/>
          </w:tcPr>
          <w:p w:rsidR="00F16234" w:rsidRDefault="00F16234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F16234" w:rsidRDefault="00F16234" w:rsidP="00276352">
            <w:pPr>
              <w:jc w:val="center"/>
            </w:pPr>
            <w:r w:rsidRPr="00213F97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16234" w:rsidRPr="00D86128" w:rsidRDefault="00F1623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16234" w:rsidRDefault="00F16234" w:rsidP="004A50B2">
            <w:pPr>
              <w:jc w:val="center"/>
            </w:pPr>
            <w:r w:rsidRPr="002E69EF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16234" w:rsidRPr="000869ED" w:rsidRDefault="00F1623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F16234" w:rsidRPr="009520E4" w:rsidRDefault="00F1623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16234" w:rsidTr="008764EA">
        <w:tc>
          <w:tcPr>
            <w:tcW w:w="540" w:type="dxa"/>
          </w:tcPr>
          <w:p w:rsidR="00F16234" w:rsidRPr="001A2A8D" w:rsidRDefault="00F1623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30</w:t>
            </w:r>
          </w:p>
        </w:tc>
        <w:tc>
          <w:tcPr>
            <w:tcW w:w="4410" w:type="dxa"/>
          </w:tcPr>
          <w:p w:rsidR="00F16234" w:rsidRPr="00D86128" w:rsidRDefault="00F16234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NvovMvQv `wÿYcvov Rv‡g gmwR‡`i Dbœqb|</w:t>
            </w:r>
          </w:p>
        </w:tc>
        <w:tc>
          <w:tcPr>
            <w:tcW w:w="1260" w:type="dxa"/>
          </w:tcPr>
          <w:p w:rsidR="00F16234" w:rsidRDefault="00F16234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F16234" w:rsidRDefault="00F16234" w:rsidP="00276352">
            <w:pPr>
              <w:jc w:val="center"/>
            </w:pPr>
            <w:r w:rsidRPr="00213F97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16234" w:rsidRPr="00D86128" w:rsidRDefault="00F1623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16234" w:rsidRDefault="00F16234" w:rsidP="004A50B2">
            <w:pPr>
              <w:jc w:val="center"/>
            </w:pPr>
            <w:r w:rsidRPr="002E69EF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16234" w:rsidRPr="000869ED" w:rsidRDefault="00F1623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F16234" w:rsidRPr="009520E4" w:rsidRDefault="00F1623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31</w:t>
            </w:r>
          </w:p>
        </w:tc>
        <w:tc>
          <w:tcPr>
            <w:tcW w:w="4410" w:type="dxa"/>
          </w:tcPr>
          <w:p w:rsidR="00D33C8A" w:rsidRPr="00D86128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PŠwKicvo cÖv_wgK we`¨vj‡qi knx` wgbvi wbg©vY|</w:t>
            </w:r>
          </w:p>
        </w:tc>
        <w:tc>
          <w:tcPr>
            <w:tcW w:w="1260" w:type="dxa"/>
          </w:tcPr>
          <w:p w:rsidR="00D33C8A" w:rsidRDefault="00D33C8A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eKvVv‡gv</w:t>
            </w:r>
          </w:p>
        </w:tc>
        <w:tc>
          <w:tcPr>
            <w:tcW w:w="900" w:type="dxa"/>
          </w:tcPr>
          <w:p w:rsidR="00D33C8A" w:rsidRPr="00D86128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D33C8A" w:rsidRPr="000869ED" w:rsidRDefault="00D33C8A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16234" w:rsidTr="008764EA">
        <w:tc>
          <w:tcPr>
            <w:tcW w:w="540" w:type="dxa"/>
          </w:tcPr>
          <w:p w:rsidR="00F16234" w:rsidRPr="001A2A8D" w:rsidRDefault="00F1623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32</w:t>
            </w:r>
          </w:p>
        </w:tc>
        <w:tc>
          <w:tcPr>
            <w:tcW w:w="4410" w:type="dxa"/>
          </w:tcPr>
          <w:p w:rsidR="00F16234" w:rsidRPr="00D86128" w:rsidRDefault="00F16234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DËi †PŠwKicvo cyivZb ivqevox mve©Rbxb `~M©v gw›`i Gi ms¯‹vi I Dbœqb|</w:t>
            </w:r>
          </w:p>
        </w:tc>
        <w:tc>
          <w:tcPr>
            <w:tcW w:w="1260" w:type="dxa"/>
          </w:tcPr>
          <w:p w:rsidR="00F16234" w:rsidRDefault="00F16234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F16234" w:rsidRDefault="00F16234" w:rsidP="00276352">
            <w:pPr>
              <w:jc w:val="center"/>
            </w:pPr>
            <w:r w:rsidRPr="00213F97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16234" w:rsidRPr="00D86128" w:rsidRDefault="00F1623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16234" w:rsidRDefault="00F16234" w:rsidP="004A50B2">
            <w:pPr>
              <w:jc w:val="center"/>
            </w:pPr>
            <w:r w:rsidRPr="005C236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16234" w:rsidRPr="000869ED" w:rsidRDefault="00F1623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F16234" w:rsidRPr="009520E4" w:rsidRDefault="00F1623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16234" w:rsidTr="008764EA">
        <w:tc>
          <w:tcPr>
            <w:tcW w:w="540" w:type="dxa"/>
          </w:tcPr>
          <w:p w:rsidR="00F16234" w:rsidRPr="001A2A8D" w:rsidRDefault="00F1623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33</w:t>
            </w:r>
          </w:p>
        </w:tc>
        <w:tc>
          <w:tcPr>
            <w:tcW w:w="4410" w:type="dxa"/>
          </w:tcPr>
          <w:p w:rsidR="00F16234" w:rsidRPr="00D86128" w:rsidRDefault="00F16234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sKifvM gnvk¥kvb Dbœqb|</w:t>
            </w:r>
          </w:p>
        </w:tc>
        <w:tc>
          <w:tcPr>
            <w:tcW w:w="1260" w:type="dxa"/>
          </w:tcPr>
          <w:p w:rsidR="00F16234" w:rsidRDefault="00F16234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F16234" w:rsidRDefault="00F16234" w:rsidP="00276352">
            <w:pPr>
              <w:jc w:val="center"/>
            </w:pPr>
            <w:r w:rsidRPr="00213F97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16234" w:rsidRPr="00D86128" w:rsidRDefault="00F1623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16234" w:rsidRDefault="00F16234" w:rsidP="004A50B2">
            <w:pPr>
              <w:jc w:val="center"/>
            </w:pPr>
            <w:r w:rsidRPr="005C236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16234" w:rsidRPr="000869ED" w:rsidRDefault="00F1623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F16234" w:rsidRPr="009520E4" w:rsidRDefault="00F1623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34</w:t>
            </w:r>
          </w:p>
        </w:tc>
        <w:tc>
          <w:tcPr>
            <w:tcW w:w="4410" w:type="dxa"/>
          </w:tcPr>
          <w:p w:rsidR="00D33C8A" w:rsidRPr="00D86128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sjx Kzwgjøvcvov †K›`ªxq Rv‡g gmwR‡` AhyLvbv wbg©vY|</w:t>
            </w:r>
          </w:p>
        </w:tc>
        <w:tc>
          <w:tcPr>
            <w:tcW w:w="1260" w:type="dxa"/>
          </w:tcPr>
          <w:p w:rsidR="00D33C8A" w:rsidRDefault="00D33C8A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13F97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Pr="00D86128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D33C8A" w:rsidRDefault="00D33C8A" w:rsidP="004A50B2">
            <w:pPr>
              <w:jc w:val="center"/>
            </w:pPr>
            <w:r w:rsidRPr="00E92691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35</w:t>
            </w:r>
          </w:p>
        </w:tc>
        <w:tc>
          <w:tcPr>
            <w:tcW w:w="4410" w:type="dxa"/>
          </w:tcPr>
          <w:p w:rsidR="00D33C8A" w:rsidRPr="00D86128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vMw`Nv gyw³hy× ¯§„wZ ¯Í¤¢ ms¯‹vi|</w:t>
            </w:r>
          </w:p>
        </w:tc>
        <w:tc>
          <w:tcPr>
            <w:tcW w:w="1260" w:type="dxa"/>
          </w:tcPr>
          <w:p w:rsidR="00D33C8A" w:rsidRDefault="00D33C8A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eKvVv‡gv</w:t>
            </w:r>
          </w:p>
        </w:tc>
        <w:tc>
          <w:tcPr>
            <w:tcW w:w="900" w:type="dxa"/>
          </w:tcPr>
          <w:p w:rsidR="00D33C8A" w:rsidRPr="00D86128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D33C8A" w:rsidRDefault="00D33C8A" w:rsidP="004A50B2">
            <w:pPr>
              <w:jc w:val="center"/>
            </w:pPr>
            <w:r w:rsidRPr="00E92691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16234" w:rsidTr="008764EA">
        <w:tc>
          <w:tcPr>
            <w:tcW w:w="540" w:type="dxa"/>
          </w:tcPr>
          <w:p w:rsidR="00F16234" w:rsidRPr="001A2A8D" w:rsidRDefault="00F1623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36</w:t>
            </w:r>
          </w:p>
        </w:tc>
        <w:tc>
          <w:tcPr>
            <w:tcW w:w="4410" w:type="dxa"/>
          </w:tcPr>
          <w:p w:rsidR="00F16234" w:rsidRPr="00D86128" w:rsidRDefault="00F16234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`ivccyi D”P we`¨vj‡qi knx` wgbv‡ii Amgvß KvR mgvß Kib|</w:t>
            </w:r>
          </w:p>
        </w:tc>
        <w:tc>
          <w:tcPr>
            <w:tcW w:w="1260" w:type="dxa"/>
          </w:tcPr>
          <w:p w:rsidR="00F16234" w:rsidRDefault="00F16234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F16234" w:rsidRPr="00C619DB" w:rsidRDefault="00F1623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eKvVv‡gv</w:t>
            </w:r>
          </w:p>
        </w:tc>
        <w:tc>
          <w:tcPr>
            <w:tcW w:w="900" w:type="dxa"/>
          </w:tcPr>
          <w:p w:rsidR="00F16234" w:rsidRPr="00D86128" w:rsidRDefault="00F1623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16234" w:rsidRDefault="00F16234" w:rsidP="004A50B2">
            <w:pPr>
              <w:jc w:val="center"/>
            </w:pPr>
            <w:r w:rsidRPr="00CF7574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16234" w:rsidRPr="000869ED" w:rsidRDefault="00F1623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F16234" w:rsidRPr="009520E4" w:rsidRDefault="00F1623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16234" w:rsidTr="008764EA">
        <w:tc>
          <w:tcPr>
            <w:tcW w:w="540" w:type="dxa"/>
          </w:tcPr>
          <w:p w:rsidR="00F16234" w:rsidRPr="001A2A8D" w:rsidRDefault="00F1623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37</w:t>
            </w:r>
          </w:p>
        </w:tc>
        <w:tc>
          <w:tcPr>
            <w:tcW w:w="4410" w:type="dxa"/>
          </w:tcPr>
          <w:p w:rsidR="00F16234" w:rsidRPr="00D86128" w:rsidRDefault="00F16234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DËieoMvQv ZvjZjv Rv‡g gmwR‡`i Dbœqb|</w:t>
            </w:r>
          </w:p>
        </w:tc>
        <w:tc>
          <w:tcPr>
            <w:tcW w:w="1260" w:type="dxa"/>
          </w:tcPr>
          <w:p w:rsidR="00F16234" w:rsidRDefault="00F16234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F16234" w:rsidRDefault="00F16234" w:rsidP="00276352">
            <w:pPr>
              <w:jc w:val="center"/>
            </w:pPr>
            <w:r w:rsidRPr="00213F97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16234" w:rsidRPr="00D86128" w:rsidRDefault="00F1623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16234" w:rsidRDefault="00F16234" w:rsidP="004A50B2">
            <w:pPr>
              <w:jc w:val="center"/>
            </w:pPr>
            <w:r w:rsidRPr="00CF7574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16234" w:rsidRPr="000869ED" w:rsidRDefault="00F1623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F16234" w:rsidRPr="009520E4" w:rsidRDefault="00F1623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16234" w:rsidTr="008764EA">
        <w:tc>
          <w:tcPr>
            <w:tcW w:w="540" w:type="dxa"/>
          </w:tcPr>
          <w:p w:rsidR="00F16234" w:rsidRPr="001A2A8D" w:rsidRDefault="00F1623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38</w:t>
            </w:r>
          </w:p>
        </w:tc>
        <w:tc>
          <w:tcPr>
            <w:tcW w:w="4410" w:type="dxa"/>
          </w:tcPr>
          <w:p w:rsidR="00F16234" w:rsidRPr="00D86128" w:rsidRDefault="00F16234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vSw`Nv ga¨cvov †K›`ªxq †Mvi¯’v‡bi Dbœqb|</w:t>
            </w:r>
          </w:p>
        </w:tc>
        <w:tc>
          <w:tcPr>
            <w:tcW w:w="1260" w:type="dxa"/>
          </w:tcPr>
          <w:p w:rsidR="00F16234" w:rsidRDefault="00F16234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F16234" w:rsidRDefault="00F16234" w:rsidP="00276352">
            <w:pPr>
              <w:jc w:val="center"/>
            </w:pPr>
            <w:r w:rsidRPr="00213F97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16234" w:rsidRPr="00D86128" w:rsidRDefault="00F1623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16234" w:rsidRDefault="00F16234" w:rsidP="004A50B2">
            <w:pPr>
              <w:jc w:val="center"/>
            </w:pPr>
            <w:r w:rsidRPr="00CF7574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16234" w:rsidRPr="000869ED" w:rsidRDefault="00F1623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F16234" w:rsidRPr="009520E4" w:rsidRDefault="00F1623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92B18" w:rsidRDefault="00392B18" w:rsidP="00E34221">
      <w:pPr>
        <w:spacing w:line="240" w:lineRule="auto"/>
        <w:jc w:val="center"/>
        <w:rPr>
          <w:rFonts w:ascii="SutonnyMJ" w:hAnsi="SutonnyMJ" w:cs="SutonnyMJ"/>
        </w:rPr>
      </w:pPr>
    </w:p>
    <w:p w:rsidR="00887A1F" w:rsidRDefault="00E34221" w:rsidP="00E34221">
      <w:pPr>
        <w:spacing w:line="240" w:lineRule="auto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Pjgvb cvZv-2</w:t>
      </w:r>
    </w:p>
    <w:p w:rsidR="00FA1BE5" w:rsidRDefault="00E34221" w:rsidP="00E34221">
      <w:pPr>
        <w:spacing w:line="240" w:lineRule="auto"/>
        <w:jc w:val="center"/>
        <w:rPr>
          <w:rFonts w:ascii="SutonnyMJ" w:hAnsi="SutonnyMJ" w:cs="SutonnyMJ"/>
        </w:rPr>
      </w:pPr>
      <w:proofErr w:type="gramStart"/>
      <w:r>
        <w:rPr>
          <w:rFonts w:ascii="SutonnyMJ" w:hAnsi="SutonnyMJ" w:cs="SutonnyMJ"/>
        </w:rPr>
        <w:lastRenderedPageBreak/>
        <w:t>cvZv-2</w:t>
      </w:r>
      <w:proofErr w:type="gramEnd"/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4410"/>
        <w:gridCol w:w="1260"/>
        <w:gridCol w:w="1080"/>
        <w:gridCol w:w="900"/>
        <w:gridCol w:w="990"/>
        <w:gridCol w:w="1080"/>
        <w:gridCol w:w="540"/>
      </w:tblGrid>
      <w:tr w:rsidR="00765731" w:rsidRPr="00887A1F" w:rsidTr="00E33FF2">
        <w:tc>
          <w:tcPr>
            <w:tcW w:w="540" w:type="dxa"/>
          </w:tcPr>
          <w:p w:rsidR="00765731" w:rsidRPr="001A2A8D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1A2A8D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4410" w:type="dxa"/>
          </w:tcPr>
          <w:p w:rsidR="00765731" w:rsidRPr="00991ED5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765731" w:rsidRPr="00991ED5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765731" w:rsidRPr="00991ED5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765731" w:rsidRPr="00991ED5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:rsidR="00765731" w:rsidRPr="00887A1F" w:rsidRDefault="00765731" w:rsidP="00E33FF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765731" w:rsidRPr="00887A1F" w:rsidRDefault="00765731" w:rsidP="00E33FF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:rsidR="00765731" w:rsidRPr="00887A1F" w:rsidRDefault="00765731" w:rsidP="00E33FF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39</w:t>
            </w:r>
          </w:p>
        </w:tc>
        <w:tc>
          <w:tcPr>
            <w:tcW w:w="4410" w:type="dxa"/>
          </w:tcPr>
          <w:p w:rsidR="00DF32B3" w:rsidRPr="00D86128" w:rsidRDefault="00DF32B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xicvov evqZzjdvjv Rv‡g gmwR‡`i Dbœqb|</w:t>
            </w:r>
          </w:p>
        </w:tc>
        <w:tc>
          <w:tcPr>
            <w:tcW w:w="1260" w:type="dxa"/>
          </w:tcPr>
          <w:p w:rsidR="00DF32B3" w:rsidRDefault="00DF32B3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F32B3" w:rsidRDefault="00DF32B3" w:rsidP="00276352">
            <w:pPr>
              <w:jc w:val="center"/>
            </w:pPr>
            <w:r w:rsidRPr="00213F97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F32B3" w:rsidRPr="00D8612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F32B3" w:rsidRPr="000869ED" w:rsidRDefault="00F16234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 w:val="restart"/>
          </w:tcPr>
          <w:p w:rsidR="00DF32B3" w:rsidRDefault="00DF32B3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DF32B3" w:rsidRDefault="00DF32B3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gv: kwdKzj Bmjvg wkgyj</w:t>
            </w:r>
          </w:p>
          <w:p w:rsidR="00DF32B3" w:rsidRDefault="00DF32B3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gvbbxq msm` m`m¨-59 bv‡Uvi-02</w:t>
            </w:r>
          </w:p>
          <w:p w:rsidR="002B7A44" w:rsidRDefault="002B7A44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</w:p>
          <w:p w:rsidR="002B7A44" w:rsidRPr="000869ED" w:rsidRDefault="002B7A44" w:rsidP="002B7A44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40</w:t>
            </w:r>
          </w:p>
        </w:tc>
        <w:tc>
          <w:tcPr>
            <w:tcW w:w="4410" w:type="dxa"/>
          </w:tcPr>
          <w:p w:rsidR="00DF32B3" w:rsidRPr="00D86128" w:rsidRDefault="00DF32B3" w:rsidP="00A80680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m`i I bjWv½v Dc‡Rjvi wewfbœ BDwbq‡b wµov mvgMªx weZib|</w:t>
            </w:r>
          </w:p>
        </w:tc>
        <w:tc>
          <w:tcPr>
            <w:tcW w:w="1260" w:type="dxa"/>
          </w:tcPr>
          <w:p w:rsidR="00DF32B3" w:rsidRDefault="00DF32B3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F32B3" w:rsidRPr="000D2BEC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0D2BEC">
              <w:rPr>
                <w:rFonts w:ascii="SutonnyMJ" w:hAnsi="SutonnyMJ" w:cs="SutonnyMJ"/>
              </w:rPr>
              <w:t>wkÿv I ms¯‹„wZ</w:t>
            </w:r>
          </w:p>
        </w:tc>
        <w:tc>
          <w:tcPr>
            <w:tcW w:w="900" w:type="dxa"/>
          </w:tcPr>
          <w:p w:rsidR="00DF32B3" w:rsidRPr="00D8612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.00</w:t>
            </w:r>
          </w:p>
        </w:tc>
        <w:tc>
          <w:tcPr>
            <w:tcW w:w="990" w:type="dxa"/>
          </w:tcPr>
          <w:p w:rsidR="00DF32B3" w:rsidRPr="000869ED" w:rsidRDefault="00DF32B3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16234" w:rsidTr="00E33FF2">
        <w:tc>
          <w:tcPr>
            <w:tcW w:w="540" w:type="dxa"/>
          </w:tcPr>
          <w:p w:rsidR="00F16234" w:rsidRPr="001A2A8D" w:rsidRDefault="00F1623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41</w:t>
            </w:r>
          </w:p>
        </w:tc>
        <w:tc>
          <w:tcPr>
            <w:tcW w:w="4410" w:type="dxa"/>
          </w:tcPr>
          <w:p w:rsidR="00F16234" w:rsidRPr="00D86128" w:rsidRDefault="00F16234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sjx k¥kvb gw›`i ms¯‹vi|</w:t>
            </w:r>
          </w:p>
        </w:tc>
        <w:tc>
          <w:tcPr>
            <w:tcW w:w="1260" w:type="dxa"/>
          </w:tcPr>
          <w:p w:rsidR="00F16234" w:rsidRDefault="00F16234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F16234" w:rsidRDefault="00F16234" w:rsidP="00276352">
            <w:pPr>
              <w:jc w:val="center"/>
            </w:pPr>
            <w:r w:rsidRPr="00213F97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16234" w:rsidRPr="00D86128" w:rsidRDefault="00F1623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16234" w:rsidRDefault="00F16234" w:rsidP="004A50B2">
            <w:pPr>
              <w:jc w:val="center"/>
            </w:pPr>
            <w:r w:rsidRPr="003A2FED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16234" w:rsidRPr="000869ED" w:rsidRDefault="00F1623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16234" w:rsidRPr="009520E4" w:rsidRDefault="00F1623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16234" w:rsidTr="00E33FF2">
        <w:tc>
          <w:tcPr>
            <w:tcW w:w="540" w:type="dxa"/>
          </w:tcPr>
          <w:p w:rsidR="00F16234" w:rsidRPr="001A2A8D" w:rsidRDefault="00F1623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42</w:t>
            </w:r>
          </w:p>
        </w:tc>
        <w:tc>
          <w:tcPr>
            <w:tcW w:w="4410" w:type="dxa"/>
          </w:tcPr>
          <w:p w:rsidR="00F16234" w:rsidRPr="00D86128" w:rsidRDefault="00F16234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sjx wke gw›`i ms¯‹vi|</w:t>
            </w:r>
          </w:p>
        </w:tc>
        <w:tc>
          <w:tcPr>
            <w:tcW w:w="1260" w:type="dxa"/>
          </w:tcPr>
          <w:p w:rsidR="00F16234" w:rsidRDefault="00F16234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F16234" w:rsidRDefault="00F16234" w:rsidP="00276352">
            <w:pPr>
              <w:jc w:val="center"/>
            </w:pPr>
            <w:r w:rsidRPr="00213F97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16234" w:rsidRPr="00D86128" w:rsidRDefault="00F1623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16234" w:rsidRDefault="00F16234" w:rsidP="004A50B2">
            <w:pPr>
              <w:jc w:val="center"/>
            </w:pPr>
            <w:r w:rsidRPr="003A2FED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16234" w:rsidRPr="000869ED" w:rsidRDefault="00F1623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16234" w:rsidRPr="009520E4" w:rsidRDefault="00F1623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16234" w:rsidTr="00E33FF2">
        <w:tc>
          <w:tcPr>
            <w:tcW w:w="540" w:type="dxa"/>
          </w:tcPr>
          <w:p w:rsidR="00F16234" w:rsidRPr="001A2A8D" w:rsidRDefault="00F1623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43</w:t>
            </w:r>
          </w:p>
        </w:tc>
        <w:tc>
          <w:tcPr>
            <w:tcW w:w="4410" w:type="dxa"/>
          </w:tcPr>
          <w:p w:rsidR="00F16234" w:rsidRPr="00D86128" w:rsidRDefault="00F16234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nwiRb Kjbx ev‡ivqvix kÖx kÖx `~M©v gw›`‡ii Qv` wbg©vY|</w:t>
            </w:r>
          </w:p>
        </w:tc>
        <w:tc>
          <w:tcPr>
            <w:tcW w:w="1260" w:type="dxa"/>
          </w:tcPr>
          <w:p w:rsidR="00F16234" w:rsidRDefault="00F16234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F16234" w:rsidRDefault="00F16234" w:rsidP="00276352">
            <w:pPr>
              <w:jc w:val="center"/>
            </w:pPr>
            <w:r w:rsidRPr="00213F97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16234" w:rsidRPr="00D86128" w:rsidRDefault="00F1623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16234" w:rsidRDefault="00F16234" w:rsidP="004A50B2">
            <w:pPr>
              <w:jc w:val="center"/>
            </w:pPr>
            <w:r w:rsidRPr="003A2FED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16234" w:rsidRPr="000869ED" w:rsidRDefault="00F1623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16234" w:rsidRPr="009520E4" w:rsidRDefault="00F1623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44</w:t>
            </w:r>
          </w:p>
        </w:tc>
        <w:tc>
          <w:tcPr>
            <w:tcW w:w="4410" w:type="dxa"/>
          </w:tcPr>
          <w:p w:rsidR="00DF32B3" w:rsidRPr="00D86128" w:rsidRDefault="00DF32B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vZxq gwnjv ms¯’v bv‡Uvi kvLv Gi Awd‡mi Dbœqb|</w:t>
            </w:r>
          </w:p>
        </w:tc>
        <w:tc>
          <w:tcPr>
            <w:tcW w:w="1260" w:type="dxa"/>
          </w:tcPr>
          <w:p w:rsidR="00DF32B3" w:rsidRDefault="00DF32B3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F32B3" w:rsidRPr="00C619DB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eKvVv‡gv</w:t>
            </w:r>
          </w:p>
        </w:tc>
        <w:tc>
          <w:tcPr>
            <w:tcW w:w="900" w:type="dxa"/>
          </w:tcPr>
          <w:p w:rsidR="00DF32B3" w:rsidRPr="00D8612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F32B3" w:rsidRDefault="00DF32B3" w:rsidP="004A50B2">
            <w:pPr>
              <w:jc w:val="center"/>
            </w:pPr>
            <w:r w:rsidRPr="0088511B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45</w:t>
            </w:r>
          </w:p>
        </w:tc>
        <w:tc>
          <w:tcPr>
            <w:tcW w:w="4410" w:type="dxa"/>
          </w:tcPr>
          <w:p w:rsidR="00DF32B3" w:rsidRPr="00D86128" w:rsidRDefault="00DF32B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 Rvgûwiqv gv`ªvmvi Dbœqb|</w:t>
            </w:r>
          </w:p>
        </w:tc>
        <w:tc>
          <w:tcPr>
            <w:tcW w:w="1260" w:type="dxa"/>
          </w:tcPr>
          <w:p w:rsidR="00DF32B3" w:rsidRDefault="00DF32B3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F32B3" w:rsidRPr="00C619DB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F32B3" w:rsidRPr="00D8612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F32B3" w:rsidRDefault="00DF32B3" w:rsidP="004A50B2">
            <w:pPr>
              <w:jc w:val="center"/>
            </w:pPr>
            <w:r w:rsidRPr="0088511B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46</w:t>
            </w:r>
          </w:p>
        </w:tc>
        <w:tc>
          <w:tcPr>
            <w:tcW w:w="4410" w:type="dxa"/>
          </w:tcPr>
          <w:p w:rsidR="00DF32B3" w:rsidRPr="00D86128" w:rsidRDefault="00DF32B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 bv‡Uvi kixi PP©v †K‡`ªi Dbœqb| </w:t>
            </w:r>
          </w:p>
        </w:tc>
        <w:tc>
          <w:tcPr>
            <w:tcW w:w="1260" w:type="dxa"/>
          </w:tcPr>
          <w:p w:rsidR="00DF32B3" w:rsidRDefault="00DF32B3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F32B3" w:rsidRPr="00C619DB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AeKvVv‡gv </w:t>
            </w:r>
          </w:p>
        </w:tc>
        <w:tc>
          <w:tcPr>
            <w:tcW w:w="900" w:type="dxa"/>
          </w:tcPr>
          <w:p w:rsidR="00DF32B3" w:rsidRPr="00D8612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F32B3" w:rsidRPr="000869ED" w:rsidRDefault="00F16234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47</w:t>
            </w:r>
          </w:p>
        </w:tc>
        <w:tc>
          <w:tcPr>
            <w:tcW w:w="4410" w:type="dxa"/>
          </w:tcPr>
          <w:p w:rsidR="00DF32B3" w:rsidRPr="00D86128" w:rsidRDefault="00DF32B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v½vcvov Rv‡g gmwR` Dbœqb|</w:t>
            </w:r>
          </w:p>
        </w:tc>
        <w:tc>
          <w:tcPr>
            <w:tcW w:w="1260" w:type="dxa"/>
          </w:tcPr>
          <w:p w:rsidR="00DF32B3" w:rsidRDefault="00DF32B3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F32B3" w:rsidRDefault="00DF32B3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F32B3" w:rsidRPr="00D8612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F32B3" w:rsidRPr="000869ED" w:rsidRDefault="00DF32B3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48</w:t>
            </w:r>
          </w:p>
        </w:tc>
        <w:tc>
          <w:tcPr>
            <w:tcW w:w="4410" w:type="dxa"/>
          </w:tcPr>
          <w:p w:rsidR="00DF32B3" w:rsidRPr="00D86128" w:rsidRDefault="00DF32B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e‰e`¨bv_ ¸ocwÆ Rv‡g gmwR‡`i Dbœqb|</w:t>
            </w:r>
          </w:p>
        </w:tc>
        <w:tc>
          <w:tcPr>
            <w:tcW w:w="1260" w:type="dxa"/>
          </w:tcPr>
          <w:p w:rsidR="00DF32B3" w:rsidRDefault="00DF32B3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F32B3" w:rsidRDefault="00DF32B3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F32B3" w:rsidRPr="00D8612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F32B3" w:rsidRPr="000869ED" w:rsidRDefault="00F16234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49</w:t>
            </w:r>
          </w:p>
        </w:tc>
        <w:tc>
          <w:tcPr>
            <w:tcW w:w="4410" w:type="dxa"/>
          </w:tcPr>
          <w:p w:rsidR="00DF32B3" w:rsidRPr="00D86128" w:rsidRDefault="00DF32B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K‰e`¨bv_ `viæm mvjvg K¡Igx gv`ªvmvi Dbœqb|</w:t>
            </w:r>
          </w:p>
        </w:tc>
        <w:tc>
          <w:tcPr>
            <w:tcW w:w="1260" w:type="dxa"/>
          </w:tcPr>
          <w:p w:rsidR="00DF32B3" w:rsidRDefault="00DF32B3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F32B3" w:rsidRPr="00C619DB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F32B3" w:rsidRPr="00D8612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DF32B3" w:rsidRDefault="00DF32B3" w:rsidP="004A50B2">
            <w:pPr>
              <w:jc w:val="center"/>
            </w:pPr>
            <w:r w:rsidRPr="007F4F15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0</w:t>
            </w:r>
          </w:p>
        </w:tc>
        <w:tc>
          <w:tcPr>
            <w:tcW w:w="4410" w:type="dxa"/>
          </w:tcPr>
          <w:p w:rsidR="00DF32B3" w:rsidRPr="00D86128" w:rsidRDefault="00DF32B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K‰e`¨bv_ `viæm mvjvg Rv‡g gmwR‡`i Dbœqb|</w:t>
            </w:r>
          </w:p>
        </w:tc>
        <w:tc>
          <w:tcPr>
            <w:tcW w:w="1260" w:type="dxa"/>
          </w:tcPr>
          <w:p w:rsidR="00DF32B3" w:rsidRDefault="00DF32B3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F32B3" w:rsidRDefault="00DF32B3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F32B3" w:rsidRPr="00D8612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F32B3" w:rsidRDefault="00DF32B3" w:rsidP="004A50B2">
            <w:pPr>
              <w:jc w:val="center"/>
            </w:pPr>
            <w:r w:rsidRPr="007F4F15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1</w:t>
            </w:r>
          </w:p>
        </w:tc>
        <w:tc>
          <w:tcPr>
            <w:tcW w:w="4410" w:type="dxa"/>
          </w:tcPr>
          <w:p w:rsidR="00DF32B3" w:rsidRPr="00D86128" w:rsidRDefault="00DF32B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js¸wiqv C`Mvn gv‡Vi Dbœqb|</w:t>
            </w:r>
          </w:p>
        </w:tc>
        <w:tc>
          <w:tcPr>
            <w:tcW w:w="1260" w:type="dxa"/>
          </w:tcPr>
          <w:p w:rsidR="00DF32B3" w:rsidRDefault="00DF32B3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F32B3" w:rsidRDefault="00DF32B3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F32B3" w:rsidRPr="00D8612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DF32B3" w:rsidRDefault="00DF32B3" w:rsidP="004A50B2">
            <w:pPr>
              <w:jc w:val="center"/>
            </w:pPr>
            <w:r w:rsidRPr="007F4F15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16234" w:rsidTr="00E33FF2">
        <w:tc>
          <w:tcPr>
            <w:tcW w:w="540" w:type="dxa"/>
          </w:tcPr>
          <w:p w:rsidR="00F16234" w:rsidRPr="001A2A8D" w:rsidRDefault="00F1623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2</w:t>
            </w:r>
          </w:p>
        </w:tc>
        <w:tc>
          <w:tcPr>
            <w:tcW w:w="4410" w:type="dxa"/>
          </w:tcPr>
          <w:p w:rsidR="00F16234" w:rsidRPr="00D86128" w:rsidRDefault="00F16234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û‡Mvjevwoqv cwðgcvov evqZzj gvgyi Rv‡g gmwR‡`i Dbœqb|</w:t>
            </w:r>
          </w:p>
        </w:tc>
        <w:tc>
          <w:tcPr>
            <w:tcW w:w="1260" w:type="dxa"/>
          </w:tcPr>
          <w:p w:rsidR="00F16234" w:rsidRDefault="00F16234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F16234" w:rsidRDefault="00F16234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16234" w:rsidRPr="00D86128" w:rsidRDefault="00F1623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16234" w:rsidRDefault="00F16234" w:rsidP="004A50B2">
            <w:pPr>
              <w:jc w:val="center"/>
            </w:pPr>
            <w:r w:rsidRPr="00B0515C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16234" w:rsidRPr="000869ED" w:rsidRDefault="00F1623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16234" w:rsidRPr="009520E4" w:rsidRDefault="00F1623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16234" w:rsidTr="00E33FF2">
        <w:tc>
          <w:tcPr>
            <w:tcW w:w="540" w:type="dxa"/>
          </w:tcPr>
          <w:p w:rsidR="00F16234" w:rsidRPr="001A2A8D" w:rsidRDefault="00F1623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3</w:t>
            </w:r>
          </w:p>
        </w:tc>
        <w:tc>
          <w:tcPr>
            <w:tcW w:w="4410" w:type="dxa"/>
          </w:tcPr>
          <w:p w:rsidR="00F16234" w:rsidRPr="00D86128" w:rsidRDefault="00F16234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›`ªKjv c~e©cvov Rv‡g (cyivZb) gmwR‡`i Dbœqb|</w:t>
            </w:r>
          </w:p>
        </w:tc>
        <w:tc>
          <w:tcPr>
            <w:tcW w:w="1260" w:type="dxa"/>
          </w:tcPr>
          <w:p w:rsidR="00F16234" w:rsidRDefault="00F16234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F16234" w:rsidRDefault="00F16234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16234" w:rsidRPr="00D86128" w:rsidRDefault="00F1623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16234" w:rsidRDefault="00F16234" w:rsidP="004A50B2">
            <w:pPr>
              <w:jc w:val="center"/>
            </w:pPr>
            <w:r w:rsidRPr="00B0515C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16234" w:rsidRPr="000869ED" w:rsidRDefault="00F1623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16234" w:rsidRPr="009520E4" w:rsidRDefault="00F1623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4</w:t>
            </w:r>
          </w:p>
        </w:tc>
        <w:tc>
          <w:tcPr>
            <w:tcW w:w="4410" w:type="dxa"/>
          </w:tcPr>
          <w:p w:rsidR="00DF32B3" w:rsidRPr="00D86128" w:rsidRDefault="00DF32B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07 wU BDwbqb cwil‡`i †PŠwK`vi‡`i Rb¨ 50wU mvB‡Kj µq|</w:t>
            </w:r>
          </w:p>
        </w:tc>
        <w:tc>
          <w:tcPr>
            <w:tcW w:w="1260" w:type="dxa"/>
          </w:tcPr>
          <w:p w:rsidR="00DF32B3" w:rsidRDefault="00DF32B3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F32B3" w:rsidRPr="00F15CC2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F15CC2">
              <w:rPr>
                <w:rFonts w:ascii="SutonnyMJ" w:hAnsi="SutonnyMJ" w:cs="SutonnyMJ"/>
              </w:rPr>
              <w:t>mgvR Kj¨vY</w:t>
            </w:r>
          </w:p>
        </w:tc>
        <w:tc>
          <w:tcPr>
            <w:tcW w:w="900" w:type="dxa"/>
          </w:tcPr>
          <w:p w:rsidR="00DF32B3" w:rsidRPr="00D8612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4.00</w:t>
            </w:r>
          </w:p>
        </w:tc>
        <w:tc>
          <w:tcPr>
            <w:tcW w:w="990" w:type="dxa"/>
          </w:tcPr>
          <w:p w:rsidR="00DF32B3" w:rsidRDefault="00DF32B3" w:rsidP="004A50B2">
            <w:pPr>
              <w:jc w:val="center"/>
            </w:pPr>
            <w:r w:rsidRPr="00F76D35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5</w:t>
            </w:r>
          </w:p>
        </w:tc>
        <w:tc>
          <w:tcPr>
            <w:tcW w:w="4410" w:type="dxa"/>
          </w:tcPr>
          <w:p w:rsidR="00DF32B3" w:rsidRPr="00D86128" w:rsidRDefault="00DF32B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cvB‡Ki‡`Šj Kvjx evox †_‡K wbgZjv Rjv ch©šÍ †Wªb wbg©vY</w:t>
            </w:r>
          </w:p>
        </w:tc>
        <w:tc>
          <w:tcPr>
            <w:tcW w:w="1260" w:type="dxa"/>
          </w:tcPr>
          <w:p w:rsidR="00DF32B3" w:rsidRDefault="00DF32B3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F32B3" w:rsidRPr="000D2BEC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0D2BEC">
              <w:rPr>
                <w:rFonts w:ascii="SutonnyMJ" w:hAnsi="SutonnyMJ" w:cs="SutonnyMJ"/>
              </w:rPr>
              <w:t>‡mwb‡Ukb</w:t>
            </w:r>
          </w:p>
        </w:tc>
        <w:tc>
          <w:tcPr>
            <w:tcW w:w="900" w:type="dxa"/>
          </w:tcPr>
          <w:p w:rsidR="00DF32B3" w:rsidRPr="00D8612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.00</w:t>
            </w:r>
          </w:p>
        </w:tc>
        <w:tc>
          <w:tcPr>
            <w:tcW w:w="990" w:type="dxa"/>
          </w:tcPr>
          <w:p w:rsidR="00DF32B3" w:rsidRDefault="00DF32B3" w:rsidP="004A50B2">
            <w:pPr>
              <w:jc w:val="center"/>
            </w:pPr>
            <w:r w:rsidRPr="00F76D35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6</w:t>
            </w:r>
          </w:p>
        </w:tc>
        <w:tc>
          <w:tcPr>
            <w:tcW w:w="4410" w:type="dxa"/>
          </w:tcPr>
          <w:p w:rsidR="00DF32B3" w:rsidRPr="00D86128" w:rsidRDefault="00DF32B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nx` †iRv-Db-bex D”P we`¨vj‡q knx` wgbvi wbg©vY|</w:t>
            </w:r>
          </w:p>
        </w:tc>
        <w:tc>
          <w:tcPr>
            <w:tcW w:w="1260" w:type="dxa"/>
          </w:tcPr>
          <w:p w:rsidR="00DF32B3" w:rsidRDefault="00DF32B3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F32B3" w:rsidRPr="00C619DB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eKvVv‡gv</w:t>
            </w:r>
          </w:p>
        </w:tc>
        <w:tc>
          <w:tcPr>
            <w:tcW w:w="900" w:type="dxa"/>
          </w:tcPr>
          <w:p w:rsidR="00DF32B3" w:rsidRPr="00D8612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DF32B3" w:rsidRDefault="00DF32B3" w:rsidP="004A50B2">
            <w:pPr>
              <w:jc w:val="center"/>
            </w:pPr>
            <w:r w:rsidRPr="00F76D35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7</w:t>
            </w:r>
          </w:p>
        </w:tc>
        <w:tc>
          <w:tcPr>
            <w:tcW w:w="4410" w:type="dxa"/>
          </w:tcPr>
          <w:p w:rsidR="00DF32B3" w:rsidRPr="00D86128" w:rsidRDefault="00DF32B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Lvjvevwoqv Rvev‡j byi gmwR‡`i AhyLvbv wbg©vY|</w:t>
            </w:r>
          </w:p>
        </w:tc>
        <w:tc>
          <w:tcPr>
            <w:tcW w:w="1260" w:type="dxa"/>
          </w:tcPr>
          <w:p w:rsidR="00DF32B3" w:rsidRDefault="00DF32B3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F32B3" w:rsidRDefault="00DF32B3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F32B3" w:rsidRPr="00D8612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F32B3" w:rsidRPr="000869ED" w:rsidRDefault="00F16234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8</w:t>
            </w:r>
          </w:p>
        </w:tc>
        <w:tc>
          <w:tcPr>
            <w:tcW w:w="4410" w:type="dxa"/>
          </w:tcPr>
          <w:p w:rsidR="00DF32B3" w:rsidRPr="00D86128" w:rsidRDefault="00DF32B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`NvcwZqv evRvi †K›`ªxq Rv‡g gmwR‡`i Dbœqb|</w:t>
            </w:r>
          </w:p>
        </w:tc>
        <w:tc>
          <w:tcPr>
            <w:tcW w:w="1260" w:type="dxa"/>
          </w:tcPr>
          <w:p w:rsidR="00DF32B3" w:rsidRDefault="00DF32B3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F32B3" w:rsidRDefault="00DF32B3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F32B3" w:rsidRPr="00D8612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.00</w:t>
            </w:r>
          </w:p>
        </w:tc>
        <w:tc>
          <w:tcPr>
            <w:tcW w:w="990" w:type="dxa"/>
          </w:tcPr>
          <w:p w:rsidR="00DF32B3" w:rsidRPr="000869ED" w:rsidRDefault="00DF32B3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11AF7" w:rsidTr="00E33FF2">
        <w:tc>
          <w:tcPr>
            <w:tcW w:w="540" w:type="dxa"/>
          </w:tcPr>
          <w:p w:rsidR="00211AF7" w:rsidRPr="001A2A8D" w:rsidRDefault="00211AF7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9</w:t>
            </w:r>
          </w:p>
        </w:tc>
        <w:tc>
          <w:tcPr>
            <w:tcW w:w="4410" w:type="dxa"/>
          </w:tcPr>
          <w:p w:rsidR="00211AF7" w:rsidRPr="00D86128" w:rsidRDefault="00211AF7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vu`cyi cvebv cvov Avn‡j nvw`m Rv‡g gmwR` Dbœqb|</w:t>
            </w:r>
          </w:p>
        </w:tc>
        <w:tc>
          <w:tcPr>
            <w:tcW w:w="1260" w:type="dxa"/>
          </w:tcPr>
          <w:p w:rsidR="00211AF7" w:rsidRDefault="00211AF7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211AF7" w:rsidRDefault="00211AF7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211AF7" w:rsidRPr="00D86128" w:rsidRDefault="00211AF7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211AF7" w:rsidRDefault="00211AF7" w:rsidP="004A50B2">
            <w:pPr>
              <w:jc w:val="center"/>
            </w:pPr>
            <w:r w:rsidRPr="004C371E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211AF7" w:rsidRPr="000869ED" w:rsidRDefault="00211AF7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211AF7" w:rsidRPr="009520E4" w:rsidRDefault="00211AF7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11AF7" w:rsidTr="00E33FF2">
        <w:tc>
          <w:tcPr>
            <w:tcW w:w="540" w:type="dxa"/>
          </w:tcPr>
          <w:p w:rsidR="00211AF7" w:rsidRPr="001A2A8D" w:rsidRDefault="00211AF7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60</w:t>
            </w:r>
          </w:p>
        </w:tc>
        <w:tc>
          <w:tcPr>
            <w:tcW w:w="4410" w:type="dxa"/>
          </w:tcPr>
          <w:p w:rsidR="00211AF7" w:rsidRPr="00D86128" w:rsidRDefault="00211AF7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`NvcwZqv dzjZjv Rv‡g gmwR‡`i Dbœqb|</w:t>
            </w:r>
          </w:p>
        </w:tc>
        <w:tc>
          <w:tcPr>
            <w:tcW w:w="1260" w:type="dxa"/>
          </w:tcPr>
          <w:p w:rsidR="00211AF7" w:rsidRDefault="00211AF7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211AF7" w:rsidRDefault="00211AF7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211AF7" w:rsidRPr="00D86128" w:rsidRDefault="00211AF7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211AF7" w:rsidRDefault="00211AF7" w:rsidP="004A50B2">
            <w:pPr>
              <w:jc w:val="center"/>
            </w:pPr>
            <w:r w:rsidRPr="004C371E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211AF7" w:rsidRPr="000869ED" w:rsidRDefault="00211AF7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211AF7" w:rsidRPr="009520E4" w:rsidRDefault="00211AF7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61</w:t>
            </w:r>
          </w:p>
        </w:tc>
        <w:tc>
          <w:tcPr>
            <w:tcW w:w="4410" w:type="dxa"/>
          </w:tcPr>
          <w:p w:rsidR="00DF32B3" w:rsidRPr="00D86128" w:rsidRDefault="00DF32B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v‡Uvi †Rjv RR©‡Kv‡Ui mvg‡b ‡mŠ›`h© ea©b KvR|</w:t>
            </w:r>
          </w:p>
        </w:tc>
        <w:tc>
          <w:tcPr>
            <w:tcW w:w="1260" w:type="dxa"/>
          </w:tcPr>
          <w:p w:rsidR="00DF32B3" w:rsidRDefault="00DF32B3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F32B3" w:rsidRDefault="00DF32B3" w:rsidP="0027635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color w:val="000000"/>
              </w:rPr>
              <w:t>my›`h© ea©b</w:t>
            </w:r>
          </w:p>
        </w:tc>
        <w:tc>
          <w:tcPr>
            <w:tcW w:w="900" w:type="dxa"/>
          </w:tcPr>
          <w:p w:rsidR="00DF32B3" w:rsidRPr="00D8612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DF32B3" w:rsidRDefault="00DF32B3" w:rsidP="004A50B2">
            <w:pPr>
              <w:jc w:val="center"/>
            </w:pPr>
            <w:r w:rsidRPr="00394D10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62</w:t>
            </w:r>
          </w:p>
        </w:tc>
        <w:tc>
          <w:tcPr>
            <w:tcW w:w="4410" w:type="dxa"/>
          </w:tcPr>
          <w:p w:rsidR="00DF32B3" w:rsidRDefault="00DF32B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vw›` Wv½vcvov Rv‡g gmwR` Dbœqb|</w:t>
            </w:r>
          </w:p>
        </w:tc>
        <w:tc>
          <w:tcPr>
            <w:tcW w:w="1260" w:type="dxa"/>
          </w:tcPr>
          <w:p w:rsidR="00DF32B3" w:rsidRDefault="00DF32B3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F32B3" w:rsidRDefault="00DF32B3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F32B3" w:rsidRPr="00D8612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5.00</w:t>
            </w:r>
          </w:p>
        </w:tc>
        <w:tc>
          <w:tcPr>
            <w:tcW w:w="990" w:type="dxa"/>
          </w:tcPr>
          <w:p w:rsidR="00DF32B3" w:rsidRDefault="00DF32B3" w:rsidP="004A50B2">
            <w:pPr>
              <w:jc w:val="center"/>
            </w:pPr>
            <w:r w:rsidRPr="00394D10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2B7A44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63</w:t>
            </w:r>
          </w:p>
        </w:tc>
        <w:tc>
          <w:tcPr>
            <w:tcW w:w="4410" w:type="dxa"/>
          </w:tcPr>
          <w:p w:rsidR="00DF32B3" w:rsidRDefault="00DF32B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iûg nvmvb Avjx †UKwbK¨vj GÛ weR‡bm g¨v‡bR‡g›U BÝwUwUDU Gi Dbœqb|</w:t>
            </w:r>
          </w:p>
        </w:tc>
        <w:tc>
          <w:tcPr>
            <w:tcW w:w="1260" w:type="dxa"/>
          </w:tcPr>
          <w:p w:rsidR="00DF32B3" w:rsidRDefault="00DF32B3" w:rsidP="00276352">
            <w:r w:rsidRPr="0001471E">
              <w:rPr>
                <w:rFonts w:ascii="SutonnyMJ" w:hAnsi="SutonnyMJ" w:cs="SutonnyMJ"/>
                <w:color w:val="000000"/>
              </w:rPr>
              <w:t>bv‡Uvi m`i</w:t>
            </w:r>
          </w:p>
        </w:tc>
        <w:tc>
          <w:tcPr>
            <w:tcW w:w="1080" w:type="dxa"/>
          </w:tcPr>
          <w:p w:rsidR="00DF32B3" w:rsidRDefault="00DF32B3" w:rsidP="00276352">
            <w:pPr>
              <w:jc w:val="center"/>
            </w:pPr>
            <w:r w:rsidRPr="0093703C"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F32B3" w:rsidRPr="00D8612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0.00</w:t>
            </w:r>
          </w:p>
        </w:tc>
        <w:tc>
          <w:tcPr>
            <w:tcW w:w="990" w:type="dxa"/>
          </w:tcPr>
          <w:p w:rsidR="00DF32B3" w:rsidRDefault="00DF32B3" w:rsidP="004A50B2">
            <w:pPr>
              <w:jc w:val="center"/>
            </w:pPr>
            <w:r w:rsidRPr="00394D10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11AF7" w:rsidTr="002B7A44">
        <w:tc>
          <w:tcPr>
            <w:tcW w:w="540" w:type="dxa"/>
          </w:tcPr>
          <w:p w:rsidR="00211AF7" w:rsidRPr="001A2A8D" w:rsidRDefault="00211AF7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64</w:t>
            </w:r>
          </w:p>
        </w:tc>
        <w:tc>
          <w:tcPr>
            <w:tcW w:w="4410" w:type="dxa"/>
          </w:tcPr>
          <w:p w:rsidR="00211AF7" w:rsidRPr="00E77B5A" w:rsidRDefault="00211AF7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mvKvg, mvs¯‹…wZK cÖwZôvb, bv‡Uvi Gi Dbœqb|</w:t>
            </w:r>
          </w:p>
        </w:tc>
        <w:tc>
          <w:tcPr>
            <w:tcW w:w="1260" w:type="dxa"/>
          </w:tcPr>
          <w:p w:rsidR="00211AF7" w:rsidRPr="00E77B5A" w:rsidRDefault="00211AF7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 xml:space="preserve">bv‡Uvi </w:t>
            </w:r>
            <w:r>
              <w:rPr>
                <w:rFonts w:ascii="SutonnyMJ" w:hAnsi="SutonnyMJ" w:cs="SutonnyMJ"/>
              </w:rPr>
              <w:t xml:space="preserve"> m`i</w:t>
            </w:r>
          </w:p>
        </w:tc>
        <w:tc>
          <w:tcPr>
            <w:tcW w:w="1080" w:type="dxa"/>
          </w:tcPr>
          <w:p w:rsidR="00211AF7" w:rsidRDefault="00211AF7" w:rsidP="00276352">
            <w:pPr>
              <w:jc w:val="center"/>
            </w:pPr>
            <w:r w:rsidRPr="0093703C"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211AF7" w:rsidRDefault="00211AF7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211AF7" w:rsidRDefault="00211AF7" w:rsidP="004A50B2">
            <w:pPr>
              <w:jc w:val="center"/>
            </w:pPr>
            <w:r w:rsidRPr="00D144C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B7A44" w:rsidRP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  <w:r w:rsidRPr="002B7A44">
              <w:rPr>
                <w:rFonts w:ascii="SutonnyMJ" w:hAnsi="SutonnyMJ" w:cs="SutonnyMJ"/>
                <w:sz w:val="14"/>
                <w:szCs w:val="24"/>
              </w:rPr>
              <w:t>RybvB` Avn‡g` cjK,Ggwc</w:t>
            </w:r>
          </w:p>
          <w:p w:rsidR="002B7A44" w:rsidRPr="002B7A44" w:rsidRDefault="002B7A44" w:rsidP="002B7A44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  <w:r w:rsidRPr="002B7A44">
              <w:rPr>
                <w:rFonts w:ascii="SutonnyMJ" w:hAnsi="SutonnyMJ" w:cs="SutonnyMJ"/>
                <w:sz w:val="14"/>
                <w:szCs w:val="24"/>
              </w:rPr>
              <w:t>cªwZgš¿x, Z_¨ I †hvMv‡hvM cÖhyw³ wefvM</w:t>
            </w:r>
          </w:p>
          <w:p w:rsidR="00211AF7" w:rsidRPr="000869ED" w:rsidRDefault="002B7A44" w:rsidP="002B7A44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B7A44">
              <w:rPr>
                <w:rFonts w:ascii="SutonnyMJ" w:hAnsi="SutonnyMJ" w:cs="SutonnyMJ"/>
                <w:sz w:val="14"/>
                <w:szCs w:val="24"/>
              </w:rPr>
              <w:t>WvK, †Uwj‡hvMv‡hvM I Z_¨ cÖhyw³ gš¿Yvjq</w:t>
            </w:r>
            <w:r w:rsidRPr="002B7A44">
              <w:rPr>
                <w:rFonts w:ascii="SutonnyMJ" w:hAnsi="SutonnyMJ" w:cs="SutonnyMJ"/>
                <w:sz w:val="16"/>
                <w:szCs w:val="24"/>
              </w:rPr>
              <w:t>|</w:t>
            </w:r>
          </w:p>
        </w:tc>
        <w:tc>
          <w:tcPr>
            <w:tcW w:w="540" w:type="dxa"/>
            <w:vMerge/>
          </w:tcPr>
          <w:p w:rsidR="00211AF7" w:rsidRPr="009520E4" w:rsidRDefault="00211AF7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11AF7" w:rsidTr="00E33FF2">
        <w:tc>
          <w:tcPr>
            <w:tcW w:w="540" w:type="dxa"/>
          </w:tcPr>
          <w:p w:rsidR="00211AF7" w:rsidRPr="001A2A8D" w:rsidRDefault="00211AF7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65</w:t>
            </w:r>
          </w:p>
        </w:tc>
        <w:tc>
          <w:tcPr>
            <w:tcW w:w="4410" w:type="dxa"/>
          </w:tcPr>
          <w:p w:rsidR="00211AF7" w:rsidRPr="003C12A8" w:rsidRDefault="00211AF7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aivBj AvB Gg D”P we`¨vj‡qi Dbœqb|</w:t>
            </w:r>
          </w:p>
        </w:tc>
        <w:tc>
          <w:tcPr>
            <w:tcW w:w="1260" w:type="dxa"/>
          </w:tcPr>
          <w:p w:rsidR="00211AF7" w:rsidRPr="00E77B5A" w:rsidRDefault="00211AF7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 xml:space="preserve">bv‡Uvi </w:t>
            </w:r>
            <w:r>
              <w:rPr>
                <w:rFonts w:ascii="SutonnyMJ" w:hAnsi="SutonnyMJ" w:cs="SutonnyMJ"/>
              </w:rPr>
              <w:t xml:space="preserve"> m`i</w:t>
            </w:r>
          </w:p>
        </w:tc>
        <w:tc>
          <w:tcPr>
            <w:tcW w:w="1080" w:type="dxa"/>
          </w:tcPr>
          <w:p w:rsidR="00211AF7" w:rsidRDefault="00211AF7" w:rsidP="00276352">
            <w:pPr>
              <w:jc w:val="center"/>
            </w:pPr>
            <w:r w:rsidRPr="0093703C"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211AF7" w:rsidRPr="003C12A8" w:rsidRDefault="00211AF7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211AF7" w:rsidRDefault="00211AF7" w:rsidP="004A50B2">
            <w:pPr>
              <w:jc w:val="center"/>
            </w:pPr>
            <w:r w:rsidRPr="00D144C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211AF7" w:rsidRDefault="00211AF7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211AF7" w:rsidRDefault="00211AF7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`m¨e„›` </w:t>
            </w:r>
          </w:p>
          <w:p w:rsidR="00211AF7" w:rsidRDefault="00211AF7" w:rsidP="00BF2A81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Rjv cwil`</w:t>
            </w:r>
          </w:p>
          <w:p w:rsidR="00211AF7" w:rsidRPr="000869ED" w:rsidRDefault="00211AF7" w:rsidP="00BF2A81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bv‡Uvi|</w:t>
            </w:r>
          </w:p>
        </w:tc>
        <w:tc>
          <w:tcPr>
            <w:tcW w:w="540" w:type="dxa"/>
            <w:vMerge/>
          </w:tcPr>
          <w:p w:rsidR="00211AF7" w:rsidRPr="009520E4" w:rsidRDefault="00211AF7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11AF7" w:rsidTr="00E33FF2">
        <w:tc>
          <w:tcPr>
            <w:tcW w:w="540" w:type="dxa"/>
          </w:tcPr>
          <w:p w:rsidR="00211AF7" w:rsidRPr="001A2A8D" w:rsidRDefault="00211AF7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66</w:t>
            </w:r>
          </w:p>
        </w:tc>
        <w:tc>
          <w:tcPr>
            <w:tcW w:w="4410" w:type="dxa"/>
          </w:tcPr>
          <w:p w:rsidR="00211AF7" w:rsidRPr="003C12A8" w:rsidRDefault="00211AF7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c~e© nv¸wiqv `wÿYcvov Rv‡g gmwR` I K‡ivUv c~e©cvov gmwR` Dbœqb|</w:t>
            </w:r>
          </w:p>
        </w:tc>
        <w:tc>
          <w:tcPr>
            <w:tcW w:w="1260" w:type="dxa"/>
          </w:tcPr>
          <w:p w:rsidR="00211AF7" w:rsidRPr="00E77B5A" w:rsidRDefault="00211AF7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 xml:space="preserve">bv‡Uvi </w:t>
            </w:r>
            <w:r>
              <w:rPr>
                <w:rFonts w:ascii="SutonnyMJ" w:hAnsi="SutonnyMJ" w:cs="SutonnyMJ"/>
              </w:rPr>
              <w:t xml:space="preserve"> m`i</w:t>
            </w:r>
          </w:p>
        </w:tc>
        <w:tc>
          <w:tcPr>
            <w:tcW w:w="1080" w:type="dxa"/>
          </w:tcPr>
          <w:p w:rsidR="00211AF7" w:rsidRDefault="00211AF7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211AF7" w:rsidRPr="003C12A8" w:rsidRDefault="00211AF7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211AF7" w:rsidRDefault="00211AF7" w:rsidP="004A50B2">
            <w:pPr>
              <w:jc w:val="center"/>
            </w:pPr>
            <w:r w:rsidRPr="00D144C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211AF7" w:rsidRPr="000869ED" w:rsidRDefault="00211AF7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211AF7" w:rsidRPr="009520E4" w:rsidRDefault="00211AF7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11AF7" w:rsidTr="00E33FF2">
        <w:tc>
          <w:tcPr>
            <w:tcW w:w="540" w:type="dxa"/>
          </w:tcPr>
          <w:p w:rsidR="00211AF7" w:rsidRPr="001A2A8D" w:rsidRDefault="00211AF7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67</w:t>
            </w:r>
          </w:p>
        </w:tc>
        <w:tc>
          <w:tcPr>
            <w:tcW w:w="4410" w:type="dxa"/>
          </w:tcPr>
          <w:p w:rsidR="00211AF7" w:rsidRPr="003C12A8" w:rsidRDefault="00211AF7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`Ëcvov evqZzj gvgyi Rv‡g gmwR` Dbœqb|</w:t>
            </w:r>
          </w:p>
        </w:tc>
        <w:tc>
          <w:tcPr>
            <w:tcW w:w="1260" w:type="dxa"/>
          </w:tcPr>
          <w:p w:rsidR="00211AF7" w:rsidRPr="00E77B5A" w:rsidRDefault="00211AF7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 xml:space="preserve">bv‡Uvi </w:t>
            </w:r>
            <w:r>
              <w:rPr>
                <w:rFonts w:ascii="SutonnyMJ" w:hAnsi="SutonnyMJ" w:cs="SutonnyMJ"/>
              </w:rPr>
              <w:t xml:space="preserve"> m`i</w:t>
            </w:r>
          </w:p>
        </w:tc>
        <w:tc>
          <w:tcPr>
            <w:tcW w:w="1080" w:type="dxa"/>
          </w:tcPr>
          <w:p w:rsidR="00211AF7" w:rsidRDefault="00211AF7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211AF7" w:rsidRPr="003C12A8" w:rsidRDefault="00211AF7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211AF7" w:rsidRDefault="00211AF7" w:rsidP="004A50B2">
            <w:pPr>
              <w:jc w:val="center"/>
            </w:pPr>
            <w:r w:rsidRPr="00D144C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211AF7" w:rsidRPr="000869ED" w:rsidRDefault="00211AF7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211AF7" w:rsidRPr="009520E4" w:rsidRDefault="00211AF7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11AF7" w:rsidTr="00E33FF2">
        <w:tc>
          <w:tcPr>
            <w:tcW w:w="540" w:type="dxa"/>
          </w:tcPr>
          <w:p w:rsidR="00211AF7" w:rsidRPr="001A2A8D" w:rsidRDefault="00211AF7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68</w:t>
            </w:r>
          </w:p>
        </w:tc>
        <w:tc>
          <w:tcPr>
            <w:tcW w:w="4410" w:type="dxa"/>
          </w:tcPr>
          <w:p w:rsidR="00211AF7" w:rsidRPr="003C12A8" w:rsidRDefault="00211AF7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 xml:space="preserve">m`i Dc‡Rjvi AvjvBcyi cÖZ¨vkv mvwe©K MÖvg Dbœqb mgevq mwgwZ wj: Gi  †iwR: mgevq 09/18) Dbœqb| </w:t>
            </w:r>
          </w:p>
        </w:tc>
        <w:tc>
          <w:tcPr>
            <w:tcW w:w="1260" w:type="dxa"/>
          </w:tcPr>
          <w:p w:rsidR="00211AF7" w:rsidRPr="00E77B5A" w:rsidRDefault="00211AF7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 xml:space="preserve">bv‡Uvi </w:t>
            </w:r>
            <w:r>
              <w:rPr>
                <w:rFonts w:ascii="SutonnyMJ" w:hAnsi="SutonnyMJ" w:cs="SutonnyMJ"/>
              </w:rPr>
              <w:t xml:space="preserve"> m`i</w:t>
            </w:r>
          </w:p>
        </w:tc>
        <w:tc>
          <w:tcPr>
            <w:tcW w:w="1080" w:type="dxa"/>
          </w:tcPr>
          <w:p w:rsidR="00211AF7" w:rsidRPr="00C619DB" w:rsidRDefault="00211AF7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eKvVv‡gv Dbœqb</w:t>
            </w:r>
          </w:p>
        </w:tc>
        <w:tc>
          <w:tcPr>
            <w:tcW w:w="900" w:type="dxa"/>
          </w:tcPr>
          <w:p w:rsidR="00211AF7" w:rsidRPr="003C12A8" w:rsidRDefault="00211AF7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2.40</w:t>
            </w:r>
          </w:p>
        </w:tc>
        <w:tc>
          <w:tcPr>
            <w:tcW w:w="990" w:type="dxa"/>
          </w:tcPr>
          <w:p w:rsidR="00211AF7" w:rsidRDefault="00211AF7" w:rsidP="004A50B2">
            <w:pPr>
              <w:jc w:val="center"/>
            </w:pPr>
            <w:r w:rsidRPr="00D144C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211AF7" w:rsidRPr="000869ED" w:rsidRDefault="00211AF7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211AF7" w:rsidRPr="009520E4" w:rsidRDefault="00211AF7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11AF7" w:rsidTr="00E33FF2">
        <w:tc>
          <w:tcPr>
            <w:tcW w:w="540" w:type="dxa"/>
          </w:tcPr>
          <w:p w:rsidR="00211AF7" w:rsidRPr="001A2A8D" w:rsidRDefault="00211AF7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69</w:t>
            </w:r>
          </w:p>
        </w:tc>
        <w:tc>
          <w:tcPr>
            <w:tcW w:w="4410" w:type="dxa"/>
          </w:tcPr>
          <w:p w:rsidR="00211AF7" w:rsidRPr="003C12A8" w:rsidRDefault="00211AF7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QvZbx eviNwiqv e½eÜz m„wZ msN Gi Dbœqb|</w:t>
            </w:r>
          </w:p>
        </w:tc>
        <w:tc>
          <w:tcPr>
            <w:tcW w:w="1260" w:type="dxa"/>
          </w:tcPr>
          <w:p w:rsidR="00211AF7" w:rsidRPr="00E77B5A" w:rsidRDefault="00211AF7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 xml:space="preserve">bv‡Uvi </w:t>
            </w:r>
            <w:r>
              <w:rPr>
                <w:rFonts w:ascii="SutonnyMJ" w:hAnsi="SutonnyMJ" w:cs="SutonnyMJ"/>
              </w:rPr>
              <w:t xml:space="preserve"> m`i</w:t>
            </w:r>
          </w:p>
        </w:tc>
        <w:tc>
          <w:tcPr>
            <w:tcW w:w="1080" w:type="dxa"/>
          </w:tcPr>
          <w:p w:rsidR="00211AF7" w:rsidRPr="00C619DB" w:rsidRDefault="00211AF7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eKvVv‡gv Dbœqb</w:t>
            </w:r>
          </w:p>
        </w:tc>
        <w:tc>
          <w:tcPr>
            <w:tcW w:w="900" w:type="dxa"/>
          </w:tcPr>
          <w:p w:rsidR="00211AF7" w:rsidRPr="003C12A8" w:rsidRDefault="00211AF7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211AF7" w:rsidRDefault="00211AF7" w:rsidP="004A50B2">
            <w:pPr>
              <w:jc w:val="center"/>
            </w:pPr>
            <w:r w:rsidRPr="00D144C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211AF7" w:rsidRPr="000869ED" w:rsidRDefault="00211AF7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211AF7" w:rsidRPr="009520E4" w:rsidRDefault="00211AF7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70</w:t>
            </w:r>
          </w:p>
        </w:tc>
        <w:tc>
          <w:tcPr>
            <w:tcW w:w="4410" w:type="dxa"/>
          </w:tcPr>
          <w:p w:rsidR="00DF32B3" w:rsidRPr="003C12A8" w:rsidRDefault="00DF32B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Kvdzwiqv BDwci bv‡Uvi n‡Z evMvwZcvov mo‡Ki bRicyi gmwR` n‡Z Avãyj gwR‡`i evox ch©šÍ iv¯Ívi Dbœqb|</w:t>
            </w:r>
          </w:p>
        </w:tc>
        <w:tc>
          <w:tcPr>
            <w:tcW w:w="1260" w:type="dxa"/>
          </w:tcPr>
          <w:p w:rsidR="00DF32B3" w:rsidRPr="00E77B5A" w:rsidRDefault="00DF32B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 xml:space="preserve">bv‡Uvi </w:t>
            </w:r>
            <w:r>
              <w:rPr>
                <w:rFonts w:ascii="SutonnyMJ" w:hAnsi="SutonnyMJ" w:cs="SutonnyMJ"/>
              </w:rPr>
              <w:t xml:space="preserve"> m`i</w:t>
            </w:r>
          </w:p>
        </w:tc>
        <w:tc>
          <w:tcPr>
            <w:tcW w:w="1080" w:type="dxa"/>
          </w:tcPr>
          <w:p w:rsidR="00DF32B3" w:rsidRPr="00E77B5A" w:rsidRDefault="00DF32B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hvMv‡hvM</w:t>
            </w:r>
          </w:p>
        </w:tc>
        <w:tc>
          <w:tcPr>
            <w:tcW w:w="900" w:type="dxa"/>
          </w:tcPr>
          <w:p w:rsidR="00DF32B3" w:rsidRPr="003C12A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60</w:t>
            </w:r>
          </w:p>
        </w:tc>
        <w:tc>
          <w:tcPr>
            <w:tcW w:w="990" w:type="dxa"/>
          </w:tcPr>
          <w:p w:rsidR="00DF32B3" w:rsidRPr="000869ED" w:rsidRDefault="00DF32B3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71</w:t>
            </w:r>
          </w:p>
        </w:tc>
        <w:tc>
          <w:tcPr>
            <w:tcW w:w="4410" w:type="dxa"/>
          </w:tcPr>
          <w:p w:rsidR="00DF32B3" w:rsidRPr="003C12A8" w:rsidRDefault="00DF32B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‡Zevwoqv BDwci ivgbMi cwðgcvov Rv‡g gmwR‡`i Dbœqb|</w:t>
            </w:r>
            <w:r>
              <w:rPr>
                <w:rFonts w:ascii="SutonnyMJ" w:hAnsi="SutonnyMJ" w:cs="SutonnyMJ"/>
              </w:rPr>
              <w:t>(‡bvqvLvjxcvov)</w:t>
            </w:r>
          </w:p>
        </w:tc>
        <w:tc>
          <w:tcPr>
            <w:tcW w:w="1260" w:type="dxa"/>
          </w:tcPr>
          <w:p w:rsidR="00DF32B3" w:rsidRPr="00E77B5A" w:rsidRDefault="00DF32B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 xml:space="preserve">bv‡Uvi </w:t>
            </w:r>
            <w:r>
              <w:rPr>
                <w:rFonts w:ascii="SutonnyMJ" w:hAnsi="SutonnyMJ" w:cs="SutonnyMJ"/>
              </w:rPr>
              <w:t xml:space="preserve"> m`i</w:t>
            </w:r>
          </w:p>
        </w:tc>
        <w:tc>
          <w:tcPr>
            <w:tcW w:w="1080" w:type="dxa"/>
          </w:tcPr>
          <w:p w:rsidR="00DF32B3" w:rsidRDefault="00DF32B3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F32B3" w:rsidRPr="003C12A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</w:t>
            </w:r>
            <w:r w:rsidRPr="003C12A8">
              <w:rPr>
                <w:rFonts w:ascii="SutonnyMJ" w:hAnsi="SutonnyMJ" w:cs="SutonnyMJ"/>
                <w:color w:val="000000"/>
              </w:rPr>
              <w:t>.00</w:t>
            </w:r>
          </w:p>
        </w:tc>
        <w:tc>
          <w:tcPr>
            <w:tcW w:w="990" w:type="dxa"/>
          </w:tcPr>
          <w:p w:rsidR="00DF32B3" w:rsidRPr="000869ED" w:rsidRDefault="00211AF7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72</w:t>
            </w:r>
          </w:p>
        </w:tc>
        <w:tc>
          <w:tcPr>
            <w:tcW w:w="4410" w:type="dxa"/>
          </w:tcPr>
          <w:p w:rsidR="00DF32B3" w:rsidRPr="003C12A8" w:rsidRDefault="00DF32B3" w:rsidP="002B7A44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nvjmv BDwbq‡bi wSbvcvov, nkv,AR©bcyi,AvIivBj,dzjmi, evM‡ivg,MÖv‡g 20wU Mfxi bjKzc ¯’vcb|</w:t>
            </w:r>
          </w:p>
        </w:tc>
        <w:tc>
          <w:tcPr>
            <w:tcW w:w="1260" w:type="dxa"/>
          </w:tcPr>
          <w:p w:rsidR="00DF32B3" w:rsidRPr="00E77B5A" w:rsidRDefault="00DF32B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 xml:space="preserve">bv‡Uvi </w:t>
            </w:r>
            <w:r>
              <w:rPr>
                <w:rFonts w:ascii="SutonnyMJ" w:hAnsi="SutonnyMJ" w:cs="SutonnyMJ"/>
              </w:rPr>
              <w:t xml:space="preserve"> m`i</w:t>
            </w:r>
          </w:p>
        </w:tc>
        <w:tc>
          <w:tcPr>
            <w:tcW w:w="1080" w:type="dxa"/>
          </w:tcPr>
          <w:p w:rsidR="00DF32B3" w:rsidRPr="000D2BEC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0D2BEC">
              <w:rPr>
                <w:rFonts w:ascii="SutonnyMJ" w:hAnsi="SutonnyMJ" w:cs="SutonnyMJ"/>
              </w:rPr>
              <w:t>‡mwb‡Ukb</w:t>
            </w:r>
          </w:p>
        </w:tc>
        <w:tc>
          <w:tcPr>
            <w:tcW w:w="900" w:type="dxa"/>
          </w:tcPr>
          <w:p w:rsidR="00DF32B3" w:rsidRPr="003C12A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4.00</w:t>
            </w:r>
          </w:p>
        </w:tc>
        <w:tc>
          <w:tcPr>
            <w:tcW w:w="990" w:type="dxa"/>
          </w:tcPr>
          <w:p w:rsidR="00DF32B3" w:rsidRPr="000869ED" w:rsidRDefault="00DF32B3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B3" w:rsidTr="00E33FF2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73</w:t>
            </w:r>
          </w:p>
        </w:tc>
        <w:tc>
          <w:tcPr>
            <w:tcW w:w="4410" w:type="dxa"/>
          </w:tcPr>
          <w:p w:rsidR="00DF32B3" w:rsidRPr="003C12A8" w:rsidRDefault="00DF32B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gv‡nkv Avey‡ji evwoi wbKU †Mvi¯’v‡bi †MU wbg©vY|</w:t>
            </w:r>
          </w:p>
        </w:tc>
        <w:tc>
          <w:tcPr>
            <w:tcW w:w="1260" w:type="dxa"/>
          </w:tcPr>
          <w:p w:rsidR="00DF32B3" w:rsidRPr="00E77B5A" w:rsidRDefault="00DF32B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 xml:space="preserve">bv‡Uvi </w:t>
            </w:r>
            <w:r>
              <w:rPr>
                <w:rFonts w:ascii="SutonnyMJ" w:hAnsi="SutonnyMJ" w:cs="SutonnyMJ"/>
              </w:rPr>
              <w:t xml:space="preserve"> m`i</w:t>
            </w:r>
          </w:p>
        </w:tc>
        <w:tc>
          <w:tcPr>
            <w:tcW w:w="1080" w:type="dxa"/>
          </w:tcPr>
          <w:p w:rsidR="00DF32B3" w:rsidRDefault="00DF32B3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F32B3" w:rsidRPr="003C12A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DF32B3" w:rsidRPr="000869ED" w:rsidRDefault="00211AF7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DF32B3" w:rsidRPr="000869ED" w:rsidRDefault="00DF32B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72C28" w:rsidRPr="00403AC4" w:rsidRDefault="00572C28" w:rsidP="00572C28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Pjgvb cvZv-3</w:t>
      </w:r>
    </w:p>
    <w:p w:rsidR="00572C28" w:rsidRDefault="00572C28" w:rsidP="00572C28">
      <w:pPr>
        <w:spacing w:after="0"/>
        <w:jc w:val="center"/>
        <w:rPr>
          <w:rFonts w:ascii="SutonnyMJ" w:hAnsi="SutonnyMJ" w:cs="SutonnyMJ"/>
        </w:rPr>
      </w:pPr>
      <w:proofErr w:type="gramStart"/>
      <w:r>
        <w:rPr>
          <w:rFonts w:ascii="SutonnyMJ" w:hAnsi="SutonnyMJ" w:cs="SutonnyMJ"/>
        </w:rPr>
        <w:lastRenderedPageBreak/>
        <w:t>cvZv-3</w:t>
      </w:r>
      <w:proofErr w:type="gramEnd"/>
    </w:p>
    <w:p w:rsidR="008764EA" w:rsidRDefault="008764EA" w:rsidP="00572C28">
      <w:pPr>
        <w:spacing w:after="0"/>
        <w:jc w:val="center"/>
        <w:rPr>
          <w:rFonts w:ascii="SutonnyMJ" w:hAnsi="SutonnyMJ" w:cs="SutonnyMJ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4410"/>
        <w:gridCol w:w="1260"/>
        <w:gridCol w:w="1080"/>
        <w:gridCol w:w="900"/>
        <w:gridCol w:w="990"/>
        <w:gridCol w:w="1080"/>
        <w:gridCol w:w="540"/>
      </w:tblGrid>
      <w:tr w:rsidR="008764EA" w:rsidRPr="00887A1F" w:rsidTr="008764EA">
        <w:tc>
          <w:tcPr>
            <w:tcW w:w="540" w:type="dxa"/>
          </w:tcPr>
          <w:p w:rsidR="008764EA" w:rsidRPr="001A2A8D" w:rsidRDefault="008764EA" w:rsidP="00A8475E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1A2A8D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4410" w:type="dxa"/>
          </w:tcPr>
          <w:p w:rsidR="008764EA" w:rsidRPr="00991ED5" w:rsidRDefault="008764EA" w:rsidP="00A8475E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8764EA" w:rsidRPr="00991ED5" w:rsidRDefault="008764EA" w:rsidP="00A8475E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8764EA" w:rsidRPr="00991ED5" w:rsidRDefault="008764EA" w:rsidP="00A8475E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8764EA" w:rsidRPr="00991ED5" w:rsidRDefault="008764EA" w:rsidP="00A8475E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:rsidR="008764EA" w:rsidRPr="00887A1F" w:rsidRDefault="008764EA" w:rsidP="00A847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8764EA" w:rsidRPr="00887A1F" w:rsidRDefault="008764EA" w:rsidP="00A847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:rsidR="008764EA" w:rsidRPr="00887A1F" w:rsidRDefault="008764EA" w:rsidP="00A847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</w:tr>
      <w:tr w:rsidR="00DF32B3" w:rsidTr="008764EA">
        <w:tc>
          <w:tcPr>
            <w:tcW w:w="540" w:type="dxa"/>
          </w:tcPr>
          <w:p w:rsidR="00DF32B3" w:rsidRPr="001A2A8D" w:rsidRDefault="00DF32B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74</w:t>
            </w:r>
          </w:p>
        </w:tc>
        <w:tc>
          <w:tcPr>
            <w:tcW w:w="4410" w:type="dxa"/>
          </w:tcPr>
          <w:p w:rsidR="00DF32B3" w:rsidRPr="003C12A8" w:rsidRDefault="00DF32B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QvZbx eviNwiqv Rv‡g gmwR‡`i Dbœqb|</w:t>
            </w:r>
          </w:p>
        </w:tc>
        <w:tc>
          <w:tcPr>
            <w:tcW w:w="1260" w:type="dxa"/>
          </w:tcPr>
          <w:p w:rsidR="00DF32B3" w:rsidRPr="00E77B5A" w:rsidRDefault="00DF32B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 xml:space="preserve">bv‡Uvi </w:t>
            </w:r>
            <w:r>
              <w:rPr>
                <w:rFonts w:ascii="SutonnyMJ" w:hAnsi="SutonnyMJ" w:cs="SutonnyMJ"/>
              </w:rPr>
              <w:t xml:space="preserve"> m`i</w:t>
            </w:r>
          </w:p>
        </w:tc>
        <w:tc>
          <w:tcPr>
            <w:tcW w:w="1080" w:type="dxa"/>
          </w:tcPr>
          <w:p w:rsidR="00DF32B3" w:rsidRDefault="00DF32B3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F32B3" w:rsidRPr="003C12A8" w:rsidRDefault="00DF32B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DF32B3" w:rsidRPr="000869ED" w:rsidRDefault="00DF32B3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 w:val="restart"/>
          </w:tcPr>
          <w:p w:rsidR="00DF32B3" w:rsidRDefault="00DF32B3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DF32B3" w:rsidRDefault="00DF32B3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`m¨e„›` </w:t>
            </w:r>
          </w:p>
          <w:p w:rsidR="00DF32B3" w:rsidRDefault="00DF32B3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Rjv cwil`</w:t>
            </w:r>
          </w:p>
          <w:p w:rsidR="00DF32B3" w:rsidRPr="000869ED" w:rsidRDefault="00DF32B3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bv‡Uvi|</w:t>
            </w:r>
          </w:p>
        </w:tc>
        <w:tc>
          <w:tcPr>
            <w:tcW w:w="540" w:type="dxa"/>
            <w:vMerge w:val="restart"/>
          </w:tcPr>
          <w:p w:rsidR="00DF32B3" w:rsidRPr="009520E4" w:rsidRDefault="00DF32B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2413" w:rsidTr="008764EA">
        <w:tc>
          <w:tcPr>
            <w:tcW w:w="540" w:type="dxa"/>
          </w:tcPr>
          <w:p w:rsidR="00FB2413" w:rsidRPr="001A2A8D" w:rsidRDefault="00FB241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75</w:t>
            </w:r>
          </w:p>
        </w:tc>
        <w:tc>
          <w:tcPr>
            <w:tcW w:w="4410" w:type="dxa"/>
          </w:tcPr>
          <w:p w:rsidR="00FB2413" w:rsidRPr="003C12A8" w:rsidRDefault="00FB241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bv‡Uvi †eRcvov AvgnvwU `~M©v gw›`‡ii Dbœqb|</w:t>
            </w:r>
          </w:p>
        </w:tc>
        <w:tc>
          <w:tcPr>
            <w:tcW w:w="1260" w:type="dxa"/>
          </w:tcPr>
          <w:p w:rsidR="00FB2413" w:rsidRPr="00E77B5A" w:rsidRDefault="00FB241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 xml:space="preserve">bv‡Uvi </w:t>
            </w:r>
            <w:r>
              <w:rPr>
                <w:rFonts w:ascii="SutonnyMJ" w:hAnsi="SutonnyMJ" w:cs="SutonnyMJ"/>
              </w:rPr>
              <w:t xml:space="preserve"> m`i</w:t>
            </w:r>
          </w:p>
        </w:tc>
        <w:tc>
          <w:tcPr>
            <w:tcW w:w="1080" w:type="dxa"/>
          </w:tcPr>
          <w:p w:rsidR="00FB2413" w:rsidRDefault="00FB2413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B2413" w:rsidRPr="003C12A8" w:rsidRDefault="00FB241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B2413" w:rsidRDefault="00FB2413" w:rsidP="004A50B2">
            <w:pPr>
              <w:jc w:val="center"/>
            </w:pPr>
            <w:r w:rsidRPr="00D0338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B2413" w:rsidRPr="000869ED" w:rsidRDefault="00FB241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B2413" w:rsidRPr="009520E4" w:rsidRDefault="00FB241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2413" w:rsidTr="008764EA">
        <w:tc>
          <w:tcPr>
            <w:tcW w:w="540" w:type="dxa"/>
          </w:tcPr>
          <w:p w:rsidR="00FB2413" w:rsidRPr="001A2A8D" w:rsidRDefault="00FB241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76</w:t>
            </w:r>
          </w:p>
        </w:tc>
        <w:tc>
          <w:tcPr>
            <w:tcW w:w="4410" w:type="dxa"/>
          </w:tcPr>
          <w:p w:rsidR="00FB2413" w:rsidRPr="003C12A8" w:rsidRDefault="00FB241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wgR©vcyiw`Nv †Nvlcvov ivav †Mvwe›` gw›`i ms¯‹vi|</w:t>
            </w:r>
          </w:p>
        </w:tc>
        <w:tc>
          <w:tcPr>
            <w:tcW w:w="1260" w:type="dxa"/>
          </w:tcPr>
          <w:p w:rsidR="00FB2413" w:rsidRPr="00E77B5A" w:rsidRDefault="00FB241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 xml:space="preserve">bv‡Uvi </w:t>
            </w:r>
            <w:r>
              <w:rPr>
                <w:rFonts w:ascii="SutonnyMJ" w:hAnsi="SutonnyMJ" w:cs="SutonnyMJ"/>
              </w:rPr>
              <w:t xml:space="preserve"> m`i</w:t>
            </w:r>
          </w:p>
        </w:tc>
        <w:tc>
          <w:tcPr>
            <w:tcW w:w="1080" w:type="dxa"/>
          </w:tcPr>
          <w:p w:rsidR="00FB2413" w:rsidRDefault="00FB2413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B2413" w:rsidRPr="003C12A8" w:rsidRDefault="00FB241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FB2413" w:rsidRDefault="00FB2413" w:rsidP="004A50B2">
            <w:pPr>
              <w:jc w:val="center"/>
            </w:pPr>
            <w:r w:rsidRPr="00D0338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B2413" w:rsidRPr="000869ED" w:rsidRDefault="00FB241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B2413" w:rsidRPr="009520E4" w:rsidRDefault="00FB241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2413" w:rsidTr="008764EA">
        <w:tc>
          <w:tcPr>
            <w:tcW w:w="540" w:type="dxa"/>
          </w:tcPr>
          <w:p w:rsidR="00FB2413" w:rsidRPr="001A2A8D" w:rsidRDefault="00FB241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77</w:t>
            </w:r>
          </w:p>
        </w:tc>
        <w:tc>
          <w:tcPr>
            <w:tcW w:w="4410" w:type="dxa"/>
          </w:tcPr>
          <w:p w:rsidR="00FB2413" w:rsidRPr="003C12A8" w:rsidRDefault="00FB241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Kvdzwiqv wWMÖx K‡j‡Ri AvmevecÎ µq|</w:t>
            </w:r>
          </w:p>
        </w:tc>
        <w:tc>
          <w:tcPr>
            <w:tcW w:w="1260" w:type="dxa"/>
          </w:tcPr>
          <w:p w:rsidR="00FB2413" w:rsidRPr="00E77B5A" w:rsidRDefault="00FB241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 xml:space="preserve">bv‡Uvi </w:t>
            </w:r>
            <w:r>
              <w:rPr>
                <w:rFonts w:ascii="SutonnyMJ" w:hAnsi="SutonnyMJ" w:cs="SutonnyMJ"/>
              </w:rPr>
              <w:t xml:space="preserve"> m`i</w:t>
            </w:r>
          </w:p>
        </w:tc>
        <w:tc>
          <w:tcPr>
            <w:tcW w:w="1080" w:type="dxa"/>
          </w:tcPr>
          <w:p w:rsidR="00FB2413" w:rsidRPr="00C619DB" w:rsidRDefault="00FB241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3703C"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FB2413" w:rsidRPr="003C12A8" w:rsidRDefault="00FB241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B2413" w:rsidRDefault="00FB2413" w:rsidP="004A50B2">
            <w:pPr>
              <w:jc w:val="center"/>
            </w:pPr>
            <w:r w:rsidRPr="00D0338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B2413" w:rsidRPr="000869ED" w:rsidRDefault="00FB241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B2413" w:rsidRPr="009520E4" w:rsidRDefault="00FB241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2413" w:rsidTr="008764EA">
        <w:tc>
          <w:tcPr>
            <w:tcW w:w="540" w:type="dxa"/>
          </w:tcPr>
          <w:p w:rsidR="00FB2413" w:rsidRPr="001A2A8D" w:rsidRDefault="00FB241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78</w:t>
            </w:r>
          </w:p>
        </w:tc>
        <w:tc>
          <w:tcPr>
            <w:tcW w:w="4410" w:type="dxa"/>
          </w:tcPr>
          <w:p w:rsidR="00FB2413" w:rsidRPr="003C12A8" w:rsidRDefault="00FB241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eoevoxqv nvRxcvov Avn‡j nvw`m Rv‡g gmwR‡`i Dbœqb|</w:t>
            </w:r>
          </w:p>
        </w:tc>
        <w:tc>
          <w:tcPr>
            <w:tcW w:w="1260" w:type="dxa"/>
          </w:tcPr>
          <w:p w:rsidR="00FB2413" w:rsidRPr="00E77B5A" w:rsidRDefault="00FB241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 xml:space="preserve">bv‡Uvi </w:t>
            </w:r>
            <w:r>
              <w:rPr>
                <w:rFonts w:ascii="SutonnyMJ" w:hAnsi="SutonnyMJ" w:cs="SutonnyMJ"/>
              </w:rPr>
              <w:t xml:space="preserve"> m`i</w:t>
            </w:r>
          </w:p>
        </w:tc>
        <w:tc>
          <w:tcPr>
            <w:tcW w:w="1080" w:type="dxa"/>
          </w:tcPr>
          <w:p w:rsidR="00FB2413" w:rsidRDefault="00FB2413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B2413" w:rsidRPr="003C12A8" w:rsidRDefault="00FB241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B2413" w:rsidRDefault="00FB2413" w:rsidP="004A50B2">
            <w:pPr>
              <w:jc w:val="center"/>
            </w:pPr>
            <w:r w:rsidRPr="00D0338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B2413" w:rsidRPr="000869ED" w:rsidRDefault="00FB241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B2413" w:rsidRPr="009520E4" w:rsidRDefault="00FB241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2413" w:rsidTr="008764EA">
        <w:tc>
          <w:tcPr>
            <w:tcW w:w="540" w:type="dxa"/>
          </w:tcPr>
          <w:p w:rsidR="00FB2413" w:rsidRPr="00E23509" w:rsidRDefault="00FB241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79</w:t>
            </w:r>
          </w:p>
        </w:tc>
        <w:tc>
          <w:tcPr>
            <w:tcW w:w="4410" w:type="dxa"/>
          </w:tcPr>
          <w:p w:rsidR="00FB2413" w:rsidRPr="003C12A8" w:rsidRDefault="00FB241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eoevoxqv Kvw›`cvov Rv‡g gmwR‡`i Dbœqb|</w:t>
            </w:r>
          </w:p>
        </w:tc>
        <w:tc>
          <w:tcPr>
            <w:tcW w:w="1260" w:type="dxa"/>
          </w:tcPr>
          <w:p w:rsidR="00FB2413" w:rsidRPr="00E77B5A" w:rsidRDefault="00FB241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 xml:space="preserve">bv‡Uvi </w:t>
            </w:r>
            <w:r>
              <w:rPr>
                <w:rFonts w:ascii="SutonnyMJ" w:hAnsi="SutonnyMJ" w:cs="SutonnyMJ"/>
              </w:rPr>
              <w:t xml:space="preserve"> m`i</w:t>
            </w:r>
          </w:p>
        </w:tc>
        <w:tc>
          <w:tcPr>
            <w:tcW w:w="1080" w:type="dxa"/>
          </w:tcPr>
          <w:p w:rsidR="00FB2413" w:rsidRDefault="00FB2413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B2413" w:rsidRPr="003C12A8" w:rsidRDefault="00FB241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B2413" w:rsidRDefault="00FB2413" w:rsidP="004A50B2">
            <w:pPr>
              <w:jc w:val="center"/>
            </w:pPr>
            <w:r w:rsidRPr="00D0338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B2413" w:rsidRPr="000869ED" w:rsidRDefault="00FB241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B2413" w:rsidRPr="009520E4" w:rsidRDefault="00FB241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2413" w:rsidTr="008764EA">
        <w:tc>
          <w:tcPr>
            <w:tcW w:w="540" w:type="dxa"/>
          </w:tcPr>
          <w:p w:rsidR="00FB2413" w:rsidRPr="00E23509" w:rsidRDefault="00FB241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80</w:t>
            </w:r>
          </w:p>
        </w:tc>
        <w:tc>
          <w:tcPr>
            <w:tcW w:w="4410" w:type="dxa"/>
          </w:tcPr>
          <w:p w:rsidR="00FB2413" w:rsidRPr="003C12A8" w:rsidRDefault="00FB2413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‡Uvi m`i Dc‡Rjvi j²</w:t>
            </w:r>
            <w:r w:rsidRPr="003C12A8">
              <w:rPr>
                <w:rFonts w:ascii="SutonnyMJ" w:hAnsi="SutonnyMJ" w:cs="SutonnyMJ"/>
              </w:rPr>
              <w:t>xcyi nvwdwRqv gv`ªvmvi Dbœqb|</w:t>
            </w:r>
          </w:p>
        </w:tc>
        <w:tc>
          <w:tcPr>
            <w:tcW w:w="1260" w:type="dxa"/>
          </w:tcPr>
          <w:p w:rsidR="00FB2413" w:rsidRPr="00E77B5A" w:rsidRDefault="00FB241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 xml:space="preserve">bv‡Uvi </w:t>
            </w:r>
            <w:r>
              <w:rPr>
                <w:rFonts w:ascii="SutonnyMJ" w:hAnsi="SutonnyMJ" w:cs="SutonnyMJ"/>
              </w:rPr>
              <w:t xml:space="preserve"> m`i</w:t>
            </w:r>
          </w:p>
        </w:tc>
        <w:tc>
          <w:tcPr>
            <w:tcW w:w="1080" w:type="dxa"/>
          </w:tcPr>
          <w:p w:rsidR="00FB2413" w:rsidRPr="00C619DB" w:rsidRDefault="00FB2413" w:rsidP="00B72325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AeKvVv‡gv </w:t>
            </w:r>
          </w:p>
        </w:tc>
        <w:tc>
          <w:tcPr>
            <w:tcW w:w="900" w:type="dxa"/>
          </w:tcPr>
          <w:p w:rsidR="00FB2413" w:rsidRPr="003C12A8" w:rsidRDefault="00FB241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B2413" w:rsidRDefault="00FB2413" w:rsidP="004A50B2">
            <w:pPr>
              <w:jc w:val="center"/>
            </w:pPr>
            <w:r w:rsidRPr="00D0338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B2413" w:rsidRPr="000869ED" w:rsidRDefault="00FB241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B2413" w:rsidRPr="009520E4" w:rsidRDefault="00FB241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2413" w:rsidTr="008764EA">
        <w:tc>
          <w:tcPr>
            <w:tcW w:w="540" w:type="dxa"/>
          </w:tcPr>
          <w:p w:rsidR="00FB2413" w:rsidRPr="00E23509" w:rsidRDefault="00FB241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81</w:t>
            </w:r>
          </w:p>
        </w:tc>
        <w:tc>
          <w:tcPr>
            <w:tcW w:w="4410" w:type="dxa"/>
          </w:tcPr>
          <w:p w:rsidR="00FB2413" w:rsidRPr="003C12A8" w:rsidRDefault="00FB2413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‡Uvi m`i Dc‡Rjvi cvB‰</w:t>
            </w:r>
            <w:r w:rsidRPr="003C12A8">
              <w:rPr>
                <w:rFonts w:ascii="SutonnyMJ" w:hAnsi="SutonnyMJ" w:cs="SutonnyMJ"/>
              </w:rPr>
              <w:t>Ki‡`Šj Kvwj gw›`i Dbœqb|</w:t>
            </w:r>
          </w:p>
        </w:tc>
        <w:tc>
          <w:tcPr>
            <w:tcW w:w="1260" w:type="dxa"/>
          </w:tcPr>
          <w:p w:rsidR="00FB2413" w:rsidRPr="00E77B5A" w:rsidRDefault="00FB241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 xml:space="preserve">bv‡Uvi </w:t>
            </w:r>
            <w:r>
              <w:rPr>
                <w:rFonts w:ascii="SutonnyMJ" w:hAnsi="SutonnyMJ" w:cs="SutonnyMJ"/>
              </w:rPr>
              <w:t xml:space="preserve"> m`i</w:t>
            </w:r>
          </w:p>
        </w:tc>
        <w:tc>
          <w:tcPr>
            <w:tcW w:w="1080" w:type="dxa"/>
          </w:tcPr>
          <w:p w:rsidR="00FB2413" w:rsidRDefault="00FB2413" w:rsidP="00276352">
            <w:pPr>
              <w:jc w:val="center"/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B2413" w:rsidRPr="003C12A8" w:rsidRDefault="00FB241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B2413" w:rsidRDefault="00FB2413" w:rsidP="004A50B2">
            <w:pPr>
              <w:jc w:val="center"/>
            </w:pPr>
            <w:r w:rsidRPr="00D0338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B2413" w:rsidRPr="000869ED" w:rsidRDefault="00FB241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B2413" w:rsidRPr="009520E4" w:rsidRDefault="00FB241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4CEF" w:rsidTr="008764EA">
        <w:tc>
          <w:tcPr>
            <w:tcW w:w="540" w:type="dxa"/>
          </w:tcPr>
          <w:p w:rsidR="00BE4CEF" w:rsidRDefault="00BE4CEF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6750" w:type="dxa"/>
            <w:gridSpan w:val="3"/>
          </w:tcPr>
          <w:p w:rsidR="00BE4CEF" w:rsidRPr="000D6288" w:rsidRDefault="00BE4CEF" w:rsidP="00BE4CEF">
            <w:pPr>
              <w:jc w:val="right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</w:rPr>
              <w:t>‡gvU UvKv</w:t>
            </w:r>
          </w:p>
        </w:tc>
        <w:tc>
          <w:tcPr>
            <w:tcW w:w="900" w:type="dxa"/>
          </w:tcPr>
          <w:p w:rsidR="00BE4CEF" w:rsidRPr="003C12A8" w:rsidRDefault="008A7966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36</w:t>
            </w:r>
            <w:r w:rsidR="00BE4CEF">
              <w:rPr>
                <w:rFonts w:ascii="SutonnyMJ" w:hAnsi="SutonnyMJ" w:cs="SutonnyMJ"/>
                <w:color w:val="000000"/>
              </w:rPr>
              <w:t>.00</w:t>
            </w:r>
          </w:p>
        </w:tc>
        <w:tc>
          <w:tcPr>
            <w:tcW w:w="990" w:type="dxa"/>
          </w:tcPr>
          <w:p w:rsidR="00BE4CEF" w:rsidRDefault="00BE4CEF" w:rsidP="004A50B2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1080" w:type="dxa"/>
          </w:tcPr>
          <w:p w:rsidR="00BE4CEF" w:rsidRPr="000869ED" w:rsidRDefault="00BE4CEF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</w:tcPr>
          <w:p w:rsidR="00BE4CEF" w:rsidRPr="009520E4" w:rsidRDefault="00BE4CEF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764EA" w:rsidRDefault="008764EA" w:rsidP="00572C28">
      <w:pPr>
        <w:spacing w:after="0"/>
        <w:jc w:val="center"/>
        <w:rPr>
          <w:rFonts w:ascii="SutonnyMJ" w:hAnsi="SutonnyMJ" w:cs="SutonnyMJ"/>
          <w:sz w:val="24"/>
          <w:szCs w:val="24"/>
        </w:rPr>
      </w:pPr>
    </w:p>
    <w:p w:rsidR="00B72325" w:rsidRDefault="00B72325" w:rsidP="00572C28">
      <w:pPr>
        <w:spacing w:after="0"/>
        <w:jc w:val="center"/>
        <w:rPr>
          <w:rFonts w:ascii="SutonnyMJ" w:hAnsi="SutonnyMJ" w:cs="SutonnyMJ"/>
          <w:sz w:val="24"/>
          <w:szCs w:val="24"/>
        </w:rPr>
      </w:pPr>
      <w:r w:rsidRPr="000869ED">
        <w:rPr>
          <w:rFonts w:ascii="SutonnyMJ" w:hAnsi="SutonnyMJ" w:cs="SutonnyMJ"/>
          <w:sz w:val="24"/>
          <w:szCs w:val="24"/>
        </w:rPr>
        <w:t>Dc‡</w:t>
      </w:r>
      <w:proofErr w:type="gramStart"/>
      <w:r w:rsidRPr="000869ED">
        <w:rPr>
          <w:rFonts w:ascii="SutonnyMJ" w:hAnsi="SutonnyMJ" w:cs="SutonnyMJ"/>
          <w:sz w:val="24"/>
          <w:szCs w:val="24"/>
        </w:rPr>
        <w:t>Rjv  bjWv½v</w:t>
      </w:r>
      <w:proofErr w:type="gramEnd"/>
    </w:p>
    <w:p w:rsidR="008764EA" w:rsidRPr="008764EA" w:rsidRDefault="008764EA" w:rsidP="00572C28">
      <w:pPr>
        <w:spacing w:after="0"/>
        <w:jc w:val="center"/>
        <w:rPr>
          <w:rFonts w:ascii="SutonnyMJ" w:hAnsi="SutonnyMJ" w:cs="SutonnyMJ"/>
          <w:sz w:val="8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4500"/>
        <w:gridCol w:w="1170"/>
        <w:gridCol w:w="1080"/>
        <w:gridCol w:w="900"/>
        <w:gridCol w:w="990"/>
        <w:gridCol w:w="1080"/>
        <w:gridCol w:w="540"/>
      </w:tblGrid>
      <w:tr w:rsidR="00531775" w:rsidTr="008764EA">
        <w:tc>
          <w:tcPr>
            <w:tcW w:w="540" w:type="dxa"/>
          </w:tcPr>
          <w:p w:rsidR="00531775" w:rsidRPr="001A2A8D" w:rsidRDefault="00531775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</w:t>
            </w:r>
          </w:p>
        </w:tc>
        <w:tc>
          <w:tcPr>
            <w:tcW w:w="4500" w:type="dxa"/>
          </w:tcPr>
          <w:p w:rsidR="00531775" w:rsidRPr="006D13DD" w:rsidRDefault="00531775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wi`v Ljmx `wÿYcvov d‡qR DwÏb Rv‡g gmwR‡`i Dbœqb|</w:t>
            </w:r>
          </w:p>
        </w:tc>
        <w:tc>
          <w:tcPr>
            <w:tcW w:w="1170" w:type="dxa"/>
          </w:tcPr>
          <w:p w:rsidR="00531775" w:rsidRPr="00C619DB" w:rsidRDefault="00531775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jWv½v</w:t>
            </w:r>
          </w:p>
        </w:tc>
        <w:tc>
          <w:tcPr>
            <w:tcW w:w="1080" w:type="dxa"/>
          </w:tcPr>
          <w:p w:rsidR="00531775" w:rsidRDefault="00531775" w:rsidP="00276352">
            <w:pPr>
              <w:jc w:val="center"/>
            </w:pPr>
            <w:r w:rsidRPr="00A45F1F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531775" w:rsidRPr="00C619DB" w:rsidRDefault="00531775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531775" w:rsidRDefault="00531775" w:rsidP="007947B7">
            <w:pPr>
              <w:jc w:val="center"/>
            </w:pPr>
            <w:r w:rsidRPr="00F268B1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 w:val="restart"/>
          </w:tcPr>
          <w:p w:rsidR="00DF32B3" w:rsidRDefault="00DF32B3" w:rsidP="00DF32B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Pqvig¨vb</w:t>
            </w:r>
          </w:p>
          <w:p w:rsidR="00DF32B3" w:rsidRDefault="00DF32B3" w:rsidP="00DF32B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Rjv cwil`</w:t>
            </w:r>
          </w:p>
          <w:p w:rsidR="00531775" w:rsidRPr="000869ED" w:rsidRDefault="00DF32B3" w:rsidP="00DF32B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bv‡Uvi|</w:t>
            </w:r>
          </w:p>
        </w:tc>
        <w:tc>
          <w:tcPr>
            <w:tcW w:w="540" w:type="dxa"/>
            <w:vMerge w:val="restart"/>
          </w:tcPr>
          <w:p w:rsidR="00531775" w:rsidRPr="009520E4" w:rsidRDefault="00531775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1775" w:rsidTr="008764EA">
        <w:tc>
          <w:tcPr>
            <w:tcW w:w="540" w:type="dxa"/>
          </w:tcPr>
          <w:p w:rsidR="00531775" w:rsidRPr="001A2A8D" w:rsidRDefault="00531775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</w:t>
            </w:r>
          </w:p>
        </w:tc>
        <w:tc>
          <w:tcPr>
            <w:tcW w:w="4500" w:type="dxa"/>
          </w:tcPr>
          <w:p w:rsidR="00531775" w:rsidRPr="006D13DD" w:rsidRDefault="00531775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vRyiv BDwbq‡bi gwnlWv½v DRvbcvov †K›`ªxq Rv‡g gmwR‡`i Dbœqb|</w:t>
            </w:r>
          </w:p>
        </w:tc>
        <w:tc>
          <w:tcPr>
            <w:tcW w:w="1170" w:type="dxa"/>
          </w:tcPr>
          <w:p w:rsidR="00531775" w:rsidRPr="00C619DB" w:rsidRDefault="00531775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jWv½v</w:t>
            </w:r>
          </w:p>
        </w:tc>
        <w:tc>
          <w:tcPr>
            <w:tcW w:w="1080" w:type="dxa"/>
          </w:tcPr>
          <w:p w:rsidR="00531775" w:rsidRDefault="00531775" w:rsidP="00276352">
            <w:pPr>
              <w:jc w:val="center"/>
            </w:pPr>
            <w:r w:rsidRPr="00A45F1F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531775" w:rsidRPr="00C619DB" w:rsidRDefault="00531775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50</w:t>
            </w:r>
          </w:p>
        </w:tc>
        <w:tc>
          <w:tcPr>
            <w:tcW w:w="990" w:type="dxa"/>
          </w:tcPr>
          <w:p w:rsidR="00531775" w:rsidRDefault="00531775" w:rsidP="007947B7">
            <w:pPr>
              <w:jc w:val="center"/>
            </w:pPr>
            <w:r w:rsidRPr="00F268B1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531775" w:rsidRPr="000869ED" w:rsidRDefault="00531775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31775" w:rsidRPr="009520E4" w:rsidRDefault="00531775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3</w:t>
            </w:r>
          </w:p>
        </w:tc>
        <w:tc>
          <w:tcPr>
            <w:tcW w:w="4500" w:type="dxa"/>
          </w:tcPr>
          <w:p w:rsidR="00D33C8A" w:rsidRPr="006D13DD" w:rsidRDefault="00D33C8A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vRyiv BDwbq‡bi †MŠixcyi b~ivbx GwZgLvbvi Dbœqb|</w:t>
            </w:r>
          </w:p>
        </w:tc>
        <w:tc>
          <w:tcPr>
            <w:tcW w:w="1170" w:type="dxa"/>
          </w:tcPr>
          <w:p w:rsidR="00D33C8A" w:rsidRPr="00C619DB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jWv½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A45F1F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Pr="000869ED" w:rsidRDefault="00FB2413" w:rsidP="007947B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492" w:rsidTr="008764EA">
        <w:tc>
          <w:tcPr>
            <w:tcW w:w="540" w:type="dxa"/>
          </w:tcPr>
          <w:p w:rsidR="00FC5492" w:rsidRPr="001A2A8D" w:rsidRDefault="00FC5492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4</w:t>
            </w:r>
          </w:p>
        </w:tc>
        <w:tc>
          <w:tcPr>
            <w:tcW w:w="4500" w:type="dxa"/>
          </w:tcPr>
          <w:p w:rsidR="00FC5492" w:rsidRPr="005D61D7" w:rsidRDefault="00FC5492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abMi †UKwbK¨vj GÛ weR‡bm g¨v‡bRg¨v›U K‡jR|</w:t>
            </w:r>
          </w:p>
        </w:tc>
        <w:tc>
          <w:tcPr>
            <w:tcW w:w="1170" w:type="dxa"/>
          </w:tcPr>
          <w:p w:rsidR="00FC5492" w:rsidRPr="00C619DB" w:rsidRDefault="00FC5492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jWv½v</w:t>
            </w:r>
          </w:p>
        </w:tc>
        <w:tc>
          <w:tcPr>
            <w:tcW w:w="1080" w:type="dxa"/>
          </w:tcPr>
          <w:p w:rsidR="00FC5492" w:rsidRPr="00C619DB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FC5492" w:rsidRPr="00C619DB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C5492" w:rsidRDefault="00FC5492" w:rsidP="007947B7">
            <w:pPr>
              <w:jc w:val="center"/>
            </w:pPr>
            <w:r w:rsidRPr="007D1F57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FC5492" w:rsidRDefault="00FC5492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FC5492" w:rsidRDefault="00FC5492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FC5492" w:rsidRDefault="00FC5492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FC5492" w:rsidRDefault="00FC5492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FC5492" w:rsidRDefault="00FC5492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FC5492" w:rsidRDefault="00FC5492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FC5492" w:rsidRDefault="00FC5492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gv: kwdKzj Bmjvg wkgyj</w:t>
            </w:r>
          </w:p>
          <w:p w:rsidR="00FC5492" w:rsidRPr="000869ED" w:rsidRDefault="00FC5492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gvbbxq msm` m`m¨-59 bv‡Uvi-02</w:t>
            </w:r>
          </w:p>
        </w:tc>
        <w:tc>
          <w:tcPr>
            <w:tcW w:w="540" w:type="dxa"/>
            <w:vMerge/>
          </w:tcPr>
          <w:p w:rsidR="00FC5492" w:rsidRPr="009520E4" w:rsidRDefault="00FC5492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492" w:rsidTr="008764EA">
        <w:tc>
          <w:tcPr>
            <w:tcW w:w="540" w:type="dxa"/>
          </w:tcPr>
          <w:p w:rsidR="00FC5492" w:rsidRPr="001A2A8D" w:rsidRDefault="00FC5492" w:rsidP="00276352">
            <w:pPr>
              <w:jc w:val="center"/>
              <w:rPr>
                <w:rFonts w:ascii="SutonnyMJ" w:hAnsi="SutonnyMJ" w:cs="SutonnyMJ"/>
                <w:b/>
              </w:rPr>
            </w:pPr>
            <w:r w:rsidRPr="001A2A8D">
              <w:rPr>
                <w:rFonts w:ascii="SutonnyMJ" w:hAnsi="SutonnyMJ" w:cs="SutonnyMJ"/>
                <w:b/>
              </w:rPr>
              <w:t>5</w:t>
            </w:r>
          </w:p>
        </w:tc>
        <w:tc>
          <w:tcPr>
            <w:tcW w:w="4500" w:type="dxa"/>
          </w:tcPr>
          <w:p w:rsidR="00FC5492" w:rsidRPr="00572C28" w:rsidRDefault="00FC5492" w:rsidP="00276352">
            <w:pPr>
              <w:rPr>
                <w:rFonts w:ascii="SutonnyMJ" w:hAnsi="SutonnyMJ" w:cs="SutonnyMJ"/>
                <w:sz w:val="20"/>
              </w:rPr>
            </w:pPr>
            <w:r w:rsidRPr="00572C28">
              <w:rPr>
                <w:rFonts w:ascii="SutonnyMJ" w:hAnsi="SutonnyMJ" w:cs="SutonnyMJ"/>
                <w:sz w:val="20"/>
              </w:rPr>
              <w:t>wecÖ‡ejNwiqv( evmy‡`ecyi) gnvkk¥vb Gi Amgvß KvR mgvß Kib|</w:t>
            </w:r>
          </w:p>
        </w:tc>
        <w:tc>
          <w:tcPr>
            <w:tcW w:w="1170" w:type="dxa"/>
          </w:tcPr>
          <w:p w:rsidR="00FC5492" w:rsidRPr="00C619DB" w:rsidRDefault="00FC5492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jWv½v</w:t>
            </w:r>
          </w:p>
        </w:tc>
        <w:tc>
          <w:tcPr>
            <w:tcW w:w="1080" w:type="dxa"/>
          </w:tcPr>
          <w:p w:rsidR="00FC5492" w:rsidRDefault="00FC5492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C5492" w:rsidRPr="00C619DB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C5492" w:rsidRDefault="00FC5492" w:rsidP="007947B7">
            <w:pPr>
              <w:jc w:val="center"/>
            </w:pPr>
            <w:r w:rsidRPr="007D1F57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FC5492" w:rsidRPr="000869ED" w:rsidRDefault="00FC5492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C5492" w:rsidRPr="009520E4" w:rsidRDefault="00FC5492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492" w:rsidTr="008764EA">
        <w:tc>
          <w:tcPr>
            <w:tcW w:w="540" w:type="dxa"/>
          </w:tcPr>
          <w:p w:rsidR="00FC5492" w:rsidRPr="001A2A8D" w:rsidRDefault="00FC5492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6</w:t>
            </w:r>
          </w:p>
        </w:tc>
        <w:tc>
          <w:tcPr>
            <w:tcW w:w="4500" w:type="dxa"/>
          </w:tcPr>
          <w:p w:rsidR="00FC5492" w:rsidRPr="005D61D7" w:rsidRDefault="00FC5492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~e© gvabMi I fÆcvov Rv‡g gmwR` Dbœqb|</w:t>
            </w:r>
          </w:p>
        </w:tc>
        <w:tc>
          <w:tcPr>
            <w:tcW w:w="1170" w:type="dxa"/>
          </w:tcPr>
          <w:p w:rsidR="00FC5492" w:rsidRPr="00C619DB" w:rsidRDefault="00FC5492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jWv½v</w:t>
            </w:r>
          </w:p>
        </w:tc>
        <w:tc>
          <w:tcPr>
            <w:tcW w:w="1080" w:type="dxa"/>
          </w:tcPr>
          <w:p w:rsidR="00FC5492" w:rsidRDefault="00FC5492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C5492" w:rsidRPr="00C619DB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C5492" w:rsidRDefault="00FC5492" w:rsidP="007947B7">
            <w:pPr>
              <w:jc w:val="center"/>
            </w:pPr>
            <w:r w:rsidRPr="007D1F57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FC5492" w:rsidRPr="000869ED" w:rsidRDefault="00FC5492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C5492" w:rsidRPr="009520E4" w:rsidRDefault="00FC5492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492" w:rsidTr="008764EA">
        <w:tc>
          <w:tcPr>
            <w:tcW w:w="540" w:type="dxa"/>
          </w:tcPr>
          <w:p w:rsidR="00FC5492" w:rsidRPr="001A2A8D" w:rsidRDefault="00FC5492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7</w:t>
            </w:r>
          </w:p>
        </w:tc>
        <w:tc>
          <w:tcPr>
            <w:tcW w:w="4500" w:type="dxa"/>
          </w:tcPr>
          <w:p w:rsidR="00FC5492" w:rsidRPr="00D86128" w:rsidRDefault="00FC5492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Kvgicyi MÖv‡gi ûRyivLvbvi Uq‡jU wbg©vY|</w:t>
            </w:r>
          </w:p>
        </w:tc>
        <w:tc>
          <w:tcPr>
            <w:tcW w:w="1170" w:type="dxa"/>
          </w:tcPr>
          <w:p w:rsidR="00FC5492" w:rsidRPr="006B09B9" w:rsidRDefault="00FC5492" w:rsidP="00276352">
            <w:pPr>
              <w:rPr>
                <w:rFonts w:ascii="SutonnyMJ" w:hAnsi="SutonnyMJ" w:cs="SutonnyMJ"/>
              </w:rPr>
            </w:pPr>
            <w:r w:rsidRPr="006B09B9">
              <w:rPr>
                <w:rFonts w:ascii="SutonnyMJ" w:hAnsi="SutonnyMJ" w:cs="SutonnyMJ"/>
              </w:rPr>
              <w:t>bjWv½v</w:t>
            </w:r>
          </w:p>
        </w:tc>
        <w:tc>
          <w:tcPr>
            <w:tcW w:w="1080" w:type="dxa"/>
          </w:tcPr>
          <w:p w:rsidR="00FC5492" w:rsidRPr="000D2BEC" w:rsidRDefault="00FC5492" w:rsidP="002763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wb‡Ukb</w:t>
            </w:r>
          </w:p>
        </w:tc>
        <w:tc>
          <w:tcPr>
            <w:tcW w:w="900" w:type="dxa"/>
          </w:tcPr>
          <w:p w:rsidR="00FC5492" w:rsidRPr="00D86128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C5492" w:rsidRPr="000869ED" w:rsidRDefault="00FB2413" w:rsidP="007947B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C5492" w:rsidRPr="000869ED" w:rsidRDefault="00FC5492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C5492" w:rsidRPr="009520E4" w:rsidRDefault="00FC5492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492" w:rsidTr="008764EA">
        <w:tc>
          <w:tcPr>
            <w:tcW w:w="540" w:type="dxa"/>
          </w:tcPr>
          <w:p w:rsidR="00FC5492" w:rsidRPr="001A2A8D" w:rsidRDefault="00FC5492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8</w:t>
            </w:r>
          </w:p>
        </w:tc>
        <w:tc>
          <w:tcPr>
            <w:tcW w:w="4500" w:type="dxa"/>
          </w:tcPr>
          <w:p w:rsidR="00FC5492" w:rsidRPr="00D86128" w:rsidRDefault="00FC5492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vmy‡`ecyi evRvi ‡K›`ªxq Rv‡g gmwR‡`i Dbœqb|</w:t>
            </w:r>
          </w:p>
        </w:tc>
        <w:tc>
          <w:tcPr>
            <w:tcW w:w="1170" w:type="dxa"/>
          </w:tcPr>
          <w:p w:rsidR="00FC5492" w:rsidRPr="006B09B9" w:rsidRDefault="00FC5492" w:rsidP="00276352">
            <w:pPr>
              <w:rPr>
                <w:rFonts w:ascii="SutonnyMJ" w:hAnsi="SutonnyMJ" w:cs="SutonnyMJ"/>
              </w:rPr>
            </w:pPr>
            <w:r w:rsidRPr="006B09B9">
              <w:rPr>
                <w:rFonts w:ascii="SutonnyMJ" w:hAnsi="SutonnyMJ" w:cs="SutonnyMJ"/>
              </w:rPr>
              <w:t>bjWv½v</w:t>
            </w:r>
          </w:p>
        </w:tc>
        <w:tc>
          <w:tcPr>
            <w:tcW w:w="1080" w:type="dxa"/>
          </w:tcPr>
          <w:p w:rsidR="00FC5492" w:rsidRPr="00C619DB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0D6288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C5492" w:rsidRPr="00D86128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FC5492" w:rsidRDefault="00FC5492" w:rsidP="007947B7">
            <w:pPr>
              <w:jc w:val="center"/>
            </w:pPr>
            <w:r w:rsidRPr="002C19AB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FC5492" w:rsidRPr="000869ED" w:rsidRDefault="00FC5492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C5492" w:rsidRPr="009520E4" w:rsidRDefault="00FC5492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492" w:rsidTr="008764EA">
        <w:tc>
          <w:tcPr>
            <w:tcW w:w="540" w:type="dxa"/>
          </w:tcPr>
          <w:p w:rsidR="00FC5492" w:rsidRPr="001A2A8D" w:rsidRDefault="00FC5492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9</w:t>
            </w:r>
          </w:p>
        </w:tc>
        <w:tc>
          <w:tcPr>
            <w:tcW w:w="4500" w:type="dxa"/>
          </w:tcPr>
          <w:p w:rsidR="00FC5492" w:rsidRPr="00D86128" w:rsidRDefault="00FC5492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vmy‡`ecyi evRvi Uq‡jU wbg©vY|</w:t>
            </w:r>
          </w:p>
        </w:tc>
        <w:tc>
          <w:tcPr>
            <w:tcW w:w="1170" w:type="dxa"/>
          </w:tcPr>
          <w:p w:rsidR="00FC5492" w:rsidRPr="006B09B9" w:rsidRDefault="00FC5492" w:rsidP="00276352">
            <w:pPr>
              <w:rPr>
                <w:rFonts w:ascii="SutonnyMJ" w:hAnsi="SutonnyMJ" w:cs="SutonnyMJ"/>
              </w:rPr>
            </w:pPr>
            <w:r w:rsidRPr="006B09B9">
              <w:rPr>
                <w:rFonts w:ascii="SutonnyMJ" w:hAnsi="SutonnyMJ" w:cs="SutonnyMJ"/>
              </w:rPr>
              <w:t>bjWv½v</w:t>
            </w:r>
          </w:p>
        </w:tc>
        <w:tc>
          <w:tcPr>
            <w:tcW w:w="1080" w:type="dxa"/>
          </w:tcPr>
          <w:p w:rsidR="00FC5492" w:rsidRPr="000D2BEC" w:rsidRDefault="00FC5492" w:rsidP="002763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wb‡Ukb</w:t>
            </w:r>
          </w:p>
        </w:tc>
        <w:tc>
          <w:tcPr>
            <w:tcW w:w="900" w:type="dxa"/>
          </w:tcPr>
          <w:p w:rsidR="00FC5492" w:rsidRPr="00D86128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FC5492" w:rsidRDefault="00FC5492" w:rsidP="007947B7">
            <w:pPr>
              <w:jc w:val="center"/>
            </w:pPr>
            <w:r w:rsidRPr="002C19AB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FC5492" w:rsidRPr="000869ED" w:rsidRDefault="00FC5492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C5492" w:rsidRPr="009520E4" w:rsidRDefault="00FC5492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2413" w:rsidTr="008764EA">
        <w:tc>
          <w:tcPr>
            <w:tcW w:w="540" w:type="dxa"/>
          </w:tcPr>
          <w:p w:rsidR="00FB2413" w:rsidRPr="001A2A8D" w:rsidRDefault="00FB241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0</w:t>
            </w:r>
          </w:p>
        </w:tc>
        <w:tc>
          <w:tcPr>
            <w:tcW w:w="4500" w:type="dxa"/>
          </w:tcPr>
          <w:p w:rsidR="00FB2413" w:rsidRPr="00D86128" w:rsidRDefault="00FB241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f~lYMvQv Kvjxevox gw›`‡ii Dbœqb| </w:t>
            </w:r>
          </w:p>
        </w:tc>
        <w:tc>
          <w:tcPr>
            <w:tcW w:w="1170" w:type="dxa"/>
          </w:tcPr>
          <w:p w:rsidR="00FB2413" w:rsidRPr="006B09B9" w:rsidRDefault="00FB2413" w:rsidP="00276352">
            <w:pPr>
              <w:rPr>
                <w:rFonts w:ascii="SutonnyMJ" w:hAnsi="SutonnyMJ" w:cs="SutonnyMJ"/>
              </w:rPr>
            </w:pPr>
            <w:r w:rsidRPr="006B09B9">
              <w:rPr>
                <w:rFonts w:ascii="SutonnyMJ" w:hAnsi="SutonnyMJ" w:cs="SutonnyMJ"/>
              </w:rPr>
              <w:t>bjWv½v</w:t>
            </w:r>
          </w:p>
        </w:tc>
        <w:tc>
          <w:tcPr>
            <w:tcW w:w="1080" w:type="dxa"/>
          </w:tcPr>
          <w:p w:rsidR="00FB2413" w:rsidRDefault="00FB2413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B2413" w:rsidRPr="00D86128" w:rsidRDefault="00FB241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B2413" w:rsidRDefault="00FB2413" w:rsidP="007947B7">
            <w:pPr>
              <w:jc w:val="center"/>
            </w:pPr>
            <w:r w:rsidRPr="0007633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B2413" w:rsidRPr="000869ED" w:rsidRDefault="00FB241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B2413" w:rsidRPr="009520E4" w:rsidRDefault="00FB241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2413" w:rsidTr="008764EA">
        <w:tc>
          <w:tcPr>
            <w:tcW w:w="540" w:type="dxa"/>
          </w:tcPr>
          <w:p w:rsidR="00FB2413" w:rsidRPr="001A2A8D" w:rsidRDefault="00FB241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1</w:t>
            </w:r>
          </w:p>
        </w:tc>
        <w:tc>
          <w:tcPr>
            <w:tcW w:w="4500" w:type="dxa"/>
          </w:tcPr>
          <w:p w:rsidR="00FB2413" w:rsidRPr="00D86128" w:rsidRDefault="00FB241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f~lYMvQv KvwiMicvov Rv‡g gmwR‡`i Dbœqb|</w:t>
            </w:r>
          </w:p>
        </w:tc>
        <w:tc>
          <w:tcPr>
            <w:tcW w:w="1170" w:type="dxa"/>
          </w:tcPr>
          <w:p w:rsidR="00FB2413" w:rsidRPr="006B09B9" w:rsidRDefault="00FB2413" w:rsidP="00276352">
            <w:pPr>
              <w:rPr>
                <w:rFonts w:ascii="SutonnyMJ" w:hAnsi="SutonnyMJ" w:cs="SutonnyMJ"/>
              </w:rPr>
            </w:pPr>
            <w:r w:rsidRPr="006B09B9">
              <w:rPr>
                <w:rFonts w:ascii="SutonnyMJ" w:hAnsi="SutonnyMJ" w:cs="SutonnyMJ"/>
              </w:rPr>
              <w:t>bjWv½v</w:t>
            </w:r>
          </w:p>
        </w:tc>
        <w:tc>
          <w:tcPr>
            <w:tcW w:w="1080" w:type="dxa"/>
          </w:tcPr>
          <w:p w:rsidR="00FB2413" w:rsidRDefault="00FB2413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B2413" w:rsidRPr="00D86128" w:rsidRDefault="00FB241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B2413" w:rsidRDefault="00FB2413" w:rsidP="007947B7">
            <w:pPr>
              <w:jc w:val="center"/>
            </w:pPr>
            <w:r w:rsidRPr="0007633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B2413" w:rsidRPr="000869ED" w:rsidRDefault="00FB241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B2413" w:rsidRPr="009520E4" w:rsidRDefault="00FB241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2413" w:rsidTr="008764EA">
        <w:tc>
          <w:tcPr>
            <w:tcW w:w="540" w:type="dxa"/>
          </w:tcPr>
          <w:p w:rsidR="00FB2413" w:rsidRPr="001A2A8D" w:rsidRDefault="00FB241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2</w:t>
            </w:r>
          </w:p>
        </w:tc>
        <w:tc>
          <w:tcPr>
            <w:tcW w:w="4500" w:type="dxa"/>
          </w:tcPr>
          <w:p w:rsidR="00FB2413" w:rsidRPr="00D86128" w:rsidRDefault="00FB241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vjxMÄ gnvk¥kvb Gi Dbœqb|</w:t>
            </w:r>
          </w:p>
        </w:tc>
        <w:tc>
          <w:tcPr>
            <w:tcW w:w="1170" w:type="dxa"/>
          </w:tcPr>
          <w:p w:rsidR="00FB2413" w:rsidRPr="006B09B9" w:rsidRDefault="00FB2413" w:rsidP="00276352">
            <w:pPr>
              <w:rPr>
                <w:rFonts w:ascii="SutonnyMJ" w:hAnsi="SutonnyMJ" w:cs="SutonnyMJ"/>
              </w:rPr>
            </w:pPr>
            <w:r w:rsidRPr="006B09B9">
              <w:rPr>
                <w:rFonts w:ascii="SutonnyMJ" w:hAnsi="SutonnyMJ" w:cs="SutonnyMJ"/>
              </w:rPr>
              <w:t>bjWv½v</w:t>
            </w:r>
          </w:p>
        </w:tc>
        <w:tc>
          <w:tcPr>
            <w:tcW w:w="1080" w:type="dxa"/>
          </w:tcPr>
          <w:p w:rsidR="00FB2413" w:rsidRDefault="00FB2413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B2413" w:rsidRPr="00D86128" w:rsidRDefault="00FB241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B2413" w:rsidRDefault="00FB2413" w:rsidP="007947B7">
            <w:pPr>
              <w:jc w:val="center"/>
            </w:pPr>
            <w:r w:rsidRPr="0007633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B2413" w:rsidRPr="000869ED" w:rsidRDefault="00FB241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B2413" w:rsidRPr="009520E4" w:rsidRDefault="00FB241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492" w:rsidTr="008764EA">
        <w:tc>
          <w:tcPr>
            <w:tcW w:w="540" w:type="dxa"/>
          </w:tcPr>
          <w:p w:rsidR="00FC5492" w:rsidRPr="001A2A8D" w:rsidRDefault="00FC5492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3</w:t>
            </w:r>
          </w:p>
        </w:tc>
        <w:tc>
          <w:tcPr>
            <w:tcW w:w="4500" w:type="dxa"/>
          </w:tcPr>
          <w:p w:rsidR="00FC5492" w:rsidRPr="00D86128" w:rsidRDefault="00FC5492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vjxMÄ nvU `~M©v gw›`‡ii Dbœqb|</w:t>
            </w:r>
          </w:p>
        </w:tc>
        <w:tc>
          <w:tcPr>
            <w:tcW w:w="1170" w:type="dxa"/>
          </w:tcPr>
          <w:p w:rsidR="00FC5492" w:rsidRPr="006B09B9" w:rsidRDefault="00FC5492" w:rsidP="00276352">
            <w:pPr>
              <w:rPr>
                <w:rFonts w:ascii="SutonnyMJ" w:hAnsi="SutonnyMJ" w:cs="SutonnyMJ"/>
              </w:rPr>
            </w:pPr>
            <w:r w:rsidRPr="006B09B9">
              <w:rPr>
                <w:rFonts w:ascii="SutonnyMJ" w:hAnsi="SutonnyMJ" w:cs="SutonnyMJ"/>
              </w:rPr>
              <w:t>bjWv½v</w:t>
            </w:r>
          </w:p>
        </w:tc>
        <w:tc>
          <w:tcPr>
            <w:tcW w:w="1080" w:type="dxa"/>
          </w:tcPr>
          <w:p w:rsidR="00FC5492" w:rsidRDefault="00FC5492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C5492" w:rsidRPr="00D86128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C5492" w:rsidRDefault="00FC5492" w:rsidP="007947B7">
            <w:pPr>
              <w:jc w:val="center"/>
            </w:pPr>
            <w:r w:rsidRPr="00975FFE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FC5492" w:rsidRPr="000869ED" w:rsidRDefault="00FC5492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C5492" w:rsidRPr="009520E4" w:rsidRDefault="00FC5492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492" w:rsidTr="008764EA">
        <w:tc>
          <w:tcPr>
            <w:tcW w:w="540" w:type="dxa"/>
          </w:tcPr>
          <w:p w:rsidR="00FC5492" w:rsidRPr="001A2A8D" w:rsidRDefault="00FC5492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4</w:t>
            </w:r>
          </w:p>
        </w:tc>
        <w:tc>
          <w:tcPr>
            <w:tcW w:w="4500" w:type="dxa"/>
          </w:tcPr>
          <w:p w:rsidR="00FC5492" w:rsidRPr="00D86128" w:rsidRDefault="00FC5492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gR©vcyi w`Nv Kvjx gw›`‡ii Dbœqb|</w:t>
            </w:r>
          </w:p>
        </w:tc>
        <w:tc>
          <w:tcPr>
            <w:tcW w:w="1170" w:type="dxa"/>
          </w:tcPr>
          <w:p w:rsidR="00FC5492" w:rsidRPr="006B09B9" w:rsidRDefault="00FC5492" w:rsidP="00276352">
            <w:pPr>
              <w:rPr>
                <w:rFonts w:ascii="SutonnyMJ" w:hAnsi="SutonnyMJ" w:cs="SutonnyMJ"/>
              </w:rPr>
            </w:pPr>
            <w:r w:rsidRPr="006B09B9">
              <w:rPr>
                <w:rFonts w:ascii="SutonnyMJ" w:hAnsi="SutonnyMJ" w:cs="SutonnyMJ"/>
              </w:rPr>
              <w:t>bjWv½v</w:t>
            </w:r>
          </w:p>
        </w:tc>
        <w:tc>
          <w:tcPr>
            <w:tcW w:w="1080" w:type="dxa"/>
          </w:tcPr>
          <w:p w:rsidR="00FC5492" w:rsidRDefault="00FC5492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C5492" w:rsidRPr="00D86128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C5492" w:rsidRDefault="00FC5492" w:rsidP="007947B7">
            <w:pPr>
              <w:jc w:val="center"/>
            </w:pPr>
            <w:r w:rsidRPr="00975FFE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FC5492" w:rsidRPr="000869ED" w:rsidRDefault="00FC5492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C5492" w:rsidRPr="009520E4" w:rsidRDefault="00FC5492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492" w:rsidTr="008764EA">
        <w:tc>
          <w:tcPr>
            <w:tcW w:w="540" w:type="dxa"/>
          </w:tcPr>
          <w:p w:rsidR="00FC5492" w:rsidRPr="001A2A8D" w:rsidRDefault="00FC5492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5</w:t>
            </w:r>
          </w:p>
        </w:tc>
        <w:tc>
          <w:tcPr>
            <w:tcW w:w="4500" w:type="dxa"/>
          </w:tcPr>
          <w:p w:rsidR="00FC5492" w:rsidRPr="00D86128" w:rsidRDefault="00FC5492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gR©vcyi `xNvcvov `~M©v gw›`‡ii †MU ˆZix|</w:t>
            </w:r>
          </w:p>
        </w:tc>
        <w:tc>
          <w:tcPr>
            <w:tcW w:w="1170" w:type="dxa"/>
          </w:tcPr>
          <w:p w:rsidR="00FC5492" w:rsidRPr="006B09B9" w:rsidRDefault="00FC5492" w:rsidP="00276352">
            <w:pPr>
              <w:rPr>
                <w:rFonts w:ascii="SutonnyMJ" w:hAnsi="SutonnyMJ" w:cs="SutonnyMJ"/>
              </w:rPr>
            </w:pPr>
            <w:r w:rsidRPr="006B09B9">
              <w:rPr>
                <w:rFonts w:ascii="SutonnyMJ" w:hAnsi="SutonnyMJ" w:cs="SutonnyMJ"/>
              </w:rPr>
              <w:t>bjWv½v</w:t>
            </w:r>
          </w:p>
        </w:tc>
        <w:tc>
          <w:tcPr>
            <w:tcW w:w="1080" w:type="dxa"/>
          </w:tcPr>
          <w:p w:rsidR="00FC5492" w:rsidRDefault="00FC5492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C5492" w:rsidRPr="00D86128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C5492" w:rsidRDefault="00FC5492" w:rsidP="007947B7">
            <w:pPr>
              <w:jc w:val="center"/>
            </w:pPr>
            <w:r w:rsidRPr="00975FFE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FC5492" w:rsidRPr="000869ED" w:rsidRDefault="00FC5492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C5492" w:rsidRPr="009520E4" w:rsidRDefault="00FC5492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492" w:rsidTr="008764EA">
        <w:tc>
          <w:tcPr>
            <w:tcW w:w="540" w:type="dxa"/>
          </w:tcPr>
          <w:p w:rsidR="00FC5492" w:rsidRPr="001A2A8D" w:rsidRDefault="00FC5492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6</w:t>
            </w:r>
          </w:p>
        </w:tc>
        <w:tc>
          <w:tcPr>
            <w:tcW w:w="4500" w:type="dxa"/>
          </w:tcPr>
          <w:p w:rsidR="00FC5492" w:rsidRPr="00D86128" w:rsidRDefault="00FC5492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vabMo bIcvov c~e©cvov Rv‡g gmwR‡`i Dbœqb|</w:t>
            </w:r>
          </w:p>
        </w:tc>
        <w:tc>
          <w:tcPr>
            <w:tcW w:w="1170" w:type="dxa"/>
          </w:tcPr>
          <w:p w:rsidR="00FC5492" w:rsidRPr="006B09B9" w:rsidRDefault="00FC5492" w:rsidP="00276352">
            <w:pPr>
              <w:rPr>
                <w:rFonts w:ascii="SutonnyMJ" w:hAnsi="SutonnyMJ" w:cs="SutonnyMJ"/>
              </w:rPr>
            </w:pPr>
            <w:r w:rsidRPr="006B09B9">
              <w:rPr>
                <w:rFonts w:ascii="SutonnyMJ" w:hAnsi="SutonnyMJ" w:cs="SutonnyMJ"/>
              </w:rPr>
              <w:t>bjWv½v</w:t>
            </w:r>
          </w:p>
        </w:tc>
        <w:tc>
          <w:tcPr>
            <w:tcW w:w="1080" w:type="dxa"/>
          </w:tcPr>
          <w:p w:rsidR="00FC5492" w:rsidRDefault="00FC5492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C5492" w:rsidRPr="00D86128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C5492" w:rsidRDefault="00FC5492" w:rsidP="007947B7">
            <w:pPr>
              <w:jc w:val="center"/>
            </w:pPr>
            <w:r w:rsidRPr="00975FFE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FC5492" w:rsidRPr="000869ED" w:rsidRDefault="00FC5492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C5492" w:rsidRPr="009520E4" w:rsidRDefault="00FC5492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2413" w:rsidTr="008764EA">
        <w:tc>
          <w:tcPr>
            <w:tcW w:w="540" w:type="dxa"/>
          </w:tcPr>
          <w:p w:rsidR="00FB2413" w:rsidRPr="001A2A8D" w:rsidRDefault="00FB241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7</w:t>
            </w:r>
          </w:p>
        </w:tc>
        <w:tc>
          <w:tcPr>
            <w:tcW w:w="4500" w:type="dxa"/>
          </w:tcPr>
          <w:p w:rsidR="00FB2413" w:rsidRPr="00D86128" w:rsidRDefault="00FB241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kiZcyi cwðgcvov †K›`ªxq †Mvi¯’v‡bi Dbœqb|</w:t>
            </w:r>
          </w:p>
        </w:tc>
        <w:tc>
          <w:tcPr>
            <w:tcW w:w="1170" w:type="dxa"/>
          </w:tcPr>
          <w:p w:rsidR="00FB2413" w:rsidRPr="006B09B9" w:rsidRDefault="00FB2413" w:rsidP="00276352">
            <w:pPr>
              <w:rPr>
                <w:rFonts w:ascii="SutonnyMJ" w:hAnsi="SutonnyMJ" w:cs="SutonnyMJ"/>
              </w:rPr>
            </w:pPr>
            <w:r w:rsidRPr="006B09B9">
              <w:rPr>
                <w:rFonts w:ascii="SutonnyMJ" w:hAnsi="SutonnyMJ" w:cs="SutonnyMJ"/>
              </w:rPr>
              <w:t>bjWv½v</w:t>
            </w:r>
          </w:p>
        </w:tc>
        <w:tc>
          <w:tcPr>
            <w:tcW w:w="1080" w:type="dxa"/>
          </w:tcPr>
          <w:p w:rsidR="00FB2413" w:rsidRDefault="00FB2413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B2413" w:rsidRPr="00D86128" w:rsidRDefault="00FB241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B2413" w:rsidRDefault="00FB2413" w:rsidP="007947B7">
            <w:pPr>
              <w:jc w:val="center"/>
            </w:pPr>
            <w:r w:rsidRPr="008B3FA6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B2413" w:rsidRPr="000869ED" w:rsidRDefault="00FB241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B2413" w:rsidRPr="009520E4" w:rsidRDefault="00FB241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2413" w:rsidTr="008764EA">
        <w:tc>
          <w:tcPr>
            <w:tcW w:w="540" w:type="dxa"/>
          </w:tcPr>
          <w:p w:rsidR="00FB2413" w:rsidRPr="001A2A8D" w:rsidRDefault="00FB241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8</w:t>
            </w:r>
          </w:p>
        </w:tc>
        <w:tc>
          <w:tcPr>
            <w:tcW w:w="4500" w:type="dxa"/>
          </w:tcPr>
          <w:p w:rsidR="00FB2413" w:rsidRPr="00D86128" w:rsidRDefault="00FB241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uvPivLvjx c~e©cvov C`Mvn gvV ms¯‹vi|</w:t>
            </w:r>
          </w:p>
        </w:tc>
        <w:tc>
          <w:tcPr>
            <w:tcW w:w="1170" w:type="dxa"/>
          </w:tcPr>
          <w:p w:rsidR="00FB2413" w:rsidRPr="006B09B9" w:rsidRDefault="00FB2413" w:rsidP="00276352">
            <w:pPr>
              <w:rPr>
                <w:rFonts w:ascii="SutonnyMJ" w:hAnsi="SutonnyMJ" w:cs="SutonnyMJ"/>
              </w:rPr>
            </w:pPr>
            <w:r w:rsidRPr="006B09B9">
              <w:rPr>
                <w:rFonts w:ascii="SutonnyMJ" w:hAnsi="SutonnyMJ" w:cs="SutonnyMJ"/>
              </w:rPr>
              <w:t>bjWv½v</w:t>
            </w:r>
          </w:p>
        </w:tc>
        <w:tc>
          <w:tcPr>
            <w:tcW w:w="1080" w:type="dxa"/>
          </w:tcPr>
          <w:p w:rsidR="00FB2413" w:rsidRDefault="00FB2413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B2413" w:rsidRPr="00D86128" w:rsidRDefault="00FB241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B2413" w:rsidRDefault="00FB2413" w:rsidP="007947B7">
            <w:pPr>
              <w:jc w:val="center"/>
            </w:pPr>
            <w:r w:rsidRPr="008B3FA6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B2413" w:rsidRPr="000869ED" w:rsidRDefault="00FB241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B2413" w:rsidRPr="009520E4" w:rsidRDefault="00FB241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492" w:rsidTr="008764EA">
        <w:tc>
          <w:tcPr>
            <w:tcW w:w="540" w:type="dxa"/>
          </w:tcPr>
          <w:p w:rsidR="00FC5492" w:rsidRPr="001A2A8D" w:rsidRDefault="00FC5492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9</w:t>
            </w:r>
          </w:p>
        </w:tc>
        <w:tc>
          <w:tcPr>
            <w:tcW w:w="4500" w:type="dxa"/>
          </w:tcPr>
          <w:p w:rsidR="00FC5492" w:rsidRPr="00D86128" w:rsidRDefault="00FC5492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KmoKzwZqv cÖv_wgK we`¨vj‡qi knx` wgbvi wbg©vY|</w:t>
            </w:r>
          </w:p>
        </w:tc>
        <w:tc>
          <w:tcPr>
            <w:tcW w:w="1170" w:type="dxa"/>
          </w:tcPr>
          <w:p w:rsidR="00FC5492" w:rsidRPr="006B09B9" w:rsidRDefault="00FC5492" w:rsidP="00276352">
            <w:pPr>
              <w:rPr>
                <w:rFonts w:ascii="SutonnyMJ" w:hAnsi="SutonnyMJ" w:cs="SutonnyMJ"/>
              </w:rPr>
            </w:pPr>
            <w:r w:rsidRPr="006B09B9">
              <w:rPr>
                <w:rFonts w:ascii="SutonnyMJ" w:hAnsi="SutonnyMJ" w:cs="SutonnyMJ"/>
              </w:rPr>
              <w:t>bjWv½v</w:t>
            </w:r>
          </w:p>
        </w:tc>
        <w:tc>
          <w:tcPr>
            <w:tcW w:w="1080" w:type="dxa"/>
          </w:tcPr>
          <w:p w:rsidR="00FC5492" w:rsidRPr="00C619DB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eKvVv‡gv</w:t>
            </w:r>
          </w:p>
        </w:tc>
        <w:tc>
          <w:tcPr>
            <w:tcW w:w="900" w:type="dxa"/>
          </w:tcPr>
          <w:p w:rsidR="00FC5492" w:rsidRPr="00D86128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FC5492" w:rsidRDefault="00FC5492" w:rsidP="007947B7">
            <w:pPr>
              <w:jc w:val="center"/>
            </w:pPr>
            <w:r w:rsidRPr="00F14017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FC5492" w:rsidRPr="000869ED" w:rsidRDefault="00FC5492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C5492" w:rsidRPr="009520E4" w:rsidRDefault="00FC5492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492" w:rsidTr="008764EA">
        <w:tc>
          <w:tcPr>
            <w:tcW w:w="540" w:type="dxa"/>
          </w:tcPr>
          <w:p w:rsidR="00FC5492" w:rsidRPr="001A2A8D" w:rsidRDefault="00FC5492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0</w:t>
            </w:r>
          </w:p>
        </w:tc>
        <w:tc>
          <w:tcPr>
            <w:tcW w:w="4500" w:type="dxa"/>
          </w:tcPr>
          <w:p w:rsidR="00FC5492" w:rsidRPr="00D86128" w:rsidRDefault="00FC5492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wgbcyi kÖx kÖx Avb›`gqx Kvjx gvZvi gw›`i Dbœqb|</w:t>
            </w:r>
          </w:p>
        </w:tc>
        <w:tc>
          <w:tcPr>
            <w:tcW w:w="1170" w:type="dxa"/>
          </w:tcPr>
          <w:p w:rsidR="00FC5492" w:rsidRPr="006B09B9" w:rsidRDefault="00FC5492" w:rsidP="00276352">
            <w:pPr>
              <w:rPr>
                <w:rFonts w:ascii="SutonnyMJ" w:hAnsi="SutonnyMJ" w:cs="SutonnyMJ"/>
              </w:rPr>
            </w:pPr>
            <w:r w:rsidRPr="006B09B9">
              <w:rPr>
                <w:rFonts w:ascii="SutonnyMJ" w:hAnsi="SutonnyMJ" w:cs="SutonnyMJ"/>
              </w:rPr>
              <w:t>bjWv½v</w:t>
            </w:r>
          </w:p>
        </w:tc>
        <w:tc>
          <w:tcPr>
            <w:tcW w:w="1080" w:type="dxa"/>
          </w:tcPr>
          <w:p w:rsidR="00FC5492" w:rsidRDefault="00FC5492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C5492" w:rsidRPr="00D86128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C5492" w:rsidRDefault="00FC5492" w:rsidP="007947B7">
            <w:pPr>
              <w:jc w:val="center"/>
            </w:pPr>
            <w:r w:rsidRPr="00F14017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FC5492" w:rsidRPr="000869ED" w:rsidRDefault="00FC5492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C5492" w:rsidRPr="009520E4" w:rsidRDefault="00FC5492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492" w:rsidTr="008764EA">
        <w:tc>
          <w:tcPr>
            <w:tcW w:w="540" w:type="dxa"/>
          </w:tcPr>
          <w:p w:rsidR="00FC5492" w:rsidRPr="001A2A8D" w:rsidRDefault="00FC5492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1</w:t>
            </w:r>
          </w:p>
        </w:tc>
        <w:tc>
          <w:tcPr>
            <w:tcW w:w="4500" w:type="dxa"/>
          </w:tcPr>
          <w:p w:rsidR="00FC5492" w:rsidRPr="00D86128" w:rsidRDefault="00FC5492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vgbMÖvg cÖv_wgK we`¨vj‡qi knx` wgbvi wbg©vY|</w:t>
            </w:r>
          </w:p>
        </w:tc>
        <w:tc>
          <w:tcPr>
            <w:tcW w:w="1170" w:type="dxa"/>
          </w:tcPr>
          <w:p w:rsidR="00FC5492" w:rsidRPr="006B09B9" w:rsidRDefault="00FC5492" w:rsidP="00276352">
            <w:pPr>
              <w:rPr>
                <w:rFonts w:ascii="SutonnyMJ" w:hAnsi="SutonnyMJ" w:cs="SutonnyMJ"/>
              </w:rPr>
            </w:pPr>
            <w:r w:rsidRPr="006B09B9">
              <w:rPr>
                <w:rFonts w:ascii="SutonnyMJ" w:hAnsi="SutonnyMJ" w:cs="SutonnyMJ"/>
              </w:rPr>
              <w:t>bjWv½v</w:t>
            </w:r>
          </w:p>
        </w:tc>
        <w:tc>
          <w:tcPr>
            <w:tcW w:w="1080" w:type="dxa"/>
          </w:tcPr>
          <w:p w:rsidR="00FC5492" w:rsidRDefault="00FC5492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C5492" w:rsidRPr="00D86128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FC5492" w:rsidRDefault="00FC5492" w:rsidP="007947B7">
            <w:pPr>
              <w:jc w:val="center"/>
            </w:pPr>
            <w:r w:rsidRPr="00F14017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FC5492" w:rsidRPr="000869ED" w:rsidRDefault="00FC5492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C5492" w:rsidRPr="009520E4" w:rsidRDefault="00FC5492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492" w:rsidTr="008764EA">
        <w:tc>
          <w:tcPr>
            <w:tcW w:w="540" w:type="dxa"/>
          </w:tcPr>
          <w:p w:rsidR="00FC5492" w:rsidRPr="001A2A8D" w:rsidRDefault="00FC5492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2</w:t>
            </w:r>
          </w:p>
        </w:tc>
        <w:tc>
          <w:tcPr>
            <w:tcW w:w="4500" w:type="dxa"/>
          </w:tcPr>
          <w:p w:rsidR="00FC5492" w:rsidRPr="00D86128" w:rsidRDefault="00FC5492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wgbcyi evRvi Rv‡g gmwR` Dbœqb|</w:t>
            </w:r>
          </w:p>
        </w:tc>
        <w:tc>
          <w:tcPr>
            <w:tcW w:w="1170" w:type="dxa"/>
          </w:tcPr>
          <w:p w:rsidR="00FC5492" w:rsidRPr="006B09B9" w:rsidRDefault="00FC5492" w:rsidP="00276352">
            <w:pPr>
              <w:rPr>
                <w:rFonts w:ascii="SutonnyMJ" w:hAnsi="SutonnyMJ" w:cs="SutonnyMJ"/>
              </w:rPr>
            </w:pPr>
            <w:r w:rsidRPr="006B09B9">
              <w:rPr>
                <w:rFonts w:ascii="SutonnyMJ" w:hAnsi="SutonnyMJ" w:cs="SutonnyMJ"/>
              </w:rPr>
              <w:t>bjWv½v</w:t>
            </w:r>
          </w:p>
        </w:tc>
        <w:tc>
          <w:tcPr>
            <w:tcW w:w="1080" w:type="dxa"/>
          </w:tcPr>
          <w:p w:rsidR="00FC5492" w:rsidRDefault="00FC5492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C5492" w:rsidRPr="00D86128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C5492" w:rsidRPr="000869ED" w:rsidRDefault="00FB2413" w:rsidP="007947B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C5492" w:rsidRPr="000869ED" w:rsidRDefault="00FC5492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C5492" w:rsidRPr="009520E4" w:rsidRDefault="00FC5492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492" w:rsidTr="008764EA">
        <w:tc>
          <w:tcPr>
            <w:tcW w:w="540" w:type="dxa"/>
          </w:tcPr>
          <w:p w:rsidR="00FC5492" w:rsidRPr="001A2A8D" w:rsidRDefault="00FC5492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3</w:t>
            </w:r>
          </w:p>
        </w:tc>
        <w:tc>
          <w:tcPr>
            <w:tcW w:w="4500" w:type="dxa"/>
          </w:tcPr>
          <w:p w:rsidR="00FC5492" w:rsidRPr="00D86128" w:rsidRDefault="00FC5492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iKzwZqv ¯‹yj GÛ K‡j‡Ri ¯’vqx gÂ wbgv©Y|</w:t>
            </w:r>
          </w:p>
        </w:tc>
        <w:tc>
          <w:tcPr>
            <w:tcW w:w="1170" w:type="dxa"/>
          </w:tcPr>
          <w:p w:rsidR="00FC5492" w:rsidRPr="006B09B9" w:rsidRDefault="00FC5492" w:rsidP="00276352">
            <w:pPr>
              <w:rPr>
                <w:rFonts w:ascii="SutonnyMJ" w:hAnsi="SutonnyMJ" w:cs="SutonnyMJ"/>
              </w:rPr>
            </w:pPr>
            <w:r w:rsidRPr="006B09B9">
              <w:rPr>
                <w:rFonts w:ascii="SutonnyMJ" w:hAnsi="SutonnyMJ" w:cs="SutonnyMJ"/>
              </w:rPr>
              <w:t>bjWv½v</w:t>
            </w:r>
          </w:p>
        </w:tc>
        <w:tc>
          <w:tcPr>
            <w:tcW w:w="1080" w:type="dxa"/>
          </w:tcPr>
          <w:p w:rsidR="00FC5492" w:rsidRPr="000D2BEC" w:rsidRDefault="00FC5492" w:rsidP="002763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eKvVv‡gv</w:t>
            </w:r>
          </w:p>
        </w:tc>
        <w:tc>
          <w:tcPr>
            <w:tcW w:w="900" w:type="dxa"/>
          </w:tcPr>
          <w:p w:rsidR="00FC5492" w:rsidRPr="00D86128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FC5492" w:rsidRPr="000869ED" w:rsidRDefault="00FC5492" w:rsidP="007947B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FC5492" w:rsidRPr="000869ED" w:rsidRDefault="00FC5492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C5492" w:rsidRPr="009520E4" w:rsidRDefault="00FC5492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492" w:rsidTr="008764EA">
        <w:tc>
          <w:tcPr>
            <w:tcW w:w="540" w:type="dxa"/>
          </w:tcPr>
          <w:p w:rsidR="00FC5492" w:rsidRPr="001A2A8D" w:rsidRDefault="00FC5492" w:rsidP="00276352">
            <w:pPr>
              <w:jc w:val="center"/>
              <w:rPr>
                <w:rFonts w:ascii="SutonnyMJ" w:hAnsi="SutonnyMJ" w:cs="SutonnyMJ"/>
                <w:b/>
              </w:rPr>
            </w:pPr>
            <w:r w:rsidRPr="001A2A8D">
              <w:rPr>
                <w:rFonts w:ascii="SutonnyMJ" w:hAnsi="SutonnyMJ" w:cs="SutonnyMJ"/>
                <w:b/>
              </w:rPr>
              <w:t>24</w:t>
            </w:r>
          </w:p>
        </w:tc>
        <w:tc>
          <w:tcPr>
            <w:tcW w:w="4500" w:type="dxa"/>
          </w:tcPr>
          <w:p w:rsidR="00FC5492" w:rsidRPr="00D86128" w:rsidRDefault="00FC5492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Svc`yqvi gv gbmv gw›`i Dbœqb|</w:t>
            </w:r>
          </w:p>
        </w:tc>
        <w:tc>
          <w:tcPr>
            <w:tcW w:w="1170" w:type="dxa"/>
          </w:tcPr>
          <w:p w:rsidR="00FC5492" w:rsidRPr="006B09B9" w:rsidRDefault="00FC5492" w:rsidP="00276352">
            <w:pPr>
              <w:rPr>
                <w:rFonts w:ascii="SutonnyMJ" w:hAnsi="SutonnyMJ" w:cs="SutonnyMJ"/>
              </w:rPr>
            </w:pPr>
            <w:r w:rsidRPr="006B09B9">
              <w:rPr>
                <w:rFonts w:ascii="SutonnyMJ" w:hAnsi="SutonnyMJ" w:cs="SutonnyMJ"/>
              </w:rPr>
              <w:t>bjWv½v</w:t>
            </w:r>
          </w:p>
        </w:tc>
        <w:tc>
          <w:tcPr>
            <w:tcW w:w="1080" w:type="dxa"/>
          </w:tcPr>
          <w:p w:rsidR="00FC5492" w:rsidRDefault="00FC5492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C5492" w:rsidRPr="00D86128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C5492" w:rsidRPr="000869ED" w:rsidRDefault="00FB2413" w:rsidP="007947B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C5492" w:rsidRPr="000869ED" w:rsidRDefault="00FC5492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C5492" w:rsidRPr="009520E4" w:rsidRDefault="00FC5492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492" w:rsidTr="008764EA">
        <w:tc>
          <w:tcPr>
            <w:tcW w:w="540" w:type="dxa"/>
          </w:tcPr>
          <w:p w:rsidR="00FC5492" w:rsidRPr="001A2A8D" w:rsidRDefault="00FC5492" w:rsidP="00276352">
            <w:pPr>
              <w:jc w:val="center"/>
              <w:rPr>
                <w:rFonts w:ascii="SutonnyMJ" w:hAnsi="SutonnyMJ" w:cs="SutonnyMJ"/>
                <w:b/>
              </w:rPr>
            </w:pPr>
            <w:r w:rsidRPr="001A2A8D">
              <w:rPr>
                <w:rFonts w:ascii="SutonnyMJ" w:hAnsi="SutonnyMJ" w:cs="SutonnyMJ"/>
                <w:b/>
              </w:rPr>
              <w:t>25</w:t>
            </w:r>
          </w:p>
        </w:tc>
        <w:tc>
          <w:tcPr>
            <w:tcW w:w="4500" w:type="dxa"/>
          </w:tcPr>
          <w:p w:rsidR="00FC5492" w:rsidRPr="00D86128" w:rsidRDefault="00FC5492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LvRyiv K‡ii MÖvg cÖv_wgK we`¨vj‡qi knx` wgbvi wbg©vY|</w:t>
            </w:r>
          </w:p>
        </w:tc>
        <w:tc>
          <w:tcPr>
            <w:tcW w:w="1170" w:type="dxa"/>
          </w:tcPr>
          <w:p w:rsidR="00FC5492" w:rsidRDefault="00FC5492" w:rsidP="00276352">
            <w:r>
              <w:rPr>
                <w:rFonts w:ascii="SutonnyMJ" w:hAnsi="SutonnyMJ" w:cs="SutonnyMJ"/>
                <w:color w:val="000000"/>
              </w:rPr>
              <w:t>bjWv½v</w:t>
            </w:r>
          </w:p>
        </w:tc>
        <w:tc>
          <w:tcPr>
            <w:tcW w:w="1080" w:type="dxa"/>
          </w:tcPr>
          <w:p w:rsidR="00FC5492" w:rsidRPr="00C619DB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eKvVv‡gv</w:t>
            </w:r>
          </w:p>
        </w:tc>
        <w:tc>
          <w:tcPr>
            <w:tcW w:w="900" w:type="dxa"/>
          </w:tcPr>
          <w:p w:rsidR="00FC5492" w:rsidRPr="00D86128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C5492" w:rsidRPr="000869ED" w:rsidRDefault="007947B7" w:rsidP="007947B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FC5492" w:rsidRPr="000869ED" w:rsidRDefault="00FC5492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C5492" w:rsidRPr="009520E4" w:rsidRDefault="00FC5492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C5492" w:rsidTr="008764EA">
        <w:tc>
          <w:tcPr>
            <w:tcW w:w="540" w:type="dxa"/>
          </w:tcPr>
          <w:p w:rsidR="00FC5492" w:rsidRPr="001A2A8D" w:rsidRDefault="00FC5492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6</w:t>
            </w:r>
          </w:p>
        </w:tc>
        <w:tc>
          <w:tcPr>
            <w:tcW w:w="4500" w:type="dxa"/>
          </w:tcPr>
          <w:p w:rsidR="00FC5492" w:rsidRPr="003C12A8" w:rsidRDefault="00FC5492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bjWv½v Dc‡Rjvi †mvbvcvwZj `vwLj gv`ªvmv Dbœqb|</w:t>
            </w:r>
          </w:p>
        </w:tc>
        <w:tc>
          <w:tcPr>
            <w:tcW w:w="1170" w:type="dxa"/>
          </w:tcPr>
          <w:p w:rsidR="00FC5492" w:rsidRDefault="00FC5492" w:rsidP="00276352">
            <w:r>
              <w:rPr>
                <w:rFonts w:ascii="SutonnyMJ" w:hAnsi="SutonnyMJ" w:cs="SutonnyMJ"/>
                <w:color w:val="000000"/>
              </w:rPr>
              <w:t>bjWv½v</w:t>
            </w:r>
          </w:p>
        </w:tc>
        <w:tc>
          <w:tcPr>
            <w:tcW w:w="1080" w:type="dxa"/>
          </w:tcPr>
          <w:p w:rsidR="00FC5492" w:rsidRPr="00C619DB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FC5492" w:rsidRPr="003C12A8" w:rsidRDefault="00FC5492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FC5492" w:rsidRPr="000869ED" w:rsidRDefault="00FC5492" w:rsidP="007947B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FC5492" w:rsidRDefault="00FC5492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FC5492" w:rsidRDefault="00FC5492" w:rsidP="00DF32B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`m¨e„›` </w:t>
            </w:r>
          </w:p>
          <w:p w:rsidR="00FC5492" w:rsidRDefault="00FC5492" w:rsidP="00DF32B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Rjv cwil`</w:t>
            </w:r>
          </w:p>
          <w:p w:rsidR="00FC5492" w:rsidRPr="000869ED" w:rsidRDefault="00FC5492" w:rsidP="00DF32B3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bv‡Uvi|</w:t>
            </w:r>
          </w:p>
        </w:tc>
        <w:tc>
          <w:tcPr>
            <w:tcW w:w="540" w:type="dxa"/>
            <w:vMerge/>
          </w:tcPr>
          <w:p w:rsidR="00FC5492" w:rsidRPr="009520E4" w:rsidRDefault="00FC5492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2413" w:rsidTr="008764EA">
        <w:tc>
          <w:tcPr>
            <w:tcW w:w="540" w:type="dxa"/>
          </w:tcPr>
          <w:p w:rsidR="00FB2413" w:rsidRPr="001A2A8D" w:rsidRDefault="00FB241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7</w:t>
            </w:r>
          </w:p>
        </w:tc>
        <w:tc>
          <w:tcPr>
            <w:tcW w:w="4500" w:type="dxa"/>
          </w:tcPr>
          <w:p w:rsidR="00FB2413" w:rsidRPr="003C12A8" w:rsidRDefault="00FB2413" w:rsidP="00276352">
            <w:r>
              <w:rPr>
                <w:rFonts w:ascii="SutonnyMJ" w:hAnsi="SutonnyMJ" w:cs="SutonnyMJ"/>
              </w:rPr>
              <w:t>bjWv½v Dc‡Rjvi cwðg gvabMi</w:t>
            </w:r>
            <w:r w:rsidRPr="003C12A8">
              <w:rPr>
                <w:rFonts w:ascii="SutonnyMJ" w:hAnsi="SutonnyMJ" w:cs="SutonnyMJ"/>
              </w:rPr>
              <w:t xml:space="preserve"> nvwRcvov Rv‡g gmwR` Dbœqb|</w:t>
            </w:r>
          </w:p>
        </w:tc>
        <w:tc>
          <w:tcPr>
            <w:tcW w:w="1170" w:type="dxa"/>
          </w:tcPr>
          <w:p w:rsidR="00FB2413" w:rsidRDefault="00FB2413" w:rsidP="00276352">
            <w:r>
              <w:rPr>
                <w:rFonts w:ascii="SutonnyMJ" w:hAnsi="SutonnyMJ" w:cs="SutonnyMJ"/>
                <w:color w:val="000000"/>
              </w:rPr>
              <w:t>bjWv½v</w:t>
            </w:r>
          </w:p>
        </w:tc>
        <w:tc>
          <w:tcPr>
            <w:tcW w:w="1080" w:type="dxa"/>
          </w:tcPr>
          <w:p w:rsidR="00FB2413" w:rsidRDefault="00FB2413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B2413" w:rsidRPr="003C12A8" w:rsidRDefault="00FB241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FB2413" w:rsidRDefault="00FB2413" w:rsidP="007947B7">
            <w:pPr>
              <w:jc w:val="center"/>
            </w:pPr>
            <w:r w:rsidRPr="00CB25DF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B2413" w:rsidRPr="000869ED" w:rsidRDefault="00FB241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B2413" w:rsidRPr="009520E4" w:rsidRDefault="00FB241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2413" w:rsidTr="008764EA">
        <w:tc>
          <w:tcPr>
            <w:tcW w:w="540" w:type="dxa"/>
          </w:tcPr>
          <w:p w:rsidR="00FB2413" w:rsidRPr="001A2A8D" w:rsidRDefault="00FB241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8</w:t>
            </w:r>
          </w:p>
        </w:tc>
        <w:tc>
          <w:tcPr>
            <w:tcW w:w="4500" w:type="dxa"/>
          </w:tcPr>
          <w:p w:rsidR="00FB2413" w:rsidRPr="003C12A8" w:rsidRDefault="00FB2413" w:rsidP="00433235">
            <w:r>
              <w:rPr>
                <w:rFonts w:ascii="SutonnyMJ" w:hAnsi="SutonnyMJ" w:cs="SutonnyMJ"/>
              </w:rPr>
              <w:t>bjWv½v Dc‡Rjvi m</w:t>
            </w:r>
            <w:r w:rsidRPr="003C12A8">
              <w:rPr>
                <w:rFonts w:ascii="SutonnyMJ" w:hAnsi="SutonnyMJ" w:cs="SutonnyMJ"/>
              </w:rPr>
              <w:t>iKzwZqv bIZid ivngvwbqv</w:t>
            </w:r>
            <w:r>
              <w:rPr>
                <w:rFonts w:ascii="SutonnyMJ" w:hAnsi="SutonnyMJ" w:cs="SutonnyMJ"/>
              </w:rPr>
              <w:t xml:space="preserve"> g³e </w:t>
            </w:r>
            <w:r w:rsidRPr="003C12A8">
              <w:rPr>
                <w:rFonts w:ascii="SutonnyMJ" w:hAnsi="SutonnyMJ" w:cs="SutonnyMJ"/>
              </w:rPr>
              <w:t>Dbœqb|</w:t>
            </w:r>
          </w:p>
        </w:tc>
        <w:tc>
          <w:tcPr>
            <w:tcW w:w="1170" w:type="dxa"/>
          </w:tcPr>
          <w:p w:rsidR="00FB2413" w:rsidRDefault="00FB2413" w:rsidP="00276352">
            <w:r>
              <w:rPr>
                <w:rFonts w:ascii="SutonnyMJ" w:hAnsi="SutonnyMJ" w:cs="SutonnyMJ"/>
                <w:color w:val="000000"/>
              </w:rPr>
              <w:t>bjWv½v</w:t>
            </w:r>
          </w:p>
        </w:tc>
        <w:tc>
          <w:tcPr>
            <w:tcW w:w="1080" w:type="dxa"/>
          </w:tcPr>
          <w:p w:rsidR="00FB2413" w:rsidRDefault="00FB2413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B2413" w:rsidRPr="003C12A8" w:rsidRDefault="00FB241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B2413" w:rsidRDefault="00FB2413" w:rsidP="007947B7">
            <w:pPr>
              <w:jc w:val="center"/>
            </w:pPr>
            <w:r w:rsidRPr="00CB25DF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B2413" w:rsidRPr="000869ED" w:rsidRDefault="00FB241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B2413" w:rsidRPr="009520E4" w:rsidRDefault="00FB241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2413" w:rsidTr="008764EA">
        <w:tc>
          <w:tcPr>
            <w:tcW w:w="540" w:type="dxa"/>
          </w:tcPr>
          <w:p w:rsidR="00FB2413" w:rsidRPr="001A2A8D" w:rsidRDefault="00FB241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9</w:t>
            </w:r>
          </w:p>
        </w:tc>
        <w:tc>
          <w:tcPr>
            <w:tcW w:w="4500" w:type="dxa"/>
          </w:tcPr>
          <w:p w:rsidR="00FB2413" w:rsidRPr="003C12A8" w:rsidRDefault="00FB2413" w:rsidP="00276352">
            <w:r>
              <w:rPr>
                <w:rFonts w:ascii="SutonnyMJ" w:hAnsi="SutonnyMJ" w:cs="SutonnyMJ"/>
              </w:rPr>
              <w:t>bjWv½v Dc‡Rjvi njy` Ni ‡dv</w:t>
            </w:r>
            <w:r w:rsidRPr="003C12A8">
              <w:rPr>
                <w:rFonts w:ascii="SutonnyMJ" w:hAnsi="SutonnyMJ" w:cs="SutonnyMJ"/>
              </w:rPr>
              <w:t>iKvwbqv gv`ªvmv</w:t>
            </w:r>
            <w:r>
              <w:rPr>
                <w:rFonts w:ascii="SutonnyMJ" w:hAnsi="SutonnyMJ" w:cs="SutonnyMJ"/>
              </w:rPr>
              <w:t xml:space="preserve"> Dbœqb|</w:t>
            </w:r>
          </w:p>
        </w:tc>
        <w:tc>
          <w:tcPr>
            <w:tcW w:w="1170" w:type="dxa"/>
          </w:tcPr>
          <w:p w:rsidR="00FB2413" w:rsidRDefault="00FB2413" w:rsidP="00276352">
            <w:r>
              <w:rPr>
                <w:rFonts w:ascii="SutonnyMJ" w:hAnsi="SutonnyMJ" w:cs="SutonnyMJ"/>
                <w:color w:val="000000"/>
              </w:rPr>
              <w:t>bjWv½v</w:t>
            </w:r>
          </w:p>
        </w:tc>
        <w:tc>
          <w:tcPr>
            <w:tcW w:w="1080" w:type="dxa"/>
          </w:tcPr>
          <w:p w:rsidR="00FB2413" w:rsidRPr="00C619DB" w:rsidRDefault="00FB241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FB2413" w:rsidRPr="003C12A8" w:rsidRDefault="00FB241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FB2413" w:rsidRDefault="00FB2413" w:rsidP="007947B7">
            <w:pPr>
              <w:jc w:val="center"/>
            </w:pPr>
            <w:r w:rsidRPr="00CB25DF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FB2413" w:rsidRPr="000869ED" w:rsidRDefault="00FB241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B2413" w:rsidRPr="009520E4" w:rsidRDefault="00FB241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4CEF" w:rsidTr="008764EA">
        <w:tc>
          <w:tcPr>
            <w:tcW w:w="540" w:type="dxa"/>
          </w:tcPr>
          <w:p w:rsidR="00BE4CEF" w:rsidRPr="001A2A8D" w:rsidRDefault="00BE4CEF" w:rsidP="00276352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750" w:type="dxa"/>
            <w:gridSpan w:val="3"/>
          </w:tcPr>
          <w:p w:rsidR="00BE4CEF" w:rsidRDefault="00BE4CEF" w:rsidP="00BE4CEF">
            <w:pPr>
              <w:jc w:val="right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</w:rPr>
              <w:t>‡gvU UvKv</w:t>
            </w:r>
          </w:p>
        </w:tc>
        <w:tc>
          <w:tcPr>
            <w:tcW w:w="900" w:type="dxa"/>
          </w:tcPr>
          <w:p w:rsidR="00BE4CEF" w:rsidRPr="003C12A8" w:rsidRDefault="00BE4CEF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6.50</w:t>
            </w:r>
          </w:p>
        </w:tc>
        <w:tc>
          <w:tcPr>
            <w:tcW w:w="990" w:type="dxa"/>
          </w:tcPr>
          <w:p w:rsidR="00BE4CEF" w:rsidRDefault="00BE4CEF" w:rsidP="007947B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1080" w:type="dxa"/>
          </w:tcPr>
          <w:p w:rsidR="00BE4CEF" w:rsidRPr="000869ED" w:rsidRDefault="00BE4CEF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</w:tcPr>
          <w:p w:rsidR="00BE4CEF" w:rsidRPr="009520E4" w:rsidRDefault="00BE4CEF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764EA" w:rsidRDefault="008764EA" w:rsidP="00572C28">
      <w:pPr>
        <w:jc w:val="center"/>
        <w:rPr>
          <w:rFonts w:ascii="SutonnyMJ" w:hAnsi="SutonnyMJ" w:cs="SutonnyMJ"/>
        </w:rPr>
      </w:pPr>
    </w:p>
    <w:p w:rsidR="00572C28" w:rsidRPr="00403AC4" w:rsidRDefault="00572C28" w:rsidP="00572C28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Pjgvb cvZv-4</w:t>
      </w:r>
    </w:p>
    <w:p w:rsidR="008764EA" w:rsidRDefault="008764EA">
      <w:pPr>
        <w:rPr>
          <w:rFonts w:ascii="SutonnyMJ" w:hAnsi="SutonnyMJ" w:cs="SutonnyMJ"/>
        </w:rPr>
      </w:pPr>
      <w:r>
        <w:rPr>
          <w:rFonts w:ascii="SutonnyMJ" w:hAnsi="SutonnyMJ" w:cs="SutonnyMJ"/>
        </w:rPr>
        <w:br w:type="page"/>
      </w:r>
    </w:p>
    <w:p w:rsidR="00572C28" w:rsidRDefault="00572C28" w:rsidP="00572C28">
      <w:pPr>
        <w:spacing w:after="0"/>
        <w:jc w:val="center"/>
      </w:pPr>
      <w:proofErr w:type="gramStart"/>
      <w:r>
        <w:rPr>
          <w:rFonts w:ascii="SutonnyMJ" w:hAnsi="SutonnyMJ" w:cs="SutonnyMJ"/>
        </w:rPr>
        <w:lastRenderedPageBreak/>
        <w:t>cvZv-4</w:t>
      </w:r>
      <w:proofErr w:type="gramEnd"/>
    </w:p>
    <w:p w:rsidR="00D62408" w:rsidRDefault="008764EA" w:rsidP="008764EA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</w:t>
      </w:r>
      <w:r w:rsidR="00D62408" w:rsidRPr="000869ED">
        <w:rPr>
          <w:rFonts w:ascii="SutonnyMJ" w:hAnsi="SutonnyMJ" w:cs="SutonnyMJ"/>
          <w:sz w:val="24"/>
          <w:szCs w:val="24"/>
        </w:rPr>
        <w:t>Dc‡Rjv</w:t>
      </w:r>
      <w:r>
        <w:rPr>
          <w:rFonts w:ascii="SutonnyMJ" w:hAnsi="SutonnyMJ" w:cs="SutonnyMJ"/>
          <w:sz w:val="24"/>
          <w:szCs w:val="24"/>
        </w:rPr>
        <w:t>-</w:t>
      </w:r>
      <w:r w:rsidR="00D62408" w:rsidRPr="000869ED">
        <w:rPr>
          <w:rFonts w:ascii="SutonnyMJ" w:hAnsi="SutonnyMJ" w:cs="SutonnyMJ"/>
          <w:sz w:val="24"/>
          <w:szCs w:val="24"/>
        </w:rPr>
        <w:t xml:space="preserve"> wmsov</w:t>
      </w:r>
      <w:r>
        <w:rPr>
          <w:rFonts w:ascii="SutonnyMJ" w:hAnsi="SutonnyMJ" w:cs="SutonnyMJ"/>
          <w:sz w:val="24"/>
          <w:szCs w:val="24"/>
        </w:rPr>
        <w:t>|</w:t>
      </w:r>
    </w:p>
    <w:p w:rsidR="00D62408" w:rsidRPr="009E5AF3" w:rsidRDefault="00D62408" w:rsidP="00D62408">
      <w:pPr>
        <w:spacing w:after="0"/>
        <w:jc w:val="center"/>
        <w:rPr>
          <w:rFonts w:ascii="SutonnyMJ" w:hAnsi="SutonnyMJ" w:cs="SutonnyMJ"/>
          <w:sz w:val="2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39"/>
        <w:gridCol w:w="4385"/>
        <w:gridCol w:w="1257"/>
        <w:gridCol w:w="1079"/>
        <w:gridCol w:w="898"/>
        <w:gridCol w:w="989"/>
        <w:gridCol w:w="1113"/>
        <w:gridCol w:w="540"/>
      </w:tblGrid>
      <w:tr w:rsidR="00D62408" w:rsidRPr="00887A1F" w:rsidTr="008764EA">
        <w:tc>
          <w:tcPr>
            <w:tcW w:w="539" w:type="dxa"/>
          </w:tcPr>
          <w:p w:rsidR="00D62408" w:rsidRPr="001A2A8D" w:rsidRDefault="00D62408" w:rsidP="0027635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1A2A8D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4385" w:type="dxa"/>
          </w:tcPr>
          <w:p w:rsidR="00D62408" w:rsidRPr="00991ED5" w:rsidRDefault="00D62408" w:rsidP="0027635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1257" w:type="dxa"/>
          </w:tcPr>
          <w:p w:rsidR="00D62408" w:rsidRPr="00991ED5" w:rsidRDefault="00D62408" w:rsidP="0027635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1079" w:type="dxa"/>
          </w:tcPr>
          <w:p w:rsidR="00D62408" w:rsidRPr="00991ED5" w:rsidRDefault="00D62408" w:rsidP="0027635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898" w:type="dxa"/>
          </w:tcPr>
          <w:p w:rsidR="00D62408" w:rsidRPr="00991ED5" w:rsidRDefault="00D62408" w:rsidP="0027635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D62408" w:rsidRPr="00887A1F" w:rsidRDefault="00765731" w:rsidP="007947B7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D62408" w:rsidRPr="00887A1F" w:rsidRDefault="00765731" w:rsidP="0027635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:rsidR="00D62408" w:rsidRPr="00887A1F" w:rsidRDefault="00765731" w:rsidP="0027635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</w:tr>
      <w:tr w:rsidR="004440BD" w:rsidTr="008764EA">
        <w:tc>
          <w:tcPr>
            <w:tcW w:w="539" w:type="dxa"/>
          </w:tcPr>
          <w:p w:rsidR="004440BD" w:rsidRPr="001A2A8D" w:rsidRDefault="004440BD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</w:t>
            </w:r>
          </w:p>
        </w:tc>
        <w:tc>
          <w:tcPr>
            <w:tcW w:w="4385" w:type="dxa"/>
          </w:tcPr>
          <w:p w:rsidR="004440BD" w:rsidRPr="006D13DD" w:rsidRDefault="004440BD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qvmPKcvov evqZzj Avgvb Rv‡g gmwR‡`i Dbœqb|</w:t>
            </w:r>
          </w:p>
        </w:tc>
        <w:tc>
          <w:tcPr>
            <w:tcW w:w="1257" w:type="dxa"/>
          </w:tcPr>
          <w:p w:rsidR="004440BD" w:rsidRPr="00C619DB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Default="004440BD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4440BD" w:rsidRPr="00C619DB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89" w:type="dxa"/>
          </w:tcPr>
          <w:p w:rsidR="004440BD" w:rsidRPr="000869ED" w:rsidRDefault="0059119D" w:rsidP="007947B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 w:val="restart"/>
          </w:tcPr>
          <w:p w:rsidR="004440BD" w:rsidRDefault="004440BD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Pqvig¨vb</w:t>
            </w:r>
          </w:p>
          <w:p w:rsidR="004440BD" w:rsidRDefault="004440BD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Rjv cwil`</w:t>
            </w:r>
          </w:p>
          <w:p w:rsidR="004440BD" w:rsidRPr="000869ED" w:rsidRDefault="004440BD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bv‡Uvi|</w:t>
            </w:r>
          </w:p>
        </w:tc>
        <w:tc>
          <w:tcPr>
            <w:tcW w:w="540" w:type="dxa"/>
            <w:vMerge w:val="restart"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Pr="001A2A8D" w:rsidRDefault="004440BD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</w:t>
            </w:r>
          </w:p>
        </w:tc>
        <w:tc>
          <w:tcPr>
            <w:tcW w:w="4385" w:type="dxa"/>
          </w:tcPr>
          <w:p w:rsidR="004440BD" w:rsidRPr="006D13DD" w:rsidRDefault="004440BD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Zzb ew¯Í nvwdwRqv I K¡Igx gv`ªvmvi Dbœqb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</w:pPr>
            <w:r w:rsidRPr="00C3399A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Pr="00C619DB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898" w:type="dxa"/>
          </w:tcPr>
          <w:p w:rsidR="004440BD" w:rsidRPr="00C619DB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89" w:type="dxa"/>
          </w:tcPr>
          <w:p w:rsidR="004440BD" w:rsidRPr="000869ED" w:rsidRDefault="0059119D" w:rsidP="007947B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Pr="001A2A8D" w:rsidRDefault="004440BD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3</w:t>
            </w:r>
          </w:p>
        </w:tc>
        <w:tc>
          <w:tcPr>
            <w:tcW w:w="4385" w:type="dxa"/>
          </w:tcPr>
          <w:p w:rsidR="004440BD" w:rsidRPr="006D13DD" w:rsidRDefault="004440BD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uPj‡KvU Avjv`x C`Mvn, †Mvi¯’v‡bi Dbœqb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</w:pPr>
            <w:r w:rsidRPr="00C3399A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Default="004440BD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4440BD" w:rsidRPr="00C619DB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89" w:type="dxa"/>
          </w:tcPr>
          <w:p w:rsidR="004440BD" w:rsidRPr="000869ED" w:rsidRDefault="004440BD" w:rsidP="007947B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Pr="001A2A8D" w:rsidRDefault="004440BD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4</w:t>
            </w:r>
          </w:p>
        </w:tc>
        <w:tc>
          <w:tcPr>
            <w:tcW w:w="4385" w:type="dxa"/>
          </w:tcPr>
          <w:p w:rsidR="004440BD" w:rsidRPr="006D13DD" w:rsidRDefault="004440BD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gi ‡Nvl Rv‡g gmwR‡`i Dbœqb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</w:pPr>
            <w:r w:rsidRPr="00C3399A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Default="004440BD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4440BD" w:rsidRPr="00C619DB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89" w:type="dxa"/>
          </w:tcPr>
          <w:p w:rsidR="004440BD" w:rsidRPr="000869ED" w:rsidRDefault="004440BD" w:rsidP="007947B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Pr="001A2A8D" w:rsidRDefault="004440BD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</w:t>
            </w:r>
          </w:p>
        </w:tc>
        <w:tc>
          <w:tcPr>
            <w:tcW w:w="4385" w:type="dxa"/>
          </w:tcPr>
          <w:p w:rsidR="004440BD" w:rsidRPr="006D13DD" w:rsidRDefault="004440BD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ukevoxqv Rvwgqv kiCiq¨vn Rwgiæj Djyg gv`ªvmvi Dbœqb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</w:pPr>
            <w:r w:rsidRPr="00C3399A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Pr="00C619DB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898" w:type="dxa"/>
          </w:tcPr>
          <w:p w:rsidR="004440BD" w:rsidRPr="00C619DB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89" w:type="dxa"/>
          </w:tcPr>
          <w:p w:rsidR="004440BD" w:rsidRPr="000869ED" w:rsidRDefault="004440BD" w:rsidP="007947B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Pr="001A2A8D" w:rsidRDefault="004440BD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6</w:t>
            </w:r>
          </w:p>
        </w:tc>
        <w:tc>
          <w:tcPr>
            <w:tcW w:w="4385" w:type="dxa"/>
          </w:tcPr>
          <w:p w:rsidR="004440BD" w:rsidRPr="006D13DD" w:rsidRDefault="004440BD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Zqvb`n BDwbq‡bi KvRxcyiv Rv‡g gmwR‡`i Dbœqb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</w:pPr>
            <w:r w:rsidRPr="00C3399A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Default="004440BD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4440BD" w:rsidRPr="00C619DB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89" w:type="dxa"/>
          </w:tcPr>
          <w:p w:rsidR="004440BD" w:rsidRPr="000869ED" w:rsidRDefault="00EA0B2D" w:rsidP="007947B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19D" w:rsidTr="008764EA">
        <w:tc>
          <w:tcPr>
            <w:tcW w:w="539" w:type="dxa"/>
          </w:tcPr>
          <w:p w:rsidR="0059119D" w:rsidRPr="001A2A8D" w:rsidRDefault="0059119D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7</w:t>
            </w:r>
          </w:p>
        </w:tc>
        <w:tc>
          <w:tcPr>
            <w:tcW w:w="4385" w:type="dxa"/>
          </w:tcPr>
          <w:p w:rsidR="0059119D" w:rsidRPr="005D61D7" w:rsidRDefault="0059119D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 Pjbwej gwnjv wWMÖx K‡jR Gi Dbœqb|</w:t>
            </w:r>
          </w:p>
        </w:tc>
        <w:tc>
          <w:tcPr>
            <w:tcW w:w="1257" w:type="dxa"/>
          </w:tcPr>
          <w:p w:rsidR="0059119D" w:rsidRPr="00C619DB" w:rsidRDefault="0059119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59119D" w:rsidRPr="00C619DB" w:rsidRDefault="0059119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898" w:type="dxa"/>
          </w:tcPr>
          <w:p w:rsidR="0059119D" w:rsidRDefault="0059119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89" w:type="dxa"/>
          </w:tcPr>
          <w:p w:rsidR="0059119D" w:rsidRDefault="0059119D" w:rsidP="007947B7">
            <w:pPr>
              <w:jc w:val="center"/>
            </w:pPr>
            <w:r w:rsidRPr="000F4478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59119D" w:rsidRDefault="0059119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59119D" w:rsidRDefault="0059119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RybvB` Avn‡g` cjK,Ggwc</w:t>
            </w:r>
          </w:p>
          <w:p w:rsidR="0059119D" w:rsidRDefault="0059119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cªwZgš¿x, Z_¨ I †hvMv‡hvM cÖhyw³ wefvM</w:t>
            </w:r>
          </w:p>
          <w:p w:rsidR="0059119D" w:rsidRPr="000869ED" w:rsidRDefault="0059119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WvK, †Uwj‡hvMv‡hvM I Z_¨ cÖhyw³ gš¿Yvjq|</w:t>
            </w:r>
          </w:p>
        </w:tc>
        <w:tc>
          <w:tcPr>
            <w:tcW w:w="540" w:type="dxa"/>
            <w:vMerge/>
          </w:tcPr>
          <w:p w:rsidR="0059119D" w:rsidRPr="009520E4" w:rsidRDefault="0059119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19D" w:rsidTr="008764EA">
        <w:tc>
          <w:tcPr>
            <w:tcW w:w="539" w:type="dxa"/>
          </w:tcPr>
          <w:p w:rsidR="0059119D" w:rsidRPr="001A2A8D" w:rsidRDefault="0059119D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8</w:t>
            </w:r>
          </w:p>
        </w:tc>
        <w:tc>
          <w:tcPr>
            <w:tcW w:w="4385" w:type="dxa"/>
          </w:tcPr>
          <w:p w:rsidR="0059119D" w:rsidRPr="005D61D7" w:rsidRDefault="0059119D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 Dc‡Rjvi ivLvjMvQv Kei¯’vb msjMœ Rv‡g gmwR` Dbœqb|</w:t>
            </w:r>
          </w:p>
        </w:tc>
        <w:tc>
          <w:tcPr>
            <w:tcW w:w="1257" w:type="dxa"/>
          </w:tcPr>
          <w:p w:rsidR="0059119D" w:rsidRPr="00C619DB" w:rsidRDefault="0059119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59119D" w:rsidRDefault="0059119D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59119D" w:rsidRDefault="0059119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89" w:type="dxa"/>
          </w:tcPr>
          <w:p w:rsidR="0059119D" w:rsidRDefault="0059119D" w:rsidP="007947B7">
            <w:pPr>
              <w:jc w:val="center"/>
            </w:pPr>
            <w:r w:rsidRPr="000F4478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59119D" w:rsidRPr="000869ED" w:rsidRDefault="0059119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9119D" w:rsidRPr="009520E4" w:rsidRDefault="0059119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19D" w:rsidTr="008764EA">
        <w:tc>
          <w:tcPr>
            <w:tcW w:w="539" w:type="dxa"/>
          </w:tcPr>
          <w:p w:rsidR="0059119D" w:rsidRPr="001A2A8D" w:rsidRDefault="0059119D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9</w:t>
            </w:r>
          </w:p>
        </w:tc>
        <w:tc>
          <w:tcPr>
            <w:tcW w:w="4385" w:type="dxa"/>
          </w:tcPr>
          <w:p w:rsidR="0059119D" w:rsidRDefault="0059119D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sov Dc‡Rjvi fvMbMo Kvw›` ga¨cvov Rv‡g gmwR` Dbœqb|</w:t>
            </w:r>
          </w:p>
        </w:tc>
        <w:tc>
          <w:tcPr>
            <w:tcW w:w="1257" w:type="dxa"/>
          </w:tcPr>
          <w:p w:rsidR="0059119D" w:rsidRDefault="0059119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59119D" w:rsidRDefault="0059119D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59119D" w:rsidRDefault="0059119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89" w:type="dxa"/>
          </w:tcPr>
          <w:p w:rsidR="0059119D" w:rsidRDefault="0059119D" w:rsidP="007947B7">
            <w:pPr>
              <w:jc w:val="center"/>
            </w:pPr>
            <w:r w:rsidRPr="000F4478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59119D" w:rsidRPr="000869ED" w:rsidRDefault="0059119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9119D" w:rsidRPr="009520E4" w:rsidRDefault="0059119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19D" w:rsidTr="008764EA">
        <w:tc>
          <w:tcPr>
            <w:tcW w:w="539" w:type="dxa"/>
          </w:tcPr>
          <w:p w:rsidR="0059119D" w:rsidRPr="001A2A8D" w:rsidRDefault="0059119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0</w:t>
            </w:r>
          </w:p>
        </w:tc>
        <w:tc>
          <w:tcPr>
            <w:tcW w:w="4385" w:type="dxa"/>
          </w:tcPr>
          <w:p w:rsidR="0059119D" w:rsidRPr="0058075A" w:rsidRDefault="0059119D" w:rsidP="00276352">
            <w:pPr>
              <w:tabs>
                <w:tab w:val="left" w:pos="3018"/>
                <w:tab w:val="center" w:pos="4680"/>
              </w:tabs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iwmsov  Rv‡g gmwR` Dbœqb|</w:t>
            </w:r>
          </w:p>
        </w:tc>
        <w:tc>
          <w:tcPr>
            <w:tcW w:w="1257" w:type="dxa"/>
          </w:tcPr>
          <w:p w:rsidR="0059119D" w:rsidRDefault="0059119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59119D" w:rsidRDefault="0059119D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59119D" w:rsidRPr="0058075A" w:rsidRDefault="0059119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59119D" w:rsidRDefault="0059119D" w:rsidP="007947B7">
            <w:pPr>
              <w:jc w:val="center"/>
            </w:pPr>
            <w:r w:rsidRPr="000F4478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59119D" w:rsidRPr="000869ED" w:rsidRDefault="0059119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9119D" w:rsidRPr="009520E4" w:rsidRDefault="0059119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19D" w:rsidTr="008764EA">
        <w:tc>
          <w:tcPr>
            <w:tcW w:w="539" w:type="dxa"/>
          </w:tcPr>
          <w:p w:rsidR="0059119D" w:rsidRPr="001A2A8D" w:rsidRDefault="0059119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1</w:t>
            </w:r>
          </w:p>
        </w:tc>
        <w:tc>
          <w:tcPr>
            <w:tcW w:w="4385" w:type="dxa"/>
          </w:tcPr>
          <w:p w:rsidR="0059119D" w:rsidRPr="0058075A" w:rsidRDefault="0059119D" w:rsidP="00276352">
            <w:pPr>
              <w:tabs>
                <w:tab w:val="left" w:pos="3018"/>
                <w:tab w:val="center" w:pos="4680"/>
              </w:tabs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jyqv evmyqv Rv‡g gmwR` Dbœqb|</w:t>
            </w:r>
          </w:p>
        </w:tc>
        <w:tc>
          <w:tcPr>
            <w:tcW w:w="1257" w:type="dxa"/>
          </w:tcPr>
          <w:p w:rsidR="0059119D" w:rsidRDefault="0059119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59119D" w:rsidRDefault="0059119D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59119D" w:rsidRPr="0058075A" w:rsidRDefault="0059119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59119D" w:rsidRDefault="0059119D" w:rsidP="007947B7">
            <w:pPr>
              <w:jc w:val="center"/>
            </w:pPr>
            <w:r w:rsidRPr="000F4478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59119D" w:rsidRPr="000869ED" w:rsidRDefault="0059119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9119D" w:rsidRPr="009520E4" w:rsidRDefault="0059119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Pr="001A2A8D" w:rsidRDefault="004440B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2</w:t>
            </w:r>
          </w:p>
        </w:tc>
        <w:tc>
          <w:tcPr>
            <w:tcW w:w="4385" w:type="dxa"/>
          </w:tcPr>
          <w:p w:rsidR="004440BD" w:rsidRPr="0058075A" w:rsidRDefault="004440BD" w:rsidP="00276352">
            <w:pPr>
              <w:tabs>
                <w:tab w:val="left" w:pos="3018"/>
                <w:tab w:val="center" w:pos="4680"/>
              </w:tabs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Ëi `g`gv KvUv‡Rvjv dmj iÿv euva wbg©vY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Pr="00C03846" w:rsidRDefault="004440BD" w:rsidP="00276352">
            <w:pPr>
              <w:jc w:val="center"/>
              <w:rPr>
                <w:rFonts w:ascii="SutonnyMJ" w:hAnsi="SutonnyMJ" w:cs="SutonnyMJ"/>
              </w:rPr>
            </w:pPr>
            <w:r w:rsidRPr="00C03846">
              <w:rPr>
                <w:rFonts w:ascii="SutonnyMJ" w:hAnsi="SutonnyMJ" w:cs="SutonnyMJ"/>
              </w:rPr>
              <w:t>mgvR Kj¨vY</w:t>
            </w:r>
          </w:p>
        </w:tc>
        <w:tc>
          <w:tcPr>
            <w:tcW w:w="898" w:type="dxa"/>
          </w:tcPr>
          <w:p w:rsidR="004440BD" w:rsidRDefault="004440BD" w:rsidP="00276352">
            <w:pPr>
              <w:jc w:val="center"/>
            </w:pPr>
            <w:r w:rsidRPr="00C46EE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4440BD" w:rsidRDefault="004440BD" w:rsidP="007947B7">
            <w:pPr>
              <w:jc w:val="center"/>
            </w:pPr>
            <w:r w:rsidRPr="00D647A6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Pr="001A2A8D" w:rsidRDefault="004440B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3</w:t>
            </w:r>
          </w:p>
        </w:tc>
        <w:tc>
          <w:tcPr>
            <w:tcW w:w="4385" w:type="dxa"/>
          </w:tcPr>
          <w:p w:rsidR="004440BD" w:rsidRDefault="004440BD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wgjv d‡qR cwj‡UKwbK BÝwUwUDU, wmsovi Dbœqb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Pr="00C619DB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898" w:type="dxa"/>
          </w:tcPr>
          <w:p w:rsidR="004440BD" w:rsidRDefault="004440BD" w:rsidP="00276352">
            <w:pPr>
              <w:jc w:val="center"/>
            </w:pPr>
            <w:r w:rsidRPr="00C46EE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4440BD" w:rsidRDefault="004440BD" w:rsidP="007947B7">
            <w:pPr>
              <w:jc w:val="center"/>
            </w:pPr>
            <w:r w:rsidRPr="00D647A6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Pr="001A2A8D" w:rsidRDefault="004440B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4</w:t>
            </w:r>
          </w:p>
        </w:tc>
        <w:tc>
          <w:tcPr>
            <w:tcW w:w="4385" w:type="dxa"/>
          </w:tcPr>
          <w:p w:rsidR="004440BD" w:rsidRDefault="004440BD" w:rsidP="00276352">
            <w:pPr>
              <w:tabs>
                <w:tab w:val="left" w:pos="3018"/>
                <w:tab w:val="center" w:pos="4680"/>
              </w:tabs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sov †U·UvBj BwÄwbqvwis BÝwUwUDU Dbœqb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Pr="00C619DB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898" w:type="dxa"/>
          </w:tcPr>
          <w:p w:rsidR="004440BD" w:rsidRDefault="004440BD" w:rsidP="00276352">
            <w:pPr>
              <w:jc w:val="center"/>
            </w:pPr>
            <w:r w:rsidRPr="00C46EE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4440BD" w:rsidRDefault="004440BD" w:rsidP="007947B7">
            <w:pPr>
              <w:jc w:val="center"/>
            </w:pPr>
            <w:r w:rsidRPr="00D647A6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Pr="001A2A8D" w:rsidRDefault="004440B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5</w:t>
            </w:r>
          </w:p>
        </w:tc>
        <w:tc>
          <w:tcPr>
            <w:tcW w:w="4385" w:type="dxa"/>
          </w:tcPr>
          <w:p w:rsidR="004440BD" w:rsidRDefault="004440BD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sov gv`vixcyi `yM©v gw›`i Dbœqb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Default="004440BD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4440BD" w:rsidRDefault="004440BD" w:rsidP="00276352">
            <w:pPr>
              <w:jc w:val="center"/>
            </w:pPr>
            <w:r w:rsidRPr="00C46EE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4440BD" w:rsidRDefault="004440BD" w:rsidP="007947B7">
            <w:pPr>
              <w:jc w:val="center"/>
            </w:pPr>
            <w:r w:rsidRPr="00D647A6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Pr="00DB1240" w:rsidRDefault="004440B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4385" w:type="dxa"/>
          </w:tcPr>
          <w:p w:rsidR="004440BD" w:rsidRDefault="004440BD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sov kÖx kÖx ivav igb I bvivqb VvKzi †`e weMÖn gw›`i Dbœqb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Default="004440BD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4440BD" w:rsidRDefault="004440B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.00</w:t>
            </w:r>
          </w:p>
        </w:tc>
        <w:tc>
          <w:tcPr>
            <w:tcW w:w="989" w:type="dxa"/>
          </w:tcPr>
          <w:p w:rsidR="004440BD" w:rsidRDefault="0059119D" w:rsidP="007947B7">
            <w:pPr>
              <w:jc w:val="center"/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Pr="00DB1240" w:rsidRDefault="004440B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4385" w:type="dxa"/>
          </w:tcPr>
          <w:p w:rsidR="004440BD" w:rsidRPr="0058075A" w:rsidRDefault="004440BD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Ëi `g`gv evqZzj †gvKv‡Ïm Rv‡g gmwR` Dbœqb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Default="004440BD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4440BD" w:rsidRDefault="004440BD" w:rsidP="00276352">
            <w:pPr>
              <w:jc w:val="center"/>
            </w:pPr>
            <w:r w:rsidRPr="00940F8F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4440BD" w:rsidRDefault="004440BD" w:rsidP="007947B7">
            <w:pPr>
              <w:jc w:val="center"/>
            </w:pPr>
            <w:r w:rsidRPr="00D647A6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Pr="00DB1240" w:rsidRDefault="004440B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4385" w:type="dxa"/>
          </w:tcPr>
          <w:p w:rsidR="004440BD" w:rsidRDefault="004440BD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iPK Rv‡g gmwR` Dbœqb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Default="004440BD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4440BD" w:rsidRDefault="004440BD" w:rsidP="00276352">
            <w:pPr>
              <w:jc w:val="center"/>
            </w:pPr>
            <w:r w:rsidRPr="00940F8F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4440BD" w:rsidRDefault="004440BD" w:rsidP="007947B7">
            <w:pPr>
              <w:jc w:val="center"/>
            </w:pPr>
            <w:r w:rsidRPr="00D647A6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19D" w:rsidTr="008764EA">
        <w:tc>
          <w:tcPr>
            <w:tcW w:w="539" w:type="dxa"/>
          </w:tcPr>
          <w:p w:rsidR="0059119D" w:rsidRPr="00DB1240" w:rsidRDefault="0059119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4385" w:type="dxa"/>
          </w:tcPr>
          <w:p w:rsidR="0059119D" w:rsidRDefault="0059119D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‡nkP›`ªcyi gw`bvZzj Djyg nv‡dwRqv gv`ªvmv Dbœqb|</w:t>
            </w:r>
          </w:p>
        </w:tc>
        <w:tc>
          <w:tcPr>
            <w:tcW w:w="1257" w:type="dxa"/>
          </w:tcPr>
          <w:p w:rsidR="0059119D" w:rsidRDefault="0059119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59119D" w:rsidRPr="00C619DB" w:rsidRDefault="0059119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898" w:type="dxa"/>
          </w:tcPr>
          <w:p w:rsidR="0059119D" w:rsidRDefault="0059119D" w:rsidP="00276352">
            <w:pPr>
              <w:jc w:val="center"/>
            </w:pPr>
            <w:r w:rsidRPr="00940F8F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59119D" w:rsidRDefault="0059119D" w:rsidP="007947B7">
            <w:pPr>
              <w:jc w:val="center"/>
            </w:pPr>
            <w:r w:rsidRPr="0035054E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59119D" w:rsidRPr="000869ED" w:rsidRDefault="0059119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9119D" w:rsidRPr="009520E4" w:rsidRDefault="0059119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19D" w:rsidTr="008764EA">
        <w:tc>
          <w:tcPr>
            <w:tcW w:w="539" w:type="dxa"/>
          </w:tcPr>
          <w:p w:rsidR="0059119D" w:rsidRPr="00DB1240" w:rsidRDefault="0059119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4385" w:type="dxa"/>
          </w:tcPr>
          <w:p w:rsidR="0059119D" w:rsidRDefault="0059119D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sov evqZzj Avgvb Rv‡g gmwR` Dbœqb|</w:t>
            </w:r>
          </w:p>
        </w:tc>
        <w:tc>
          <w:tcPr>
            <w:tcW w:w="1257" w:type="dxa"/>
          </w:tcPr>
          <w:p w:rsidR="0059119D" w:rsidRDefault="0059119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59119D" w:rsidRDefault="0059119D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59119D" w:rsidRDefault="0059119D" w:rsidP="00276352">
            <w:pPr>
              <w:jc w:val="center"/>
            </w:pPr>
            <w:r w:rsidRPr="00940F8F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59119D" w:rsidRDefault="0059119D" w:rsidP="007947B7">
            <w:pPr>
              <w:jc w:val="center"/>
            </w:pPr>
            <w:r w:rsidRPr="0035054E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59119D" w:rsidRPr="000869ED" w:rsidRDefault="0059119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9119D" w:rsidRPr="009520E4" w:rsidRDefault="0059119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19D" w:rsidTr="008764EA">
        <w:tc>
          <w:tcPr>
            <w:tcW w:w="539" w:type="dxa"/>
          </w:tcPr>
          <w:p w:rsidR="0059119D" w:rsidRPr="00DB1240" w:rsidRDefault="0059119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4385" w:type="dxa"/>
          </w:tcPr>
          <w:p w:rsidR="0059119D" w:rsidRDefault="0059119D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jK †UKwbK¨vj ¯‹zj GÛ K‡jR, wmsovi Dbœqb|</w:t>
            </w:r>
          </w:p>
        </w:tc>
        <w:tc>
          <w:tcPr>
            <w:tcW w:w="1257" w:type="dxa"/>
          </w:tcPr>
          <w:p w:rsidR="0059119D" w:rsidRDefault="0059119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59119D" w:rsidRDefault="0059119D" w:rsidP="00276352">
            <w:pPr>
              <w:jc w:val="center"/>
            </w:pPr>
            <w:r w:rsidRPr="00AA75F5"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898" w:type="dxa"/>
          </w:tcPr>
          <w:p w:rsidR="0059119D" w:rsidRDefault="0059119D" w:rsidP="00276352">
            <w:pPr>
              <w:jc w:val="center"/>
            </w:pPr>
            <w:r w:rsidRPr="00940F8F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59119D" w:rsidRDefault="0059119D" w:rsidP="007947B7">
            <w:pPr>
              <w:jc w:val="center"/>
            </w:pPr>
            <w:r w:rsidRPr="0035054E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59119D" w:rsidRPr="000869ED" w:rsidRDefault="0059119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9119D" w:rsidRPr="009520E4" w:rsidRDefault="0059119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19D" w:rsidTr="008764EA">
        <w:tc>
          <w:tcPr>
            <w:tcW w:w="539" w:type="dxa"/>
          </w:tcPr>
          <w:p w:rsidR="0059119D" w:rsidRPr="00DB1240" w:rsidRDefault="0059119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4385" w:type="dxa"/>
          </w:tcPr>
          <w:p w:rsidR="0059119D" w:rsidRDefault="0059119D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sov nvwgw`qv Bmjvwgqv gv`ªvmv Dbœqb|</w:t>
            </w:r>
          </w:p>
        </w:tc>
        <w:tc>
          <w:tcPr>
            <w:tcW w:w="1257" w:type="dxa"/>
          </w:tcPr>
          <w:p w:rsidR="0059119D" w:rsidRDefault="0059119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59119D" w:rsidRDefault="0059119D" w:rsidP="00276352">
            <w:pPr>
              <w:jc w:val="center"/>
            </w:pPr>
            <w:r w:rsidRPr="00AA75F5"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898" w:type="dxa"/>
          </w:tcPr>
          <w:p w:rsidR="0059119D" w:rsidRDefault="0059119D" w:rsidP="00276352">
            <w:pPr>
              <w:jc w:val="center"/>
            </w:pPr>
            <w:r w:rsidRPr="00940F8F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59119D" w:rsidRDefault="0059119D" w:rsidP="007947B7">
            <w:pPr>
              <w:jc w:val="center"/>
            </w:pPr>
            <w:r w:rsidRPr="0035054E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59119D" w:rsidRPr="000869ED" w:rsidRDefault="0059119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9119D" w:rsidRPr="009520E4" w:rsidRDefault="0059119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Default="004440B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4385" w:type="dxa"/>
          </w:tcPr>
          <w:p w:rsidR="004440BD" w:rsidRDefault="004440BD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PK wmsov `wÿY cvov Rv‡g gmwR` Dbœqb| 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Default="004440BD" w:rsidP="00276352">
            <w:pPr>
              <w:jc w:val="center"/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4440BD" w:rsidRDefault="004440BD" w:rsidP="00276352">
            <w:pPr>
              <w:jc w:val="center"/>
            </w:pPr>
            <w:r w:rsidRPr="00940F8F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4440BD" w:rsidRPr="000869ED" w:rsidRDefault="004440BD" w:rsidP="007947B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Default="004440B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4385" w:type="dxa"/>
          </w:tcPr>
          <w:p w:rsidR="004440BD" w:rsidRPr="0058075A" w:rsidRDefault="004440BD" w:rsidP="00276352">
            <w:pPr>
              <w:tabs>
                <w:tab w:val="left" w:pos="3018"/>
                <w:tab w:val="center" w:pos="4680"/>
              </w:tabs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wbe©vb mvwnZ¨ I ms¯‹…wZK cwil`, wmsov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Pr="00C619DB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gvR Kj¨vY</w:t>
            </w:r>
          </w:p>
        </w:tc>
        <w:tc>
          <w:tcPr>
            <w:tcW w:w="898" w:type="dxa"/>
          </w:tcPr>
          <w:p w:rsidR="004440BD" w:rsidRDefault="004440BD" w:rsidP="00276352">
            <w:pPr>
              <w:jc w:val="center"/>
            </w:pPr>
            <w:r w:rsidRPr="00940F8F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4440BD" w:rsidRPr="000869ED" w:rsidRDefault="0059119D" w:rsidP="007947B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Default="004440B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4385" w:type="dxa"/>
          </w:tcPr>
          <w:p w:rsidR="004440BD" w:rsidRDefault="004440BD" w:rsidP="00276352">
            <w:pPr>
              <w:tabs>
                <w:tab w:val="left" w:pos="3018"/>
                <w:tab w:val="center" w:pos="4680"/>
              </w:tabs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sov wke gw›`i Dbœqb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Default="004440BD" w:rsidP="00276352">
            <w:pPr>
              <w:jc w:val="center"/>
            </w:pPr>
            <w:r w:rsidRPr="00470EEE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4440BD" w:rsidRDefault="004440BD" w:rsidP="00276352">
            <w:pPr>
              <w:jc w:val="center"/>
            </w:pPr>
            <w:r w:rsidRPr="00940F8F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4440BD" w:rsidRPr="000869ED" w:rsidRDefault="004440BD" w:rsidP="007947B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Default="004440B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4385" w:type="dxa"/>
          </w:tcPr>
          <w:p w:rsidR="004440BD" w:rsidRDefault="004440BD" w:rsidP="00276352">
            <w:pPr>
              <w:tabs>
                <w:tab w:val="left" w:pos="3018"/>
                <w:tab w:val="center" w:pos="4680"/>
              </w:tabs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`g`gv `Ëcvov gw›`i Dbœqb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Default="004440BD" w:rsidP="00276352">
            <w:pPr>
              <w:jc w:val="center"/>
            </w:pPr>
            <w:r w:rsidRPr="00470EEE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4440BD" w:rsidRDefault="004440BD" w:rsidP="00276352">
            <w:pPr>
              <w:jc w:val="center"/>
            </w:pPr>
            <w:r w:rsidRPr="00940F8F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4440BD" w:rsidRPr="000869ED" w:rsidRDefault="004440BD" w:rsidP="007947B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19D" w:rsidTr="008764EA">
        <w:tc>
          <w:tcPr>
            <w:tcW w:w="539" w:type="dxa"/>
          </w:tcPr>
          <w:p w:rsidR="0059119D" w:rsidRDefault="0059119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4385" w:type="dxa"/>
          </w:tcPr>
          <w:p w:rsidR="0059119D" w:rsidRDefault="0059119D" w:rsidP="00276352">
            <w:pPr>
              <w:tabs>
                <w:tab w:val="left" w:pos="3018"/>
                <w:tab w:val="center" w:pos="4680"/>
              </w:tabs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sov †cÖm K¬ve Dbœqb|</w:t>
            </w:r>
          </w:p>
        </w:tc>
        <w:tc>
          <w:tcPr>
            <w:tcW w:w="1257" w:type="dxa"/>
          </w:tcPr>
          <w:p w:rsidR="0059119D" w:rsidRDefault="0059119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59119D" w:rsidRPr="00C619DB" w:rsidRDefault="0059119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eKvVv‡gv Dbœqb</w:t>
            </w:r>
          </w:p>
        </w:tc>
        <w:tc>
          <w:tcPr>
            <w:tcW w:w="898" w:type="dxa"/>
          </w:tcPr>
          <w:p w:rsidR="0059119D" w:rsidRPr="00A85E46" w:rsidRDefault="0059119D" w:rsidP="00276352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59119D" w:rsidRDefault="0059119D" w:rsidP="007947B7">
            <w:pPr>
              <w:jc w:val="center"/>
            </w:pPr>
            <w:r w:rsidRPr="003C2C8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59119D" w:rsidRPr="000869ED" w:rsidRDefault="0059119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9119D" w:rsidRPr="009520E4" w:rsidRDefault="0059119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9119D" w:rsidTr="008764EA">
        <w:tc>
          <w:tcPr>
            <w:tcW w:w="539" w:type="dxa"/>
          </w:tcPr>
          <w:p w:rsidR="0059119D" w:rsidRDefault="0059119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4385" w:type="dxa"/>
          </w:tcPr>
          <w:p w:rsidR="0059119D" w:rsidRDefault="0059119D" w:rsidP="00276352">
            <w:pPr>
              <w:tabs>
                <w:tab w:val="left" w:pos="3018"/>
                <w:tab w:val="center" w:pos="4680"/>
              </w:tabs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sov †UKwbK¨vj GÛ weR‡bm g¨v‡bR‡g›U K‡jR Dbœqb|</w:t>
            </w:r>
          </w:p>
        </w:tc>
        <w:tc>
          <w:tcPr>
            <w:tcW w:w="1257" w:type="dxa"/>
          </w:tcPr>
          <w:p w:rsidR="0059119D" w:rsidRDefault="0059119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59119D" w:rsidRPr="00C619DB" w:rsidRDefault="0059119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898" w:type="dxa"/>
          </w:tcPr>
          <w:p w:rsidR="0059119D" w:rsidRDefault="0059119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.00</w:t>
            </w:r>
          </w:p>
        </w:tc>
        <w:tc>
          <w:tcPr>
            <w:tcW w:w="989" w:type="dxa"/>
          </w:tcPr>
          <w:p w:rsidR="0059119D" w:rsidRDefault="0059119D" w:rsidP="007947B7">
            <w:pPr>
              <w:jc w:val="center"/>
            </w:pPr>
            <w:r w:rsidRPr="003C2C8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59119D" w:rsidRPr="000869ED" w:rsidRDefault="0059119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9119D" w:rsidRPr="009520E4" w:rsidRDefault="0059119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Pr="00DB1240" w:rsidRDefault="004440B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4385" w:type="dxa"/>
          </w:tcPr>
          <w:p w:rsidR="004440BD" w:rsidRDefault="004440BD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vjvcvov `yjkx MxR©v g›`xi Dbœqb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Default="004440BD" w:rsidP="00276352">
            <w:pPr>
              <w:jc w:val="center"/>
            </w:pPr>
            <w:r w:rsidRPr="007A5EC0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4440BD" w:rsidRDefault="004440BD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4440BD" w:rsidRDefault="004440BD" w:rsidP="007947B7">
            <w:pPr>
              <w:jc w:val="center"/>
            </w:pPr>
            <w:r w:rsidRPr="003D5BB5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Pr="00DB1240" w:rsidRDefault="004440B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4385" w:type="dxa"/>
          </w:tcPr>
          <w:p w:rsidR="004440BD" w:rsidRDefault="004440BD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wgnvj wkeZjv Rv‡g gmwR` Dbœqb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Default="004440BD" w:rsidP="00276352">
            <w:pPr>
              <w:jc w:val="center"/>
            </w:pPr>
            <w:r w:rsidRPr="007A5EC0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4440BD" w:rsidRDefault="004440BD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4440BD" w:rsidRDefault="004440BD" w:rsidP="007947B7">
            <w:pPr>
              <w:jc w:val="center"/>
            </w:pPr>
            <w:r w:rsidRPr="003D5BB5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Pr="00DB1240" w:rsidRDefault="004440B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4385" w:type="dxa"/>
          </w:tcPr>
          <w:p w:rsidR="004440BD" w:rsidRDefault="004440BD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`yM©vcyi AvBwWqvj †UKwbK¨vj nvB¯‹zj GÛ K‡jR Dbœqb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Pr="00C619DB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·v</w:t>
            </w:r>
          </w:p>
        </w:tc>
        <w:tc>
          <w:tcPr>
            <w:tcW w:w="898" w:type="dxa"/>
          </w:tcPr>
          <w:p w:rsidR="004440BD" w:rsidRDefault="004440BD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4440BD" w:rsidRDefault="004440BD" w:rsidP="007947B7">
            <w:pPr>
              <w:jc w:val="center"/>
            </w:pPr>
            <w:r w:rsidRPr="003D5BB5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Pr="00DB1240" w:rsidRDefault="004440B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4385" w:type="dxa"/>
          </w:tcPr>
          <w:p w:rsidR="004440BD" w:rsidRDefault="004440BD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ejZv Avw`evwm ivav †Mvwe›` gw›`i Dbœqb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Pr="00C619DB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4440BD" w:rsidRDefault="004440BD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4440BD" w:rsidRDefault="004440BD" w:rsidP="007947B7">
            <w:pPr>
              <w:jc w:val="center"/>
            </w:pPr>
            <w:r w:rsidRPr="003D5BB5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Pr="00DB1240" w:rsidRDefault="004440B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4385" w:type="dxa"/>
          </w:tcPr>
          <w:p w:rsidR="004440BD" w:rsidRPr="0058075A" w:rsidRDefault="004440BD" w:rsidP="00276352">
            <w:pPr>
              <w:tabs>
                <w:tab w:val="left" w:pos="3018"/>
                <w:tab w:val="center" w:pos="4680"/>
              </w:tabs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QzwUqv gv`ªvmv Dbœqb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Pr="00C619DB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898" w:type="dxa"/>
          </w:tcPr>
          <w:p w:rsidR="004440BD" w:rsidRDefault="004440BD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4440BD" w:rsidRDefault="004440BD" w:rsidP="007947B7">
            <w:pPr>
              <w:jc w:val="center"/>
            </w:pPr>
            <w:r w:rsidRPr="003D5BB5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40BD" w:rsidTr="008764EA">
        <w:tc>
          <w:tcPr>
            <w:tcW w:w="539" w:type="dxa"/>
          </w:tcPr>
          <w:p w:rsidR="004440BD" w:rsidRPr="00DB1240" w:rsidRDefault="004440BD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4385" w:type="dxa"/>
          </w:tcPr>
          <w:p w:rsidR="004440BD" w:rsidRDefault="004440BD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e‡jvqv cwðg cvov Iqvw³qv gwmR` Dbœqb|</w:t>
            </w:r>
          </w:p>
        </w:tc>
        <w:tc>
          <w:tcPr>
            <w:tcW w:w="1257" w:type="dxa"/>
          </w:tcPr>
          <w:p w:rsidR="004440BD" w:rsidRDefault="004440BD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9" w:type="dxa"/>
          </w:tcPr>
          <w:p w:rsidR="004440BD" w:rsidRDefault="004440BD" w:rsidP="00276352">
            <w:pPr>
              <w:jc w:val="center"/>
            </w:pPr>
            <w:r w:rsidRPr="00C2078E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4440BD" w:rsidRDefault="004440BD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9" w:type="dxa"/>
          </w:tcPr>
          <w:p w:rsidR="004440BD" w:rsidRDefault="004440BD" w:rsidP="007947B7">
            <w:pPr>
              <w:jc w:val="center"/>
            </w:pPr>
            <w:r w:rsidRPr="003D5BB5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4440BD" w:rsidRPr="000869ED" w:rsidRDefault="004440BD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440BD" w:rsidRPr="009520E4" w:rsidRDefault="004440BD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9119D" w:rsidRDefault="0059119D" w:rsidP="00F032FB">
      <w:pPr>
        <w:jc w:val="center"/>
        <w:rPr>
          <w:rFonts w:ascii="SutonnyMJ" w:hAnsi="SutonnyMJ" w:cs="SutonnyMJ"/>
        </w:rPr>
      </w:pPr>
    </w:p>
    <w:p w:rsidR="00F032FB" w:rsidRPr="00403AC4" w:rsidRDefault="00F032FB" w:rsidP="00F032FB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Pjgvb cvZv-5</w:t>
      </w:r>
    </w:p>
    <w:p w:rsidR="008764EA" w:rsidRDefault="008764EA" w:rsidP="00F032FB">
      <w:pPr>
        <w:spacing w:after="0"/>
        <w:jc w:val="center"/>
        <w:rPr>
          <w:rFonts w:ascii="SutonnyMJ" w:hAnsi="SutonnyMJ" w:cs="SutonnyMJ"/>
        </w:rPr>
      </w:pPr>
    </w:p>
    <w:p w:rsidR="00F032FB" w:rsidRDefault="00F032FB" w:rsidP="00F032FB">
      <w:pPr>
        <w:spacing w:after="0"/>
        <w:jc w:val="center"/>
        <w:rPr>
          <w:rFonts w:ascii="SutonnyMJ" w:hAnsi="SutonnyMJ" w:cs="SutonnyMJ"/>
        </w:rPr>
      </w:pPr>
      <w:proofErr w:type="gramStart"/>
      <w:r>
        <w:rPr>
          <w:rFonts w:ascii="SutonnyMJ" w:hAnsi="SutonnyMJ" w:cs="SutonnyMJ"/>
        </w:rPr>
        <w:lastRenderedPageBreak/>
        <w:t>cvZv-5</w:t>
      </w:r>
      <w:proofErr w:type="gramEnd"/>
    </w:p>
    <w:tbl>
      <w:tblPr>
        <w:tblStyle w:val="TableGrid"/>
        <w:tblW w:w="0" w:type="auto"/>
        <w:tblInd w:w="108" w:type="dxa"/>
        <w:tblLook w:val="04A0"/>
      </w:tblPr>
      <w:tblGrid>
        <w:gridCol w:w="539"/>
        <w:gridCol w:w="4408"/>
        <w:gridCol w:w="1260"/>
        <w:gridCol w:w="1080"/>
        <w:gridCol w:w="900"/>
        <w:gridCol w:w="960"/>
        <w:gridCol w:w="30"/>
        <w:gridCol w:w="1083"/>
        <w:gridCol w:w="540"/>
      </w:tblGrid>
      <w:tr w:rsidR="00765731" w:rsidRPr="00887A1F" w:rsidTr="008764EA">
        <w:tc>
          <w:tcPr>
            <w:tcW w:w="539" w:type="dxa"/>
          </w:tcPr>
          <w:p w:rsidR="00765731" w:rsidRPr="001A2A8D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1A2A8D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4408" w:type="dxa"/>
          </w:tcPr>
          <w:p w:rsidR="00765731" w:rsidRPr="00991ED5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765731" w:rsidRPr="00991ED5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765731" w:rsidRPr="00991ED5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765731" w:rsidRPr="00991ED5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990" w:type="dxa"/>
            <w:gridSpan w:val="2"/>
          </w:tcPr>
          <w:p w:rsidR="00765731" w:rsidRPr="00887A1F" w:rsidRDefault="00765731" w:rsidP="00E33FF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1083" w:type="dxa"/>
          </w:tcPr>
          <w:p w:rsidR="00765731" w:rsidRPr="00887A1F" w:rsidRDefault="00765731" w:rsidP="00E33FF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:rsidR="00765731" w:rsidRPr="00887A1F" w:rsidRDefault="00765731" w:rsidP="00E33FF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e‡jvqv ¯‹zj cvov Rv‡g gmwR‡`i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C2078E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Pr="000869ED" w:rsidRDefault="00AE73A3" w:rsidP="007947B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gridSpan w:val="2"/>
            <w:vMerge w:val="restart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9A7471" w:rsidRPr="002B7A44" w:rsidRDefault="009A7471" w:rsidP="009A7471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  <w:r w:rsidRPr="002B7A44">
              <w:rPr>
                <w:rFonts w:ascii="SutonnyMJ" w:hAnsi="SutonnyMJ" w:cs="SutonnyMJ"/>
                <w:sz w:val="14"/>
                <w:szCs w:val="24"/>
              </w:rPr>
              <w:t>RybvB` Avn‡g` cjK,Ggwc</w:t>
            </w:r>
          </w:p>
          <w:p w:rsidR="009A7471" w:rsidRPr="002B7A44" w:rsidRDefault="009A7471" w:rsidP="009A7471">
            <w:pPr>
              <w:jc w:val="center"/>
              <w:rPr>
                <w:rFonts w:ascii="SutonnyMJ" w:hAnsi="SutonnyMJ" w:cs="SutonnyMJ"/>
                <w:sz w:val="14"/>
                <w:szCs w:val="24"/>
              </w:rPr>
            </w:pPr>
            <w:r w:rsidRPr="002B7A44">
              <w:rPr>
                <w:rFonts w:ascii="SutonnyMJ" w:hAnsi="SutonnyMJ" w:cs="SutonnyMJ"/>
                <w:sz w:val="14"/>
                <w:szCs w:val="24"/>
              </w:rPr>
              <w:t>cªwZgš¿x, Z_¨ I †hvMv‡hvM cÖhyw³ wefvM</w:t>
            </w:r>
          </w:p>
          <w:p w:rsidR="009A7471" w:rsidRPr="000869ED" w:rsidRDefault="009A7471" w:rsidP="009A7471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2B7A44">
              <w:rPr>
                <w:rFonts w:ascii="SutonnyMJ" w:hAnsi="SutonnyMJ" w:cs="SutonnyMJ"/>
                <w:sz w:val="14"/>
                <w:szCs w:val="24"/>
              </w:rPr>
              <w:t>WvK, †Uwj‡hvMv‡hvM I Z_¨ cÖhyw³ gš¿Yvjq</w:t>
            </w:r>
            <w:r w:rsidRPr="002B7A44">
              <w:rPr>
                <w:rFonts w:ascii="SutonnyMJ" w:hAnsi="SutonnyMJ" w:cs="SutonnyMJ"/>
                <w:sz w:val="16"/>
                <w:szCs w:val="24"/>
              </w:rPr>
              <w:t>|</w:t>
            </w:r>
          </w:p>
        </w:tc>
        <w:tc>
          <w:tcPr>
            <w:tcW w:w="540" w:type="dxa"/>
            <w:vMerge w:val="restart"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e‡jvqv gv`ªvmv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0A2769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e‡jvqv cye© cvov Rv‡g gmwR`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1171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0A2769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wgnvj †UKwbK¨vj GÛ weGg K‡jR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0A2769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oMÖvg gv`ªvmv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0A2769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vwnqv gvwScvov Kvwj gw›`i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4C0144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0A2769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39" w:type="dxa"/>
          </w:tcPr>
          <w:p w:rsidR="00AE73A3" w:rsidRPr="00DB1240" w:rsidRDefault="00AE73A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4408" w:type="dxa"/>
          </w:tcPr>
          <w:p w:rsidR="00AE73A3" w:rsidRDefault="00AE73A3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oMÖvg evRvi gmwR` Dbœqb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4C0144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Default="00AE73A3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AE73A3" w:rsidRDefault="00AE73A3" w:rsidP="007947B7">
            <w:pPr>
              <w:jc w:val="center"/>
            </w:pPr>
            <w:r w:rsidRPr="00F63770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gridSpan w:val="2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39" w:type="dxa"/>
          </w:tcPr>
          <w:p w:rsidR="00AE73A3" w:rsidRPr="00DB1240" w:rsidRDefault="00AE73A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4408" w:type="dxa"/>
          </w:tcPr>
          <w:p w:rsidR="00AE73A3" w:rsidRDefault="00AE73A3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zgMÖvg evRvi Rv‡g gmwR` Dbœqb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4C0144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Default="00AE73A3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AE73A3" w:rsidRDefault="00AE73A3" w:rsidP="007947B7">
            <w:pPr>
              <w:jc w:val="center"/>
            </w:pPr>
            <w:r w:rsidRPr="00F63770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gridSpan w:val="2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39" w:type="dxa"/>
          </w:tcPr>
          <w:p w:rsidR="00AE73A3" w:rsidRPr="00DB1240" w:rsidRDefault="00AE73A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4408" w:type="dxa"/>
          </w:tcPr>
          <w:p w:rsidR="00AE73A3" w:rsidRDefault="00AE73A3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¸ov B›`ªvmb gnv k¥kvb Dbœqb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4C0144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Default="00AE73A3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AE73A3" w:rsidRDefault="00AE73A3" w:rsidP="007947B7">
            <w:pPr>
              <w:jc w:val="center"/>
            </w:pPr>
            <w:r w:rsidRPr="00F63770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gridSpan w:val="2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39" w:type="dxa"/>
          </w:tcPr>
          <w:p w:rsidR="00AE73A3" w:rsidRPr="00DB1240" w:rsidRDefault="00AE73A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4408" w:type="dxa"/>
          </w:tcPr>
          <w:p w:rsidR="00AE73A3" w:rsidRDefault="00AE73A3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zgMÖvg DËi cvov `yM©v gw›`i Dbœqb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4C0144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Default="00AE73A3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AE73A3" w:rsidRDefault="00AE73A3" w:rsidP="007947B7">
            <w:pPr>
              <w:jc w:val="center"/>
            </w:pPr>
            <w:r w:rsidRPr="00F63770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gridSpan w:val="2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yÝx evukevwoqv Kvwj gw›`i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4C0144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FC27F1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jvBKzwo gmwR`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FC27F1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ZivBj Kei¯’vb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FC27F1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39" w:type="dxa"/>
          </w:tcPr>
          <w:p w:rsidR="00AE73A3" w:rsidRPr="00DB1240" w:rsidRDefault="00AE73A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4408" w:type="dxa"/>
          </w:tcPr>
          <w:p w:rsidR="00AE73A3" w:rsidRDefault="00AE73A3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cyKzwiqv ¯‹z‡ji cÖvPxi wbg©vY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AE73A3" w:rsidRPr="00C619DB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AE73A3" w:rsidRDefault="00AE73A3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AE73A3" w:rsidRDefault="00AE73A3" w:rsidP="007947B7">
            <w:pPr>
              <w:jc w:val="center"/>
            </w:pPr>
            <w:r w:rsidRPr="00641979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gridSpan w:val="2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39" w:type="dxa"/>
          </w:tcPr>
          <w:p w:rsidR="00AE73A3" w:rsidRPr="00DB1240" w:rsidRDefault="00AE73A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4408" w:type="dxa"/>
          </w:tcPr>
          <w:p w:rsidR="00AE73A3" w:rsidRDefault="00AE73A3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zgMÖvg gmwR‡`i IRyLvbv wbg©vY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Default="00AE73A3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AE73A3" w:rsidRDefault="00AE73A3" w:rsidP="007947B7">
            <w:pPr>
              <w:jc w:val="center"/>
            </w:pPr>
            <w:r w:rsidRPr="00641979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gridSpan w:val="2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ªx‡Kvj C`Mvn gv‡Vi cÖvPxi wbg©vY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361691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›`ªvmb cwðg cvov Rv‡g gmwR`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361691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4408" w:type="dxa"/>
          </w:tcPr>
          <w:p w:rsidR="00D33C8A" w:rsidRPr="00790B9D" w:rsidRDefault="00D33C8A" w:rsidP="00531775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 w:rsidRPr="00790B9D">
              <w:rPr>
                <w:rFonts w:ascii="SutonnyMJ" w:hAnsi="SutonnyMJ" w:cs="SutonnyMJ"/>
                <w:sz w:val="24"/>
              </w:rPr>
              <w:t>ïKvbMvwo evBZzi byi Rv‡g gmwR‡`i Dbœqb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361691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cyKzwiqv C`Mvn gv‡Vi †gnive wbg©vY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361691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cyKzwiqv cwðg cvov gmwR‡`i IRyLvbv wbg©vY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41150C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ZwkLvjx gvRv‡i `k©bv_©x‡`i emvi Rb¨ wm‡g‡›Ui †eÂ wbg©vY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gvR Kj¨vY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41150C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jvUvevwoqv Rv‡g gmwR`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41150C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jg myh©cyi gÛjcvov Rv‡g gmwR`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41150C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ikvHj DËi cvov Rv‡g gmwR` (mvjvg †gvo)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41150C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9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yÛix gv`ªvmv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4C3BCC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wjbMi cwðg cvov †mvbvDjøvi Rv‡g gmwR` Dbœqb 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4C3BCC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39" w:type="dxa"/>
          </w:tcPr>
          <w:p w:rsidR="00AE73A3" w:rsidRPr="00DB1240" w:rsidRDefault="00AE73A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</w:t>
            </w:r>
          </w:p>
        </w:tc>
        <w:tc>
          <w:tcPr>
            <w:tcW w:w="4408" w:type="dxa"/>
          </w:tcPr>
          <w:p w:rsidR="00AE73A3" w:rsidRDefault="00AE73A3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‡nkP›`ªcyi g„avcvov Rv‡g gmwR` Dbœqb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Default="00AE73A3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AE73A3" w:rsidRDefault="00AE73A3" w:rsidP="007947B7">
            <w:pPr>
              <w:jc w:val="center"/>
            </w:pPr>
            <w:r w:rsidRPr="00272958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gridSpan w:val="2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39" w:type="dxa"/>
          </w:tcPr>
          <w:p w:rsidR="00AE73A3" w:rsidRPr="00DB1240" w:rsidRDefault="00AE73A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4408" w:type="dxa"/>
          </w:tcPr>
          <w:p w:rsidR="00AE73A3" w:rsidRDefault="00AE73A3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wjbMi Pvgvix mve© Rbxb `yM©v g›`xi Dbœqb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Default="00AE73A3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AE73A3" w:rsidRDefault="00AE73A3" w:rsidP="007947B7">
            <w:pPr>
              <w:jc w:val="center"/>
            </w:pPr>
            <w:r w:rsidRPr="00272958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gridSpan w:val="2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39" w:type="dxa"/>
          </w:tcPr>
          <w:p w:rsidR="00AE73A3" w:rsidRPr="00DB1240" w:rsidRDefault="00AE73A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4408" w:type="dxa"/>
          </w:tcPr>
          <w:p w:rsidR="00AE73A3" w:rsidRDefault="00AE73A3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j`ni evRvi Rv‡g gmwR` Dbœqb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Default="00AE73A3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AE73A3" w:rsidRDefault="00AE73A3" w:rsidP="007947B7">
            <w:pPr>
              <w:jc w:val="center"/>
            </w:pPr>
            <w:r w:rsidRPr="00272958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gridSpan w:val="2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39" w:type="dxa"/>
          </w:tcPr>
          <w:p w:rsidR="00AE73A3" w:rsidRPr="00DB1240" w:rsidRDefault="00AE73A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4408" w:type="dxa"/>
          </w:tcPr>
          <w:p w:rsidR="00AE73A3" w:rsidRDefault="00AE73A3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j`ni †Mvi¯’vb nv‡dwRqv gv`ªvmv Dbœqb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Default="00AE73A3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AE73A3" w:rsidRDefault="00AE73A3" w:rsidP="007947B7">
            <w:pPr>
              <w:jc w:val="center"/>
            </w:pPr>
            <w:r w:rsidRPr="00272958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gridSpan w:val="2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jevZv ¸wßcvov wke g›`xi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D37DD3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o kvHj †UKwbK¨vj GÛ weR‡bm g¨v‡bR‡g›U K‡jR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7C7AF0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D37DD3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Hj jvo–qv †hŠ_ Kvkdzj KIgx gv`ªvmv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33C8A" w:rsidRPr="00CC053A" w:rsidRDefault="00D33C8A" w:rsidP="00276352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D37DD3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uQjvo–qv C`Mvn gvV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Pr="000869ED" w:rsidRDefault="00AE73A3" w:rsidP="007947B7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9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bMi gvSMÖvg wÎ‡gvnbx evRvi Rv‡g gmwR` Dbœqb| 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A95555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4408" w:type="dxa"/>
          </w:tcPr>
          <w:p w:rsidR="00D33C8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‡ejNwoqv gv`vixcvov Kvwj g›`xi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A95555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39" w:type="dxa"/>
          </w:tcPr>
          <w:p w:rsidR="00AE73A3" w:rsidRPr="00DB1240" w:rsidRDefault="00AE73A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1</w:t>
            </w:r>
          </w:p>
        </w:tc>
        <w:tc>
          <w:tcPr>
            <w:tcW w:w="4408" w:type="dxa"/>
          </w:tcPr>
          <w:p w:rsidR="00AE73A3" w:rsidRDefault="00AE73A3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o‡ejNwoqv civYcyi Rv‡g gmwR` Dbœqb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Default="00AE73A3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AE73A3" w:rsidRDefault="00AE73A3" w:rsidP="007947B7">
            <w:pPr>
              <w:jc w:val="center"/>
            </w:pPr>
            <w:r w:rsidRPr="00087A4C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gridSpan w:val="2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39" w:type="dxa"/>
          </w:tcPr>
          <w:p w:rsidR="00AE73A3" w:rsidRPr="00DB1240" w:rsidRDefault="00AE73A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4408" w:type="dxa"/>
          </w:tcPr>
          <w:p w:rsidR="00AE73A3" w:rsidRDefault="00AE73A3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jevZv k¥kvb Dbœqb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Default="00AE73A3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AE73A3" w:rsidRDefault="00AE73A3" w:rsidP="007947B7">
            <w:pPr>
              <w:jc w:val="center"/>
            </w:pPr>
            <w:r w:rsidRPr="00087A4C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gridSpan w:val="2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39" w:type="dxa"/>
          </w:tcPr>
          <w:p w:rsidR="00AE73A3" w:rsidRPr="00DB1240" w:rsidRDefault="00AE73A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4408" w:type="dxa"/>
          </w:tcPr>
          <w:p w:rsidR="00AE73A3" w:rsidRDefault="00AE73A3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vsMvcov wÎ‡gvnbx evRvi Iqv³ gmwR` Dbœqb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Default="00AE73A3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AE73A3" w:rsidRDefault="00AE73A3" w:rsidP="007947B7">
            <w:pPr>
              <w:jc w:val="center"/>
            </w:pPr>
            <w:r w:rsidRPr="00087A4C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gridSpan w:val="2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39" w:type="dxa"/>
          </w:tcPr>
          <w:p w:rsidR="00AE73A3" w:rsidRPr="00DB1240" w:rsidRDefault="00AE73A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4408" w:type="dxa"/>
          </w:tcPr>
          <w:p w:rsidR="00AE73A3" w:rsidRPr="00E77B5A" w:rsidRDefault="00AE73A3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bMi gvSMÖvg cwðg cvov Rv‡g gmwR` Dbœqb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Default="00AE73A3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AE73A3" w:rsidRDefault="00AE73A3" w:rsidP="007947B7">
            <w:pPr>
              <w:jc w:val="center"/>
            </w:pPr>
            <w:r w:rsidRPr="00087A4C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gridSpan w:val="2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4408" w:type="dxa"/>
          </w:tcPr>
          <w:p w:rsidR="00D33C8A" w:rsidRPr="00E77B5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evgb gvSMÖvg cye© cvov Rv‡g gmwR`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E06CDD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39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6</w:t>
            </w:r>
          </w:p>
        </w:tc>
        <w:tc>
          <w:tcPr>
            <w:tcW w:w="4408" w:type="dxa"/>
          </w:tcPr>
          <w:p w:rsidR="00D33C8A" w:rsidRPr="00E77B5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eviBnvwU Pvigv_v n‡Z Kvwj evwo ch©šÍ iv¯Ívq `k©bv_©x‡`i emvi Rb¨ †eÂ I QvZv wbg©vY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Pr="00C03846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C03846">
              <w:rPr>
                <w:rFonts w:ascii="SutonnyMJ" w:hAnsi="SutonnyMJ" w:cs="SutonnyMJ"/>
              </w:rPr>
              <w:t>mgvR Kj¨vY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60" w:type="dxa"/>
          </w:tcPr>
          <w:p w:rsidR="00D33C8A" w:rsidRDefault="00D33C8A" w:rsidP="007947B7">
            <w:pPr>
              <w:jc w:val="center"/>
            </w:pPr>
            <w:r w:rsidRPr="00E06CDD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gridSpan w:val="2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032FB" w:rsidRPr="00403AC4" w:rsidRDefault="00F032FB" w:rsidP="00F032FB">
      <w:pPr>
        <w:spacing w:after="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Pjgvb cvZv-6</w:t>
      </w:r>
    </w:p>
    <w:p w:rsidR="00F032FB" w:rsidRDefault="00F032FB" w:rsidP="00F032FB">
      <w:pPr>
        <w:spacing w:after="0"/>
        <w:jc w:val="center"/>
        <w:rPr>
          <w:rFonts w:ascii="SutonnyMJ" w:hAnsi="SutonnyMJ" w:cs="SutonnyMJ"/>
        </w:rPr>
      </w:pPr>
      <w:proofErr w:type="gramStart"/>
      <w:r>
        <w:rPr>
          <w:rFonts w:ascii="SutonnyMJ" w:hAnsi="SutonnyMJ" w:cs="SutonnyMJ"/>
        </w:rPr>
        <w:lastRenderedPageBreak/>
        <w:t>cvZv-6</w:t>
      </w:r>
      <w:proofErr w:type="gramEnd"/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4571"/>
        <w:gridCol w:w="1077"/>
        <w:gridCol w:w="1077"/>
        <w:gridCol w:w="898"/>
        <w:gridCol w:w="987"/>
        <w:gridCol w:w="1113"/>
        <w:gridCol w:w="537"/>
      </w:tblGrid>
      <w:tr w:rsidR="00765731" w:rsidRPr="00887A1F" w:rsidTr="008764EA">
        <w:tc>
          <w:tcPr>
            <w:tcW w:w="540" w:type="dxa"/>
          </w:tcPr>
          <w:p w:rsidR="00765731" w:rsidRPr="001A2A8D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1A2A8D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4571" w:type="dxa"/>
          </w:tcPr>
          <w:p w:rsidR="00765731" w:rsidRPr="00991ED5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765731" w:rsidRPr="00991ED5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765731" w:rsidRPr="00991ED5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898" w:type="dxa"/>
          </w:tcPr>
          <w:p w:rsidR="00765731" w:rsidRPr="00991ED5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987" w:type="dxa"/>
          </w:tcPr>
          <w:p w:rsidR="00765731" w:rsidRPr="00887A1F" w:rsidRDefault="00765731" w:rsidP="00E33FF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1113" w:type="dxa"/>
          </w:tcPr>
          <w:p w:rsidR="00765731" w:rsidRPr="00887A1F" w:rsidRDefault="00765731" w:rsidP="00E33FF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537" w:type="dxa"/>
          </w:tcPr>
          <w:p w:rsidR="00765731" w:rsidRPr="00887A1F" w:rsidRDefault="00765731" w:rsidP="00E33FF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</w:tr>
      <w:tr w:rsidR="00531775" w:rsidTr="008764EA">
        <w:tc>
          <w:tcPr>
            <w:tcW w:w="540" w:type="dxa"/>
          </w:tcPr>
          <w:p w:rsidR="00531775" w:rsidRPr="00DB1240" w:rsidRDefault="00531775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7</w:t>
            </w:r>
          </w:p>
        </w:tc>
        <w:tc>
          <w:tcPr>
            <w:tcW w:w="4571" w:type="dxa"/>
          </w:tcPr>
          <w:p w:rsidR="00531775" w:rsidRPr="00E77B5A" w:rsidRDefault="00531775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‡mvbvBWv½v ivKmv †hŠ_ k¥kvb Dbœqb|</w:t>
            </w:r>
          </w:p>
        </w:tc>
        <w:tc>
          <w:tcPr>
            <w:tcW w:w="1077" w:type="dxa"/>
          </w:tcPr>
          <w:p w:rsidR="00531775" w:rsidRDefault="00531775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531775" w:rsidRDefault="00531775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531775" w:rsidRDefault="00531775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531775" w:rsidRDefault="00531775" w:rsidP="00145236">
            <w:pPr>
              <w:jc w:val="center"/>
            </w:pPr>
            <w:r w:rsidRPr="00680652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502ED0" w:rsidRDefault="00502ED0" w:rsidP="00502E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RybvB` Avn‡g` cjK,Ggwc</w:t>
            </w:r>
          </w:p>
          <w:p w:rsidR="00502ED0" w:rsidRDefault="00502ED0" w:rsidP="00502E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cªwZgš¿x, Z_¨ I †hvMv‡hvM cÖhyw³ wefvM</w:t>
            </w:r>
          </w:p>
          <w:p w:rsidR="00531775" w:rsidRPr="000869ED" w:rsidRDefault="00502ED0" w:rsidP="00502E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WvK, †Uwj‡hvMv‡hvM I Z_¨ cÖhyw³ gš¿Yvjq|</w:t>
            </w:r>
          </w:p>
        </w:tc>
        <w:tc>
          <w:tcPr>
            <w:tcW w:w="537" w:type="dxa"/>
            <w:vMerge w:val="restart"/>
          </w:tcPr>
          <w:p w:rsidR="00531775" w:rsidRPr="009520E4" w:rsidRDefault="00531775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1775" w:rsidTr="008764EA">
        <w:tc>
          <w:tcPr>
            <w:tcW w:w="540" w:type="dxa"/>
          </w:tcPr>
          <w:p w:rsidR="00531775" w:rsidRPr="00DB1240" w:rsidRDefault="00531775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8</w:t>
            </w:r>
          </w:p>
        </w:tc>
        <w:tc>
          <w:tcPr>
            <w:tcW w:w="4571" w:type="dxa"/>
          </w:tcPr>
          <w:p w:rsidR="00531775" w:rsidRPr="00E77B5A" w:rsidRDefault="00531775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‡ZwjMÖvg Rv‡g gmwR` Dbœqb|</w:t>
            </w:r>
          </w:p>
        </w:tc>
        <w:tc>
          <w:tcPr>
            <w:tcW w:w="1077" w:type="dxa"/>
          </w:tcPr>
          <w:p w:rsidR="00531775" w:rsidRDefault="00531775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531775" w:rsidRDefault="00531775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531775" w:rsidRDefault="00531775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531775" w:rsidRDefault="00531775" w:rsidP="00145236">
            <w:pPr>
              <w:jc w:val="center"/>
            </w:pPr>
            <w:r w:rsidRPr="00680652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531775" w:rsidRPr="000869ED" w:rsidRDefault="00531775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531775" w:rsidRPr="009520E4" w:rsidRDefault="00531775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DB1240" w:rsidRDefault="00AE73A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9</w:t>
            </w:r>
          </w:p>
        </w:tc>
        <w:tc>
          <w:tcPr>
            <w:tcW w:w="4571" w:type="dxa"/>
          </w:tcPr>
          <w:p w:rsidR="00AE73A3" w:rsidRPr="00E77B5A" w:rsidRDefault="00AE73A3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LogKzwo C`Mvn gv‡Vi †MU wbg©vY|</w:t>
            </w:r>
          </w:p>
        </w:tc>
        <w:tc>
          <w:tcPr>
            <w:tcW w:w="1077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AE73A3" w:rsidRDefault="00AE73A3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AE73A3" w:rsidRDefault="005B342F" w:rsidP="00145236">
            <w:pPr>
              <w:jc w:val="center"/>
            </w:pPr>
            <w:r w:rsidRPr="00680652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DB1240" w:rsidRDefault="00AE73A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4571" w:type="dxa"/>
          </w:tcPr>
          <w:p w:rsidR="00AE73A3" w:rsidRPr="00E77B5A" w:rsidRDefault="00AE73A3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‡ki‡Kvj gvScvov nwi gw›`i Dbœqb|</w:t>
            </w:r>
          </w:p>
        </w:tc>
        <w:tc>
          <w:tcPr>
            <w:tcW w:w="1077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AE73A3" w:rsidRDefault="00AE73A3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AE73A3" w:rsidRDefault="00AE73A3" w:rsidP="00145236">
            <w:pPr>
              <w:jc w:val="center"/>
            </w:pPr>
            <w:r w:rsidRPr="00F9447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DB1240" w:rsidRDefault="00AE73A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</w:t>
            </w:r>
          </w:p>
        </w:tc>
        <w:tc>
          <w:tcPr>
            <w:tcW w:w="4571" w:type="dxa"/>
          </w:tcPr>
          <w:p w:rsidR="00AE73A3" w:rsidRPr="00E77B5A" w:rsidRDefault="00AE73A3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jfiU</w:t>
            </w:r>
            <w:r w:rsidRPr="00E77B5A">
              <w:rPr>
                <w:rFonts w:ascii="SutonnyMJ" w:hAnsi="SutonnyMJ" w:cs="SutonnyMJ"/>
              </w:rPr>
              <w:t xml:space="preserve"> jq`vcvov fvMbvMiKvw›` †hŠ_ Kei¯’vb jvk Ni wbg©vY|</w:t>
            </w:r>
          </w:p>
        </w:tc>
        <w:tc>
          <w:tcPr>
            <w:tcW w:w="1077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AE73A3" w:rsidRDefault="00AE73A3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AE73A3" w:rsidRDefault="00AE73A3" w:rsidP="00145236">
            <w:pPr>
              <w:jc w:val="center"/>
            </w:pPr>
            <w:r w:rsidRPr="00F9447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DB1240" w:rsidRDefault="00AE73A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4571" w:type="dxa"/>
          </w:tcPr>
          <w:p w:rsidR="00AE73A3" w:rsidRPr="00E77B5A" w:rsidRDefault="00AE73A3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‡ki‡Kvj evRvi †Kw›`ªq Rv‡g gmwR` Dbœqb|</w:t>
            </w:r>
          </w:p>
        </w:tc>
        <w:tc>
          <w:tcPr>
            <w:tcW w:w="1077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AE73A3" w:rsidRDefault="00AE73A3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AE73A3" w:rsidRDefault="00AE73A3" w:rsidP="00145236">
            <w:pPr>
              <w:jc w:val="center"/>
            </w:pPr>
            <w:r w:rsidRPr="00F9447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5134" w:rsidTr="008764EA">
        <w:tc>
          <w:tcPr>
            <w:tcW w:w="540" w:type="dxa"/>
          </w:tcPr>
          <w:p w:rsidR="005F5134" w:rsidRPr="00DB1240" w:rsidRDefault="005F5134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3</w:t>
            </w:r>
          </w:p>
        </w:tc>
        <w:tc>
          <w:tcPr>
            <w:tcW w:w="4571" w:type="dxa"/>
          </w:tcPr>
          <w:p w:rsidR="005F5134" w:rsidRPr="00E77B5A" w:rsidRDefault="005F5134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wmavLvjx b`xi cwðg cvo `yM©v gw›`i Dbœqb|</w:t>
            </w:r>
          </w:p>
        </w:tc>
        <w:tc>
          <w:tcPr>
            <w:tcW w:w="1077" w:type="dxa"/>
          </w:tcPr>
          <w:p w:rsidR="005F5134" w:rsidRDefault="005F513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5F5134" w:rsidRDefault="005F5134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5F5134" w:rsidRDefault="005F5134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5F5134" w:rsidRDefault="005F5134" w:rsidP="00145236">
            <w:pPr>
              <w:jc w:val="center"/>
            </w:pPr>
            <w:r w:rsidRPr="00DC06DA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5F5134" w:rsidRPr="000869ED" w:rsidRDefault="005F513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5F5134" w:rsidRPr="009520E4" w:rsidRDefault="005F513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5134" w:rsidTr="008764EA">
        <w:tc>
          <w:tcPr>
            <w:tcW w:w="540" w:type="dxa"/>
          </w:tcPr>
          <w:p w:rsidR="005F5134" w:rsidRPr="00DB1240" w:rsidRDefault="005F5134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4571" w:type="dxa"/>
          </w:tcPr>
          <w:p w:rsidR="005F5134" w:rsidRPr="00E77B5A" w:rsidRDefault="005F5134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cywVgvix evRvi bZzb gmwR` Dbœqb|</w:t>
            </w:r>
          </w:p>
        </w:tc>
        <w:tc>
          <w:tcPr>
            <w:tcW w:w="1077" w:type="dxa"/>
          </w:tcPr>
          <w:p w:rsidR="005F5134" w:rsidRDefault="005F513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5F5134" w:rsidRDefault="005F5134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5F5134" w:rsidRDefault="005F5134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5F5134" w:rsidRDefault="005F5134" w:rsidP="00145236">
            <w:pPr>
              <w:jc w:val="center"/>
            </w:pPr>
            <w:r w:rsidRPr="00DC06DA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5F5134" w:rsidRPr="000869ED" w:rsidRDefault="005F513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5F5134" w:rsidRPr="009520E4" w:rsidRDefault="005F513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DB1240" w:rsidRDefault="00AE73A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4571" w:type="dxa"/>
          </w:tcPr>
          <w:p w:rsidR="00AE73A3" w:rsidRPr="00E77B5A" w:rsidRDefault="00AE73A3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‡ki‡Kvj e½eÜz Kgvm© GÛ †UKwbK¨vj K‡jR Dbœqb|</w:t>
            </w:r>
          </w:p>
        </w:tc>
        <w:tc>
          <w:tcPr>
            <w:tcW w:w="1077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AE73A3" w:rsidRPr="00C619DB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898" w:type="dxa"/>
          </w:tcPr>
          <w:p w:rsidR="00AE73A3" w:rsidRDefault="00AE73A3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AE73A3" w:rsidRDefault="00AE73A3" w:rsidP="00145236">
            <w:pPr>
              <w:jc w:val="center"/>
            </w:pPr>
            <w:r w:rsidRPr="00807B8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DB1240" w:rsidRDefault="00AE73A3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4571" w:type="dxa"/>
          </w:tcPr>
          <w:p w:rsidR="00AE73A3" w:rsidRPr="00E77B5A" w:rsidRDefault="00AE73A3" w:rsidP="00276352">
            <w:pPr>
              <w:tabs>
                <w:tab w:val="left" w:pos="3018"/>
                <w:tab w:val="center" w:pos="4680"/>
              </w:tabs>
              <w:jc w:val="both"/>
            </w:pPr>
            <w:r w:rsidRPr="00E77B5A">
              <w:rPr>
                <w:rFonts w:ascii="SutonnyMJ" w:hAnsi="SutonnyMJ" w:cs="SutonnyMJ"/>
              </w:rPr>
              <w:t xml:space="preserve">‡ki‡Kvj evRvi †Kw›`ªq `yM©v gw›`i Dbœqb| </w:t>
            </w:r>
          </w:p>
        </w:tc>
        <w:tc>
          <w:tcPr>
            <w:tcW w:w="1077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AE73A3" w:rsidRDefault="00AE73A3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AE73A3" w:rsidRDefault="00AE73A3" w:rsidP="00145236">
            <w:pPr>
              <w:jc w:val="center"/>
            </w:pPr>
            <w:r w:rsidRPr="00807B8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21C19" w:rsidTr="008764EA">
        <w:tc>
          <w:tcPr>
            <w:tcW w:w="540" w:type="dxa"/>
          </w:tcPr>
          <w:p w:rsidR="00421C19" w:rsidRPr="00DB1240" w:rsidRDefault="00421C19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7</w:t>
            </w:r>
          </w:p>
        </w:tc>
        <w:tc>
          <w:tcPr>
            <w:tcW w:w="4571" w:type="dxa"/>
          </w:tcPr>
          <w:p w:rsidR="00421C19" w:rsidRPr="00145236" w:rsidRDefault="00421C19" w:rsidP="00531775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color w:val="000000" w:themeColor="text1"/>
              </w:rPr>
            </w:pPr>
            <w:r w:rsidRPr="00145236">
              <w:rPr>
                <w:rFonts w:ascii="SutonnyMJ" w:hAnsi="SutonnyMJ" w:cs="SutonnyMJ"/>
                <w:color w:val="000000" w:themeColor="text1"/>
              </w:rPr>
              <w:t>Av‡qk †gBb †ivW †_‡K gmwR‡`i iv¯Ív Dbœqb|</w:t>
            </w:r>
          </w:p>
        </w:tc>
        <w:tc>
          <w:tcPr>
            <w:tcW w:w="1077" w:type="dxa"/>
          </w:tcPr>
          <w:p w:rsidR="00421C19" w:rsidRDefault="00421C19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421C19" w:rsidRPr="00C619DB" w:rsidRDefault="00421C19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898" w:type="dxa"/>
          </w:tcPr>
          <w:p w:rsidR="00421C19" w:rsidRDefault="00421C19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421C19" w:rsidRPr="000869ED" w:rsidRDefault="005F5134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421C19" w:rsidRPr="000869ED" w:rsidRDefault="00421C19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421C19" w:rsidRPr="009520E4" w:rsidRDefault="00421C19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</w:t>
            </w:r>
          </w:p>
        </w:tc>
        <w:tc>
          <w:tcPr>
            <w:tcW w:w="4571" w:type="dxa"/>
          </w:tcPr>
          <w:p w:rsidR="00D33C8A" w:rsidRPr="00E77B5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Kgicyi Rv‡g gmwR` Dbœqb|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D33C8A" w:rsidRDefault="00D33C8A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D33C8A" w:rsidRPr="000869ED" w:rsidRDefault="00AE73A3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</w:t>
            </w:r>
          </w:p>
        </w:tc>
        <w:tc>
          <w:tcPr>
            <w:tcW w:w="4571" w:type="dxa"/>
          </w:tcPr>
          <w:p w:rsidR="00D33C8A" w:rsidRPr="00E77B5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RqbMi Rv‡g gmwR` Dbœqb|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D33C8A" w:rsidRDefault="00D33C8A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D33C8A" w:rsidRDefault="00D33C8A" w:rsidP="00145236">
            <w:pPr>
              <w:jc w:val="center"/>
            </w:pPr>
            <w:r w:rsidRPr="00AC5BF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4571" w:type="dxa"/>
          </w:tcPr>
          <w:p w:rsidR="00D33C8A" w:rsidRPr="00E77B5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wZbwfUv wnqvZcyi KIgx gv`ªvmv Dbœqb|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898" w:type="dxa"/>
          </w:tcPr>
          <w:p w:rsidR="00D33C8A" w:rsidRDefault="00D33C8A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D33C8A" w:rsidRDefault="00D33C8A" w:rsidP="00145236">
            <w:pPr>
              <w:jc w:val="center"/>
            </w:pPr>
            <w:r w:rsidRPr="00AC5BF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</w:t>
            </w:r>
          </w:p>
        </w:tc>
        <w:tc>
          <w:tcPr>
            <w:tcW w:w="4571" w:type="dxa"/>
          </w:tcPr>
          <w:p w:rsidR="00D33C8A" w:rsidRPr="00E77B5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ewoqv ¸”QMÖvg Rv‡g gmwR` Dbœqb|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D33C8A" w:rsidRDefault="00D33C8A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D33C8A" w:rsidRDefault="00D33C8A" w:rsidP="00145236">
            <w:pPr>
              <w:jc w:val="center"/>
            </w:pPr>
            <w:r w:rsidRPr="00AC5BF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</w:t>
            </w:r>
          </w:p>
        </w:tc>
        <w:tc>
          <w:tcPr>
            <w:tcW w:w="4571" w:type="dxa"/>
          </w:tcPr>
          <w:p w:rsidR="00D33C8A" w:rsidRPr="00E77B5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gywóMo gw›`i Dbœqb|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D33C8A" w:rsidRDefault="00D33C8A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D33C8A" w:rsidRDefault="00D33C8A" w:rsidP="00145236">
            <w:pPr>
              <w:jc w:val="center"/>
            </w:pPr>
            <w:r w:rsidRPr="00AC5BF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4571" w:type="dxa"/>
          </w:tcPr>
          <w:p w:rsidR="00D33C8A" w:rsidRPr="00E77B5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mvi`vbMi gmwR` evRvi hvÎx QvDwb †givgZ|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Pr="00C03846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C03846">
              <w:rPr>
                <w:rFonts w:ascii="SutonnyMJ" w:hAnsi="SutonnyMJ" w:cs="SutonnyMJ"/>
              </w:rPr>
              <w:t>mgvR Kj¨vY</w:t>
            </w:r>
          </w:p>
        </w:tc>
        <w:tc>
          <w:tcPr>
            <w:tcW w:w="898" w:type="dxa"/>
          </w:tcPr>
          <w:p w:rsidR="00D33C8A" w:rsidRDefault="00D33C8A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D33C8A" w:rsidRDefault="00D33C8A" w:rsidP="00145236">
            <w:pPr>
              <w:jc w:val="center"/>
            </w:pPr>
            <w:r w:rsidRPr="00AC5BF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</w:t>
            </w:r>
          </w:p>
        </w:tc>
        <w:tc>
          <w:tcPr>
            <w:tcW w:w="4571" w:type="dxa"/>
          </w:tcPr>
          <w:p w:rsidR="00D33C8A" w:rsidRPr="00E77B5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‡PŠMÖvg evRvi gmwR` Dbœqb|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D33C8A" w:rsidRDefault="00D33C8A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D33C8A" w:rsidRDefault="00D33C8A" w:rsidP="00145236">
            <w:pPr>
              <w:jc w:val="center"/>
            </w:pPr>
            <w:r w:rsidRPr="00AC5BF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DB1240" w:rsidRDefault="00D33C8A" w:rsidP="00276352">
            <w:pPr>
              <w:tabs>
                <w:tab w:val="left" w:pos="3018"/>
                <w:tab w:val="center" w:pos="468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4571" w:type="dxa"/>
          </w:tcPr>
          <w:p w:rsidR="00D33C8A" w:rsidRPr="00E77B5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‡QvU †PŠMÖvg wn›`y m¤úª`v‡qi AvUPvjv wbg©vY|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D33C8A" w:rsidRDefault="00D33C8A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D33C8A" w:rsidRDefault="00D33C8A" w:rsidP="00145236">
            <w:pPr>
              <w:jc w:val="center"/>
            </w:pPr>
            <w:r w:rsidRPr="00AC5BF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96</w:t>
            </w:r>
          </w:p>
        </w:tc>
        <w:tc>
          <w:tcPr>
            <w:tcW w:w="4571" w:type="dxa"/>
          </w:tcPr>
          <w:p w:rsidR="00D33C8A" w:rsidRPr="00145236" w:rsidRDefault="00D33C8A" w:rsidP="00531775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  <w:color w:val="000000" w:themeColor="text1"/>
              </w:rPr>
            </w:pPr>
            <w:r w:rsidRPr="00145236">
              <w:rPr>
                <w:rFonts w:ascii="SutonnyMJ" w:hAnsi="SutonnyMJ" w:cs="SutonnyMJ"/>
                <w:color w:val="000000" w:themeColor="text1"/>
              </w:rPr>
              <w:t>ewki DwÏb by‡i gw`bv gv`ªvmv, mvZcyKzwiqv|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Pr="0003664B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03664B">
              <w:rPr>
                <w:rFonts w:ascii="SutonnyMJ" w:hAnsi="SutonnyMJ" w:cs="SutonnyMJ"/>
              </w:rPr>
              <w:t>wkÿv</w:t>
            </w:r>
          </w:p>
        </w:tc>
        <w:tc>
          <w:tcPr>
            <w:tcW w:w="898" w:type="dxa"/>
          </w:tcPr>
          <w:p w:rsidR="00D33C8A" w:rsidRDefault="00D33C8A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D33C8A" w:rsidRDefault="00D33C8A" w:rsidP="00145236">
            <w:pPr>
              <w:jc w:val="center"/>
            </w:pPr>
            <w:r w:rsidRPr="00AC5BF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97</w:t>
            </w:r>
          </w:p>
        </w:tc>
        <w:tc>
          <w:tcPr>
            <w:tcW w:w="4571" w:type="dxa"/>
          </w:tcPr>
          <w:p w:rsidR="00D33C8A" w:rsidRPr="00E77B5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KiPgvwiqv `vjv‡bk¦ix `yM©v gw›`i Dbœqb|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D33C8A" w:rsidRDefault="00D33C8A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D33C8A" w:rsidRDefault="00D33C8A" w:rsidP="00145236">
            <w:pPr>
              <w:jc w:val="center"/>
            </w:pPr>
            <w:r w:rsidRPr="00AC5BF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98</w:t>
            </w:r>
          </w:p>
        </w:tc>
        <w:tc>
          <w:tcPr>
            <w:tcW w:w="4571" w:type="dxa"/>
          </w:tcPr>
          <w:p w:rsidR="00D33C8A" w:rsidRPr="00E77B5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‡mvigyRv Avjt nvweeyi ingvb Gi evwo n‡Z cye©cvov Rv‡g gmwR` ch©šÍ Iqvb cvU© †mvwjs|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Pr="0003664B" w:rsidRDefault="00D33C8A" w:rsidP="002763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¯Ív</w:t>
            </w:r>
          </w:p>
        </w:tc>
        <w:tc>
          <w:tcPr>
            <w:tcW w:w="898" w:type="dxa"/>
          </w:tcPr>
          <w:p w:rsidR="00D33C8A" w:rsidRDefault="00D33C8A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D33C8A" w:rsidRDefault="00D33C8A" w:rsidP="00145236">
            <w:pPr>
              <w:jc w:val="center"/>
            </w:pPr>
            <w:r w:rsidRPr="00AC5BF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99</w:t>
            </w:r>
          </w:p>
        </w:tc>
        <w:tc>
          <w:tcPr>
            <w:tcW w:w="4571" w:type="dxa"/>
          </w:tcPr>
          <w:p w:rsidR="00D33C8A" w:rsidRPr="00E77B5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KiPgvwiqv meyR msN Dbœqb|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gvR Kj¨vY</w:t>
            </w:r>
          </w:p>
        </w:tc>
        <w:tc>
          <w:tcPr>
            <w:tcW w:w="898" w:type="dxa"/>
          </w:tcPr>
          <w:p w:rsidR="00D33C8A" w:rsidRDefault="00D33C8A" w:rsidP="00276352">
            <w:pPr>
              <w:jc w:val="center"/>
            </w:pPr>
            <w:r w:rsidRPr="002A105C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D33C8A" w:rsidRDefault="00D33C8A" w:rsidP="00145236">
            <w:pPr>
              <w:jc w:val="center"/>
            </w:pPr>
            <w:r w:rsidRPr="00AC5BF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00</w:t>
            </w:r>
          </w:p>
        </w:tc>
        <w:tc>
          <w:tcPr>
            <w:tcW w:w="4571" w:type="dxa"/>
          </w:tcPr>
          <w:p w:rsidR="00D33C8A" w:rsidRPr="00E77B5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‡PŠMÖvg KvwjMÄ cvKv iv¯Ív n‡Z cvwKkv iÄyi evwo ch©šÍ †mvwjs|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Pr="0003664B" w:rsidRDefault="00D33C8A" w:rsidP="002763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¯Ív</w:t>
            </w:r>
          </w:p>
        </w:tc>
        <w:tc>
          <w:tcPr>
            <w:tcW w:w="898" w:type="dxa"/>
          </w:tcPr>
          <w:p w:rsidR="00D33C8A" w:rsidRPr="00E77B5A" w:rsidRDefault="00D33C8A" w:rsidP="002763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00</w:t>
            </w:r>
          </w:p>
        </w:tc>
        <w:tc>
          <w:tcPr>
            <w:tcW w:w="987" w:type="dxa"/>
          </w:tcPr>
          <w:p w:rsidR="00D33C8A" w:rsidRDefault="00D33C8A" w:rsidP="00145236">
            <w:pPr>
              <w:jc w:val="center"/>
            </w:pPr>
            <w:r w:rsidRPr="00AC5BF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01</w:t>
            </w:r>
          </w:p>
        </w:tc>
        <w:tc>
          <w:tcPr>
            <w:tcW w:w="4571" w:type="dxa"/>
          </w:tcPr>
          <w:p w:rsidR="00D33C8A" w:rsidRPr="00E77B5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iwng DwÏb Avn‡g` †g‡gvwiqvj K‡jR Dbœqb|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898" w:type="dxa"/>
          </w:tcPr>
          <w:p w:rsidR="00D33C8A" w:rsidRDefault="00D33C8A" w:rsidP="00276352">
            <w:pPr>
              <w:jc w:val="center"/>
            </w:pPr>
            <w:r w:rsidRPr="004F6947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D33C8A" w:rsidRDefault="00D33C8A" w:rsidP="00145236">
            <w:pPr>
              <w:jc w:val="center"/>
            </w:pPr>
            <w:r w:rsidRPr="00AC5BF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02</w:t>
            </w:r>
          </w:p>
        </w:tc>
        <w:tc>
          <w:tcPr>
            <w:tcW w:w="4571" w:type="dxa"/>
          </w:tcPr>
          <w:p w:rsidR="00D33C8A" w:rsidRPr="00E77B5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weqvkcvov Rv‡g gmwR` Dbœqb|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D33C8A" w:rsidRDefault="00D33C8A" w:rsidP="00276352">
            <w:pPr>
              <w:jc w:val="center"/>
            </w:pPr>
            <w:r w:rsidRPr="004F6947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D33C8A" w:rsidRDefault="00D33C8A" w:rsidP="00145236">
            <w:pPr>
              <w:jc w:val="center"/>
            </w:pPr>
            <w:r w:rsidRPr="00AC5BF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03</w:t>
            </w:r>
          </w:p>
        </w:tc>
        <w:tc>
          <w:tcPr>
            <w:tcW w:w="4571" w:type="dxa"/>
          </w:tcPr>
          <w:p w:rsidR="00D33C8A" w:rsidRPr="00E77B5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‡fvMv cye© cvov †Mvwe›` gw›`i Dbœqb|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D33C8A" w:rsidRDefault="00D33C8A" w:rsidP="00276352">
            <w:pPr>
              <w:jc w:val="center"/>
            </w:pPr>
            <w:r w:rsidRPr="004F6947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D33C8A" w:rsidRDefault="00D33C8A" w:rsidP="00145236">
            <w:pPr>
              <w:jc w:val="center"/>
            </w:pPr>
            <w:r w:rsidRPr="00AC5BF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04</w:t>
            </w:r>
          </w:p>
        </w:tc>
        <w:tc>
          <w:tcPr>
            <w:tcW w:w="4571" w:type="dxa"/>
          </w:tcPr>
          <w:p w:rsidR="00D33C8A" w:rsidRPr="00E77B5A" w:rsidRDefault="00D33C8A" w:rsidP="00276352">
            <w:pPr>
              <w:tabs>
                <w:tab w:val="left" w:pos="3018"/>
                <w:tab w:val="center" w:pos="4680"/>
              </w:tabs>
              <w:jc w:val="both"/>
              <w:rPr>
                <w:rFonts w:ascii="SutonnyMJ" w:hAnsi="SutonnyMJ" w:cs="SutonnyMJ"/>
              </w:rPr>
            </w:pPr>
            <w:r w:rsidRPr="00E77B5A">
              <w:rPr>
                <w:rFonts w:ascii="SutonnyMJ" w:hAnsi="SutonnyMJ" w:cs="SutonnyMJ"/>
              </w:rPr>
              <w:t>cvPcvwKqv Avw`evmx `yM©v gw›`i Dbœqb|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D33C8A" w:rsidRDefault="00D33C8A" w:rsidP="00276352">
            <w:pPr>
              <w:jc w:val="center"/>
            </w:pPr>
            <w:r w:rsidRPr="004F6947">
              <w:rPr>
                <w:rFonts w:ascii="SutonnyMJ" w:hAnsi="SutonnyMJ" w:cs="SutonnyMJ"/>
                <w:sz w:val="24"/>
              </w:rPr>
              <w:t>1.00</w:t>
            </w:r>
          </w:p>
        </w:tc>
        <w:tc>
          <w:tcPr>
            <w:tcW w:w="987" w:type="dxa"/>
          </w:tcPr>
          <w:p w:rsidR="00D33C8A" w:rsidRDefault="00D33C8A" w:rsidP="00145236">
            <w:pPr>
              <w:jc w:val="center"/>
            </w:pPr>
            <w:r w:rsidRPr="00AC5BF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05</w:t>
            </w:r>
          </w:p>
        </w:tc>
        <w:tc>
          <w:tcPr>
            <w:tcW w:w="4571" w:type="dxa"/>
          </w:tcPr>
          <w:p w:rsidR="00D33C8A" w:rsidRPr="003C12A8" w:rsidRDefault="00D33C8A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wmsov Dc‡Rjvi Kqvcvov `ievi kixd Dbœqb|</w:t>
            </w:r>
          </w:p>
        </w:tc>
        <w:tc>
          <w:tcPr>
            <w:tcW w:w="1077" w:type="dxa"/>
          </w:tcPr>
          <w:p w:rsidR="00D33C8A" w:rsidRPr="003C12A8" w:rsidRDefault="00D33C8A" w:rsidP="00276352">
            <w:pPr>
              <w:jc w:val="center"/>
            </w:pPr>
            <w:r w:rsidRPr="003C12A8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D33C8A" w:rsidRPr="003C12A8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87" w:type="dxa"/>
          </w:tcPr>
          <w:p w:rsidR="00D33C8A" w:rsidRPr="000869ED" w:rsidRDefault="00AE73A3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4440BD" w:rsidRDefault="004440BD" w:rsidP="004440B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`m¨e„›` </w:t>
            </w:r>
          </w:p>
          <w:p w:rsidR="004440BD" w:rsidRDefault="004440BD" w:rsidP="004440B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Rjv cwil`</w:t>
            </w:r>
          </w:p>
          <w:p w:rsidR="004440BD" w:rsidRPr="000869ED" w:rsidRDefault="004440BD" w:rsidP="004440B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bv‡Uvi|</w:t>
            </w: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06</w:t>
            </w:r>
          </w:p>
        </w:tc>
        <w:tc>
          <w:tcPr>
            <w:tcW w:w="4571" w:type="dxa"/>
          </w:tcPr>
          <w:p w:rsidR="00D33C8A" w:rsidRPr="003C12A8" w:rsidRDefault="00D33C8A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wmsov Dc‡Rjvi KvšÍbMi Rv‡g gmwR` Dbœqb|</w:t>
            </w:r>
          </w:p>
        </w:tc>
        <w:tc>
          <w:tcPr>
            <w:tcW w:w="1077" w:type="dxa"/>
          </w:tcPr>
          <w:p w:rsidR="00D33C8A" w:rsidRPr="003C12A8" w:rsidRDefault="00D33C8A" w:rsidP="00276352">
            <w:pPr>
              <w:jc w:val="center"/>
            </w:pPr>
            <w:r w:rsidRPr="003C12A8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D33C8A" w:rsidRPr="003C12A8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87" w:type="dxa"/>
          </w:tcPr>
          <w:p w:rsidR="00D33C8A" w:rsidRPr="000869ED" w:rsidRDefault="00D33C8A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07</w:t>
            </w:r>
          </w:p>
        </w:tc>
        <w:tc>
          <w:tcPr>
            <w:tcW w:w="4571" w:type="dxa"/>
          </w:tcPr>
          <w:p w:rsidR="00AE73A3" w:rsidRPr="003C12A8" w:rsidRDefault="00AE73A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wmsov Dc‡Rjvi KvšÍbMi c‡q›U Rv‡g gmwR` Dbœqb|</w:t>
            </w:r>
          </w:p>
        </w:tc>
        <w:tc>
          <w:tcPr>
            <w:tcW w:w="1077" w:type="dxa"/>
          </w:tcPr>
          <w:p w:rsidR="00AE73A3" w:rsidRPr="003C12A8" w:rsidRDefault="00AE73A3" w:rsidP="00276352">
            <w:pPr>
              <w:jc w:val="center"/>
            </w:pPr>
            <w:r w:rsidRPr="003C12A8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87" w:type="dxa"/>
          </w:tcPr>
          <w:p w:rsidR="00AE73A3" w:rsidRDefault="00AE73A3" w:rsidP="00145236">
            <w:pPr>
              <w:jc w:val="center"/>
            </w:pPr>
            <w:r w:rsidRPr="00DB0FAD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08</w:t>
            </w:r>
          </w:p>
        </w:tc>
        <w:tc>
          <w:tcPr>
            <w:tcW w:w="4571" w:type="dxa"/>
          </w:tcPr>
          <w:p w:rsidR="00AE73A3" w:rsidRPr="003C12A8" w:rsidRDefault="00AE73A3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sov Dc‡Rjvi j²</w:t>
            </w:r>
            <w:r w:rsidRPr="003C12A8">
              <w:rPr>
                <w:rFonts w:ascii="SutonnyMJ" w:hAnsi="SutonnyMJ" w:cs="SutonnyMJ"/>
              </w:rPr>
              <w:t>x‡Kvj `yi`ywiqv `ievi kixd Dbœqb|</w:t>
            </w:r>
          </w:p>
        </w:tc>
        <w:tc>
          <w:tcPr>
            <w:tcW w:w="1077" w:type="dxa"/>
          </w:tcPr>
          <w:p w:rsidR="00AE73A3" w:rsidRPr="003C12A8" w:rsidRDefault="00AE73A3" w:rsidP="00276352">
            <w:pPr>
              <w:jc w:val="center"/>
            </w:pPr>
            <w:r w:rsidRPr="003C12A8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87" w:type="dxa"/>
          </w:tcPr>
          <w:p w:rsidR="00AE73A3" w:rsidRDefault="00AE73A3" w:rsidP="00145236">
            <w:pPr>
              <w:jc w:val="center"/>
            </w:pPr>
            <w:r w:rsidRPr="00DB0FAD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09</w:t>
            </w:r>
          </w:p>
        </w:tc>
        <w:tc>
          <w:tcPr>
            <w:tcW w:w="4571" w:type="dxa"/>
          </w:tcPr>
          <w:p w:rsidR="00D33C8A" w:rsidRPr="003C12A8" w:rsidRDefault="00D33C8A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wmsov Dc‡Rjvi mvZcyKzwiqv gv`ªvmv msjMœ Kei¯’v‡bi cÖvPxi wbg©vY|</w:t>
            </w:r>
          </w:p>
        </w:tc>
        <w:tc>
          <w:tcPr>
            <w:tcW w:w="1077" w:type="dxa"/>
          </w:tcPr>
          <w:p w:rsidR="00D33C8A" w:rsidRPr="003C12A8" w:rsidRDefault="00D33C8A" w:rsidP="00276352">
            <w:pPr>
              <w:jc w:val="center"/>
            </w:pPr>
            <w:r w:rsidRPr="003C12A8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898" w:type="dxa"/>
          </w:tcPr>
          <w:p w:rsidR="00D33C8A" w:rsidRPr="003C12A8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3.00</w:t>
            </w:r>
          </w:p>
        </w:tc>
        <w:tc>
          <w:tcPr>
            <w:tcW w:w="987" w:type="dxa"/>
          </w:tcPr>
          <w:p w:rsidR="00D33C8A" w:rsidRPr="000869ED" w:rsidRDefault="00D33C8A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10</w:t>
            </w:r>
          </w:p>
        </w:tc>
        <w:tc>
          <w:tcPr>
            <w:tcW w:w="4571" w:type="dxa"/>
          </w:tcPr>
          <w:p w:rsidR="00AE73A3" w:rsidRPr="003C12A8" w:rsidRDefault="00AE73A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wmsov Dc‡Rjvi 2,3,4,I 5 bs BDwbq‡b †mvjvi c¨v‡bj ¯’vcb|</w:t>
            </w:r>
          </w:p>
        </w:tc>
        <w:tc>
          <w:tcPr>
            <w:tcW w:w="1077" w:type="dxa"/>
          </w:tcPr>
          <w:p w:rsidR="00AE73A3" w:rsidRPr="003C12A8" w:rsidRDefault="00AE73A3" w:rsidP="00276352">
            <w:pPr>
              <w:jc w:val="center"/>
            </w:pPr>
            <w:r w:rsidRPr="003C12A8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AE73A3" w:rsidRPr="0090444C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90444C">
              <w:rPr>
                <w:rFonts w:ascii="SutonnyMJ" w:hAnsi="SutonnyMJ" w:cs="SutonnyMJ"/>
              </w:rPr>
              <w:t>mgvR Kj¨vY</w:t>
            </w:r>
          </w:p>
        </w:tc>
        <w:tc>
          <w:tcPr>
            <w:tcW w:w="898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87" w:type="dxa"/>
          </w:tcPr>
          <w:p w:rsidR="00AE73A3" w:rsidRDefault="00AE73A3" w:rsidP="00145236">
            <w:pPr>
              <w:jc w:val="center"/>
            </w:pPr>
            <w:r w:rsidRPr="00F75A57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11</w:t>
            </w:r>
          </w:p>
        </w:tc>
        <w:tc>
          <w:tcPr>
            <w:tcW w:w="4571" w:type="dxa"/>
          </w:tcPr>
          <w:p w:rsidR="00AE73A3" w:rsidRPr="003C12A8" w:rsidRDefault="00AE73A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wmsov Dc‡Rjvi RvgZjx `viæm mvjvg gv`ªvmv Dbœqb|</w:t>
            </w:r>
          </w:p>
        </w:tc>
        <w:tc>
          <w:tcPr>
            <w:tcW w:w="1077" w:type="dxa"/>
          </w:tcPr>
          <w:p w:rsidR="00AE73A3" w:rsidRPr="003C12A8" w:rsidRDefault="00AE73A3" w:rsidP="00276352">
            <w:pPr>
              <w:jc w:val="center"/>
            </w:pPr>
            <w:r w:rsidRPr="003C12A8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AE73A3" w:rsidRPr="00C619DB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898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87" w:type="dxa"/>
          </w:tcPr>
          <w:p w:rsidR="00AE73A3" w:rsidRDefault="00AE73A3" w:rsidP="00145236">
            <w:pPr>
              <w:jc w:val="center"/>
            </w:pPr>
            <w:r w:rsidRPr="00F75A57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12</w:t>
            </w:r>
          </w:p>
        </w:tc>
        <w:tc>
          <w:tcPr>
            <w:tcW w:w="4571" w:type="dxa"/>
          </w:tcPr>
          <w:p w:rsidR="00AE73A3" w:rsidRPr="003C12A8" w:rsidRDefault="00AE73A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wmsov Kjg gwnjv `wR© cÖwkÿY mgevq mwgwZi Dbœqb  †iwR bs-86)|</w:t>
            </w:r>
          </w:p>
        </w:tc>
        <w:tc>
          <w:tcPr>
            <w:tcW w:w="1077" w:type="dxa"/>
          </w:tcPr>
          <w:p w:rsidR="00AE73A3" w:rsidRPr="003C12A8" w:rsidRDefault="00AE73A3" w:rsidP="00276352">
            <w:pPr>
              <w:jc w:val="center"/>
            </w:pPr>
            <w:r w:rsidRPr="003C12A8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AE73A3" w:rsidRPr="0090444C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90444C">
              <w:rPr>
                <w:rFonts w:ascii="SutonnyMJ" w:hAnsi="SutonnyMJ" w:cs="SutonnyMJ"/>
              </w:rPr>
              <w:t>mgvR Kj¨vY</w:t>
            </w:r>
          </w:p>
        </w:tc>
        <w:tc>
          <w:tcPr>
            <w:tcW w:w="898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87" w:type="dxa"/>
          </w:tcPr>
          <w:p w:rsidR="00AE73A3" w:rsidRDefault="00AE73A3" w:rsidP="00145236">
            <w:pPr>
              <w:jc w:val="center"/>
            </w:pPr>
            <w:r w:rsidRPr="00F75A57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13</w:t>
            </w:r>
          </w:p>
        </w:tc>
        <w:tc>
          <w:tcPr>
            <w:tcW w:w="4571" w:type="dxa"/>
          </w:tcPr>
          <w:p w:rsidR="00D33C8A" w:rsidRPr="003C12A8" w:rsidRDefault="00D33C8A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wmsov `wjj †jLK mwgwZi Ni wbg©vY|</w:t>
            </w:r>
          </w:p>
        </w:tc>
        <w:tc>
          <w:tcPr>
            <w:tcW w:w="1077" w:type="dxa"/>
          </w:tcPr>
          <w:p w:rsidR="00D33C8A" w:rsidRPr="003C12A8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D33C8A" w:rsidRPr="0090444C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90444C">
              <w:rPr>
                <w:rFonts w:ascii="SutonnyMJ" w:hAnsi="SutonnyMJ" w:cs="SutonnyMJ"/>
              </w:rPr>
              <w:t>mgvR Kj¨vY</w:t>
            </w:r>
          </w:p>
        </w:tc>
        <w:tc>
          <w:tcPr>
            <w:tcW w:w="898" w:type="dxa"/>
          </w:tcPr>
          <w:p w:rsidR="00D33C8A" w:rsidRPr="003C12A8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4</w:t>
            </w:r>
            <w:r w:rsidRPr="003C12A8">
              <w:rPr>
                <w:rFonts w:ascii="SutonnyMJ" w:hAnsi="SutonnyMJ" w:cs="SutonnyMJ"/>
                <w:color w:val="000000"/>
              </w:rPr>
              <w:t>.00</w:t>
            </w:r>
          </w:p>
        </w:tc>
        <w:tc>
          <w:tcPr>
            <w:tcW w:w="987" w:type="dxa"/>
          </w:tcPr>
          <w:p w:rsidR="00D33C8A" w:rsidRPr="000869ED" w:rsidRDefault="00D33C8A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113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14</w:t>
            </w:r>
          </w:p>
        </w:tc>
        <w:tc>
          <w:tcPr>
            <w:tcW w:w="4571" w:type="dxa"/>
          </w:tcPr>
          <w:p w:rsidR="00AE73A3" w:rsidRPr="003C12A8" w:rsidRDefault="00AE73A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wmsov  iwng DwÏb ¯‹zj Gi Dbœqb|</w:t>
            </w:r>
          </w:p>
        </w:tc>
        <w:tc>
          <w:tcPr>
            <w:tcW w:w="1077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AE73A3" w:rsidRPr="00C619DB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898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87" w:type="dxa"/>
          </w:tcPr>
          <w:p w:rsidR="00AE73A3" w:rsidRDefault="00AE73A3" w:rsidP="00145236">
            <w:pPr>
              <w:jc w:val="center"/>
            </w:pPr>
            <w:r w:rsidRPr="004D1DB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15</w:t>
            </w:r>
          </w:p>
        </w:tc>
        <w:tc>
          <w:tcPr>
            <w:tcW w:w="4571" w:type="dxa"/>
          </w:tcPr>
          <w:p w:rsidR="00AE73A3" w:rsidRPr="003C12A8" w:rsidRDefault="00AE73A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wmsov `g`gv Avj RvwgqvZzj gv`ªvmv Gi Dbœqb|</w:t>
            </w:r>
          </w:p>
        </w:tc>
        <w:tc>
          <w:tcPr>
            <w:tcW w:w="1077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77" w:type="dxa"/>
          </w:tcPr>
          <w:p w:rsidR="00AE73A3" w:rsidRPr="00C619DB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898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87" w:type="dxa"/>
          </w:tcPr>
          <w:p w:rsidR="00AE73A3" w:rsidRDefault="00AE73A3" w:rsidP="00145236">
            <w:pPr>
              <w:jc w:val="center"/>
            </w:pPr>
            <w:r w:rsidRPr="004D1DB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113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37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032FB" w:rsidRPr="00403AC4" w:rsidRDefault="00F032FB" w:rsidP="00F032FB">
      <w:pPr>
        <w:spacing w:after="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Pjgvb cvZv-7</w:t>
      </w:r>
    </w:p>
    <w:p w:rsidR="00F032FB" w:rsidRDefault="00F032FB" w:rsidP="00F032FB">
      <w:pPr>
        <w:spacing w:after="0"/>
        <w:jc w:val="center"/>
        <w:rPr>
          <w:rFonts w:ascii="SutonnyMJ" w:hAnsi="SutonnyMJ" w:cs="SutonnyMJ"/>
        </w:rPr>
      </w:pPr>
      <w:proofErr w:type="gramStart"/>
      <w:r>
        <w:rPr>
          <w:rFonts w:ascii="SutonnyMJ" w:hAnsi="SutonnyMJ" w:cs="SutonnyMJ"/>
        </w:rPr>
        <w:lastRenderedPageBreak/>
        <w:t>cvZv-7</w:t>
      </w:r>
      <w:proofErr w:type="gramEnd"/>
    </w:p>
    <w:p w:rsidR="008764EA" w:rsidRDefault="008764EA" w:rsidP="00F032FB">
      <w:pPr>
        <w:spacing w:after="0"/>
        <w:jc w:val="center"/>
      </w:pP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4590"/>
        <w:gridCol w:w="1080"/>
        <w:gridCol w:w="1080"/>
        <w:gridCol w:w="900"/>
        <w:gridCol w:w="990"/>
        <w:gridCol w:w="1080"/>
        <w:gridCol w:w="540"/>
      </w:tblGrid>
      <w:tr w:rsidR="00765731" w:rsidRPr="00887A1F" w:rsidTr="008764EA">
        <w:tc>
          <w:tcPr>
            <w:tcW w:w="540" w:type="dxa"/>
          </w:tcPr>
          <w:p w:rsidR="00765731" w:rsidRPr="001A2A8D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1A2A8D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4590" w:type="dxa"/>
          </w:tcPr>
          <w:p w:rsidR="00765731" w:rsidRPr="00991ED5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765731" w:rsidRPr="00991ED5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765731" w:rsidRPr="00991ED5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765731" w:rsidRPr="00991ED5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:rsidR="00765731" w:rsidRPr="00887A1F" w:rsidRDefault="00765731" w:rsidP="00E33FF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765731" w:rsidRPr="00887A1F" w:rsidRDefault="00765731" w:rsidP="00E33FF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:rsidR="00765731" w:rsidRPr="00887A1F" w:rsidRDefault="00765731" w:rsidP="00E33FF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</w:tr>
      <w:tr w:rsidR="009341E4" w:rsidTr="008764EA">
        <w:tc>
          <w:tcPr>
            <w:tcW w:w="540" w:type="dxa"/>
          </w:tcPr>
          <w:p w:rsidR="009341E4" w:rsidRPr="001A2A8D" w:rsidRDefault="009341E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16</w:t>
            </w:r>
          </w:p>
        </w:tc>
        <w:tc>
          <w:tcPr>
            <w:tcW w:w="4590" w:type="dxa"/>
          </w:tcPr>
          <w:p w:rsidR="009341E4" w:rsidRPr="003C12A8" w:rsidRDefault="009341E4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nvwZqv›`n evwjKv D”P we`¨vjq I K‡jR Dbœqb|</w:t>
            </w:r>
          </w:p>
        </w:tc>
        <w:tc>
          <w:tcPr>
            <w:tcW w:w="1080" w:type="dxa"/>
          </w:tcPr>
          <w:p w:rsidR="009341E4" w:rsidRPr="003C12A8" w:rsidRDefault="009341E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9341E4" w:rsidRPr="00C619DB" w:rsidRDefault="009341E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9341E4" w:rsidRPr="003C12A8" w:rsidRDefault="009341E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9341E4" w:rsidRPr="000869ED" w:rsidRDefault="005F5134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 w:val="restart"/>
          </w:tcPr>
          <w:p w:rsidR="004440BD" w:rsidRDefault="004440BD" w:rsidP="004440B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`m¨e„›` </w:t>
            </w:r>
          </w:p>
          <w:p w:rsidR="004440BD" w:rsidRDefault="004440BD" w:rsidP="004440B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Rjv cwil`</w:t>
            </w:r>
          </w:p>
          <w:p w:rsidR="009341E4" w:rsidRPr="000869ED" w:rsidRDefault="004440BD" w:rsidP="004440BD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bv‡Uvi|</w:t>
            </w:r>
          </w:p>
        </w:tc>
        <w:tc>
          <w:tcPr>
            <w:tcW w:w="540" w:type="dxa"/>
            <w:vMerge w:val="restart"/>
          </w:tcPr>
          <w:p w:rsidR="009341E4" w:rsidRPr="009520E4" w:rsidRDefault="009341E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17</w:t>
            </w:r>
          </w:p>
        </w:tc>
        <w:tc>
          <w:tcPr>
            <w:tcW w:w="4590" w:type="dxa"/>
          </w:tcPr>
          <w:p w:rsidR="00D33C8A" w:rsidRPr="003C12A8" w:rsidRDefault="00D33C8A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eo nvwZqv›`n c~e©cvov evqZzj ingvb Rv‡g gmwR` I Dwjcyi evqZzj b~i Rv‡g gmwR` Dbœqb|</w:t>
            </w:r>
          </w:p>
        </w:tc>
        <w:tc>
          <w:tcPr>
            <w:tcW w:w="1080" w:type="dxa"/>
          </w:tcPr>
          <w:p w:rsidR="00D33C8A" w:rsidRPr="003C12A8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Pr="003C12A8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Pr="000869ED" w:rsidRDefault="00AE73A3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18</w:t>
            </w:r>
          </w:p>
        </w:tc>
        <w:tc>
          <w:tcPr>
            <w:tcW w:w="4590" w:type="dxa"/>
          </w:tcPr>
          <w:p w:rsidR="00D33C8A" w:rsidRPr="003C12A8" w:rsidRDefault="00D33C8A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Av‡Pvj‡KvU ivav †Mvwe›` gw›`i Db&amp;œqb|</w:t>
            </w:r>
          </w:p>
        </w:tc>
        <w:tc>
          <w:tcPr>
            <w:tcW w:w="1080" w:type="dxa"/>
          </w:tcPr>
          <w:p w:rsidR="00D33C8A" w:rsidRPr="003C12A8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Pr="003C12A8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Pr="000869ED" w:rsidRDefault="00D33C8A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19</w:t>
            </w:r>
          </w:p>
        </w:tc>
        <w:tc>
          <w:tcPr>
            <w:tcW w:w="4590" w:type="dxa"/>
          </w:tcPr>
          <w:p w:rsidR="00AE73A3" w:rsidRPr="003C12A8" w:rsidRDefault="00AE73A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wmavLvwj †`‡ei gÛ‡ji evwoi wbKU `~M©v gw›`i Dbœqb|</w:t>
            </w:r>
          </w:p>
        </w:tc>
        <w:tc>
          <w:tcPr>
            <w:tcW w:w="1080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F245E4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20</w:t>
            </w:r>
          </w:p>
        </w:tc>
        <w:tc>
          <w:tcPr>
            <w:tcW w:w="4590" w:type="dxa"/>
          </w:tcPr>
          <w:p w:rsidR="00AE73A3" w:rsidRPr="003C12A8" w:rsidRDefault="00AE73A3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Ëi `g`gv C`Mvn gv‡Vi Dbœqb|</w:t>
            </w:r>
          </w:p>
        </w:tc>
        <w:tc>
          <w:tcPr>
            <w:tcW w:w="1080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F245E4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21</w:t>
            </w:r>
          </w:p>
        </w:tc>
        <w:tc>
          <w:tcPr>
            <w:tcW w:w="4590" w:type="dxa"/>
          </w:tcPr>
          <w:p w:rsidR="00AE73A3" w:rsidRPr="003C12A8" w:rsidRDefault="00AE73A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eomvHj LvbKv kixd Gi Dbœqb|</w:t>
            </w:r>
          </w:p>
        </w:tc>
        <w:tc>
          <w:tcPr>
            <w:tcW w:w="1080" w:type="dxa"/>
          </w:tcPr>
          <w:p w:rsidR="00AE73A3" w:rsidRPr="003C12A8" w:rsidRDefault="00AE73A3" w:rsidP="00276352">
            <w:pPr>
              <w:jc w:val="center"/>
            </w:pPr>
            <w:r w:rsidRPr="003C12A8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F245E4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22</w:t>
            </w:r>
          </w:p>
        </w:tc>
        <w:tc>
          <w:tcPr>
            <w:tcW w:w="4590" w:type="dxa"/>
          </w:tcPr>
          <w:p w:rsidR="00AE73A3" w:rsidRPr="003C12A8" w:rsidRDefault="00AE73A3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msov Pjbwej Avj Rvwgqv Bmjvgxqv gwnjv gv`ªvmv Dbœqb|</w:t>
            </w:r>
          </w:p>
        </w:tc>
        <w:tc>
          <w:tcPr>
            <w:tcW w:w="1080" w:type="dxa"/>
          </w:tcPr>
          <w:p w:rsidR="00AE73A3" w:rsidRPr="003C12A8" w:rsidRDefault="00AE73A3" w:rsidP="00276352">
            <w:pPr>
              <w:jc w:val="center"/>
            </w:pPr>
            <w:r w:rsidRPr="003C12A8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AE73A3" w:rsidRPr="00C619DB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</w:t>
            </w:r>
            <w:r w:rsidRPr="003C12A8">
              <w:rPr>
                <w:rFonts w:ascii="SutonnyMJ" w:hAnsi="SutonnyMJ" w:cs="SutonnyMJ"/>
                <w:color w:val="000000"/>
              </w:rPr>
              <w:t>.0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F245E4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23</w:t>
            </w:r>
          </w:p>
        </w:tc>
        <w:tc>
          <w:tcPr>
            <w:tcW w:w="4590" w:type="dxa"/>
          </w:tcPr>
          <w:p w:rsidR="00D33C8A" w:rsidRPr="003C12A8" w:rsidRDefault="00D33C8A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Uvjx †Ljvi gvV Gi cÖvPxb wbg©vY|</w:t>
            </w:r>
          </w:p>
        </w:tc>
        <w:tc>
          <w:tcPr>
            <w:tcW w:w="1080" w:type="dxa"/>
          </w:tcPr>
          <w:p w:rsidR="00D33C8A" w:rsidRPr="003C12A8" w:rsidRDefault="00D33C8A" w:rsidP="00276352">
            <w:pPr>
              <w:jc w:val="center"/>
            </w:pPr>
            <w:r w:rsidRPr="003C12A8">
              <w:rPr>
                <w:rFonts w:ascii="SutonnyMJ" w:hAnsi="SutonnyMJ" w:cs="SutonnyMJ"/>
                <w:color w:val="000000"/>
              </w:rPr>
              <w:t>wmsov</w:t>
            </w:r>
          </w:p>
        </w:tc>
        <w:tc>
          <w:tcPr>
            <w:tcW w:w="108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33C8A" w:rsidRPr="003C12A8" w:rsidRDefault="00E00ECB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</w:t>
            </w:r>
            <w:r w:rsidR="00D33C8A" w:rsidRPr="003C12A8">
              <w:rPr>
                <w:rFonts w:ascii="SutonnyMJ" w:hAnsi="SutonnyMJ" w:cs="SutonnyMJ"/>
                <w:color w:val="000000"/>
              </w:rPr>
              <w:t>.00</w:t>
            </w:r>
          </w:p>
        </w:tc>
        <w:tc>
          <w:tcPr>
            <w:tcW w:w="990" w:type="dxa"/>
          </w:tcPr>
          <w:p w:rsidR="00D33C8A" w:rsidRPr="000869ED" w:rsidRDefault="00D33C8A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4CEF" w:rsidTr="008764EA">
        <w:tc>
          <w:tcPr>
            <w:tcW w:w="540" w:type="dxa"/>
          </w:tcPr>
          <w:p w:rsidR="00BE4CEF" w:rsidRPr="001A2A8D" w:rsidRDefault="00BE4CEF" w:rsidP="00276352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750" w:type="dxa"/>
            <w:gridSpan w:val="3"/>
          </w:tcPr>
          <w:p w:rsidR="00BE4CEF" w:rsidRDefault="00BE4CEF" w:rsidP="00BE4CEF">
            <w:pPr>
              <w:jc w:val="right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</w:rPr>
              <w:t>‡gvU UvKv</w:t>
            </w:r>
          </w:p>
        </w:tc>
        <w:tc>
          <w:tcPr>
            <w:tcW w:w="900" w:type="dxa"/>
          </w:tcPr>
          <w:p w:rsidR="00BE4CEF" w:rsidRDefault="004435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36</w:t>
            </w:r>
            <w:r w:rsidR="00BE4CEF">
              <w:rPr>
                <w:rFonts w:ascii="SutonnyMJ" w:hAnsi="SutonnyMJ" w:cs="SutonnyMJ"/>
                <w:color w:val="000000"/>
              </w:rPr>
              <w:t>.00</w:t>
            </w:r>
          </w:p>
        </w:tc>
        <w:tc>
          <w:tcPr>
            <w:tcW w:w="990" w:type="dxa"/>
          </w:tcPr>
          <w:p w:rsidR="00BE4CEF" w:rsidRDefault="00BE4CEF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1080" w:type="dxa"/>
          </w:tcPr>
          <w:p w:rsidR="00BE4CEF" w:rsidRPr="000869ED" w:rsidRDefault="00BE4CEF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</w:tcPr>
          <w:p w:rsidR="00BE4CEF" w:rsidRPr="009520E4" w:rsidRDefault="00BE4CEF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D62408" w:rsidRPr="00F032FB" w:rsidRDefault="00D62408">
      <w:pPr>
        <w:rPr>
          <w:rFonts w:ascii="SutonnyMJ" w:hAnsi="SutonnyMJ" w:cs="SutonnyMJ"/>
          <w:sz w:val="12"/>
        </w:rPr>
      </w:pPr>
    </w:p>
    <w:p w:rsidR="00276352" w:rsidRPr="00A02107" w:rsidRDefault="00276352" w:rsidP="00276352">
      <w:pPr>
        <w:spacing w:after="0"/>
        <w:jc w:val="center"/>
        <w:rPr>
          <w:rFonts w:ascii="SutonnyMJ" w:hAnsi="SutonnyMJ" w:cs="SutonnyMJ"/>
          <w:sz w:val="24"/>
          <w:szCs w:val="24"/>
        </w:rPr>
      </w:pPr>
      <w:r w:rsidRPr="00A02107">
        <w:rPr>
          <w:rFonts w:ascii="SutonnyMJ" w:hAnsi="SutonnyMJ" w:cs="SutonnyMJ"/>
          <w:sz w:val="24"/>
          <w:szCs w:val="24"/>
        </w:rPr>
        <w:t>Dc‡Rjv jvjcyi</w:t>
      </w:r>
    </w:p>
    <w:tbl>
      <w:tblPr>
        <w:tblStyle w:val="TableGrid"/>
        <w:tblW w:w="0" w:type="auto"/>
        <w:tblLook w:val="04A0"/>
      </w:tblPr>
      <w:tblGrid>
        <w:gridCol w:w="648"/>
        <w:gridCol w:w="4410"/>
        <w:gridCol w:w="1260"/>
        <w:gridCol w:w="1080"/>
        <w:gridCol w:w="900"/>
        <w:gridCol w:w="990"/>
        <w:gridCol w:w="1080"/>
        <w:gridCol w:w="648"/>
      </w:tblGrid>
      <w:tr w:rsidR="002602B4" w:rsidTr="00276352">
        <w:tc>
          <w:tcPr>
            <w:tcW w:w="648" w:type="dxa"/>
          </w:tcPr>
          <w:p w:rsidR="002602B4" w:rsidRPr="001A2A8D" w:rsidRDefault="002602B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</w:t>
            </w:r>
          </w:p>
        </w:tc>
        <w:tc>
          <w:tcPr>
            <w:tcW w:w="4410" w:type="dxa"/>
          </w:tcPr>
          <w:p w:rsidR="002602B4" w:rsidRPr="006D13DD" w:rsidRDefault="002602B4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cyi †Nvlcvov wkeKvjx gw›`i Dbœqb|</w:t>
            </w:r>
          </w:p>
        </w:tc>
        <w:tc>
          <w:tcPr>
            <w:tcW w:w="1260" w:type="dxa"/>
          </w:tcPr>
          <w:p w:rsidR="002602B4" w:rsidRPr="009F7A2B" w:rsidRDefault="002602B4" w:rsidP="002763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jcyi</w:t>
            </w:r>
          </w:p>
        </w:tc>
        <w:tc>
          <w:tcPr>
            <w:tcW w:w="1080" w:type="dxa"/>
          </w:tcPr>
          <w:p w:rsidR="002602B4" w:rsidRDefault="002602B4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2602B4" w:rsidRPr="00C619DB" w:rsidRDefault="002602B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2602B4" w:rsidRDefault="002602B4" w:rsidP="00145236">
            <w:pPr>
              <w:jc w:val="center"/>
            </w:pPr>
            <w:r w:rsidRPr="00514516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 w:val="restart"/>
          </w:tcPr>
          <w:p w:rsidR="002602B4" w:rsidRDefault="002602B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502ED0" w:rsidRDefault="00502ED0" w:rsidP="00502E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Pqvig¨vb</w:t>
            </w:r>
          </w:p>
          <w:p w:rsidR="00502ED0" w:rsidRDefault="00502ED0" w:rsidP="00502E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Rjv cwil`</w:t>
            </w:r>
          </w:p>
          <w:p w:rsidR="00502ED0" w:rsidRPr="000869ED" w:rsidRDefault="00502ED0" w:rsidP="00502E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bv‡Uvi|</w:t>
            </w:r>
          </w:p>
        </w:tc>
        <w:tc>
          <w:tcPr>
            <w:tcW w:w="648" w:type="dxa"/>
            <w:vMerge w:val="restart"/>
          </w:tcPr>
          <w:p w:rsidR="002602B4" w:rsidRPr="009520E4" w:rsidRDefault="002602B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602B4" w:rsidTr="00276352">
        <w:tc>
          <w:tcPr>
            <w:tcW w:w="648" w:type="dxa"/>
          </w:tcPr>
          <w:p w:rsidR="002602B4" w:rsidRPr="001A2A8D" w:rsidRDefault="002602B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</w:t>
            </w:r>
          </w:p>
        </w:tc>
        <w:tc>
          <w:tcPr>
            <w:tcW w:w="4410" w:type="dxa"/>
          </w:tcPr>
          <w:p w:rsidR="002602B4" w:rsidRPr="006D13DD" w:rsidRDefault="002602B4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ieve BDwbq‡bi mvaycvov C`Mvn gv‡Vi Dbœqb|</w:t>
            </w:r>
          </w:p>
        </w:tc>
        <w:tc>
          <w:tcPr>
            <w:tcW w:w="1260" w:type="dxa"/>
          </w:tcPr>
          <w:p w:rsidR="002602B4" w:rsidRPr="009F7A2B" w:rsidRDefault="002602B4" w:rsidP="002763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jcyi</w:t>
            </w:r>
          </w:p>
        </w:tc>
        <w:tc>
          <w:tcPr>
            <w:tcW w:w="1080" w:type="dxa"/>
          </w:tcPr>
          <w:p w:rsidR="002602B4" w:rsidRDefault="002602B4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2602B4" w:rsidRPr="00C619DB" w:rsidRDefault="002602B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2602B4" w:rsidRDefault="002602B4" w:rsidP="00145236">
            <w:pPr>
              <w:jc w:val="center"/>
            </w:pPr>
            <w:r w:rsidRPr="00514516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2602B4" w:rsidRPr="000869ED" w:rsidRDefault="002602B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2602B4" w:rsidRPr="009520E4" w:rsidRDefault="002602B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602B4" w:rsidTr="00276352">
        <w:tc>
          <w:tcPr>
            <w:tcW w:w="648" w:type="dxa"/>
          </w:tcPr>
          <w:p w:rsidR="002602B4" w:rsidRPr="001A2A8D" w:rsidRDefault="002602B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3</w:t>
            </w:r>
          </w:p>
        </w:tc>
        <w:tc>
          <w:tcPr>
            <w:tcW w:w="4410" w:type="dxa"/>
          </w:tcPr>
          <w:p w:rsidR="002602B4" w:rsidRPr="006D13DD" w:rsidRDefault="002602B4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zjevox miKvi cvov Rv‡g gmwR‡`i Dbœqb|</w:t>
            </w:r>
          </w:p>
        </w:tc>
        <w:tc>
          <w:tcPr>
            <w:tcW w:w="1260" w:type="dxa"/>
          </w:tcPr>
          <w:p w:rsidR="002602B4" w:rsidRPr="009F7A2B" w:rsidRDefault="002602B4" w:rsidP="002763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jcyi</w:t>
            </w:r>
          </w:p>
        </w:tc>
        <w:tc>
          <w:tcPr>
            <w:tcW w:w="1080" w:type="dxa"/>
          </w:tcPr>
          <w:p w:rsidR="002602B4" w:rsidRDefault="002602B4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2602B4" w:rsidRPr="00C619DB" w:rsidRDefault="002602B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2602B4" w:rsidRDefault="002602B4" w:rsidP="00145236">
            <w:pPr>
              <w:jc w:val="center"/>
            </w:pPr>
            <w:r w:rsidRPr="00514516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2602B4" w:rsidRPr="000869ED" w:rsidRDefault="002602B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2602B4" w:rsidRPr="009520E4" w:rsidRDefault="002602B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602B4" w:rsidTr="00276352">
        <w:tc>
          <w:tcPr>
            <w:tcW w:w="648" w:type="dxa"/>
          </w:tcPr>
          <w:p w:rsidR="002602B4" w:rsidRPr="001A2A8D" w:rsidRDefault="002602B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4</w:t>
            </w:r>
          </w:p>
        </w:tc>
        <w:tc>
          <w:tcPr>
            <w:tcW w:w="4410" w:type="dxa"/>
          </w:tcPr>
          <w:p w:rsidR="002602B4" w:rsidRPr="006D13DD" w:rsidRDefault="002602B4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jcyi BDwbq‡bi PK‡RvZ‰`eKx C`Mvn gv‡Vi Dbœqb|</w:t>
            </w:r>
          </w:p>
        </w:tc>
        <w:tc>
          <w:tcPr>
            <w:tcW w:w="1260" w:type="dxa"/>
          </w:tcPr>
          <w:p w:rsidR="002602B4" w:rsidRPr="009F7A2B" w:rsidRDefault="002602B4" w:rsidP="002763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jcyi</w:t>
            </w:r>
          </w:p>
        </w:tc>
        <w:tc>
          <w:tcPr>
            <w:tcW w:w="1080" w:type="dxa"/>
          </w:tcPr>
          <w:p w:rsidR="002602B4" w:rsidRDefault="002602B4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2602B4" w:rsidRPr="00C619DB" w:rsidRDefault="002602B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2602B4" w:rsidRDefault="002602B4" w:rsidP="00145236">
            <w:pPr>
              <w:jc w:val="center"/>
            </w:pPr>
            <w:r w:rsidRPr="00514516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2602B4" w:rsidRPr="000869ED" w:rsidRDefault="002602B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2602B4" w:rsidRPr="009520E4" w:rsidRDefault="002602B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602B4" w:rsidTr="00276352">
        <w:tc>
          <w:tcPr>
            <w:tcW w:w="648" w:type="dxa"/>
          </w:tcPr>
          <w:p w:rsidR="002602B4" w:rsidRPr="001A2A8D" w:rsidRDefault="002602B4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</w:t>
            </w:r>
          </w:p>
        </w:tc>
        <w:tc>
          <w:tcPr>
            <w:tcW w:w="4410" w:type="dxa"/>
          </w:tcPr>
          <w:p w:rsidR="002602B4" w:rsidRPr="006D13DD" w:rsidRDefault="002602B4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jcyi BDwbq‡bi Kjbxcvov Rv‡g gmwR‡`i Dbœqb|</w:t>
            </w:r>
          </w:p>
        </w:tc>
        <w:tc>
          <w:tcPr>
            <w:tcW w:w="1260" w:type="dxa"/>
          </w:tcPr>
          <w:p w:rsidR="002602B4" w:rsidRPr="009F7A2B" w:rsidRDefault="002602B4" w:rsidP="002763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jcyi</w:t>
            </w:r>
          </w:p>
        </w:tc>
        <w:tc>
          <w:tcPr>
            <w:tcW w:w="1080" w:type="dxa"/>
          </w:tcPr>
          <w:p w:rsidR="002602B4" w:rsidRDefault="002602B4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2602B4" w:rsidRPr="00C619DB" w:rsidRDefault="002602B4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2602B4" w:rsidRDefault="002602B4" w:rsidP="00145236">
            <w:pPr>
              <w:jc w:val="center"/>
            </w:pPr>
            <w:r w:rsidRPr="00514516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2602B4" w:rsidRPr="000869ED" w:rsidRDefault="002602B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2602B4" w:rsidRPr="009520E4" w:rsidRDefault="002602B4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276352">
        <w:tc>
          <w:tcPr>
            <w:tcW w:w="648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6</w:t>
            </w:r>
          </w:p>
        </w:tc>
        <w:tc>
          <w:tcPr>
            <w:tcW w:w="4410" w:type="dxa"/>
          </w:tcPr>
          <w:p w:rsidR="00D33C8A" w:rsidRPr="006D13DD" w:rsidRDefault="00D33C8A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evwjwZZv Bmjvgcyi Avkivdyj Djyg dvwRj gv`ªvmvi Dbœqb| </w:t>
            </w:r>
          </w:p>
        </w:tc>
        <w:tc>
          <w:tcPr>
            <w:tcW w:w="1260" w:type="dxa"/>
          </w:tcPr>
          <w:p w:rsidR="00D33C8A" w:rsidRPr="009F7A2B" w:rsidRDefault="00D33C8A" w:rsidP="002763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jcyi</w:t>
            </w:r>
          </w:p>
        </w:tc>
        <w:tc>
          <w:tcPr>
            <w:tcW w:w="108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Pr="000869ED" w:rsidRDefault="00AE73A3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502ED0">
        <w:tc>
          <w:tcPr>
            <w:tcW w:w="648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7</w:t>
            </w:r>
          </w:p>
        </w:tc>
        <w:tc>
          <w:tcPr>
            <w:tcW w:w="4410" w:type="dxa"/>
          </w:tcPr>
          <w:p w:rsidR="00D33C8A" w:rsidRPr="006D13DD" w:rsidRDefault="00D33C8A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mecyi D”P we`¨vj‡qi Dbœqb|</w:t>
            </w:r>
          </w:p>
        </w:tc>
        <w:tc>
          <w:tcPr>
            <w:tcW w:w="1260" w:type="dxa"/>
          </w:tcPr>
          <w:p w:rsidR="00D33C8A" w:rsidRPr="009F7A2B" w:rsidRDefault="00D33C8A" w:rsidP="002763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jcyi</w:t>
            </w:r>
          </w:p>
        </w:tc>
        <w:tc>
          <w:tcPr>
            <w:tcW w:w="108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Default="00D33C8A" w:rsidP="00145236">
            <w:pPr>
              <w:jc w:val="center"/>
            </w:pPr>
            <w:r w:rsidRPr="0072608D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502ED0">
        <w:tc>
          <w:tcPr>
            <w:tcW w:w="648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8</w:t>
            </w:r>
          </w:p>
        </w:tc>
        <w:tc>
          <w:tcPr>
            <w:tcW w:w="4410" w:type="dxa"/>
          </w:tcPr>
          <w:p w:rsidR="00D33C8A" w:rsidRPr="005D61D7" w:rsidRDefault="00D33C8A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jcyi PiRvwRiv Rv‡g gmwR` Gi Dbœqb|</w:t>
            </w:r>
          </w:p>
        </w:tc>
        <w:tc>
          <w:tcPr>
            <w:tcW w:w="126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Default="00D33C8A" w:rsidP="00145236">
            <w:pPr>
              <w:jc w:val="center"/>
            </w:pPr>
            <w:r w:rsidRPr="0072608D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502ED0" w:rsidRDefault="00502ED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‡gv: Aveyj Kvjvg </w:t>
            </w:r>
          </w:p>
          <w:p w:rsidR="00502ED0" w:rsidRPr="000869ED" w:rsidRDefault="00502ED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gvbbxq msm` m`m¨ </w:t>
            </w:r>
            <w:r w:rsidR="004E09BB">
              <w:rPr>
                <w:rFonts w:ascii="SutonnyMJ" w:hAnsi="SutonnyMJ" w:cs="SutonnyMJ"/>
                <w:sz w:val="20"/>
                <w:szCs w:val="24"/>
              </w:rPr>
              <w:t xml:space="preserve">58 </w:t>
            </w:r>
            <w:r>
              <w:rPr>
                <w:rFonts w:ascii="SutonnyMJ" w:hAnsi="SutonnyMJ" w:cs="SutonnyMJ"/>
                <w:sz w:val="20"/>
                <w:szCs w:val="24"/>
              </w:rPr>
              <w:t>bv‡Uvi-1</w:t>
            </w: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276352">
        <w:tc>
          <w:tcPr>
            <w:tcW w:w="648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9</w:t>
            </w:r>
          </w:p>
        </w:tc>
        <w:tc>
          <w:tcPr>
            <w:tcW w:w="4410" w:type="dxa"/>
          </w:tcPr>
          <w:p w:rsidR="00D33C8A" w:rsidRPr="005D61D7" w:rsidRDefault="00D33C8A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xb-b~ivBb KIgx gv`ªvmv, †MŠixcyi, jvjcyi, bv‡Uvi|</w:t>
            </w:r>
          </w:p>
        </w:tc>
        <w:tc>
          <w:tcPr>
            <w:tcW w:w="126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Default="00D33C8A" w:rsidP="00145236">
            <w:pPr>
              <w:jc w:val="center"/>
            </w:pPr>
            <w:r w:rsidRPr="0072608D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276352">
        <w:tc>
          <w:tcPr>
            <w:tcW w:w="648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0</w:t>
            </w:r>
          </w:p>
        </w:tc>
        <w:tc>
          <w:tcPr>
            <w:tcW w:w="4410" w:type="dxa"/>
          </w:tcPr>
          <w:p w:rsidR="00D33C8A" w:rsidRPr="005D61D7" w:rsidRDefault="00D33C8A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_vbevox †Mvi¯’vb Rv‡g gmwR` Gi Dbœqb</w:t>
            </w:r>
          </w:p>
        </w:tc>
        <w:tc>
          <w:tcPr>
            <w:tcW w:w="126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Default="00D33C8A" w:rsidP="00145236">
            <w:pPr>
              <w:jc w:val="center"/>
            </w:pPr>
            <w:r w:rsidRPr="0072608D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276352">
        <w:tc>
          <w:tcPr>
            <w:tcW w:w="648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1</w:t>
            </w:r>
          </w:p>
        </w:tc>
        <w:tc>
          <w:tcPr>
            <w:tcW w:w="4410" w:type="dxa"/>
          </w:tcPr>
          <w:p w:rsidR="00AE73A3" w:rsidRDefault="00AE73A3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Šixcyi D”P we`¨vjq I K‡jR Dbœqb|</w:t>
            </w:r>
          </w:p>
        </w:tc>
        <w:tc>
          <w:tcPr>
            <w:tcW w:w="1260" w:type="dxa"/>
          </w:tcPr>
          <w:p w:rsidR="00AE73A3" w:rsidRPr="00C619DB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34488C"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4924F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276352">
        <w:tc>
          <w:tcPr>
            <w:tcW w:w="648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2</w:t>
            </w:r>
          </w:p>
        </w:tc>
        <w:tc>
          <w:tcPr>
            <w:tcW w:w="4410" w:type="dxa"/>
          </w:tcPr>
          <w:p w:rsidR="00AE73A3" w:rsidRPr="00E846E6" w:rsidRDefault="00AE73A3" w:rsidP="00276352">
            <w:pPr>
              <w:rPr>
                <w:rFonts w:ascii="SutonnyMJ" w:hAnsi="SutonnyMJ" w:cs="SutonnyMJ"/>
                <w:sz w:val="18"/>
              </w:rPr>
            </w:pPr>
            <w:r w:rsidRPr="00E846E6">
              <w:rPr>
                <w:rFonts w:ascii="SutonnyMJ" w:hAnsi="SutonnyMJ" w:cs="SutonnyMJ"/>
                <w:sz w:val="18"/>
              </w:rPr>
              <w:t>‡Mvcvjcyi †cŠi †UKwbK¨vj GÛ weR‡bm g¨v‡bR‡g›U K‡jR Dbœqb|</w:t>
            </w:r>
          </w:p>
        </w:tc>
        <w:tc>
          <w:tcPr>
            <w:tcW w:w="1260" w:type="dxa"/>
          </w:tcPr>
          <w:p w:rsidR="00AE73A3" w:rsidRPr="00C619DB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34488C"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4924F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276352">
        <w:tc>
          <w:tcPr>
            <w:tcW w:w="648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3</w:t>
            </w:r>
          </w:p>
        </w:tc>
        <w:tc>
          <w:tcPr>
            <w:tcW w:w="4410" w:type="dxa"/>
          </w:tcPr>
          <w:p w:rsidR="00AE73A3" w:rsidRDefault="00AE73A3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qcyi Rvdwiqv Avwjg gv`ªvmv Dbœqb|</w:t>
            </w:r>
          </w:p>
        </w:tc>
        <w:tc>
          <w:tcPr>
            <w:tcW w:w="1260" w:type="dxa"/>
          </w:tcPr>
          <w:p w:rsidR="00AE73A3" w:rsidRPr="00C619DB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34488C"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4924F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276352">
        <w:tc>
          <w:tcPr>
            <w:tcW w:w="648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4</w:t>
            </w:r>
          </w:p>
        </w:tc>
        <w:tc>
          <w:tcPr>
            <w:tcW w:w="4410" w:type="dxa"/>
          </w:tcPr>
          <w:p w:rsidR="00AE73A3" w:rsidRDefault="00AE73A3" w:rsidP="0027635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jm bMi D”P we`¨vj‡qi Dbœqb|</w:t>
            </w:r>
          </w:p>
        </w:tc>
        <w:tc>
          <w:tcPr>
            <w:tcW w:w="1260" w:type="dxa"/>
          </w:tcPr>
          <w:p w:rsidR="00AE73A3" w:rsidRPr="00C619DB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34488C"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4924F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276352">
        <w:tc>
          <w:tcPr>
            <w:tcW w:w="648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5</w:t>
            </w:r>
          </w:p>
        </w:tc>
        <w:tc>
          <w:tcPr>
            <w:tcW w:w="4410" w:type="dxa"/>
          </w:tcPr>
          <w:p w:rsidR="00AE73A3" w:rsidRPr="00D86128" w:rsidRDefault="00AE73A3" w:rsidP="00276352">
            <w:pPr>
              <w:rPr>
                <w:rFonts w:ascii="SutonnyMJ" w:hAnsi="SutonnyMJ" w:cs="SutonnyMJ"/>
                <w:color w:val="000000"/>
              </w:rPr>
            </w:pPr>
            <w:r w:rsidRPr="00D86128">
              <w:rPr>
                <w:rFonts w:ascii="SutonnyMJ" w:hAnsi="SutonnyMJ" w:cs="SutonnyMJ"/>
                <w:color w:val="000000"/>
              </w:rPr>
              <w:t xml:space="preserve">PKev‡`Kzjcvov </w:t>
            </w:r>
            <w:r>
              <w:rPr>
                <w:rFonts w:ascii="SutonnyMJ" w:hAnsi="SutonnyMJ" w:cs="SutonnyMJ"/>
                <w:color w:val="000000"/>
              </w:rPr>
              <w:t>nvbœv‡bi evox msjMœ Rv‡g gmwR` Dbœqb|</w:t>
            </w:r>
          </w:p>
        </w:tc>
        <w:tc>
          <w:tcPr>
            <w:tcW w:w="1260" w:type="dxa"/>
          </w:tcPr>
          <w:p w:rsidR="00AE73A3" w:rsidRPr="00D8612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Pr="00D8612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2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4924F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276352">
        <w:tc>
          <w:tcPr>
            <w:tcW w:w="648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6</w:t>
            </w:r>
          </w:p>
        </w:tc>
        <w:tc>
          <w:tcPr>
            <w:tcW w:w="4410" w:type="dxa"/>
          </w:tcPr>
          <w:p w:rsidR="00AE73A3" w:rsidRPr="00D86128" w:rsidRDefault="00AE73A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ivgK…òcyi c~e©cvov Rv‡g gmwR` Dbœqb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Pr="00D8612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4924F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276352">
        <w:tc>
          <w:tcPr>
            <w:tcW w:w="648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7</w:t>
            </w:r>
          </w:p>
        </w:tc>
        <w:tc>
          <w:tcPr>
            <w:tcW w:w="4410" w:type="dxa"/>
          </w:tcPr>
          <w:p w:rsidR="00D33C8A" w:rsidRPr="00D86128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‡šÍvlcyi †bvgvb gv÷v‡ii evox nB‡Z kvwdi †`vKvb Awfgy‡L iv¯Ív GBP.we.we Ki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D33C8A" w:rsidRPr="00560AE3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iv¯Ív</w:t>
            </w:r>
          </w:p>
        </w:tc>
        <w:tc>
          <w:tcPr>
            <w:tcW w:w="900" w:type="dxa"/>
          </w:tcPr>
          <w:p w:rsidR="00D33C8A" w:rsidRPr="00D86128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4.80</w:t>
            </w:r>
          </w:p>
        </w:tc>
        <w:tc>
          <w:tcPr>
            <w:tcW w:w="990" w:type="dxa"/>
          </w:tcPr>
          <w:p w:rsidR="00D33C8A" w:rsidRPr="000869ED" w:rsidRDefault="00D33C8A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276352">
        <w:tc>
          <w:tcPr>
            <w:tcW w:w="648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8</w:t>
            </w:r>
          </w:p>
        </w:tc>
        <w:tc>
          <w:tcPr>
            <w:tcW w:w="4410" w:type="dxa"/>
          </w:tcPr>
          <w:p w:rsidR="00D33C8A" w:rsidRPr="00D86128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RvZ‰`ewK wke gw›`i Dbœq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D33C8A" w:rsidRDefault="00D33C8A" w:rsidP="00276352">
            <w:pPr>
              <w:jc w:val="center"/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Pr="00D86128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Pr="000869ED" w:rsidRDefault="00AE73A3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276352">
        <w:tc>
          <w:tcPr>
            <w:tcW w:w="648" w:type="dxa"/>
          </w:tcPr>
          <w:p w:rsidR="00D33C8A" w:rsidRPr="001A2A8D" w:rsidRDefault="00D33C8A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9</w:t>
            </w:r>
          </w:p>
        </w:tc>
        <w:tc>
          <w:tcPr>
            <w:tcW w:w="4410" w:type="dxa"/>
          </w:tcPr>
          <w:p w:rsidR="00D33C8A" w:rsidRPr="00D86128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Z‡jvKcyi AvwR‡Ri evox nB‡Z ¯‹z‡ji c~e©‡MU ch©šÍ iv¯Ív GBP.we.we Ki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D33C8A" w:rsidRPr="00560AE3" w:rsidRDefault="00D33C8A" w:rsidP="002763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¯Ív</w:t>
            </w:r>
          </w:p>
        </w:tc>
        <w:tc>
          <w:tcPr>
            <w:tcW w:w="900" w:type="dxa"/>
          </w:tcPr>
          <w:p w:rsidR="00D33C8A" w:rsidRPr="00D86128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60</w:t>
            </w:r>
          </w:p>
        </w:tc>
        <w:tc>
          <w:tcPr>
            <w:tcW w:w="990" w:type="dxa"/>
          </w:tcPr>
          <w:p w:rsidR="00D33C8A" w:rsidRPr="000869ED" w:rsidRDefault="00D33C8A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276352">
        <w:tc>
          <w:tcPr>
            <w:tcW w:w="648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0</w:t>
            </w:r>
          </w:p>
        </w:tc>
        <w:tc>
          <w:tcPr>
            <w:tcW w:w="4410" w:type="dxa"/>
          </w:tcPr>
          <w:p w:rsidR="00AE73A3" w:rsidRPr="00D86128" w:rsidRDefault="00AE73A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RvKv`n †dviKvbxqv gv`ªvmv Dbœqb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Pr="00560AE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AE73A3" w:rsidRPr="00D8612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5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360DDD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276352">
        <w:tc>
          <w:tcPr>
            <w:tcW w:w="648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1</w:t>
            </w:r>
          </w:p>
        </w:tc>
        <w:tc>
          <w:tcPr>
            <w:tcW w:w="4410" w:type="dxa"/>
          </w:tcPr>
          <w:p w:rsidR="00AE73A3" w:rsidRPr="00D86128" w:rsidRDefault="00AE73A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ignw`qvi miKvix cªv_wgK we`¨vj‡q j¨vwUªb wbg©vY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Pr="00560AE3" w:rsidRDefault="00AE73A3" w:rsidP="002763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¨vwb‡Ukb</w:t>
            </w:r>
          </w:p>
        </w:tc>
        <w:tc>
          <w:tcPr>
            <w:tcW w:w="900" w:type="dxa"/>
          </w:tcPr>
          <w:p w:rsidR="00AE73A3" w:rsidRPr="00D8612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5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360DDD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276352">
        <w:tc>
          <w:tcPr>
            <w:tcW w:w="648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2</w:t>
            </w:r>
          </w:p>
        </w:tc>
        <w:tc>
          <w:tcPr>
            <w:tcW w:w="4410" w:type="dxa"/>
          </w:tcPr>
          <w:p w:rsidR="00AE73A3" w:rsidRPr="00D86128" w:rsidRDefault="00AE73A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cvwj`n C`Mv‡ni Dbœqb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F43DDA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Pr="00D8612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4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360DDD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276352">
        <w:tc>
          <w:tcPr>
            <w:tcW w:w="648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3</w:t>
            </w:r>
          </w:p>
        </w:tc>
        <w:tc>
          <w:tcPr>
            <w:tcW w:w="4410" w:type="dxa"/>
          </w:tcPr>
          <w:p w:rsidR="00AE73A3" w:rsidRPr="00D86128" w:rsidRDefault="00AE73A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gwécvov Kei¯’vb ms¯‹vi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Default="00AE73A3" w:rsidP="00276352">
            <w:pPr>
              <w:jc w:val="center"/>
            </w:pPr>
            <w:r w:rsidRPr="00F43DDA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Pr="00D8612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6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360DDD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276352">
        <w:tc>
          <w:tcPr>
            <w:tcW w:w="648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4</w:t>
            </w:r>
          </w:p>
        </w:tc>
        <w:tc>
          <w:tcPr>
            <w:tcW w:w="4410" w:type="dxa"/>
          </w:tcPr>
          <w:p w:rsidR="00AE73A3" w:rsidRPr="00D86128" w:rsidRDefault="00AE73A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MvmvBcyi c~e©cvov Kei¯’v‡bi Ni wbg©vY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Pr="00560AE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Pr="00D8612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6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360DDD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276352">
        <w:tc>
          <w:tcPr>
            <w:tcW w:w="648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5</w:t>
            </w:r>
          </w:p>
        </w:tc>
        <w:tc>
          <w:tcPr>
            <w:tcW w:w="4410" w:type="dxa"/>
          </w:tcPr>
          <w:p w:rsidR="00D33C8A" w:rsidRPr="00D86128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mjvgcyi g‡a¨cvov Rv‡g gmwR` ms¯‹vi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D33C8A" w:rsidRPr="00C619DB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Pr="00D86128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Pr="000869ED" w:rsidRDefault="00D33C8A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276352">
        <w:tc>
          <w:tcPr>
            <w:tcW w:w="648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6</w:t>
            </w:r>
          </w:p>
        </w:tc>
        <w:tc>
          <w:tcPr>
            <w:tcW w:w="4410" w:type="dxa"/>
          </w:tcPr>
          <w:p w:rsidR="00D33C8A" w:rsidRPr="00D86128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vgvinvwU MÖv‡gi GBP.we.we iv¯Ív nB‡Z Kei¯’vb Awfg~‡L iv¯Ív GBP.we.we Ki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D33C8A" w:rsidRPr="00EE28BC" w:rsidRDefault="00D33C8A" w:rsidP="002763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¯Ív</w:t>
            </w:r>
          </w:p>
        </w:tc>
        <w:tc>
          <w:tcPr>
            <w:tcW w:w="900" w:type="dxa"/>
          </w:tcPr>
          <w:p w:rsidR="00D33C8A" w:rsidRPr="00D86128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80</w:t>
            </w:r>
          </w:p>
        </w:tc>
        <w:tc>
          <w:tcPr>
            <w:tcW w:w="990" w:type="dxa"/>
          </w:tcPr>
          <w:p w:rsidR="00D33C8A" w:rsidRPr="000869ED" w:rsidRDefault="00D33C8A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276352">
        <w:tc>
          <w:tcPr>
            <w:tcW w:w="648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7</w:t>
            </w:r>
          </w:p>
        </w:tc>
        <w:tc>
          <w:tcPr>
            <w:tcW w:w="4410" w:type="dxa"/>
          </w:tcPr>
          <w:p w:rsidR="00D33C8A" w:rsidRPr="00D86128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uvVvjevwoqv Rv‡g gmwR` ms¯‹vi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D33C8A" w:rsidRPr="00EE28BC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Pr="00D86128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Pr="000869ED" w:rsidRDefault="00AE73A3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276352">
        <w:tc>
          <w:tcPr>
            <w:tcW w:w="648" w:type="dxa"/>
          </w:tcPr>
          <w:p w:rsidR="00D33C8A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8</w:t>
            </w:r>
          </w:p>
        </w:tc>
        <w:tc>
          <w:tcPr>
            <w:tcW w:w="4410" w:type="dxa"/>
          </w:tcPr>
          <w:p w:rsidR="00D33C8A" w:rsidRPr="00D86128" w:rsidRDefault="00D33C8A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evqvwjqvcvov gw›`‡ii iv¯Ív GBP.we.we Kib|</w:t>
            </w:r>
          </w:p>
        </w:tc>
        <w:tc>
          <w:tcPr>
            <w:tcW w:w="1260" w:type="dxa"/>
          </w:tcPr>
          <w:p w:rsidR="00D33C8A" w:rsidRDefault="00D33C8A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D33C8A" w:rsidRPr="00EE28BC" w:rsidRDefault="00D33C8A" w:rsidP="0027635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¯Ív</w:t>
            </w:r>
          </w:p>
        </w:tc>
        <w:tc>
          <w:tcPr>
            <w:tcW w:w="900" w:type="dxa"/>
          </w:tcPr>
          <w:p w:rsidR="00D33C8A" w:rsidRPr="00D86128" w:rsidRDefault="00D33C8A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D33C8A" w:rsidRPr="000869ED" w:rsidRDefault="00D33C8A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648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A60F05" w:rsidRDefault="00A60F05" w:rsidP="00F032FB">
      <w:pPr>
        <w:spacing w:after="0"/>
        <w:jc w:val="center"/>
        <w:rPr>
          <w:rFonts w:ascii="SutonnyMJ" w:hAnsi="SutonnyMJ" w:cs="SutonnyMJ"/>
        </w:rPr>
      </w:pPr>
    </w:p>
    <w:p w:rsidR="00F032FB" w:rsidRPr="00403AC4" w:rsidRDefault="00F032FB" w:rsidP="00E846E6">
      <w:pPr>
        <w:spacing w:after="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Pjgvb cvZv-8</w:t>
      </w:r>
    </w:p>
    <w:p w:rsidR="0051071A" w:rsidRDefault="0051071A" w:rsidP="00F032FB">
      <w:pPr>
        <w:spacing w:after="0"/>
        <w:jc w:val="center"/>
        <w:rPr>
          <w:rFonts w:ascii="SutonnyMJ" w:hAnsi="SutonnyMJ" w:cs="SutonnyMJ"/>
        </w:rPr>
      </w:pPr>
    </w:p>
    <w:p w:rsidR="008764EA" w:rsidRDefault="008764EA" w:rsidP="00F032FB">
      <w:pPr>
        <w:spacing w:after="0"/>
        <w:jc w:val="center"/>
        <w:rPr>
          <w:rFonts w:ascii="SutonnyMJ" w:hAnsi="SutonnyMJ" w:cs="SutonnyMJ"/>
        </w:rPr>
      </w:pPr>
    </w:p>
    <w:p w:rsidR="008764EA" w:rsidRDefault="008764EA" w:rsidP="00F032FB">
      <w:pPr>
        <w:spacing w:after="0"/>
        <w:jc w:val="center"/>
        <w:rPr>
          <w:rFonts w:ascii="SutonnyMJ" w:hAnsi="SutonnyMJ" w:cs="SutonnyMJ"/>
        </w:rPr>
      </w:pPr>
    </w:p>
    <w:p w:rsidR="008764EA" w:rsidRDefault="008764EA" w:rsidP="00F032FB">
      <w:pPr>
        <w:spacing w:after="0"/>
        <w:jc w:val="center"/>
        <w:rPr>
          <w:rFonts w:ascii="SutonnyMJ" w:hAnsi="SutonnyMJ" w:cs="SutonnyMJ"/>
        </w:rPr>
      </w:pPr>
    </w:p>
    <w:p w:rsidR="00F032FB" w:rsidRDefault="00F032FB" w:rsidP="00F032FB">
      <w:pPr>
        <w:spacing w:after="0"/>
        <w:jc w:val="center"/>
      </w:pPr>
      <w:proofErr w:type="gramStart"/>
      <w:r>
        <w:rPr>
          <w:rFonts w:ascii="SutonnyMJ" w:hAnsi="SutonnyMJ" w:cs="SutonnyMJ"/>
        </w:rPr>
        <w:t>cvZv-8</w:t>
      </w:r>
      <w:proofErr w:type="gramEnd"/>
    </w:p>
    <w:p w:rsidR="00F032FB" w:rsidRPr="0051071A" w:rsidRDefault="00F032FB">
      <w:pPr>
        <w:rPr>
          <w:sz w:val="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4410"/>
        <w:gridCol w:w="1260"/>
        <w:gridCol w:w="1080"/>
        <w:gridCol w:w="900"/>
        <w:gridCol w:w="990"/>
        <w:gridCol w:w="1080"/>
        <w:gridCol w:w="540"/>
      </w:tblGrid>
      <w:tr w:rsidR="00AE73A3" w:rsidTr="008764EA">
        <w:tc>
          <w:tcPr>
            <w:tcW w:w="54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9</w:t>
            </w:r>
          </w:p>
        </w:tc>
        <w:tc>
          <w:tcPr>
            <w:tcW w:w="4410" w:type="dxa"/>
          </w:tcPr>
          <w:p w:rsidR="00AE73A3" w:rsidRPr="00D86128" w:rsidRDefault="00AE73A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Pzqv †K›`ªxq C`Mv‡ni Dbœqb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Pr="00EE28BC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Pr="00D8612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B15071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AE73A3" w:rsidRDefault="00AE73A3" w:rsidP="004E09B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‡gv: Aveyj Kvjvg </w:t>
            </w:r>
          </w:p>
          <w:p w:rsidR="00AE73A3" w:rsidRPr="000869ED" w:rsidRDefault="00AE73A3" w:rsidP="004E09B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gvbbxq msm` m`m¨ 58 bv‡Uvi-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0</w:t>
            </w:r>
          </w:p>
        </w:tc>
        <w:tc>
          <w:tcPr>
            <w:tcW w:w="4410" w:type="dxa"/>
          </w:tcPr>
          <w:p w:rsidR="00AE73A3" w:rsidRPr="00D86128" w:rsidRDefault="00AE73A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iNybv_cyi D”P we`¨vj‡qi Dbœqb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Pr="00EE28BC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AE73A3" w:rsidRPr="00D8612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B15071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2ED0" w:rsidTr="008764EA">
        <w:tc>
          <w:tcPr>
            <w:tcW w:w="540" w:type="dxa"/>
          </w:tcPr>
          <w:p w:rsidR="00502ED0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1</w:t>
            </w:r>
          </w:p>
        </w:tc>
        <w:tc>
          <w:tcPr>
            <w:tcW w:w="4410" w:type="dxa"/>
          </w:tcPr>
          <w:p w:rsidR="00502ED0" w:rsidRPr="00D86128" w:rsidRDefault="00502ED0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vieve cwðgcvov mvnv‡ii evox Afxgy‡L iv¯Ív GBP.we.we Kib|</w:t>
            </w:r>
          </w:p>
        </w:tc>
        <w:tc>
          <w:tcPr>
            <w:tcW w:w="1260" w:type="dxa"/>
          </w:tcPr>
          <w:p w:rsidR="00502ED0" w:rsidRDefault="00502ED0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502ED0" w:rsidRDefault="00502ED0" w:rsidP="00276352">
            <w:pPr>
              <w:jc w:val="center"/>
            </w:pPr>
            <w:r w:rsidRPr="001017CB">
              <w:rPr>
                <w:rFonts w:ascii="SutonnyMJ" w:hAnsi="SutonnyMJ" w:cs="SutonnyMJ"/>
              </w:rPr>
              <w:t>iv¯Ív</w:t>
            </w:r>
          </w:p>
        </w:tc>
        <w:tc>
          <w:tcPr>
            <w:tcW w:w="900" w:type="dxa"/>
          </w:tcPr>
          <w:p w:rsidR="00502ED0" w:rsidRPr="00D86128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80</w:t>
            </w:r>
          </w:p>
        </w:tc>
        <w:tc>
          <w:tcPr>
            <w:tcW w:w="990" w:type="dxa"/>
          </w:tcPr>
          <w:p w:rsidR="00502ED0" w:rsidRDefault="00502ED0" w:rsidP="00145236">
            <w:pPr>
              <w:jc w:val="center"/>
            </w:pPr>
            <w:r w:rsidRPr="002755C8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502ED0" w:rsidRPr="000869ED" w:rsidRDefault="00502ED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02ED0" w:rsidRPr="009520E4" w:rsidRDefault="00502ED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2ED0" w:rsidTr="008764EA">
        <w:tc>
          <w:tcPr>
            <w:tcW w:w="540" w:type="dxa"/>
          </w:tcPr>
          <w:p w:rsidR="00502ED0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2</w:t>
            </w:r>
          </w:p>
        </w:tc>
        <w:tc>
          <w:tcPr>
            <w:tcW w:w="4410" w:type="dxa"/>
          </w:tcPr>
          <w:p w:rsidR="00502ED0" w:rsidRPr="00321008" w:rsidRDefault="00502ED0" w:rsidP="00276352">
            <w:pPr>
              <w:rPr>
                <w:rFonts w:ascii="SutonnyMJ" w:hAnsi="SutonnyMJ" w:cs="SutonnyMJ"/>
                <w:color w:val="000000"/>
                <w:sz w:val="20"/>
              </w:rPr>
            </w:pPr>
            <w:r w:rsidRPr="00321008">
              <w:rPr>
                <w:rFonts w:ascii="SutonnyMJ" w:hAnsi="SutonnyMJ" w:cs="SutonnyMJ"/>
                <w:color w:val="000000"/>
                <w:sz w:val="20"/>
              </w:rPr>
              <w:t>Nvwmgcyi i‡bvwR‡Zi evox n‡Z wa‡i‡¯^i evox ch©šÍ iv¯Ív GBP.we.we Kib|</w:t>
            </w:r>
          </w:p>
        </w:tc>
        <w:tc>
          <w:tcPr>
            <w:tcW w:w="1260" w:type="dxa"/>
          </w:tcPr>
          <w:p w:rsidR="00502ED0" w:rsidRDefault="00502ED0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502ED0" w:rsidRDefault="00502ED0" w:rsidP="00276352">
            <w:pPr>
              <w:jc w:val="center"/>
            </w:pPr>
            <w:r w:rsidRPr="001017CB">
              <w:rPr>
                <w:rFonts w:ascii="SutonnyMJ" w:hAnsi="SutonnyMJ" w:cs="SutonnyMJ"/>
              </w:rPr>
              <w:t>iv¯Ív</w:t>
            </w:r>
          </w:p>
        </w:tc>
        <w:tc>
          <w:tcPr>
            <w:tcW w:w="900" w:type="dxa"/>
          </w:tcPr>
          <w:p w:rsidR="00502ED0" w:rsidRPr="00D86128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502ED0" w:rsidRDefault="00502ED0" w:rsidP="00145236">
            <w:pPr>
              <w:jc w:val="center"/>
            </w:pPr>
            <w:r w:rsidRPr="002755C8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502ED0" w:rsidRPr="000869ED" w:rsidRDefault="00502ED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02ED0" w:rsidRPr="009520E4" w:rsidRDefault="00502ED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2ED0" w:rsidTr="008764EA">
        <w:tc>
          <w:tcPr>
            <w:tcW w:w="540" w:type="dxa"/>
          </w:tcPr>
          <w:p w:rsidR="00502ED0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3</w:t>
            </w:r>
          </w:p>
        </w:tc>
        <w:tc>
          <w:tcPr>
            <w:tcW w:w="4410" w:type="dxa"/>
          </w:tcPr>
          <w:p w:rsidR="00502ED0" w:rsidRPr="00D86128" w:rsidRDefault="00502ED0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nvivRcyi GKiv‡gi cyKzicv‡oi iv¯Ív c¨vjvmvBwUsmn iv¯Ív GBP.we.we Kib|</w:t>
            </w:r>
          </w:p>
        </w:tc>
        <w:tc>
          <w:tcPr>
            <w:tcW w:w="1260" w:type="dxa"/>
          </w:tcPr>
          <w:p w:rsidR="00502ED0" w:rsidRDefault="00502ED0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502ED0" w:rsidRDefault="00502ED0" w:rsidP="00276352">
            <w:pPr>
              <w:jc w:val="center"/>
            </w:pPr>
            <w:r w:rsidRPr="001017CB">
              <w:rPr>
                <w:rFonts w:ascii="SutonnyMJ" w:hAnsi="SutonnyMJ" w:cs="SutonnyMJ"/>
              </w:rPr>
              <w:t>iv¯Ív</w:t>
            </w:r>
          </w:p>
        </w:tc>
        <w:tc>
          <w:tcPr>
            <w:tcW w:w="900" w:type="dxa"/>
          </w:tcPr>
          <w:p w:rsidR="00502ED0" w:rsidRPr="00D86128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502ED0" w:rsidRDefault="00502ED0" w:rsidP="00145236">
            <w:pPr>
              <w:jc w:val="center"/>
            </w:pPr>
            <w:r w:rsidRPr="002755C8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502ED0" w:rsidRPr="000869ED" w:rsidRDefault="00502ED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02ED0" w:rsidRPr="009520E4" w:rsidRDefault="00502ED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2ED0" w:rsidTr="008764EA">
        <w:tc>
          <w:tcPr>
            <w:tcW w:w="540" w:type="dxa"/>
          </w:tcPr>
          <w:p w:rsidR="00502ED0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4</w:t>
            </w:r>
          </w:p>
        </w:tc>
        <w:tc>
          <w:tcPr>
            <w:tcW w:w="4410" w:type="dxa"/>
          </w:tcPr>
          <w:p w:rsidR="00502ED0" w:rsidRPr="00474BA6" w:rsidRDefault="00502ED0" w:rsidP="00276352">
            <w:pPr>
              <w:rPr>
                <w:rFonts w:ascii="SutonnyMJ" w:hAnsi="SutonnyMJ" w:cs="SutonnyMJ"/>
                <w:color w:val="000000"/>
              </w:rPr>
            </w:pPr>
            <w:r w:rsidRPr="00474BA6">
              <w:rPr>
                <w:rFonts w:ascii="SutonnyMJ" w:hAnsi="SutonnyMJ" w:cs="SutonnyMJ"/>
                <w:color w:val="000000"/>
              </w:rPr>
              <w:t>gniKqv fv½vcvov Zcb †PŠayixi evox nB‡Z gyw³‡hv×v iv¾v‡Ki evox ch©šÍ iv¯Ív GBP.we.we Kib|</w:t>
            </w:r>
          </w:p>
        </w:tc>
        <w:tc>
          <w:tcPr>
            <w:tcW w:w="1260" w:type="dxa"/>
          </w:tcPr>
          <w:p w:rsidR="00502ED0" w:rsidRDefault="00502ED0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502ED0" w:rsidRDefault="00502ED0" w:rsidP="00276352">
            <w:pPr>
              <w:jc w:val="center"/>
            </w:pPr>
            <w:r w:rsidRPr="001017CB">
              <w:rPr>
                <w:rFonts w:ascii="SutonnyMJ" w:hAnsi="SutonnyMJ" w:cs="SutonnyMJ"/>
              </w:rPr>
              <w:t>iv¯Ív</w:t>
            </w:r>
          </w:p>
        </w:tc>
        <w:tc>
          <w:tcPr>
            <w:tcW w:w="900" w:type="dxa"/>
          </w:tcPr>
          <w:p w:rsidR="00502ED0" w:rsidRPr="00D86128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50</w:t>
            </w:r>
          </w:p>
        </w:tc>
        <w:tc>
          <w:tcPr>
            <w:tcW w:w="990" w:type="dxa"/>
          </w:tcPr>
          <w:p w:rsidR="00502ED0" w:rsidRDefault="00502ED0" w:rsidP="00145236">
            <w:pPr>
              <w:jc w:val="center"/>
            </w:pPr>
            <w:r w:rsidRPr="002755C8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502ED0" w:rsidRPr="000869ED" w:rsidRDefault="00502ED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02ED0" w:rsidRPr="009520E4" w:rsidRDefault="00502ED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2ED0" w:rsidTr="008764EA">
        <w:tc>
          <w:tcPr>
            <w:tcW w:w="540" w:type="dxa"/>
          </w:tcPr>
          <w:p w:rsidR="00502ED0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5</w:t>
            </w:r>
          </w:p>
        </w:tc>
        <w:tc>
          <w:tcPr>
            <w:tcW w:w="4410" w:type="dxa"/>
          </w:tcPr>
          <w:p w:rsidR="00502ED0" w:rsidRPr="00D86128" w:rsidRDefault="00502ED0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DËi Dabcvov C`Mv‡ni Dbœqb|</w:t>
            </w:r>
          </w:p>
        </w:tc>
        <w:tc>
          <w:tcPr>
            <w:tcW w:w="1260" w:type="dxa"/>
          </w:tcPr>
          <w:p w:rsidR="00502ED0" w:rsidRDefault="00502ED0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502ED0" w:rsidRPr="00EE28BC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502ED0" w:rsidRPr="00D86128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50</w:t>
            </w:r>
          </w:p>
        </w:tc>
        <w:tc>
          <w:tcPr>
            <w:tcW w:w="990" w:type="dxa"/>
          </w:tcPr>
          <w:p w:rsidR="00502ED0" w:rsidRPr="000869ED" w:rsidRDefault="00AE73A3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502ED0" w:rsidRPr="000869ED" w:rsidRDefault="00502ED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02ED0" w:rsidRPr="009520E4" w:rsidRDefault="00502ED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2ED0" w:rsidTr="008764EA">
        <w:tc>
          <w:tcPr>
            <w:tcW w:w="540" w:type="dxa"/>
          </w:tcPr>
          <w:p w:rsidR="00502ED0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6</w:t>
            </w:r>
          </w:p>
        </w:tc>
        <w:tc>
          <w:tcPr>
            <w:tcW w:w="4410" w:type="dxa"/>
          </w:tcPr>
          <w:p w:rsidR="00502ED0" w:rsidRPr="00D86128" w:rsidRDefault="00502ED0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zwRcyKzi †``v‡ii †gvo mv‡bvqv‡ii evox nB‡Z `yjv‡ji evox ch©šÍ †Lvqv KÝwm‡jmb|</w:t>
            </w:r>
          </w:p>
        </w:tc>
        <w:tc>
          <w:tcPr>
            <w:tcW w:w="1260" w:type="dxa"/>
          </w:tcPr>
          <w:p w:rsidR="00502ED0" w:rsidRDefault="00502ED0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502ED0" w:rsidRDefault="00502ED0" w:rsidP="0027635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</w:rPr>
              <w:t>iv¯Ív</w:t>
            </w:r>
          </w:p>
        </w:tc>
        <w:tc>
          <w:tcPr>
            <w:tcW w:w="900" w:type="dxa"/>
          </w:tcPr>
          <w:p w:rsidR="00502ED0" w:rsidRPr="00D86128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4.20</w:t>
            </w:r>
          </w:p>
        </w:tc>
        <w:tc>
          <w:tcPr>
            <w:tcW w:w="990" w:type="dxa"/>
          </w:tcPr>
          <w:p w:rsidR="00502ED0" w:rsidRPr="000869ED" w:rsidRDefault="00502ED0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502ED0" w:rsidRPr="000869ED" w:rsidRDefault="00502ED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02ED0" w:rsidRPr="009520E4" w:rsidRDefault="00502ED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2ED0" w:rsidTr="008764EA">
        <w:tc>
          <w:tcPr>
            <w:tcW w:w="540" w:type="dxa"/>
          </w:tcPr>
          <w:p w:rsidR="00502ED0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7</w:t>
            </w:r>
          </w:p>
        </w:tc>
        <w:tc>
          <w:tcPr>
            <w:tcW w:w="4410" w:type="dxa"/>
          </w:tcPr>
          <w:p w:rsidR="00502ED0" w:rsidRPr="00D86128" w:rsidRDefault="00502ED0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UwUqv Av‡e` †gvo gmwR` Dbœqb|</w:t>
            </w:r>
          </w:p>
        </w:tc>
        <w:tc>
          <w:tcPr>
            <w:tcW w:w="1260" w:type="dxa"/>
          </w:tcPr>
          <w:p w:rsidR="00502ED0" w:rsidRDefault="00502ED0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502ED0" w:rsidRPr="00EE28BC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502ED0" w:rsidRPr="00D86128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80</w:t>
            </w:r>
          </w:p>
        </w:tc>
        <w:tc>
          <w:tcPr>
            <w:tcW w:w="990" w:type="dxa"/>
          </w:tcPr>
          <w:p w:rsidR="00502ED0" w:rsidRPr="000869ED" w:rsidRDefault="00AE73A3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502ED0" w:rsidRPr="000869ED" w:rsidRDefault="00502ED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02ED0" w:rsidRPr="009520E4" w:rsidRDefault="00502ED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2ED0" w:rsidTr="008764EA">
        <w:tc>
          <w:tcPr>
            <w:tcW w:w="540" w:type="dxa"/>
          </w:tcPr>
          <w:p w:rsidR="00502ED0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8</w:t>
            </w:r>
          </w:p>
        </w:tc>
        <w:tc>
          <w:tcPr>
            <w:tcW w:w="4410" w:type="dxa"/>
          </w:tcPr>
          <w:p w:rsidR="00502ED0" w:rsidRPr="00D86128" w:rsidRDefault="00502ED0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ycBj i‡gbKzÛzi evox nB‡Z W. M‡R‡bi evox Awfg~‡L iv¯Ív GBP.we.we Kib|</w:t>
            </w:r>
          </w:p>
        </w:tc>
        <w:tc>
          <w:tcPr>
            <w:tcW w:w="1260" w:type="dxa"/>
          </w:tcPr>
          <w:p w:rsidR="00502ED0" w:rsidRDefault="00502ED0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502ED0" w:rsidRDefault="00502ED0" w:rsidP="0027635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</w:rPr>
              <w:t>iv¯Ív</w:t>
            </w:r>
          </w:p>
        </w:tc>
        <w:tc>
          <w:tcPr>
            <w:tcW w:w="900" w:type="dxa"/>
          </w:tcPr>
          <w:p w:rsidR="00502ED0" w:rsidRPr="00D86128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.00</w:t>
            </w:r>
          </w:p>
        </w:tc>
        <w:tc>
          <w:tcPr>
            <w:tcW w:w="990" w:type="dxa"/>
          </w:tcPr>
          <w:p w:rsidR="00502ED0" w:rsidRPr="000869ED" w:rsidRDefault="00502ED0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502ED0" w:rsidRPr="000869ED" w:rsidRDefault="00502ED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02ED0" w:rsidRPr="009520E4" w:rsidRDefault="00502ED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9</w:t>
            </w:r>
          </w:p>
        </w:tc>
        <w:tc>
          <w:tcPr>
            <w:tcW w:w="4410" w:type="dxa"/>
          </w:tcPr>
          <w:p w:rsidR="00AE73A3" w:rsidRPr="00D86128" w:rsidRDefault="00AE73A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`jyqv c~e©cvov wke gw›`i Dbœqb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Pr="00C619DB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g©xq</w:t>
            </w:r>
          </w:p>
        </w:tc>
        <w:tc>
          <w:tcPr>
            <w:tcW w:w="900" w:type="dxa"/>
          </w:tcPr>
          <w:p w:rsidR="00AE73A3" w:rsidRPr="00D8612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2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C5737B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40</w:t>
            </w:r>
          </w:p>
        </w:tc>
        <w:tc>
          <w:tcPr>
            <w:tcW w:w="4410" w:type="dxa"/>
          </w:tcPr>
          <w:p w:rsidR="00AE73A3" w:rsidRPr="00D86128" w:rsidRDefault="00AE73A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ivqcyi †K›`ªxq C`Mvn gq`v‡bi †g‡S cvKv Kib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Pr="00C619DB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g©xq</w:t>
            </w:r>
          </w:p>
        </w:tc>
        <w:tc>
          <w:tcPr>
            <w:tcW w:w="900" w:type="dxa"/>
          </w:tcPr>
          <w:p w:rsidR="00AE73A3" w:rsidRPr="00D8612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C5737B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41</w:t>
            </w:r>
          </w:p>
        </w:tc>
        <w:tc>
          <w:tcPr>
            <w:tcW w:w="4410" w:type="dxa"/>
          </w:tcPr>
          <w:p w:rsidR="00AE73A3" w:rsidRPr="00D86128" w:rsidRDefault="00AE73A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vjøvcvov KvwiMicvov Rv‡g gmwR` Dbœqb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Pr="00C619DB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g©xq</w:t>
            </w:r>
          </w:p>
        </w:tc>
        <w:tc>
          <w:tcPr>
            <w:tcW w:w="900" w:type="dxa"/>
          </w:tcPr>
          <w:p w:rsidR="00AE73A3" w:rsidRPr="00D8612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4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C5737B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42</w:t>
            </w:r>
          </w:p>
        </w:tc>
        <w:tc>
          <w:tcPr>
            <w:tcW w:w="4410" w:type="dxa"/>
          </w:tcPr>
          <w:p w:rsidR="00AE73A3" w:rsidRPr="00D86128" w:rsidRDefault="00AE73A3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ivavKvšÍcyi ¯‹zj GÛ K‡j‡Ri Dbœqb|</w:t>
            </w:r>
          </w:p>
        </w:tc>
        <w:tc>
          <w:tcPr>
            <w:tcW w:w="1260" w:type="dxa"/>
          </w:tcPr>
          <w:p w:rsidR="00AE73A3" w:rsidRDefault="00AE73A3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Pr="00C619DB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AE73A3" w:rsidRPr="00D8612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4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C5737B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2ED0" w:rsidTr="008764EA">
        <w:tc>
          <w:tcPr>
            <w:tcW w:w="540" w:type="dxa"/>
          </w:tcPr>
          <w:p w:rsidR="00502ED0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43</w:t>
            </w:r>
          </w:p>
        </w:tc>
        <w:tc>
          <w:tcPr>
            <w:tcW w:w="4410" w:type="dxa"/>
          </w:tcPr>
          <w:p w:rsidR="00502ED0" w:rsidRPr="00D86128" w:rsidRDefault="00502ED0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ivgcvov †fvjvi evox nB‡Z cwð‡g Bw`ªm Avjxi evox Awfgy‡L iv¯Ív GBP.we.we Kib|</w:t>
            </w:r>
          </w:p>
        </w:tc>
        <w:tc>
          <w:tcPr>
            <w:tcW w:w="1260" w:type="dxa"/>
          </w:tcPr>
          <w:p w:rsidR="00502ED0" w:rsidRDefault="00502ED0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502ED0" w:rsidRDefault="00502ED0" w:rsidP="00276352">
            <w:pPr>
              <w:jc w:val="center"/>
            </w:pPr>
            <w:r w:rsidRPr="0056433C">
              <w:rPr>
                <w:rFonts w:ascii="SutonnyMJ" w:hAnsi="SutonnyMJ" w:cs="SutonnyMJ"/>
              </w:rPr>
              <w:t>iv¯Ív</w:t>
            </w:r>
          </w:p>
        </w:tc>
        <w:tc>
          <w:tcPr>
            <w:tcW w:w="900" w:type="dxa"/>
          </w:tcPr>
          <w:p w:rsidR="00502ED0" w:rsidRPr="00D86128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20</w:t>
            </w:r>
          </w:p>
        </w:tc>
        <w:tc>
          <w:tcPr>
            <w:tcW w:w="990" w:type="dxa"/>
          </w:tcPr>
          <w:p w:rsidR="00502ED0" w:rsidRDefault="00502ED0" w:rsidP="00145236">
            <w:pPr>
              <w:jc w:val="center"/>
            </w:pPr>
            <w:r w:rsidRPr="00153462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502ED0" w:rsidRPr="000869ED" w:rsidRDefault="00502ED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02ED0" w:rsidRPr="009520E4" w:rsidRDefault="00502ED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2ED0" w:rsidTr="008764EA">
        <w:tc>
          <w:tcPr>
            <w:tcW w:w="540" w:type="dxa"/>
          </w:tcPr>
          <w:p w:rsidR="00502ED0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44</w:t>
            </w:r>
          </w:p>
        </w:tc>
        <w:tc>
          <w:tcPr>
            <w:tcW w:w="4410" w:type="dxa"/>
          </w:tcPr>
          <w:p w:rsidR="00502ED0" w:rsidRPr="00D86128" w:rsidRDefault="00502ED0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Igicyi Avi‡R‡`i evox nB‡Z Rvg‡m‡`i evox Awfgy‡L iv¯Ív GBP.we.we Kib|</w:t>
            </w:r>
          </w:p>
        </w:tc>
        <w:tc>
          <w:tcPr>
            <w:tcW w:w="1260" w:type="dxa"/>
          </w:tcPr>
          <w:p w:rsidR="00502ED0" w:rsidRDefault="00502ED0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502ED0" w:rsidRDefault="00502ED0" w:rsidP="00276352">
            <w:pPr>
              <w:jc w:val="center"/>
            </w:pPr>
            <w:r w:rsidRPr="0056433C">
              <w:rPr>
                <w:rFonts w:ascii="SutonnyMJ" w:hAnsi="SutonnyMJ" w:cs="SutonnyMJ"/>
              </w:rPr>
              <w:t>iv¯Ív</w:t>
            </w:r>
          </w:p>
        </w:tc>
        <w:tc>
          <w:tcPr>
            <w:tcW w:w="900" w:type="dxa"/>
          </w:tcPr>
          <w:p w:rsidR="00502ED0" w:rsidRPr="00D86128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502ED0" w:rsidRDefault="00502ED0" w:rsidP="00145236">
            <w:pPr>
              <w:jc w:val="center"/>
            </w:pPr>
            <w:r w:rsidRPr="00153462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502ED0" w:rsidRPr="000869ED" w:rsidRDefault="00502ED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02ED0" w:rsidRPr="009520E4" w:rsidRDefault="00502ED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2ED0" w:rsidTr="008764EA">
        <w:tc>
          <w:tcPr>
            <w:tcW w:w="540" w:type="dxa"/>
          </w:tcPr>
          <w:p w:rsidR="00502ED0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45</w:t>
            </w:r>
          </w:p>
        </w:tc>
        <w:tc>
          <w:tcPr>
            <w:tcW w:w="4410" w:type="dxa"/>
          </w:tcPr>
          <w:p w:rsidR="00502ED0" w:rsidRPr="00D86128" w:rsidRDefault="00502ED0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v½vixcvov Kvjv‡gi evoxi wZb iv¯Ívi †gvo nB‡Z Qiqv‡ii evoxi wZbiv¯Ívi ‡gvo ch©šÍ iv¯Ív GBP.we.we Kib|</w:t>
            </w:r>
          </w:p>
        </w:tc>
        <w:tc>
          <w:tcPr>
            <w:tcW w:w="1260" w:type="dxa"/>
          </w:tcPr>
          <w:p w:rsidR="00502ED0" w:rsidRDefault="00502ED0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502ED0" w:rsidRDefault="00502ED0" w:rsidP="00276352">
            <w:pPr>
              <w:jc w:val="center"/>
            </w:pPr>
            <w:r w:rsidRPr="0056433C">
              <w:rPr>
                <w:rFonts w:ascii="SutonnyMJ" w:hAnsi="SutonnyMJ" w:cs="SutonnyMJ"/>
              </w:rPr>
              <w:t>iv¯Ív</w:t>
            </w:r>
          </w:p>
        </w:tc>
        <w:tc>
          <w:tcPr>
            <w:tcW w:w="900" w:type="dxa"/>
          </w:tcPr>
          <w:p w:rsidR="00502ED0" w:rsidRPr="00D86128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502ED0" w:rsidRDefault="00502ED0" w:rsidP="00145236">
            <w:pPr>
              <w:jc w:val="center"/>
            </w:pPr>
            <w:r w:rsidRPr="00153462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502ED0" w:rsidRPr="000869ED" w:rsidRDefault="00502ED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02ED0" w:rsidRPr="009520E4" w:rsidRDefault="00502ED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2ED0" w:rsidTr="008764EA">
        <w:tc>
          <w:tcPr>
            <w:tcW w:w="540" w:type="dxa"/>
          </w:tcPr>
          <w:p w:rsidR="00502ED0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46</w:t>
            </w:r>
          </w:p>
        </w:tc>
        <w:tc>
          <w:tcPr>
            <w:tcW w:w="4410" w:type="dxa"/>
          </w:tcPr>
          <w:p w:rsidR="00502ED0" w:rsidRPr="00321008" w:rsidRDefault="00502ED0" w:rsidP="00276352">
            <w:pPr>
              <w:rPr>
                <w:rFonts w:ascii="SutonnyMJ" w:hAnsi="SutonnyMJ" w:cs="SutonnyMJ"/>
                <w:color w:val="000000"/>
                <w:sz w:val="20"/>
              </w:rPr>
            </w:pPr>
            <w:r w:rsidRPr="00321008">
              <w:rPr>
                <w:rFonts w:ascii="SutonnyMJ" w:hAnsi="SutonnyMJ" w:cs="SutonnyMJ"/>
                <w:color w:val="000000"/>
                <w:sz w:val="20"/>
              </w:rPr>
              <w:t>cvwUKvevox †ijjvBb n‡Z wbwkicvov gw›`i ch©šÍ iv¯Ív GBP.we.we Kib|</w:t>
            </w:r>
          </w:p>
        </w:tc>
        <w:tc>
          <w:tcPr>
            <w:tcW w:w="1260" w:type="dxa"/>
          </w:tcPr>
          <w:p w:rsidR="00502ED0" w:rsidRDefault="00502ED0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502ED0" w:rsidRDefault="00502ED0" w:rsidP="00276352">
            <w:pPr>
              <w:jc w:val="center"/>
            </w:pPr>
            <w:r w:rsidRPr="0056433C">
              <w:rPr>
                <w:rFonts w:ascii="SutonnyMJ" w:hAnsi="SutonnyMJ" w:cs="SutonnyMJ"/>
              </w:rPr>
              <w:t>iv¯Ív</w:t>
            </w:r>
          </w:p>
        </w:tc>
        <w:tc>
          <w:tcPr>
            <w:tcW w:w="900" w:type="dxa"/>
          </w:tcPr>
          <w:p w:rsidR="00502ED0" w:rsidRPr="00D86128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60</w:t>
            </w:r>
          </w:p>
        </w:tc>
        <w:tc>
          <w:tcPr>
            <w:tcW w:w="990" w:type="dxa"/>
          </w:tcPr>
          <w:p w:rsidR="00502ED0" w:rsidRDefault="00502ED0" w:rsidP="00145236">
            <w:pPr>
              <w:jc w:val="center"/>
            </w:pPr>
            <w:r w:rsidRPr="00153462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502ED0" w:rsidRPr="000869ED" w:rsidRDefault="00502ED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02ED0" w:rsidRPr="009520E4" w:rsidRDefault="00502ED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2ED0" w:rsidTr="008764EA">
        <w:tc>
          <w:tcPr>
            <w:tcW w:w="540" w:type="dxa"/>
          </w:tcPr>
          <w:p w:rsidR="00502ED0" w:rsidRPr="001A2A8D" w:rsidRDefault="00502ED0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47</w:t>
            </w:r>
          </w:p>
        </w:tc>
        <w:tc>
          <w:tcPr>
            <w:tcW w:w="4410" w:type="dxa"/>
          </w:tcPr>
          <w:p w:rsidR="00502ED0" w:rsidRPr="00D86128" w:rsidRDefault="00502ED0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Ry©bcyi †K›`ªxq Rv‡g gmwR` Dbœqb|</w:t>
            </w:r>
          </w:p>
        </w:tc>
        <w:tc>
          <w:tcPr>
            <w:tcW w:w="1260" w:type="dxa"/>
          </w:tcPr>
          <w:p w:rsidR="00502ED0" w:rsidRDefault="00502ED0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502ED0" w:rsidRPr="00C619DB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g©xq</w:t>
            </w:r>
          </w:p>
        </w:tc>
        <w:tc>
          <w:tcPr>
            <w:tcW w:w="900" w:type="dxa"/>
          </w:tcPr>
          <w:p w:rsidR="00502ED0" w:rsidRPr="00D86128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40</w:t>
            </w:r>
          </w:p>
        </w:tc>
        <w:tc>
          <w:tcPr>
            <w:tcW w:w="990" w:type="dxa"/>
          </w:tcPr>
          <w:p w:rsidR="00502ED0" w:rsidRPr="000869ED" w:rsidRDefault="00AE73A3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502ED0" w:rsidRPr="000869ED" w:rsidRDefault="00502ED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02ED0" w:rsidRPr="009520E4" w:rsidRDefault="00502ED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2ED0" w:rsidTr="008764EA">
        <w:tc>
          <w:tcPr>
            <w:tcW w:w="540" w:type="dxa"/>
          </w:tcPr>
          <w:p w:rsidR="00502ED0" w:rsidRPr="001A2A8D" w:rsidRDefault="00502ED0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48</w:t>
            </w:r>
          </w:p>
        </w:tc>
        <w:tc>
          <w:tcPr>
            <w:tcW w:w="4410" w:type="dxa"/>
          </w:tcPr>
          <w:p w:rsidR="00502ED0" w:rsidRPr="002602BF" w:rsidRDefault="00502ED0" w:rsidP="00276352">
            <w:pPr>
              <w:rPr>
                <w:rFonts w:ascii="SutonnyMJ" w:hAnsi="SutonnyMJ" w:cs="SutonnyMJ"/>
                <w:color w:val="000000"/>
              </w:rPr>
            </w:pPr>
            <w:r w:rsidRPr="002602BF">
              <w:rPr>
                <w:rFonts w:ascii="SutonnyMJ" w:hAnsi="SutonnyMJ" w:cs="SutonnyMJ"/>
                <w:color w:val="000000"/>
              </w:rPr>
              <w:t>‡kL wPjvb AvwR‡Ri evoxi wZb iv¯Ívi †gvo nB‡Z `vwqicvov cvuKv ch©šÍ iv¯Ív GBP.we.we Kib|</w:t>
            </w:r>
          </w:p>
        </w:tc>
        <w:tc>
          <w:tcPr>
            <w:tcW w:w="1260" w:type="dxa"/>
          </w:tcPr>
          <w:p w:rsidR="00502ED0" w:rsidRDefault="00502ED0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502ED0" w:rsidRDefault="00502ED0" w:rsidP="00276352">
            <w:pPr>
              <w:jc w:val="center"/>
            </w:pPr>
            <w:r>
              <w:rPr>
                <w:rFonts w:ascii="SutonnyMJ" w:hAnsi="SutonnyMJ" w:cs="SutonnyMJ"/>
              </w:rPr>
              <w:t>iv¯Ív</w:t>
            </w:r>
          </w:p>
        </w:tc>
        <w:tc>
          <w:tcPr>
            <w:tcW w:w="900" w:type="dxa"/>
          </w:tcPr>
          <w:p w:rsidR="00502ED0" w:rsidRPr="00D86128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502ED0" w:rsidRPr="000869ED" w:rsidRDefault="00502ED0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502ED0" w:rsidRPr="000869ED" w:rsidRDefault="00502ED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02ED0" w:rsidRPr="009520E4" w:rsidRDefault="00502ED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2ED0" w:rsidTr="008764EA">
        <w:tc>
          <w:tcPr>
            <w:tcW w:w="540" w:type="dxa"/>
          </w:tcPr>
          <w:p w:rsidR="00502ED0" w:rsidRPr="001A2A8D" w:rsidRDefault="00502ED0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49</w:t>
            </w:r>
          </w:p>
        </w:tc>
        <w:tc>
          <w:tcPr>
            <w:tcW w:w="4410" w:type="dxa"/>
          </w:tcPr>
          <w:p w:rsidR="00502ED0" w:rsidRPr="00D86128" w:rsidRDefault="00502ED0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vubcyi gÛjcvov Kei¯’v‡bi Ni wbg©vY|</w:t>
            </w:r>
          </w:p>
        </w:tc>
        <w:tc>
          <w:tcPr>
            <w:tcW w:w="1260" w:type="dxa"/>
          </w:tcPr>
          <w:p w:rsidR="00502ED0" w:rsidRDefault="00502ED0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502ED0" w:rsidRPr="00EE28BC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502ED0" w:rsidRPr="00D86128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50</w:t>
            </w:r>
          </w:p>
        </w:tc>
        <w:tc>
          <w:tcPr>
            <w:tcW w:w="990" w:type="dxa"/>
          </w:tcPr>
          <w:p w:rsidR="00502ED0" w:rsidRPr="000869ED" w:rsidRDefault="00502ED0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502ED0" w:rsidRPr="000869ED" w:rsidRDefault="00502ED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02ED0" w:rsidRPr="009520E4" w:rsidRDefault="00502ED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2ED0" w:rsidTr="008764EA">
        <w:tc>
          <w:tcPr>
            <w:tcW w:w="540" w:type="dxa"/>
          </w:tcPr>
          <w:p w:rsidR="00502ED0" w:rsidRPr="001A2A8D" w:rsidRDefault="00502ED0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0</w:t>
            </w:r>
          </w:p>
        </w:tc>
        <w:tc>
          <w:tcPr>
            <w:tcW w:w="4410" w:type="dxa"/>
          </w:tcPr>
          <w:p w:rsidR="00502ED0" w:rsidRPr="00D86128" w:rsidRDefault="00502ED0" w:rsidP="00276352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vu`cyi cwðgcvov Rv‡g gmwR` Dbœqb|</w:t>
            </w:r>
          </w:p>
        </w:tc>
        <w:tc>
          <w:tcPr>
            <w:tcW w:w="1260" w:type="dxa"/>
          </w:tcPr>
          <w:p w:rsidR="00502ED0" w:rsidRDefault="00502ED0" w:rsidP="00276352">
            <w:pPr>
              <w:jc w:val="center"/>
            </w:pPr>
            <w:r w:rsidRPr="00906117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502ED0" w:rsidRPr="00EE28BC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502ED0" w:rsidRPr="00D86128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50</w:t>
            </w:r>
          </w:p>
        </w:tc>
        <w:tc>
          <w:tcPr>
            <w:tcW w:w="990" w:type="dxa"/>
          </w:tcPr>
          <w:p w:rsidR="00502ED0" w:rsidRPr="000869ED" w:rsidRDefault="00AE73A3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02ED0" w:rsidRPr="000869ED" w:rsidRDefault="00502ED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02ED0" w:rsidRPr="009520E4" w:rsidRDefault="00502ED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2ED0" w:rsidTr="008764EA">
        <w:tc>
          <w:tcPr>
            <w:tcW w:w="540" w:type="dxa"/>
          </w:tcPr>
          <w:p w:rsidR="00502ED0" w:rsidRPr="001A2A8D" w:rsidRDefault="00502ED0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1</w:t>
            </w:r>
          </w:p>
        </w:tc>
        <w:tc>
          <w:tcPr>
            <w:tcW w:w="4410" w:type="dxa"/>
          </w:tcPr>
          <w:p w:rsidR="00502ED0" w:rsidRPr="003C12A8" w:rsidRDefault="00502ED0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jvjcyi Dc‡Rjvi 6 bs `yqvwiqv BDwbq‡bi g‡nk¦i D”P we`¨vj‡qi Dbœqb|</w:t>
            </w:r>
          </w:p>
        </w:tc>
        <w:tc>
          <w:tcPr>
            <w:tcW w:w="1260" w:type="dxa"/>
          </w:tcPr>
          <w:p w:rsidR="00502ED0" w:rsidRPr="003C12A8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502ED0" w:rsidRPr="00C619DB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502ED0" w:rsidRPr="003C12A8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502ED0" w:rsidRPr="000869ED" w:rsidRDefault="00502ED0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502ED0" w:rsidRDefault="00502ED0" w:rsidP="00502E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502ED0" w:rsidRDefault="00502ED0" w:rsidP="00502E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`m¨e„›` </w:t>
            </w:r>
          </w:p>
          <w:p w:rsidR="00502ED0" w:rsidRDefault="00502ED0" w:rsidP="00502E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Rjv cwil`</w:t>
            </w:r>
          </w:p>
          <w:p w:rsidR="00502ED0" w:rsidRPr="000869ED" w:rsidRDefault="00502ED0" w:rsidP="00502ED0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bv‡Uvi|</w:t>
            </w:r>
          </w:p>
        </w:tc>
        <w:tc>
          <w:tcPr>
            <w:tcW w:w="540" w:type="dxa"/>
            <w:vMerge/>
          </w:tcPr>
          <w:p w:rsidR="00502ED0" w:rsidRPr="009520E4" w:rsidRDefault="00502ED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2</w:t>
            </w:r>
          </w:p>
        </w:tc>
        <w:tc>
          <w:tcPr>
            <w:tcW w:w="4410" w:type="dxa"/>
          </w:tcPr>
          <w:p w:rsidR="00AE73A3" w:rsidRPr="003C12A8" w:rsidRDefault="00AE73A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jvjcyi Dc‡Rjvi 9bs G.we  BDwbq‡bi evgbMÖvg c~e©cvov Rv‡g gmwR‡`i Dbœqb|</w:t>
            </w:r>
          </w:p>
        </w:tc>
        <w:tc>
          <w:tcPr>
            <w:tcW w:w="1260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Pr="00EE28BC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B749FD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3</w:t>
            </w:r>
          </w:p>
        </w:tc>
        <w:tc>
          <w:tcPr>
            <w:tcW w:w="4410" w:type="dxa"/>
          </w:tcPr>
          <w:p w:rsidR="00AE73A3" w:rsidRPr="001632A7" w:rsidRDefault="00AE73A3" w:rsidP="00276352">
            <w:pPr>
              <w:rPr>
                <w:rFonts w:ascii="SutonnyMJ" w:hAnsi="SutonnyMJ" w:cs="SutonnyMJ"/>
                <w:sz w:val="20"/>
              </w:rPr>
            </w:pPr>
            <w:r w:rsidRPr="001632A7">
              <w:rPr>
                <w:rFonts w:ascii="SutonnyMJ" w:hAnsi="SutonnyMJ" w:cs="SutonnyMJ"/>
                <w:sz w:val="20"/>
              </w:rPr>
              <w:t>jvjcyi Dc‡Rjvi 6 bs `yqvwiqv BDwbq‡bi avbvB`ncvov (</w:t>
            </w:r>
            <w:r>
              <w:rPr>
                <w:rFonts w:ascii="SutonnyMJ" w:hAnsi="SutonnyMJ" w:cs="SutonnyMJ"/>
                <w:sz w:val="20"/>
              </w:rPr>
              <w:t xml:space="preserve"> DËi </w:t>
            </w:r>
            <w:r w:rsidRPr="001632A7">
              <w:rPr>
                <w:rFonts w:ascii="SutonnyMJ" w:hAnsi="SutonnyMJ" w:cs="SutonnyMJ"/>
                <w:sz w:val="20"/>
              </w:rPr>
              <w:t>c~e©cvov) Rv‡g gmwR‡`i Dbœqb|</w:t>
            </w:r>
          </w:p>
        </w:tc>
        <w:tc>
          <w:tcPr>
            <w:tcW w:w="1260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Pr="00EE28BC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B749FD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4</w:t>
            </w:r>
          </w:p>
        </w:tc>
        <w:tc>
          <w:tcPr>
            <w:tcW w:w="4410" w:type="dxa"/>
          </w:tcPr>
          <w:p w:rsidR="00AE73A3" w:rsidRPr="003C12A8" w:rsidRDefault="00AE73A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jvjcyi Dc‡Rjvi Iqvwjqv BDwbq‡bi dzjevox MÖv‡g eo gmwR‡`i Uq‡jU wbg©vY|</w:t>
            </w:r>
          </w:p>
        </w:tc>
        <w:tc>
          <w:tcPr>
            <w:tcW w:w="1260" w:type="dxa"/>
          </w:tcPr>
          <w:p w:rsidR="00AE73A3" w:rsidRPr="003C12A8" w:rsidRDefault="00AE73A3" w:rsidP="00276352">
            <w:pPr>
              <w:jc w:val="center"/>
            </w:pPr>
            <w:r w:rsidRPr="003C12A8">
              <w:rPr>
                <w:rFonts w:ascii="SutonnyMJ" w:hAnsi="SutonnyMJ" w:cs="SutonnyMJ"/>
              </w:rPr>
              <w:t>jvjcyi</w:t>
            </w:r>
          </w:p>
        </w:tc>
        <w:tc>
          <w:tcPr>
            <w:tcW w:w="1080" w:type="dxa"/>
          </w:tcPr>
          <w:p w:rsidR="00AE73A3" w:rsidRPr="00EE28BC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B749FD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5</w:t>
            </w:r>
          </w:p>
        </w:tc>
        <w:tc>
          <w:tcPr>
            <w:tcW w:w="4410" w:type="dxa"/>
          </w:tcPr>
          <w:p w:rsidR="00AE73A3" w:rsidRPr="003C12A8" w:rsidRDefault="00AE73A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jvjcyi Dc‡Rjvi Iqvwjqv BDwbq‡bi aycBj D”P we`¨vj‡qi knx` wgbvi wbg©vY|</w:t>
            </w:r>
          </w:p>
        </w:tc>
        <w:tc>
          <w:tcPr>
            <w:tcW w:w="1260" w:type="dxa"/>
          </w:tcPr>
          <w:p w:rsidR="00AE73A3" w:rsidRPr="003C12A8" w:rsidRDefault="00AE73A3" w:rsidP="00276352">
            <w:pPr>
              <w:jc w:val="center"/>
            </w:pPr>
            <w:r w:rsidRPr="003C12A8">
              <w:rPr>
                <w:rFonts w:ascii="SutonnyMJ" w:hAnsi="SutonnyMJ" w:cs="SutonnyMJ"/>
              </w:rPr>
              <w:t>jvjcyi</w:t>
            </w:r>
          </w:p>
        </w:tc>
        <w:tc>
          <w:tcPr>
            <w:tcW w:w="1080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eKvVv‡gv</w:t>
            </w:r>
          </w:p>
        </w:tc>
        <w:tc>
          <w:tcPr>
            <w:tcW w:w="900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5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B749FD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6</w:t>
            </w:r>
          </w:p>
        </w:tc>
        <w:tc>
          <w:tcPr>
            <w:tcW w:w="4410" w:type="dxa"/>
          </w:tcPr>
          <w:p w:rsidR="00AE73A3" w:rsidRPr="003C12A8" w:rsidRDefault="00AE73A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jvjcyi Dc‡Rjvi Iqvwjqv BDwbq‡bi nvMovMvox D”P we`¨vj‡hi knx` wgbvi wbg©vb|</w:t>
            </w:r>
          </w:p>
        </w:tc>
        <w:tc>
          <w:tcPr>
            <w:tcW w:w="1260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eKvVv‡gv</w:t>
            </w:r>
          </w:p>
        </w:tc>
        <w:tc>
          <w:tcPr>
            <w:tcW w:w="900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5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B749FD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8764EA">
        <w:tc>
          <w:tcPr>
            <w:tcW w:w="540" w:type="dxa"/>
          </w:tcPr>
          <w:p w:rsidR="00AE73A3" w:rsidRPr="001A2A8D" w:rsidRDefault="00AE73A3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7</w:t>
            </w:r>
          </w:p>
        </w:tc>
        <w:tc>
          <w:tcPr>
            <w:tcW w:w="4410" w:type="dxa"/>
          </w:tcPr>
          <w:p w:rsidR="00AE73A3" w:rsidRPr="003C12A8" w:rsidRDefault="00AE73A3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jvjcyi BDwbq‡bi †RŠZ‰`eMx †Mvi¯’vb Dbœqb|</w:t>
            </w:r>
          </w:p>
        </w:tc>
        <w:tc>
          <w:tcPr>
            <w:tcW w:w="1260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AE73A3" w:rsidRPr="00EE28BC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Pr="003C12A8" w:rsidRDefault="00AE73A3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3.0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B749FD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02ED0" w:rsidTr="008764EA">
        <w:tc>
          <w:tcPr>
            <w:tcW w:w="540" w:type="dxa"/>
          </w:tcPr>
          <w:p w:rsidR="00502ED0" w:rsidRPr="001A2A8D" w:rsidRDefault="00502ED0" w:rsidP="00276352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8</w:t>
            </w:r>
          </w:p>
        </w:tc>
        <w:tc>
          <w:tcPr>
            <w:tcW w:w="4410" w:type="dxa"/>
          </w:tcPr>
          <w:p w:rsidR="00502ED0" w:rsidRPr="003C12A8" w:rsidRDefault="00502ED0" w:rsidP="00276352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jvjcyi BDwbq‡bi DËi</w:t>
            </w:r>
            <w:r>
              <w:rPr>
                <w:rFonts w:ascii="SutonnyMJ" w:hAnsi="SutonnyMJ" w:cs="SutonnyMJ"/>
              </w:rPr>
              <w:t xml:space="preserve"> </w:t>
            </w:r>
            <w:r w:rsidRPr="003C12A8">
              <w:rPr>
                <w:rFonts w:ascii="SutonnyMJ" w:hAnsi="SutonnyMJ" w:cs="SutonnyMJ"/>
              </w:rPr>
              <w:t>jvjcyi †RŠZ‰`eMx Rv‡g gmwR` Dbœqb|</w:t>
            </w:r>
          </w:p>
        </w:tc>
        <w:tc>
          <w:tcPr>
            <w:tcW w:w="1260" w:type="dxa"/>
          </w:tcPr>
          <w:p w:rsidR="00502ED0" w:rsidRPr="003C12A8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jvjcyi</w:t>
            </w:r>
          </w:p>
        </w:tc>
        <w:tc>
          <w:tcPr>
            <w:tcW w:w="1080" w:type="dxa"/>
          </w:tcPr>
          <w:p w:rsidR="00502ED0" w:rsidRPr="00EE28BC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502ED0" w:rsidRPr="003C12A8" w:rsidRDefault="00502ED0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3</w:t>
            </w:r>
            <w:r>
              <w:rPr>
                <w:rFonts w:ascii="SutonnyMJ" w:hAnsi="SutonnyMJ" w:cs="SutonnyMJ"/>
                <w:color w:val="000000"/>
              </w:rPr>
              <w:t>.</w:t>
            </w:r>
            <w:r w:rsidRPr="003C12A8">
              <w:rPr>
                <w:rFonts w:ascii="SutonnyMJ" w:hAnsi="SutonnyMJ" w:cs="SutonnyMJ"/>
                <w:color w:val="000000"/>
              </w:rPr>
              <w:t>00</w:t>
            </w:r>
          </w:p>
        </w:tc>
        <w:tc>
          <w:tcPr>
            <w:tcW w:w="990" w:type="dxa"/>
          </w:tcPr>
          <w:p w:rsidR="00502ED0" w:rsidRPr="000869ED" w:rsidRDefault="00502ED0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502ED0" w:rsidRPr="000869ED" w:rsidRDefault="00502ED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502ED0" w:rsidRPr="009520E4" w:rsidRDefault="00502ED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4CEF" w:rsidTr="008764EA">
        <w:tc>
          <w:tcPr>
            <w:tcW w:w="540" w:type="dxa"/>
          </w:tcPr>
          <w:p w:rsidR="00BE4CEF" w:rsidRPr="001A2A8D" w:rsidRDefault="00BE4CEF" w:rsidP="00276352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750" w:type="dxa"/>
            <w:gridSpan w:val="3"/>
          </w:tcPr>
          <w:p w:rsidR="00BE4CEF" w:rsidRPr="002426E9" w:rsidRDefault="00BE4CEF" w:rsidP="00BE4CEF">
            <w:pPr>
              <w:jc w:val="right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</w:rPr>
              <w:t>‡gvU UvKv</w:t>
            </w:r>
          </w:p>
        </w:tc>
        <w:tc>
          <w:tcPr>
            <w:tcW w:w="900" w:type="dxa"/>
          </w:tcPr>
          <w:p w:rsidR="00BE4CEF" w:rsidRPr="003C12A8" w:rsidRDefault="00BE4CEF" w:rsidP="00276352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95.00</w:t>
            </w:r>
          </w:p>
        </w:tc>
        <w:tc>
          <w:tcPr>
            <w:tcW w:w="990" w:type="dxa"/>
          </w:tcPr>
          <w:p w:rsidR="00BE4CEF" w:rsidRDefault="00BE4CEF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1080" w:type="dxa"/>
          </w:tcPr>
          <w:p w:rsidR="00BE4CEF" w:rsidRPr="000869ED" w:rsidRDefault="00BE4CEF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</w:tcPr>
          <w:p w:rsidR="00BE4CEF" w:rsidRPr="009520E4" w:rsidRDefault="00BE4CEF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032FB" w:rsidRDefault="00F032FB" w:rsidP="00F032FB">
      <w:pPr>
        <w:spacing w:after="0"/>
        <w:jc w:val="center"/>
        <w:rPr>
          <w:rFonts w:ascii="SutonnyMJ" w:hAnsi="SutonnyMJ" w:cs="SutonnyMJ"/>
        </w:rPr>
      </w:pPr>
    </w:p>
    <w:p w:rsidR="00F032FB" w:rsidRPr="00403AC4" w:rsidRDefault="00F032FB" w:rsidP="00F032FB">
      <w:pPr>
        <w:spacing w:after="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Pjgvb cvZv-9</w:t>
      </w:r>
    </w:p>
    <w:p w:rsidR="00F032FB" w:rsidRDefault="00F032FB" w:rsidP="00F032FB">
      <w:pPr>
        <w:spacing w:after="0"/>
        <w:jc w:val="center"/>
        <w:rPr>
          <w:rFonts w:ascii="SutonnyMJ" w:hAnsi="SutonnyMJ" w:cs="SutonnyMJ"/>
        </w:rPr>
      </w:pPr>
      <w:proofErr w:type="gramStart"/>
      <w:r>
        <w:rPr>
          <w:rFonts w:ascii="SutonnyMJ" w:hAnsi="SutonnyMJ" w:cs="SutonnyMJ"/>
        </w:rPr>
        <w:lastRenderedPageBreak/>
        <w:t>cvZv-9</w:t>
      </w:r>
      <w:proofErr w:type="gramEnd"/>
    </w:p>
    <w:p w:rsidR="00276352" w:rsidRPr="007E5C3C" w:rsidRDefault="008764EA" w:rsidP="008764EA">
      <w:pPr>
        <w:rPr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</w:t>
      </w:r>
      <w:r w:rsidR="007E5C3C" w:rsidRPr="00851E56">
        <w:rPr>
          <w:rFonts w:ascii="SutonnyMJ" w:hAnsi="SutonnyMJ" w:cs="SutonnyMJ"/>
          <w:sz w:val="24"/>
          <w:szCs w:val="24"/>
        </w:rPr>
        <w:t xml:space="preserve">Dc‡Rjv </w:t>
      </w:r>
      <w:r>
        <w:rPr>
          <w:rFonts w:ascii="SutonnyMJ" w:hAnsi="SutonnyMJ" w:cs="SutonnyMJ"/>
          <w:sz w:val="24"/>
          <w:szCs w:val="24"/>
        </w:rPr>
        <w:t>-</w:t>
      </w:r>
      <w:r w:rsidR="007E5C3C" w:rsidRPr="00851E56">
        <w:rPr>
          <w:rFonts w:ascii="SutonnyMJ" w:hAnsi="SutonnyMJ" w:cs="SutonnyMJ"/>
          <w:sz w:val="24"/>
          <w:szCs w:val="24"/>
        </w:rPr>
        <w:t>evMvwZcvov</w:t>
      </w:r>
      <w:r>
        <w:rPr>
          <w:rFonts w:ascii="SutonnyMJ" w:hAnsi="SutonnyMJ" w:cs="SutonnyMJ"/>
          <w:sz w:val="24"/>
          <w:szCs w:val="24"/>
        </w:rPr>
        <w:t>|</w:t>
      </w: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4410"/>
        <w:gridCol w:w="1260"/>
        <w:gridCol w:w="1080"/>
        <w:gridCol w:w="900"/>
        <w:gridCol w:w="990"/>
        <w:gridCol w:w="1082"/>
        <w:gridCol w:w="540"/>
      </w:tblGrid>
      <w:tr w:rsidR="007E5C3C" w:rsidRPr="00887A1F" w:rsidTr="0016690D">
        <w:tc>
          <w:tcPr>
            <w:tcW w:w="540" w:type="dxa"/>
          </w:tcPr>
          <w:p w:rsidR="007E5C3C" w:rsidRPr="001A2A8D" w:rsidRDefault="007E5C3C" w:rsidP="00F032FB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1A2A8D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4410" w:type="dxa"/>
          </w:tcPr>
          <w:p w:rsidR="007E5C3C" w:rsidRPr="00991ED5" w:rsidRDefault="007E5C3C" w:rsidP="00F032FB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7E5C3C" w:rsidRPr="00991ED5" w:rsidRDefault="007E5C3C" w:rsidP="00F032FB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7E5C3C" w:rsidRPr="00991ED5" w:rsidRDefault="007E5C3C" w:rsidP="00F032FB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7E5C3C" w:rsidRPr="00991ED5" w:rsidRDefault="007E5C3C" w:rsidP="00F032FB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:rsidR="007E5C3C" w:rsidRPr="00887A1F" w:rsidRDefault="00FD4FE0" w:rsidP="0014523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1082" w:type="dxa"/>
          </w:tcPr>
          <w:p w:rsidR="007E5C3C" w:rsidRPr="00887A1F" w:rsidRDefault="00FD4FE0" w:rsidP="00F032F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:rsidR="007E5C3C" w:rsidRPr="00887A1F" w:rsidRDefault="00FD4FE0" w:rsidP="00F032FB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</w:tr>
      <w:tr w:rsidR="004E09BB" w:rsidTr="0016690D">
        <w:tc>
          <w:tcPr>
            <w:tcW w:w="540" w:type="dxa"/>
          </w:tcPr>
          <w:p w:rsidR="004E09BB" w:rsidRPr="001A2A8D" w:rsidRDefault="004E09BB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</w:t>
            </w:r>
          </w:p>
        </w:tc>
        <w:tc>
          <w:tcPr>
            <w:tcW w:w="4410" w:type="dxa"/>
          </w:tcPr>
          <w:p w:rsidR="004E09BB" w:rsidRDefault="004E09BB" w:rsidP="00F032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gbMi BDwbq‡bi wfZifvM †K›`ªxq †Mvi¯’v‡bi Dbœqb|</w:t>
            </w:r>
          </w:p>
        </w:tc>
        <w:tc>
          <w:tcPr>
            <w:tcW w:w="1260" w:type="dxa"/>
          </w:tcPr>
          <w:p w:rsidR="004E09BB" w:rsidRPr="004F1278" w:rsidRDefault="004E09BB" w:rsidP="00F032FB">
            <w:pPr>
              <w:rPr>
                <w:rFonts w:ascii="SutonnyMJ" w:hAnsi="SutonnyMJ" w:cs="SutonnyMJ"/>
              </w:rPr>
            </w:pPr>
            <w:r w:rsidRPr="004F1278">
              <w:rPr>
                <w:rFonts w:ascii="SutonnyMJ" w:hAnsi="SutonnyMJ" w:cs="SutonnyMJ"/>
              </w:rPr>
              <w:t>evMvwZcvov</w:t>
            </w:r>
          </w:p>
        </w:tc>
        <w:tc>
          <w:tcPr>
            <w:tcW w:w="1080" w:type="dxa"/>
          </w:tcPr>
          <w:p w:rsidR="004E09BB" w:rsidRPr="00EE28BC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4E09BB" w:rsidRPr="00C619D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4E09BB" w:rsidRPr="000869ED" w:rsidRDefault="004E09BB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2" w:type="dxa"/>
            <w:vMerge w:val="restart"/>
          </w:tcPr>
          <w:p w:rsidR="004E09BB" w:rsidRDefault="004E09BB" w:rsidP="004E09B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Pqvig¨vb</w:t>
            </w:r>
          </w:p>
          <w:p w:rsidR="004E09BB" w:rsidRDefault="004E09BB" w:rsidP="004E09B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Rjv cwil`</w:t>
            </w:r>
          </w:p>
          <w:p w:rsidR="004E09BB" w:rsidRPr="000869ED" w:rsidRDefault="004E09BB" w:rsidP="004E09B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bv‡Uvi|</w:t>
            </w:r>
          </w:p>
        </w:tc>
        <w:tc>
          <w:tcPr>
            <w:tcW w:w="540" w:type="dxa"/>
            <w:vMerge w:val="restart"/>
          </w:tcPr>
          <w:p w:rsidR="004E09BB" w:rsidRPr="009520E4" w:rsidRDefault="004E09BB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Pr="001A2A8D" w:rsidRDefault="004E09BB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</w:t>
            </w:r>
          </w:p>
        </w:tc>
        <w:tc>
          <w:tcPr>
            <w:tcW w:w="4410" w:type="dxa"/>
          </w:tcPr>
          <w:p w:rsidR="004E09BB" w:rsidRDefault="004E09BB" w:rsidP="00F032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Ëi gyiv`cyi Rv‡g gmwR‡`i Dbœqb|</w:t>
            </w:r>
          </w:p>
        </w:tc>
        <w:tc>
          <w:tcPr>
            <w:tcW w:w="1260" w:type="dxa"/>
          </w:tcPr>
          <w:p w:rsidR="004E09BB" w:rsidRPr="004F1278" w:rsidRDefault="004E09BB" w:rsidP="00F032FB">
            <w:pPr>
              <w:rPr>
                <w:rFonts w:ascii="SutonnyMJ" w:hAnsi="SutonnyMJ" w:cs="SutonnyMJ"/>
              </w:rPr>
            </w:pPr>
            <w:r w:rsidRPr="004F1278">
              <w:rPr>
                <w:rFonts w:ascii="SutonnyMJ" w:hAnsi="SutonnyMJ" w:cs="SutonnyMJ"/>
              </w:rPr>
              <w:t>evMvwZcvov</w:t>
            </w:r>
          </w:p>
        </w:tc>
        <w:tc>
          <w:tcPr>
            <w:tcW w:w="1080" w:type="dxa"/>
          </w:tcPr>
          <w:p w:rsidR="004E09BB" w:rsidRPr="00EE28BC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4E09BB" w:rsidRPr="00C619D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4E09BB" w:rsidRPr="000869ED" w:rsidRDefault="00AE73A3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Pr="001A2A8D" w:rsidRDefault="004E09BB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3</w:t>
            </w:r>
          </w:p>
        </w:tc>
        <w:tc>
          <w:tcPr>
            <w:tcW w:w="4410" w:type="dxa"/>
          </w:tcPr>
          <w:p w:rsidR="004E09BB" w:rsidRDefault="004E09BB" w:rsidP="00F032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gvjZjv K…wl I KvwiMix †dŠR`vixcvov A¯’vqx K¨v¤úv‡mi Dbœqb|</w:t>
            </w:r>
          </w:p>
        </w:tc>
        <w:tc>
          <w:tcPr>
            <w:tcW w:w="1260" w:type="dxa"/>
          </w:tcPr>
          <w:p w:rsidR="004E09BB" w:rsidRPr="004F1278" w:rsidRDefault="004E09BB" w:rsidP="00F032FB">
            <w:pPr>
              <w:rPr>
                <w:rFonts w:ascii="SutonnyMJ" w:hAnsi="SutonnyMJ" w:cs="SutonnyMJ"/>
              </w:rPr>
            </w:pPr>
            <w:r w:rsidRPr="004F1278">
              <w:rPr>
                <w:rFonts w:ascii="SutonnyMJ" w:hAnsi="SutonnyMJ" w:cs="SutonnyMJ"/>
              </w:rPr>
              <w:t>evMvwZcvov</w:t>
            </w:r>
          </w:p>
        </w:tc>
        <w:tc>
          <w:tcPr>
            <w:tcW w:w="1080" w:type="dxa"/>
          </w:tcPr>
          <w:p w:rsidR="004E09BB" w:rsidRPr="00C619D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4E09BB" w:rsidRPr="00C619D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E09BB" w:rsidRPr="000869ED" w:rsidRDefault="004E09BB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16690D">
        <w:tc>
          <w:tcPr>
            <w:tcW w:w="540" w:type="dxa"/>
          </w:tcPr>
          <w:p w:rsidR="00AE73A3" w:rsidRPr="001A2A8D" w:rsidRDefault="00AE73A3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4</w:t>
            </w:r>
          </w:p>
        </w:tc>
        <w:tc>
          <w:tcPr>
            <w:tcW w:w="4410" w:type="dxa"/>
          </w:tcPr>
          <w:p w:rsidR="00AE73A3" w:rsidRPr="0096678B" w:rsidRDefault="00AE73A3" w:rsidP="00F032FB">
            <w:pPr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 xml:space="preserve">PKmivccyi miKvi cvov </w:t>
            </w:r>
            <w:r>
              <w:rPr>
                <w:rFonts w:ascii="SutonnyMJ" w:hAnsi="SutonnyMJ" w:cs="SutonnyMJ"/>
                <w:color w:val="000000"/>
              </w:rPr>
              <w:t>Rv‡g gmwR` Dbœqb|</w:t>
            </w:r>
          </w:p>
        </w:tc>
        <w:tc>
          <w:tcPr>
            <w:tcW w:w="1260" w:type="dxa"/>
          </w:tcPr>
          <w:p w:rsidR="00AE73A3" w:rsidRPr="0096678B" w:rsidRDefault="00AE73A3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AE73A3" w:rsidRPr="00EE28BC" w:rsidRDefault="00AE73A3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Pr="0096678B" w:rsidRDefault="00AE73A3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1.5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06708B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</w:tcBorders>
          </w:tcPr>
          <w:p w:rsidR="00AE73A3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AE73A3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AE73A3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AE73A3" w:rsidRDefault="00AE73A3" w:rsidP="004E09B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‡gv: Aveyj Kvjvg </w:t>
            </w:r>
          </w:p>
          <w:p w:rsidR="00AE73A3" w:rsidRPr="000869ED" w:rsidRDefault="00AE73A3" w:rsidP="004E09B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gvbbxq msm` m`m¨ 58 bv‡Uvi-1</w:t>
            </w: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16690D">
        <w:tc>
          <w:tcPr>
            <w:tcW w:w="540" w:type="dxa"/>
          </w:tcPr>
          <w:p w:rsidR="00AE73A3" w:rsidRPr="001A2A8D" w:rsidRDefault="00AE73A3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</w:t>
            </w:r>
          </w:p>
        </w:tc>
        <w:tc>
          <w:tcPr>
            <w:tcW w:w="4410" w:type="dxa"/>
          </w:tcPr>
          <w:p w:rsidR="00AE73A3" w:rsidRPr="0096678B" w:rsidRDefault="00AE73A3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dzivev` Av`©k D”P we`¨vjq PË¡‡i knx` wgbvi wbg©vY|</w:t>
            </w:r>
          </w:p>
        </w:tc>
        <w:tc>
          <w:tcPr>
            <w:tcW w:w="1260" w:type="dxa"/>
          </w:tcPr>
          <w:p w:rsidR="00AE73A3" w:rsidRPr="0096678B" w:rsidRDefault="00AE73A3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AE73A3" w:rsidRPr="00134309" w:rsidRDefault="00AE73A3" w:rsidP="00F032FB">
            <w:pPr>
              <w:jc w:val="center"/>
              <w:rPr>
                <w:rFonts w:ascii="SutonnyMJ" w:hAnsi="SutonnyMJ" w:cs="SutonnyMJ"/>
              </w:rPr>
            </w:pPr>
            <w:r w:rsidRPr="00134309">
              <w:rPr>
                <w:rFonts w:ascii="SutonnyMJ" w:hAnsi="SutonnyMJ" w:cs="SutonnyMJ"/>
              </w:rPr>
              <w:t>AeKvVv‡gv</w:t>
            </w:r>
          </w:p>
        </w:tc>
        <w:tc>
          <w:tcPr>
            <w:tcW w:w="900" w:type="dxa"/>
          </w:tcPr>
          <w:p w:rsidR="00AE73A3" w:rsidRPr="0096678B" w:rsidRDefault="00AE73A3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06708B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2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Pr="001A2A8D" w:rsidRDefault="004E09BB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6</w:t>
            </w:r>
          </w:p>
        </w:tc>
        <w:tc>
          <w:tcPr>
            <w:tcW w:w="4410" w:type="dxa"/>
          </w:tcPr>
          <w:p w:rsidR="004E09BB" w:rsidRPr="0096678B" w:rsidRDefault="004E09BB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Kgnvcyi cwðgcvov Rv‡g gmwR‡`i c¨vjvmvBwUs †`Iqvj wbg©vb|</w:t>
            </w:r>
          </w:p>
        </w:tc>
        <w:tc>
          <w:tcPr>
            <w:tcW w:w="126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4E09BB" w:rsidRPr="00134309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50</w:t>
            </w:r>
          </w:p>
        </w:tc>
        <w:tc>
          <w:tcPr>
            <w:tcW w:w="990" w:type="dxa"/>
          </w:tcPr>
          <w:p w:rsidR="004E09BB" w:rsidRPr="000869ED" w:rsidRDefault="004E09BB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Pr="001A2A8D" w:rsidRDefault="004E09BB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7</w:t>
            </w:r>
          </w:p>
        </w:tc>
        <w:tc>
          <w:tcPr>
            <w:tcW w:w="4410" w:type="dxa"/>
          </w:tcPr>
          <w:p w:rsidR="004E09BB" w:rsidRPr="0096678B" w:rsidRDefault="004E09BB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cvuKv D”P we`¨vj‡qi Dbœqb|</w:t>
            </w:r>
          </w:p>
        </w:tc>
        <w:tc>
          <w:tcPr>
            <w:tcW w:w="126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4E09BB" w:rsidRPr="00134309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4E09BB" w:rsidRPr="000869ED" w:rsidRDefault="00AE73A3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Pr="001A2A8D" w:rsidRDefault="004E09BB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8</w:t>
            </w:r>
          </w:p>
        </w:tc>
        <w:tc>
          <w:tcPr>
            <w:tcW w:w="4410" w:type="dxa"/>
          </w:tcPr>
          <w:p w:rsidR="004E09BB" w:rsidRPr="0096678B" w:rsidRDefault="004E09BB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ZwKbMi AvBWqvj ¯‹zj GÛ K‡j‡Ri knx` wgbvi wbg©vY|</w:t>
            </w:r>
          </w:p>
        </w:tc>
        <w:tc>
          <w:tcPr>
            <w:tcW w:w="126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4E09BB" w:rsidRPr="00134309" w:rsidRDefault="004E09BB" w:rsidP="00F032F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eKvVv‡gv</w:t>
            </w:r>
          </w:p>
        </w:tc>
        <w:tc>
          <w:tcPr>
            <w:tcW w:w="90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4E09BB" w:rsidRPr="000869ED" w:rsidRDefault="004E09BB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Pr="001A2A8D" w:rsidRDefault="004E09BB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9</w:t>
            </w:r>
          </w:p>
        </w:tc>
        <w:tc>
          <w:tcPr>
            <w:tcW w:w="4410" w:type="dxa"/>
          </w:tcPr>
          <w:p w:rsidR="004E09BB" w:rsidRPr="0096678B" w:rsidRDefault="004E09BB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vwRZcyi ¯‹zj msjMœ Rv‡g gmwR` Dbœqb|</w:t>
            </w:r>
          </w:p>
        </w:tc>
        <w:tc>
          <w:tcPr>
            <w:tcW w:w="126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4E09BB" w:rsidRPr="00134309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40</w:t>
            </w:r>
          </w:p>
        </w:tc>
        <w:tc>
          <w:tcPr>
            <w:tcW w:w="990" w:type="dxa"/>
          </w:tcPr>
          <w:p w:rsidR="004E09BB" w:rsidRPr="000869ED" w:rsidRDefault="00AE73A3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Pr="001A2A8D" w:rsidRDefault="004E09BB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0</w:t>
            </w:r>
          </w:p>
        </w:tc>
        <w:tc>
          <w:tcPr>
            <w:tcW w:w="4410" w:type="dxa"/>
          </w:tcPr>
          <w:p w:rsidR="004E09BB" w:rsidRPr="0096678B" w:rsidRDefault="004E09BB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evukevwoqv D”P we`¨vj‡qi knx` wgbvi ms¯‹vi| </w:t>
            </w:r>
          </w:p>
        </w:tc>
        <w:tc>
          <w:tcPr>
            <w:tcW w:w="126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4E09BB" w:rsidRPr="00134309" w:rsidRDefault="004E09BB" w:rsidP="00F032F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eKvVv‡gv</w:t>
            </w:r>
          </w:p>
        </w:tc>
        <w:tc>
          <w:tcPr>
            <w:tcW w:w="90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50</w:t>
            </w:r>
          </w:p>
        </w:tc>
        <w:tc>
          <w:tcPr>
            <w:tcW w:w="990" w:type="dxa"/>
          </w:tcPr>
          <w:p w:rsidR="004E09BB" w:rsidRPr="000869ED" w:rsidRDefault="004E09BB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Pr="001A2A8D" w:rsidRDefault="004E09BB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1</w:t>
            </w:r>
          </w:p>
        </w:tc>
        <w:tc>
          <w:tcPr>
            <w:tcW w:w="4410" w:type="dxa"/>
          </w:tcPr>
          <w:p w:rsidR="004E09BB" w:rsidRPr="0096678B" w:rsidRDefault="004E09BB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Kevukevwoqv Rv‡g gmwR` ms¯‹vi|</w:t>
            </w:r>
          </w:p>
        </w:tc>
        <w:tc>
          <w:tcPr>
            <w:tcW w:w="126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4E09BB" w:rsidRDefault="004E09BB" w:rsidP="00F032FB">
            <w:pPr>
              <w:jc w:val="center"/>
            </w:pPr>
            <w:r w:rsidRPr="0033612E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4E09BB" w:rsidRDefault="004E09BB" w:rsidP="00145236">
            <w:pPr>
              <w:jc w:val="center"/>
            </w:pPr>
            <w:r w:rsidRPr="009345C3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Pr="001A2A8D" w:rsidRDefault="004E09BB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2</w:t>
            </w:r>
          </w:p>
        </w:tc>
        <w:tc>
          <w:tcPr>
            <w:tcW w:w="4410" w:type="dxa"/>
          </w:tcPr>
          <w:p w:rsidR="004E09BB" w:rsidRPr="0096678B" w:rsidRDefault="004E09BB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vwjKvcyi Kvwj gw›`i ms¯‹vi|</w:t>
            </w:r>
          </w:p>
        </w:tc>
        <w:tc>
          <w:tcPr>
            <w:tcW w:w="126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4E09BB" w:rsidRDefault="004E09BB" w:rsidP="00F032FB">
            <w:pPr>
              <w:jc w:val="center"/>
            </w:pPr>
            <w:r w:rsidRPr="0033612E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4E09BB" w:rsidRDefault="004E09BB" w:rsidP="00145236">
            <w:pPr>
              <w:jc w:val="center"/>
            </w:pPr>
            <w:r w:rsidRPr="009345C3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Pr="001A2A8D" w:rsidRDefault="004E09BB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3</w:t>
            </w:r>
          </w:p>
        </w:tc>
        <w:tc>
          <w:tcPr>
            <w:tcW w:w="4410" w:type="dxa"/>
          </w:tcPr>
          <w:p w:rsidR="004E09BB" w:rsidRPr="0096678B" w:rsidRDefault="004E09BB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vgbMo †gvjøvcvov Rv‡g gmwR` ms¯‹vi|</w:t>
            </w:r>
          </w:p>
        </w:tc>
        <w:tc>
          <w:tcPr>
            <w:tcW w:w="126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4E09BB" w:rsidRDefault="004E09BB" w:rsidP="00F032FB">
            <w:pPr>
              <w:jc w:val="center"/>
            </w:pPr>
            <w:r w:rsidRPr="0033612E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4E09BB" w:rsidRDefault="004E09BB" w:rsidP="00145236">
            <w:pPr>
              <w:jc w:val="center"/>
            </w:pPr>
            <w:r w:rsidRPr="009345C3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16690D">
        <w:tc>
          <w:tcPr>
            <w:tcW w:w="540" w:type="dxa"/>
          </w:tcPr>
          <w:p w:rsidR="00AE73A3" w:rsidRPr="001A2A8D" w:rsidRDefault="00AE73A3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4</w:t>
            </w:r>
          </w:p>
        </w:tc>
        <w:tc>
          <w:tcPr>
            <w:tcW w:w="4410" w:type="dxa"/>
          </w:tcPr>
          <w:p w:rsidR="00AE73A3" w:rsidRPr="0096678B" w:rsidRDefault="00AE73A3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vgbMo cwðgcvov Rv‡g gmwR` ms¯‹vi|</w:t>
            </w:r>
          </w:p>
        </w:tc>
        <w:tc>
          <w:tcPr>
            <w:tcW w:w="1260" w:type="dxa"/>
          </w:tcPr>
          <w:p w:rsidR="00AE73A3" w:rsidRPr="0096678B" w:rsidRDefault="00AE73A3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AE73A3" w:rsidRDefault="00AE73A3" w:rsidP="00F032FB">
            <w:pPr>
              <w:jc w:val="center"/>
            </w:pPr>
            <w:r w:rsidRPr="0033612E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Pr="0096678B" w:rsidRDefault="00AE73A3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1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DC4540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2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16690D">
        <w:tc>
          <w:tcPr>
            <w:tcW w:w="540" w:type="dxa"/>
          </w:tcPr>
          <w:p w:rsidR="00AE73A3" w:rsidRPr="001A2A8D" w:rsidRDefault="00AE73A3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5</w:t>
            </w:r>
          </w:p>
        </w:tc>
        <w:tc>
          <w:tcPr>
            <w:tcW w:w="4410" w:type="dxa"/>
          </w:tcPr>
          <w:p w:rsidR="00AE73A3" w:rsidRPr="0096678B" w:rsidRDefault="00AE73A3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qvwQbcyi evwjKv D”P we`¨vj‡qi cÖvPxi wbg©vY|</w:t>
            </w:r>
          </w:p>
        </w:tc>
        <w:tc>
          <w:tcPr>
            <w:tcW w:w="1260" w:type="dxa"/>
          </w:tcPr>
          <w:p w:rsidR="00AE73A3" w:rsidRPr="0096678B" w:rsidRDefault="00AE73A3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AE73A3" w:rsidRPr="00134309" w:rsidRDefault="00AE73A3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AE73A3" w:rsidRPr="0096678B" w:rsidRDefault="00AE73A3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DC4540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2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Pr="001A2A8D" w:rsidRDefault="004E09BB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6</w:t>
            </w:r>
          </w:p>
        </w:tc>
        <w:tc>
          <w:tcPr>
            <w:tcW w:w="4410" w:type="dxa"/>
          </w:tcPr>
          <w:p w:rsidR="004E09BB" w:rsidRPr="0096678B" w:rsidRDefault="004E09BB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R¸ix D”P we`¨vj‡q mvB‡Kj M¨v‡iR wbg©vY|</w:t>
            </w:r>
          </w:p>
        </w:tc>
        <w:tc>
          <w:tcPr>
            <w:tcW w:w="126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4E09BB" w:rsidRPr="00134309" w:rsidRDefault="004E09BB" w:rsidP="00F032F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</w:t>
            </w:r>
          </w:p>
        </w:tc>
        <w:tc>
          <w:tcPr>
            <w:tcW w:w="90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4E09BB" w:rsidRDefault="004E09BB" w:rsidP="00145236">
            <w:pPr>
              <w:jc w:val="center"/>
            </w:pPr>
            <w:r w:rsidRPr="00A80B2E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Pr="001A2A8D" w:rsidRDefault="004E09BB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7</w:t>
            </w:r>
          </w:p>
        </w:tc>
        <w:tc>
          <w:tcPr>
            <w:tcW w:w="4410" w:type="dxa"/>
          </w:tcPr>
          <w:p w:rsidR="004E09BB" w:rsidRPr="0096678B" w:rsidRDefault="004E09BB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byicyi gvjwÂ nvwKg †g¤^v‡ii evox msjMœ gmwR‡`i AhyLvbv wbg©vY|</w:t>
            </w:r>
          </w:p>
        </w:tc>
        <w:tc>
          <w:tcPr>
            <w:tcW w:w="126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4E09BB" w:rsidRDefault="004E09BB" w:rsidP="00F032FB">
            <w:pPr>
              <w:jc w:val="center"/>
            </w:pPr>
            <w:r w:rsidRPr="006E1AAD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4E09BB" w:rsidRDefault="004E09BB" w:rsidP="00145236">
            <w:pPr>
              <w:jc w:val="center"/>
            </w:pPr>
            <w:r w:rsidRPr="00A80B2E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Pr="001A2A8D" w:rsidRDefault="004E09BB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8</w:t>
            </w:r>
          </w:p>
        </w:tc>
        <w:tc>
          <w:tcPr>
            <w:tcW w:w="4410" w:type="dxa"/>
          </w:tcPr>
          <w:p w:rsidR="004E09BB" w:rsidRPr="0096678B" w:rsidRDefault="004E09BB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Knwiivgcyi cyivZb Rv‡g gmwR‡`i Dbœqb|</w:t>
            </w:r>
          </w:p>
        </w:tc>
        <w:tc>
          <w:tcPr>
            <w:tcW w:w="126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4E09BB" w:rsidRDefault="004E09BB" w:rsidP="00F032FB">
            <w:pPr>
              <w:jc w:val="center"/>
            </w:pPr>
            <w:r w:rsidRPr="006E1AAD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4E09BB" w:rsidRDefault="004E09BB" w:rsidP="00145236">
            <w:pPr>
              <w:jc w:val="center"/>
            </w:pPr>
            <w:r w:rsidRPr="00A80B2E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Pr="001A2A8D" w:rsidRDefault="004E09BB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9</w:t>
            </w:r>
          </w:p>
        </w:tc>
        <w:tc>
          <w:tcPr>
            <w:tcW w:w="4410" w:type="dxa"/>
          </w:tcPr>
          <w:p w:rsidR="004E09BB" w:rsidRPr="0096678B" w:rsidRDefault="004E09BB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mvbvcyi gw`bvZzj Djyg nvwdwRqv gv`ªvmv I GwZgLvbvi wewìs ms¯‹vi|</w:t>
            </w:r>
          </w:p>
        </w:tc>
        <w:tc>
          <w:tcPr>
            <w:tcW w:w="126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4E09BB" w:rsidRDefault="004E09BB" w:rsidP="00F032FB">
            <w:pPr>
              <w:jc w:val="center"/>
            </w:pPr>
            <w:r w:rsidRPr="006E1AAD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40</w:t>
            </w:r>
          </w:p>
        </w:tc>
        <w:tc>
          <w:tcPr>
            <w:tcW w:w="990" w:type="dxa"/>
          </w:tcPr>
          <w:p w:rsidR="004E09BB" w:rsidRPr="000869ED" w:rsidRDefault="00AE73A3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Pr="001A2A8D" w:rsidRDefault="004E09BB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0</w:t>
            </w:r>
          </w:p>
        </w:tc>
        <w:tc>
          <w:tcPr>
            <w:tcW w:w="4410" w:type="dxa"/>
          </w:tcPr>
          <w:p w:rsidR="004E09BB" w:rsidRPr="0096678B" w:rsidRDefault="004E09BB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vu`cyi Avjvwgb wndRyj KziAvb byivbx gv`ªvmv I wjjøvn †evwWs Gi `iRv Rvbvjv wbg©vY|</w:t>
            </w:r>
          </w:p>
        </w:tc>
        <w:tc>
          <w:tcPr>
            <w:tcW w:w="126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4E09BB" w:rsidRPr="00134309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40</w:t>
            </w:r>
          </w:p>
        </w:tc>
        <w:tc>
          <w:tcPr>
            <w:tcW w:w="990" w:type="dxa"/>
          </w:tcPr>
          <w:p w:rsidR="004E09BB" w:rsidRPr="000869ED" w:rsidRDefault="004E09BB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Pr="001A2A8D" w:rsidRDefault="004E09BB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1</w:t>
            </w:r>
          </w:p>
        </w:tc>
        <w:tc>
          <w:tcPr>
            <w:tcW w:w="4410" w:type="dxa"/>
          </w:tcPr>
          <w:p w:rsidR="004E09BB" w:rsidRPr="0096678B" w:rsidRDefault="004E09BB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`qivgcyi w`Nvcvov ev`ivZzj gw`bvi bZzb Ni wbg©vY|</w:t>
            </w:r>
          </w:p>
        </w:tc>
        <w:tc>
          <w:tcPr>
            <w:tcW w:w="126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4E09BB" w:rsidRPr="00134309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4.20</w:t>
            </w:r>
          </w:p>
        </w:tc>
        <w:tc>
          <w:tcPr>
            <w:tcW w:w="990" w:type="dxa"/>
          </w:tcPr>
          <w:p w:rsidR="004E09BB" w:rsidRDefault="004E09BB" w:rsidP="00145236">
            <w:pPr>
              <w:jc w:val="center"/>
            </w:pPr>
            <w:r w:rsidRPr="00852064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Pr="001A2A8D" w:rsidRDefault="004E09BB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2</w:t>
            </w:r>
          </w:p>
        </w:tc>
        <w:tc>
          <w:tcPr>
            <w:tcW w:w="4410" w:type="dxa"/>
          </w:tcPr>
          <w:p w:rsidR="004E09BB" w:rsidRPr="00057263" w:rsidRDefault="004E09BB" w:rsidP="00F032FB">
            <w:pPr>
              <w:rPr>
                <w:rFonts w:ascii="SutonnyMJ" w:hAnsi="SutonnyMJ" w:cs="SutonnyMJ"/>
                <w:color w:val="000000"/>
              </w:rPr>
            </w:pPr>
            <w:r w:rsidRPr="00057263">
              <w:rPr>
                <w:rFonts w:ascii="SutonnyMJ" w:hAnsi="SutonnyMJ" w:cs="SutonnyMJ"/>
                <w:color w:val="000000"/>
              </w:rPr>
              <w:t xml:space="preserve">dv¸qviw`qvi miKvix cÖv_wgK we`¨vj‡qi gvV nB‡Z nvmcvZvj ch©šÍ iv¯Ív GBP.we.we KiY| </w:t>
            </w:r>
          </w:p>
        </w:tc>
        <w:tc>
          <w:tcPr>
            <w:tcW w:w="126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4E09BB" w:rsidRPr="00134309" w:rsidRDefault="004E09BB" w:rsidP="00F032F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¯Ív</w:t>
            </w:r>
          </w:p>
        </w:tc>
        <w:tc>
          <w:tcPr>
            <w:tcW w:w="90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.00</w:t>
            </w:r>
          </w:p>
        </w:tc>
        <w:tc>
          <w:tcPr>
            <w:tcW w:w="990" w:type="dxa"/>
          </w:tcPr>
          <w:p w:rsidR="004E09BB" w:rsidRDefault="004E09BB" w:rsidP="00145236">
            <w:pPr>
              <w:jc w:val="center"/>
            </w:pPr>
            <w:r w:rsidRPr="00852064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16690D">
        <w:tc>
          <w:tcPr>
            <w:tcW w:w="540" w:type="dxa"/>
          </w:tcPr>
          <w:p w:rsidR="00AE73A3" w:rsidRPr="001A2A8D" w:rsidRDefault="00AE73A3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3</w:t>
            </w:r>
          </w:p>
        </w:tc>
        <w:tc>
          <w:tcPr>
            <w:tcW w:w="4410" w:type="dxa"/>
          </w:tcPr>
          <w:p w:rsidR="00AE73A3" w:rsidRPr="0096678B" w:rsidRDefault="00AE73A3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 xml:space="preserve">mvBj‡Kvbv evRvi Rv‡g gmwR‡`i Qv` wbg©vY| </w:t>
            </w:r>
          </w:p>
        </w:tc>
        <w:tc>
          <w:tcPr>
            <w:tcW w:w="1260" w:type="dxa"/>
          </w:tcPr>
          <w:p w:rsidR="00AE73A3" w:rsidRPr="0096678B" w:rsidRDefault="00AE73A3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AE73A3" w:rsidRDefault="00AE73A3" w:rsidP="00F032FB">
            <w:pPr>
              <w:jc w:val="center"/>
            </w:pPr>
            <w:r w:rsidRPr="00F65094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AE73A3" w:rsidRPr="0096678B" w:rsidRDefault="00AE73A3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B028D4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2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3A3" w:rsidTr="0016690D">
        <w:tc>
          <w:tcPr>
            <w:tcW w:w="540" w:type="dxa"/>
          </w:tcPr>
          <w:p w:rsidR="00AE73A3" w:rsidRPr="001A2A8D" w:rsidRDefault="00AE73A3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4</w:t>
            </w:r>
          </w:p>
        </w:tc>
        <w:tc>
          <w:tcPr>
            <w:tcW w:w="4410" w:type="dxa"/>
          </w:tcPr>
          <w:p w:rsidR="00AE73A3" w:rsidRPr="0096678B" w:rsidRDefault="00AE73A3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jvewoqv nvwdwRqv GwZgLvbv gv`ªvmvi Dbœqb|</w:t>
            </w:r>
          </w:p>
        </w:tc>
        <w:tc>
          <w:tcPr>
            <w:tcW w:w="1260" w:type="dxa"/>
          </w:tcPr>
          <w:p w:rsidR="00AE73A3" w:rsidRPr="0096678B" w:rsidRDefault="00AE73A3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AE73A3" w:rsidRDefault="00AE73A3" w:rsidP="00F032FB">
            <w:pPr>
              <w:jc w:val="center"/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AE73A3" w:rsidRPr="0096678B" w:rsidRDefault="00AE73A3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AE73A3" w:rsidRDefault="00AE73A3" w:rsidP="00145236">
            <w:pPr>
              <w:jc w:val="center"/>
            </w:pPr>
            <w:r w:rsidRPr="00B028D4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2" w:type="dxa"/>
            <w:vMerge/>
          </w:tcPr>
          <w:p w:rsidR="00AE73A3" w:rsidRPr="000869ED" w:rsidRDefault="00AE73A3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AE73A3" w:rsidRPr="009520E4" w:rsidRDefault="00AE73A3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Pr="001A2A8D" w:rsidRDefault="004E09BB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5</w:t>
            </w:r>
          </w:p>
        </w:tc>
        <w:tc>
          <w:tcPr>
            <w:tcW w:w="4410" w:type="dxa"/>
          </w:tcPr>
          <w:p w:rsidR="004E09BB" w:rsidRPr="0096678B" w:rsidRDefault="004E09BB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vjwÂ evRv‡ii MiæRevB Kiv Ni nB‡Z weg‡ji evox ch©šÍ iv¯Ív GBP.we.we KiY|</w:t>
            </w:r>
          </w:p>
        </w:tc>
        <w:tc>
          <w:tcPr>
            <w:tcW w:w="126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4E09BB" w:rsidRDefault="004E09BB" w:rsidP="00F032F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¯Ív</w:t>
            </w:r>
          </w:p>
        </w:tc>
        <w:tc>
          <w:tcPr>
            <w:tcW w:w="900" w:type="dxa"/>
          </w:tcPr>
          <w:p w:rsidR="004E09BB" w:rsidRPr="0096678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40</w:t>
            </w:r>
          </w:p>
        </w:tc>
        <w:tc>
          <w:tcPr>
            <w:tcW w:w="990" w:type="dxa"/>
          </w:tcPr>
          <w:p w:rsidR="004E09BB" w:rsidRPr="000869ED" w:rsidRDefault="004E09BB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16690D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6</w:t>
            </w:r>
          </w:p>
        </w:tc>
        <w:tc>
          <w:tcPr>
            <w:tcW w:w="4410" w:type="dxa"/>
          </w:tcPr>
          <w:p w:rsidR="008E7480" w:rsidRPr="00A015CF" w:rsidRDefault="008E7480" w:rsidP="00F032FB">
            <w:pPr>
              <w:rPr>
                <w:rFonts w:ascii="SutonnyMJ" w:hAnsi="SutonnyMJ" w:cs="SutonnyMJ"/>
                <w:color w:val="000000"/>
              </w:rPr>
            </w:pPr>
            <w:r w:rsidRPr="00A015CF">
              <w:rPr>
                <w:rFonts w:ascii="SutonnyMJ" w:hAnsi="SutonnyMJ" w:cs="SutonnyMJ"/>
                <w:color w:val="000000"/>
              </w:rPr>
              <w:t>evMvwZcvov evwjKv D”P we`¨vj‡qi mxgvbv cÖvPxi wbg©vY|</w:t>
            </w:r>
          </w:p>
        </w:tc>
        <w:tc>
          <w:tcPr>
            <w:tcW w:w="1260" w:type="dxa"/>
          </w:tcPr>
          <w:p w:rsidR="008E7480" w:rsidRPr="0096678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96678B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8E7480" w:rsidRDefault="008E7480" w:rsidP="00F032FB">
            <w:pPr>
              <w:jc w:val="center"/>
            </w:pPr>
            <w:r w:rsidRPr="00103F03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96678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60</w:t>
            </w:r>
          </w:p>
        </w:tc>
        <w:tc>
          <w:tcPr>
            <w:tcW w:w="990" w:type="dxa"/>
          </w:tcPr>
          <w:p w:rsidR="008E7480" w:rsidRDefault="008E7480" w:rsidP="00145236">
            <w:pPr>
              <w:jc w:val="center"/>
            </w:pPr>
            <w:r w:rsidRPr="009D579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16690D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7</w:t>
            </w:r>
          </w:p>
        </w:tc>
        <w:tc>
          <w:tcPr>
            <w:tcW w:w="4410" w:type="dxa"/>
          </w:tcPr>
          <w:p w:rsidR="008E7480" w:rsidRPr="003C12A8" w:rsidRDefault="008E7480" w:rsidP="00F032FB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GKWvjv Rv‡g gmwR` Dbœqb|</w:t>
            </w:r>
          </w:p>
        </w:tc>
        <w:tc>
          <w:tcPr>
            <w:tcW w:w="1260" w:type="dxa"/>
          </w:tcPr>
          <w:p w:rsidR="008E7480" w:rsidRPr="003C12A8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8E7480" w:rsidRDefault="008E7480" w:rsidP="00F032FB">
            <w:pPr>
              <w:jc w:val="center"/>
            </w:pPr>
            <w:r w:rsidRPr="00103F03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3C12A8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8E7480" w:rsidRDefault="008E7480" w:rsidP="00145236">
            <w:pPr>
              <w:jc w:val="center"/>
            </w:pPr>
            <w:r w:rsidRPr="009D579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</w:tcBorders>
          </w:tcPr>
          <w:p w:rsidR="008E7480" w:rsidRDefault="008E7480" w:rsidP="004E09B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`m¨e„›` </w:t>
            </w:r>
          </w:p>
          <w:p w:rsidR="008E7480" w:rsidRDefault="008E7480" w:rsidP="004E09B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Rjv cwil`</w:t>
            </w:r>
          </w:p>
          <w:p w:rsidR="008E7480" w:rsidRPr="000869ED" w:rsidRDefault="008E7480" w:rsidP="004E09B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bv‡Uvi|</w:t>
            </w: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16690D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8</w:t>
            </w:r>
          </w:p>
        </w:tc>
        <w:tc>
          <w:tcPr>
            <w:tcW w:w="4410" w:type="dxa"/>
          </w:tcPr>
          <w:p w:rsidR="008E7480" w:rsidRPr="003C12A8" w:rsidRDefault="008E7480" w:rsidP="00F032FB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ZwKbMo C`Mvn Dbœqb|</w:t>
            </w:r>
          </w:p>
        </w:tc>
        <w:tc>
          <w:tcPr>
            <w:tcW w:w="1260" w:type="dxa"/>
          </w:tcPr>
          <w:p w:rsidR="008E7480" w:rsidRPr="003C12A8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8E7480" w:rsidRDefault="008E7480" w:rsidP="00F032FB">
            <w:pPr>
              <w:jc w:val="center"/>
            </w:pPr>
            <w:r w:rsidRPr="00103F03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3C12A8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8E7480" w:rsidRDefault="008E7480" w:rsidP="00145236">
            <w:pPr>
              <w:jc w:val="center"/>
            </w:pPr>
            <w:r w:rsidRPr="009D579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2" w:type="dxa"/>
            <w:vMerge/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9</w:t>
            </w:r>
          </w:p>
        </w:tc>
        <w:tc>
          <w:tcPr>
            <w:tcW w:w="4410" w:type="dxa"/>
          </w:tcPr>
          <w:p w:rsidR="004E09BB" w:rsidRPr="003C12A8" w:rsidRDefault="004E09BB" w:rsidP="00F032FB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b~icyi gvjwÂ `~M©v gw›`i Dbœqb|</w:t>
            </w:r>
          </w:p>
        </w:tc>
        <w:tc>
          <w:tcPr>
            <w:tcW w:w="1260" w:type="dxa"/>
          </w:tcPr>
          <w:p w:rsidR="004E09BB" w:rsidRPr="003C12A8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4E09BB" w:rsidRDefault="004E09BB" w:rsidP="00F032FB">
            <w:pPr>
              <w:jc w:val="center"/>
            </w:pPr>
            <w:r w:rsidRPr="00103F03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4E09BB" w:rsidRPr="003C12A8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4E09BB" w:rsidRDefault="004E09BB" w:rsidP="00145236">
            <w:pPr>
              <w:jc w:val="center"/>
            </w:pPr>
            <w:r w:rsidRPr="003919E6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0</w:t>
            </w:r>
          </w:p>
        </w:tc>
        <w:tc>
          <w:tcPr>
            <w:tcW w:w="4410" w:type="dxa"/>
          </w:tcPr>
          <w:p w:rsidR="004E09BB" w:rsidRPr="00A015CF" w:rsidRDefault="004E09BB" w:rsidP="00F032FB">
            <w:pPr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</w:rPr>
              <w:t>evMvwZcvov Dc‡Rjvi `qvivgcyi BDwbqb WzgivB Picvov wb¤œ gva¨wgK evwjKv we`¨vj‡qi Uq‡jU wbg©vY I 1wU iæ‡gi Rvbvjv I `iRv wbg©vY|</w:t>
            </w:r>
          </w:p>
        </w:tc>
        <w:tc>
          <w:tcPr>
            <w:tcW w:w="1260" w:type="dxa"/>
          </w:tcPr>
          <w:p w:rsidR="004E09BB" w:rsidRPr="003C12A8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4E09BB" w:rsidRPr="00C619D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¨vwb‡Ukb</w:t>
            </w:r>
          </w:p>
        </w:tc>
        <w:tc>
          <w:tcPr>
            <w:tcW w:w="900" w:type="dxa"/>
          </w:tcPr>
          <w:p w:rsidR="004E09B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4E09BB" w:rsidRDefault="004E09BB" w:rsidP="00145236">
            <w:pPr>
              <w:jc w:val="center"/>
            </w:pPr>
            <w:r w:rsidRPr="003919E6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1</w:t>
            </w:r>
          </w:p>
        </w:tc>
        <w:tc>
          <w:tcPr>
            <w:tcW w:w="4410" w:type="dxa"/>
          </w:tcPr>
          <w:p w:rsidR="004E09BB" w:rsidRPr="003C12A8" w:rsidRDefault="004E09BB" w:rsidP="00F032FB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 xml:space="preserve">mvBj‡Kvbv MÖvg‡`k †W‡fvjcg¨v›U †mvmvBwUi Dbœqb| </w:t>
            </w:r>
          </w:p>
        </w:tc>
        <w:tc>
          <w:tcPr>
            <w:tcW w:w="1260" w:type="dxa"/>
          </w:tcPr>
          <w:p w:rsidR="004E09BB" w:rsidRPr="003C12A8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4E09BB" w:rsidRPr="00C619D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mgvR Kj¨vY</w:t>
            </w:r>
          </w:p>
        </w:tc>
        <w:tc>
          <w:tcPr>
            <w:tcW w:w="900" w:type="dxa"/>
          </w:tcPr>
          <w:p w:rsidR="004E09BB" w:rsidRPr="003C12A8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4E09BB" w:rsidRDefault="004E09BB" w:rsidP="00145236">
            <w:pPr>
              <w:jc w:val="center"/>
            </w:pPr>
            <w:r w:rsidRPr="003919E6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E09BB" w:rsidTr="0016690D">
        <w:tc>
          <w:tcPr>
            <w:tcW w:w="540" w:type="dxa"/>
          </w:tcPr>
          <w:p w:rsidR="004E09B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2</w:t>
            </w:r>
          </w:p>
        </w:tc>
        <w:tc>
          <w:tcPr>
            <w:tcW w:w="4410" w:type="dxa"/>
          </w:tcPr>
          <w:p w:rsidR="004E09BB" w:rsidRPr="003C12A8" w:rsidRDefault="004E09BB" w:rsidP="00F032FB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Bmjvgcyi `viæmmybœvZ `vwLj gv`ªvmv ms¯‹vi|</w:t>
            </w:r>
          </w:p>
        </w:tc>
        <w:tc>
          <w:tcPr>
            <w:tcW w:w="1260" w:type="dxa"/>
          </w:tcPr>
          <w:p w:rsidR="004E09BB" w:rsidRPr="003C12A8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4E09BB" w:rsidRPr="00C619DB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4E09BB" w:rsidRPr="003C12A8" w:rsidRDefault="004E09BB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4E09BB" w:rsidRDefault="004E09BB" w:rsidP="00145236">
            <w:pPr>
              <w:jc w:val="center"/>
            </w:pPr>
            <w:r w:rsidRPr="003919E6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2" w:type="dxa"/>
            <w:vMerge/>
          </w:tcPr>
          <w:p w:rsidR="004E09BB" w:rsidRPr="000869ED" w:rsidRDefault="004E09BB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4E09BB" w:rsidRPr="009520E4" w:rsidRDefault="004E09BB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38D3" w:rsidTr="0016690D">
        <w:tc>
          <w:tcPr>
            <w:tcW w:w="540" w:type="dxa"/>
          </w:tcPr>
          <w:p w:rsidR="009F38D3" w:rsidRDefault="009F38D3" w:rsidP="00A8475E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3</w:t>
            </w:r>
          </w:p>
        </w:tc>
        <w:tc>
          <w:tcPr>
            <w:tcW w:w="4410" w:type="dxa"/>
          </w:tcPr>
          <w:p w:rsidR="009F38D3" w:rsidRPr="003C12A8" w:rsidRDefault="009F38D3" w:rsidP="00A8475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MvwZcvov Dc‡Rj</w:t>
            </w:r>
            <w:r w:rsidRPr="003C12A8">
              <w:rPr>
                <w:rFonts w:ascii="SutonnyMJ" w:hAnsi="SutonnyMJ" w:cs="SutonnyMJ"/>
              </w:rPr>
              <w:t>vi 1 bs cvuKv BDwbq‡bi gvwjMvQv DËicvov Kei¯’v‡bi mxgvbv cÖvPxi I †MU wbg©vY|</w:t>
            </w:r>
          </w:p>
        </w:tc>
        <w:tc>
          <w:tcPr>
            <w:tcW w:w="1260" w:type="dxa"/>
          </w:tcPr>
          <w:p w:rsidR="009F38D3" w:rsidRPr="003C12A8" w:rsidRDefault="009F38D3" w:rsidP="00A8475E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9F38D3" w:rsidRPr="00C619DB" w:rsidRDefault="009F38D3" w:rsidP="00A8475E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9F38D3" w:rsidRPr="003C12A8" w:rsidRDefault="009F38D3" w:rsidP="00A8475E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3.00</w:t>
            </w:r>
          </w:p>
        </w:tc>
        <w:tc>
          <w:tcPr>
            <w:tcW w:w="990" w:type="dxa"/>
          </w:tcPr>
          <w:p w:rsidR="009F38D3" w:rsidRPr="000869ED" w:rsidRDefault="009F38D3" w:rsidP="00A8475E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2" w:type="dxa"/>
            <w:vMerge w:val="restart"/>
          </w:tcPr>
          <w:p w:rsidR="009F38D3" w:rsidRDefault="009F38D3" w:rsidP="00A8475E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`m¨e„›` </w:t>
            </w:r>
          </w:p>
          <w:p w:rsidR="009F38D3" w:rsidRDefault="009F38D3" w:rsidP="00A8475E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Rjv cwil`</w:t>
            </w:r>
          </w:p>
          <w:p w:rsidR="009F38D3" w:rsidRPr="000869ED" w:rsidRDefault="009F38D3" w:rsidP="00A8475E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bv‡Uvi|</w:t>
            </w:r>
          </w:p>
        </w:tc>
        <w:tc>
          <w:tcPr>
            <w:tcW w:w="540" w:type="dxa"/>
            <w:vMerge w:val="restart"/>
          </w:tcPr>
          <w:p w:rsidR="009F38D3" w:rsidRPr="009520E4" w:rsidRDefault="009F38D3" w:rsidP="00A8475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38D3" w:rsidTr="0016690D">
        <w:tc>
          <w:tcPr>
            <w:tcW w:w="540" w:type="dxa"/>
          </w:tcPr>
          <w:p w:rsidR="009F38D3" w:rsidRDefault="009F38D3" w:rsidP="00A8475E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4</w:t>
            </w:r>
          </w:p>
        </w:tc>
        <w:tc>
          <w:tcPr>
            <w:tcW w:w="4410" w:type="dxa"/>
          </w:tcPr>
          <w:p w:rsidR="009F38D3" w:rsidRPr="003C12A8" w:rsidRDefault="009F38D3" w:rsidP="00A8475E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evMvwZcvov gvwjMvQv gÛjcvov Kei¯’v‡bi ms¯‹vi|</w:t>
            </w:r>
          </w:p>
        </w:tc>
        <w:tc>
          <w:tcPr>
            <w:tcW w:w="1260" w:type="dxa"/>
          </w:tcPr>
          <w:p w:rsidR="009F38D3" w:rsidRPr="003C12A8" w:rsidRDefault="009F38D3" w:rsidP="00A8475E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9F38D3" w:rsidRPr="00C619DB" w:rsidRDefault="009F38D3" w:rsidP="00A8475E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9F38D3" w:rsidRPr="003C12A8" w:rsidRDefault="009F38D3" w:rsidP="00A8475E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9F38D3" w:rsidRDefault="009F38D3" w:rsidP="00A8475E">
            <w:pPr>
              <w:jc w:val="center"/>
            </w:pPr>
            <w:r w:rsidRPr="004F7CF5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2" w:type="dxa"/>
            <w:vMerge/>
          </w:tcPr>
          <w:p w:rsidR="009F38D3" w:rsidRPr="000869ED" w:rsidRDefault="009F38D3" w:rsidP="00A8475E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9F38D3" w:rsidRPr="009520E4" w:rsidRDefault="009F38D3" w:rsidP="00A8475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F38D3" w:rsidTr="0016690D">
        <w:tc>
          <w:tcPr>
            <w:tcW w:w="540" w:type="dxa"/>
          </w:tcPr>
          <w:p w:rsidR="009F38D3" w:rsidRDefault="009F38D3" w:rsidP="00A8475E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5</w:t>
            </w:r>
          </w:p>
        </w:tc>
        <w:tc>
          <w:tcPr>
            <w:tcW w:w="4410" w:type="dxa"/>
          </w:tcPr>
          <w:p w:rsidR="009F38D3" w:rsidRPr="003C12A8" w:rsidRDefault="009F38D3" w:rsidP="00A8475E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evMvwZcvov Dc‡Rjvi †jvKgvbcyi K‡j‡Ri mxgvbv cÖvPxi wbg©vb|</w:t>
            </w:r>
          </w:p>
        </w:tc>
        <w:tc>
          <w:tcPr>
            <w:tcW w:w="1260" w:type="dxa"/>
          </w:tcPr>
          <w:p w:rsidR="009F38D3" w:rsidRPr="003C12A8" w:rsidRDefault="009F38D3" w:rsidP="00A8475E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evMvwZcvov</w:t>
            </w:r>
          </w:p>
        </w:tc>
        <w:tc>
          <w:tcPr>
            <w:tcW w:w="1080" w:type="dxa"/>
          </w:tcPr>
          <w:p w:rsidR="009F38D3" w:rsidRPr="00C619DB" w:rsidRDefault="009F38D3" w:rsidP="00A8475E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9F38D3" w:rsidRPr="003C12A8" w:rsidRDefault="009F38D3" w:rsidP="00A8475E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9F38D3" w:rsidRDefault="009F38D3" w:rsidP="00A8475E">
            <w:pPr>
              <w:jc w:val="center"/>
            </w:pPr>
            <w:r w:rsidRPr="004F7CF5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2" w:type="dxa"/>
            <w:vMerge/>
          </w:tcPr>
          <w:p w:rsidR="009F38D3" w:rsidRPr="000869ED" w:rsidRDefault="009F38D3" w:rsidP="00A8475E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9F38D3" w:rsidRPr="009520E4" w:rsidRDefault="009F38D3" w:rsidP="00A8475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6690D" w:rsidTr="0016690D">
        <w:tc>
          <w:tcPr>
            <w:tcW w:w="540" w:type="dxa"/>
          </w:tcPr>
          <w:p w:rsidR="0016690D" w:rsidRDefault="0016690D" w:rsidP="00A8475E">
            <w:pPr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4410" w:type="dxa"/>
          </w:tcPr>
          <w:p w:rsidR="0016690D" w:rsidRDefault="0016690D" w:rsidP="00A8475E">
            <w:pPr>
              <w:jc w:val="right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260" w:type="dxa"/>
          </w:tcPr>
          <w:p w:rsidR="0016690D" w:rsidRPr="003C12A8" w:rsidRDefault="0016690D" w:rsidP="00A8475E">
            <w:pPr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080" w:type="dxa"/>
          </w:tcPr>
          <w:p w:rsidR="0016690D" w:rsidRDefault="0016690D" w:rsidP="00883A0A">
            <w:pPr>
              <w:jc w:val="right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</w:rPr>
              <w:t>‡gvU UvKv</w:t>
            </w:r>
          </w:p>
        </w:tc>
        <w:tc>
          <w:tcPr>
            <w:tcW w:w="900" w:type="dxa"/>
          </w:tcPr>
          <w:p w:rsidR="0016690D" w:rsidRPr="003C12A8" w:rsidRDefault="0016690D" w:rsidP="00883A0A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54.00</w:t>
            </w:r>
          </w:p>
        </w:tc>
        <w:tc>
          <w:tcPr>
            <w:tcW w:w="990" w:type="dxa"/>
          </w:tcPr>
          <w:p w:rsidR="0016690D" w:rsidRPr="003C12A8" w:rsidRDefault="0016690D" w:rsidP="002766A3">
            <w:pPr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D" w:rsidRDefault="0016690D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D" w:rsidRDefault="0016690D"/>
        </w:tc>
      </w:tr>
    </w:tbl>
    <w:p w:rsidR="00F032FB" w:rsidRPr="00403AC4" w:rsidRDefault="00F032FB" w:rsidP="00F032FB">
      <w:pPr>
        <w:spacing w:after="0"/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Pjgvb cvZv-10</w:t>
      </w:r>
    </w:p>
    <w:p w:rsidR="00A70244" w:rsidRDefault="00765731" w:rsidP="00A70244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</w:rPr>
        <w:br w:type="page"/>
      </w:r>
      <w:r w:rsidR="009F38D3">
        <w:rPr>
          <w:rFonts w:ascii="SutonnyMJ" w:hAnsi="SutonnyMJ" w:cs="SutonnyMJ"/>
          <w:sz w:val="24"/>
          <w:szCs w:val="24"/>
        </w:rPr>
        <w:lastRenderedPageBreak/>
        <w:t xml:space="preserve"> </w:t>
      </w:r>
      <w:proofErr w:type="gramStart"/>
      <w:r w:rsidR="00F032FB">
        <w:rPr>
          <w:rFonts w:ascii="SutonnyMJ" w:hAnsi="SutonnyMJ" w:cs="SutonnyMJ"/>
        </w:rPr>
        <w:t>cvZv-10</w:t>
      </w:r>
      <w:proofErr w:type="gramEnd"/>
      <w:r w:rsidR="009F38D3">
        <w:rPr>
          <w:rFonts w:ascii="SutonnyMJ" w:hAnsi="SutonnyMJ" w:cs="SutonnyMJ"/>
          <w:sz w:val="24"/>
          <w:szCs w:val="24"/>
        </w:rPr>
        <w:t xml:space="preserve">    </w:t>
      </w:r>
    </w:p>
    <w:p w:rsidR="009F38D3" w:rsidRDefault="009F38D3" w:rsidP="00A70244">
      <w:pPr>
        <w:rPr>
          <w:rFonts w:ascii="SutonnyMJ" w:hAnsi="SutonnyMJ" w:cs="SutonnyMJ"/>
        </w:rPr>
      </w:pPr>
      <w:r>
        <w:rPr>
          <w:rFonts w:ascii="SutonnyMJ" w:hAnsi="SutonnyMJ" w:cs="SutonnyMJ"/>
          <w:sz w:val="24"/>
          <w:szCs w:val="24"/>
        </w:rPr>
        <w:t xml:space="preserve"> </w:t>
      </w:r>
      <w:r w:rsidR="00A70244">
        <w:rPr>
          <w:rFonts w:ascii="SutonnyMJ" w:hAnsi="SutonnyMJ" w:cs="SutonnyMJ"/>
          <w:sz w:val="24"/>
          <w:szCs w:val="24"/>
        </w:rPr>
        <w:t xml:space="preserve">     </w:t>
      </w:r>
      <w:r>
        <w:rPr>
          <w:rFonts w:ascii="SutonnyMJ" w:hAnsi="SutonnyMJ" w:cs="SutonnyMJ"/>
          <w:sz w:val="24"/>
          <w:szCs w:val="24"/>
        </w:rPr>
        <w:t xml:space="preserve"> </w:t>
      </w:r>
      <w:r w:rsidRPr="004B0849">
        <w:rPr>
          <w:rFonts w:ascii="SutonnyMJ" w:hAnsi="SutonnyMJ" w:cs="SutonnyMJ"/>
          <w:sz w:val="24"/>
          <w:szCs w:val="24"/>
        </w:rPr>
        <w:t xml:space="preserve">Dc‡Rjv </w:t>
      </w:r>
      <w:r>
        <w:rPr>
          <w:rFonts w:ascii="SutonnyMJ" w:hAnsi="SutonnyMJ" w:cs="SutonnyMJ"/>
          <w:sz w:val="24"/>
          <w:szCs w:val="24"/>
        </w:rPr>
        <w:t>-</w:t>
      </w:r>
      <w:r w:rsidRPr="004B0849">
        <w:rPr>
          <w:rFonts w:ascii="SutonnyMJ" w:hAnsi="SutonnyMJ" w:cs="SutonnyMJ"/>
          <w:sz w:val="24"/>
          <w:szCs w:val="24"/>
        </w:rPr>
        <w:t>eovBMÖvg</w:t>
      </w:r>
      <w:r>
        <w:rPr>
          <w:rFonts w:ascii="SutonnyMJ" w:hAnsi="SutonnyMJ" w:cs="SutonnyMJ"/>
          <w:sz w:val="24"/>
          <w:szCs w:val="24"/>
        </w:rPr>
        <w:t>|</w:t>
      </w: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4410"/>
        <w:gridCol w:w="1260"/>
        <w:gridCol w:w="1080"/>
        <w:gridCol w:w="900"/>
        <w:gridCol w:w="990"/>
        <w:gridCol w:w="1080"/>
        <w:gridCol w:w="540"/>
      </w:tblGrid>
      <w:tr w:rsidR="00765731" w:rsidRPr="00887A1F" w:rsidTr="008764EA">
        <w:tc>
          <w:tcPr>
            <w:tcW w:w="540" w:type="dxa"/>
          </w:tcPr>
          <w:p w:rsidR="00765731" w:rsidRPr="001A2A8D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1A2A8D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4410" w:type="dxa"/>
          </w:tcPr>
          <w:p w:rsidR="00765731" w:rsidRPr="00991ED5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765731" w:rsidRPr="00991ED5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765731" w:rsidRPr="00991ED5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765731" w:rsidRPr="00991ED5" w:rsidRDefault="00765731" w:rsidP="00E33FF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:rsidR="00765731" w:rsidRPr="00887A1F" w:rsidRDefault="00765731" w:rsidP="00E33FF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765731" w:rsidRPr="00887A1F" w:rsidRDefault="00765731" w:rsidP="00E33FF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:rsidR="00765731" w:rsidRPr="00887A1F" w:rsidRDefault="00765731" w:rsidP="00E33FF2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</w:tr>
      <w:tr w:rsidR="008E7480" w:rsidTr="008764EA">
        <w:tc>
          <w:tcPr>
            <w:tcW w:w="540" w:type="dxa"/>
          </w:tcPr>
          <w:p w:rsidR="008E7480" w:rsidRPr="001A2A8D" w:rsidRDefault="008764EA" w:rsidP="00F032F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</w:t>
            </w:r>
            <w:r w:rsidR="008E7480" w:rsidRPr="001A2A8D">
              <w:rPr>
                <w:rFonts w:ascii="SutonnyMJ" w:hAnsi="SutonnyMJ" w:cs="SutonnyMJ"/>
              </w:rPr>
              <w:t>1</w:t>
            </w:r>
          </w:p>
        </w:tc>
        <w:tc>
          <w:tcPr>
            <w:tcW w:w="4410" w:type="dxa"/>
          </w:tcPr>
          <w:p w:rsidR="008E7480" w:rsidRPr="006D13DD" w:rsidRDefault="008E7480" w:rsidP="00F032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gvBw`Nx †K›`ªxq Rv‡g gmwR‡`i Dbœqb|</w:t>
            </w:r>
          </w:p>
        </w:tc>
        <w:tc>
          <w:tcPr>
            <w:tcW w:w="1260" w:type="dxa"/>
          </w:tcPr>
          <w:p w:rsidR="008E7480" w:rsidRPr="004F1278" w:rsidRDefault="008E7480" w:rsidP="00F032F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ovBMÖvg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145236">
            <w:pPr>
              <w:jc w:val="center"/>
            </w:pPr>
            <w:r w:rsidRPr="007E4644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 w:val="restart"/>
          </w:tcPr>
          <w:p w:rsidR="008E7480" w:rsidRDefault="008E7480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8E7480" w:rsidRDefault="008E7480" w:rsidP="00A521D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Pqvig¨vb</w:t>
            </w:r>
          </w:p>
          <w:p w:rsidR="008E7480" w:rsidRDefault="008E7480" w:rsidP="00A521D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Rjv cwil`</w:t>
            </w:r>
          </w:p>
          <w:p w:rsidR="008E7480" w:rsidRPr="000869ED" w:rsidRDefault="008E7480" w:rsidP="00A521D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bv‡Uvi|</w:t>
            </w:r>
          </w:p>
        </w:tc>
        <w:tc>
          <w:tcPr>
            <w:tcW w:w="540" w:type="dxa"/>
            <w:vMerge w:val="restart"/>
          </w:tcPr>
          <w:p w:rsidR="008E7480" w:rsidRPr="009520E4" w:rsidRDefault="008E7480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8764EA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</w:t>
            </w:r>
          </w:p>
        </w:tc>
        <w:tc>
          <w:tcPr>
            <w:tcW w:w="4410" w:type="dxa"/>
          </w:tcPr>
          <w:p w:rsidR="008E7480" w:rsidRPr="006D13DD" w:rsidRDefault="008E7480" w:rsidP="00F032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vB`n dwKi cvov Rv‡g gmwR‡`i Dbœqb|</w:t>
            </w:r>
          </w:p>
        </w:tc>
        <w:tc>
          <w:tcPr>
            <w:tcW w:w="1260" w:type="dxa"/>
          </w:tcPr>
          <w:p w:rsidR="008E7480" w:rsidRPr="004F1278" w:rsidRDefault="008E7480" w:rsidP="00F032F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ovBMÖvg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145236">
            <w:pPr>
              <w:jc w:val="center"/>
            </w:pPr>
            <w:r w:rsidRPr="007E4644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8764EA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3</w:t>
            </w:r>
          </w:p>
        </w:tc>
        <w:tc>
          <w:tcPr>
            <w:tcW w:w="4410" w:type="dxa"/>
          </w:tcPr>
          <w:p w:rsidR="008E7480" w:rsidRDefault="008E7480" w:rsidP="00F032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ŠLvov K‡jR gmwR‡`i Dbœqb|</w:t>
            </w:r>
          </w:p>
        </w:tc>
        <w:tc>
          <w:tcPr>
            <w:tcW w:w="1260" w:type="dxa"/>
          </w:tcPr>
          <w:p w:rsidR="008E7480" w:rsidRPr="004F1278" w:rsidRDefault="008E7480" w:rsidP="00F032F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ovBMÖvg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145236">
            <w:pPr>
              <w:jc w:val="center"/>
            </w:pPr>
            <w:r w:rsidRPr="007E4644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9AC" w:rsidTr="008764EA">
        <w:tc>
          <w:tcPr>
            <w:tcW w:w="540" w:type="dxa"/>
          </w:tcPr>
          <w:p w:rsidR="00F949AC" w:rsidRPr="001A2A8D" w:rsidRDefault="00F949AC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4</w:t>
            </w:r>
          </w:p>
        </w:tc>
        <w:tc>
          <w:tcPr>
            <w:tcW w:w="4410" w:type="dxa"/>
          </w:tcPr>
          <w:p w:rsidR="00F949AC" w:rsidRDefault="00F949AC" w:rsidP="00F032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fUvKvRxcyi c~e©cvov Rv‡g gmwR‡`i Dbœqb</w:t>
            </w:r>
          </w:p>
        </w:tc>
        <w:tc>
          <w:tcPr>
            <w:tcW w:w="1260" w:type="dxa"/>
          </w:tcPr>
          <w:p w:rsidR="00F949AC" w:rsidRPr="004F1278" w:rsidRDefault="00F949AC" w:rsidP="00F032F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ovBMÖvg</w:t>
            </w:r>
          </w:p>
        </w:tc>
        <w:tc>
          <w:tcPr>
            <w:tcW w:w="1080" w:type="dxa"/>
          </w:tcPr>
          <w:p w:rsidR="00F949AC" w:rsidRPr="00C619DB" w:rsidRDefault="00F949A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949AC" w:rsidRPr="00C619DB" w:rsidRDefault="00F949A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949AC" w:rsidRDefault="00F949AC" w:rsidP="00145236">
            <w:pPr>
              <w:jc w:val="center"/>
            </w:pPr>
            <w:r w:rsidRPr="004C3494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F949AC" w:rsidRPr="000869ED" w:rsidRDefault="00F949AC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949AC" w:rsidRPr="009520E4" w:rsidRDefault="00F949AC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9AC" w:rsidTr="008764EA">
        <w:tc>
          <w:tcPr>
            <w:tcW w:w="540" w:type="dxa"/>
          </w:tcPr>
          <w:p w:rsidR="00F949AC" w:rsidRPr="001A2A8D" w:rsidRDefault="00F949AC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</w:t>
            </w:r>
          </w:p>
        </w:tc>
        <w:tc>
          <w:tcPr>
            <w:tcW w:w="4410" w:type="dxa"/>
          </w:tcPr>
          <w:p w:rsidR="00F949AC" w:rsidRPr="006E4149" w:rsidRDefault="00F949AC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½gvZv †kL dwRjvZz‡bœQv Abvm© K‡j‡R gmwR‡`i Dbœqb|</w:t>
            </w:r>
          </w:p>
        </w:tc>
        <w:tc>
          <w:tcPr>
            <w:tcW w:w="1260" w:type="dxa"/>
          </w:tcPr>
          <w:p w:rsidR="00F949AC" w:rsidRPr="006E4149" w:rsidRDefault="00F949A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F949AC" w:rsidRPr="00C619DB" w:rsidRDefault="00F949A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F949AC" w:rsidRPr="006E4149" w:rsidRDefault="00F949A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F949AC" w:rsidRDefault="00F949AC" w:rsidP="00145236">
            <w:pPr>
              <w:jc w:val="center"/>
            </w:pPr>
            <w:r w:rsidRPr="004C3494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F949AC" w:rsidRDefault="00F949AC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A521DF" w:rsidRDefault="00A521DF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A521DF" w:rsidRPr="000869ED" w:rsidRDefault="00175494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gv: Avãyj KzÏym gvb</w:t>
            </w:r>
            <w:r w:rsidR="00A521DF">
              <w:rPr>
                <w:rFonts w:ascii="SutonnyMJ" w:hAnsi="SutonnyMJ" w:cs="SutonnyMJ"/>
                <w:sz w:val="20"/>
                <w:szCs w:val="24"/>
              </w:rPr>
              <w:t>bxq msm` m`m¨ 61 bv‡Uvi-4</w:t>
            </w:r>
          </w:p>
        </w:tc>
        <w:tc>
          <w:tcPr>
            <w:tcW w:w="540" w:type="dxa"/>
            <w:vMerge/>
          </w:tcPr>
          <w:p w:rsidR="00F949AC" w:rsidRPr="009520E4" w:rsidRDefault="00F949AC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8764EA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6</w:t>
            </w:r>
          </w:p>
        </w:tc>
        <w:tc>
          <w:tcPr>
            <w:tcW w:w="4410" w:type="dxa"/>
          </w:tcPr>
          <w:p w:rsidR="008E7480" w:rsidRPr="006E4149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 _vbvi Mvoxi M¨v‡i‡Ri Dbœqb|</w:t>
            </w:r>
          </w:p>
        </w:tc>
        <w:tc>
          <w:tcPr>
            <w:tcW w:w="126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eKvVv‡gv</w:t>
            </w:r>
          </w:p>
        </w:tc>
        <w:tc>
          <w:tcPr>
            <w:tcW w:w="90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145236">
            <w:pPr>
              <w:jc w:val="center"/>
            </w:pPr>
            <w:r w:rsidRPr="00E5068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8764EA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7</w:t>
            </w:r>
          </w:p>
        </w:tc>
        <w:tc>
          <w:tcPr>
            <w:tcW w:w="4410" w:type="dxa"/>
          </w:tcPr>
          <w:p w:rsidR="008E7480" w:rsidRPr="006E4149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v›`vB K‡j‡Ri Dbœqb|</w:t>
            </w:r>
          </w:p>
        </w:tc>
        <w:tc>
          <w:tcPr>
            <w:tcW w:w="126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8E7480" w:rsidRDefault="008E7480" w:rsidP="00145236">
            <w:pPr>
              <w:jc w:val="center"/>
            </w:pPr>
            <w:r w:rsidRPr="00E5068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8764EA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8</w:t>
            </w:r>
          </w:p>
        </w:tc>
        <w:tc>
          <w:tcPr>
            <w:tcW w:w="4410" w:type="dxa"/>
          </w:tcPr>
          <w:p w:rsidR="008E7480" w:rsidRPr="006E4149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vqZzj dvjvn Rv‡g gmwR‡`i Dbœqb|</w:t>
            </w:r>
          </w:p>
        </w:tc>
        <w:tc>
          <w:tcPr>
            <w:tcW w:w="126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145236">
            <w:pPr>
              <w:jc w:val="center"/>
            </w:pPr>
            <w:r w:rsidRPr="00E5068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8764EA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9</w:t>
            </w:r>
          </w:p>
        </w:tc>
        <w:tc>
          <w:tcPr>
            <w:tcW w:w="4410" w:type="dxa"/>
          </w:tcPr>
          <w:p w:rsidR="008E7480" w:rsidRPr="006E4149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‡qb `~M©v gw›`‡ii Dbœqb|</w:t>
            </w:r>
          </w:p>
        </w:tc>
        <w:tc>
          <w:tcPr>
            <w:tcW w:w="126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145236">
            <w:pPr>
              <w:jc w:val="center"/>
            </w:pPr>
            <w:r w:rsidRPr="00E5068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8764EA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0</w:t>
            </w:r>
          </w:p>
        </w:tc>
        <w:tc>
          <w:tcPr>
            <w:tcW w:w="4410" w:type="dxa"/>
          </w:tcPr>
          <w:p w:rsidR="008E7480" w:rsidRPr="006E4149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Rv‡jvov gw›`‡ii Dbœqb|</w:t>
            </w:r>
          </w:p>
        </w:tc>
        <w:tc>
          <w:tcPr>
            <w:tcW w:w="126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145236">
            <w:pPr>
              <w:jc w:val="center"/>
            </w:pPr>
            <w:r w:rsidRPr="00E5068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8764EA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1</w:t>
            </w:r>
          </w:p>
        </w:tc>
        <w:tc>
          <w:tcPr>
            <w:tcW w:w="4410" w:type="dxa"/>
          </w:tcPr>
          <w:p w:rsidR="008E7480" w:rsidRPr="006E4149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Øvwi‰Lo gÛjcvov bZzb †Mvi¯’v‡bi Dbœqb|</w:t>
            </w:r>
          </w:p>
        </w:tc>
        <w:tc>
          <w:tcPr>
            <w:tcW w:w="126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145236">
            <w:pPr>
              <w:jc w:val="center"/>
            </w:pPr>
            <w:r w:rsidRPr="00E5068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8764EA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2</w:t>
            </w:r>
          </w:p>
        </w:tc>
        <w:tc>
          <w:tcPr>
            <w:tcW w:w="4410" w:type="dxa"/>
          </w:tcPr>
          <w:p w:rsidR="008E7480" w:rsidRPr="006E4149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ivIZv †K›`ªxq Rv‡g gmwR‡`i Dbœqb|</w:t>
            </w:r>
          </w:p>
        </w:tc>
        <w:tc>
          <w:tcPr>
            <w:tcW w:w="126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145236">
            <w:pPr>
              <w:jc w:val="center"/>
            </w:pPr>
            <w:r w:rsidRPr="00E5068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8764EA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3</w:t>
            </w:r>
          </w:p>
        </w:tc>
        <w:tc>
          <w:tcPr>
            <w:tcW w:w="4410" w:type="dxa"/>
          </w:tcPr>
          <w:p w:rsidR="008E7480" w:rsidRPr="006E4149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Mvcvjcyi c~e©cvov Rv‡g gmwR‡`i Dbœqb|</w:t>
            </w:r>
          </w:p>
        </w:tc>
        <w:tc>
          <w:tcPr>
            <w:tcW w:w="126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145236">
            <w:pPr>
              <w:jc w:val="center"/>
            </w:pPr>
            <w:r w:rsidRPr="00E5068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RPr="00A70244" w:rsidTr="008764EA">
        <w:tc>
          <w:tcPr>
            <w:tcW w:w="54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sz w:val="20"/>
              </w:rPr>
            </w:pPr>
            <w:r w:rsidRPr="00A70244">
              <w:rPr>
                <w:rFonts w:ascii="SutonnyMJ" w:hAnsi="SutonnyMJ" w:cs="SutonnyMJ"/>
                <w:sz w:val="20"/>
              </w:rPr>
              <w:t>14</w:t>
            </w:r>
          </w:p>
        </w:tc>
        <w:tc>
          <w:tcPr>
            <w:tcW w:w="4410" w:type="dxa"/>
          </w:tcPr>
          <w:p w:rsidR="008E7480" w:rsidRPr="00A70244" w:rsidRDefault="008E7480" w:rsidP="00F032FB">
            <w:pPr>
              <w:jc w:val="both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gvwbKcyi ga¨cvov Rv‡g gmwR` Dbœqb|</w:t>
            </w:r>
          </w:p>
        </w:tc>
        <w:tc>
          <w:tcPr>
            <w:tcW w:w="126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eovBMÖvg</w:t>
            </w:r>
          </w:p>
        </w:tc>
        <w:tc>
          <w:tcPr>
            <w:tcW w:w="108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agx©q</w:t>
            </w:r>
          </w:p>
        </w:tc>
        <w:tc>
          <w:tcPr>
            <w:tcW w:w="90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1.00</w:t>
            </w:r>
          </w:p>
        </w:tc>
        <w:tc>
          <w:tcPr>
            <w:tcW w:w="990" w:type="dxa"/>
          </w:tcPr>
          <w:p w:rsidR="008E7480" w:rsidRPr="00A70244" w:rsidRDefault="008E7480" w:rsidP="00145236">
            <w:pPr>
              <w:jc w:val="center"/>
              <w:rPr>
                <w:sz w:val="20"/>
              </w:rPr>
            </w:pPr>
            <w:r w:rsidRPr="00A70244">
              <w:rPr>
                <w:rFonts w:ascii="SutonnyMJ" w:hAnsi="SutonnyMJ" w:cs="SutonnyMJ"/>
                <w:sz w:val="20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A70244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A70244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8E7480" w:rsidRPr="00A70244" w:rsidTr="008764EA">
        <w:tc>
          <w:tcPr>
            <w:tcW w:w="54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15</w:t>
            </w:r>
          </w:p>
        </w:tc>
        <w:tc>
          <w:tcPr>
            <w:tcW w:w="4410" w:type="dxa"/>
          </w:tcPr>
          <w:p w:rsidR="008E7480" w:rsidRPr="00A70244" w:rsidRDefault="008E7480" w:rsidP="00F032FB">
            <w:pPr>
              <w:jc w:val="both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iqbv †gvo Rv‡g gmwR` Dbœqb|</w:t>
            </w:r>
          </w:p>
        </w:tc>
        <w:tc>
          <w:tcPr>
            <w:tcW w:w="126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eovBMÖvg</w:t>
            </w:r>
          </w:p>
        </w:tc>
        <w:tc>
          <w:tcPr>
            <w:tcW w:w="108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agx©q</w:t>
            </w:r>
          </w:p>
        </w:tc>
        <w:tc>
          <w:tcPr>
            <w:tcW w:w="90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1.00</w:t>
            </w:r>
          </w:p>
        </w:tc>
        <w:tc>
          <w:tcPr>
            <w:tcW w:w="990" w:type="dxa"/>
          </w:tcPr>
          <w:p w:rsidR="008E7480" w:rsidRPr="00A70244" w:rsidRDefault="008E7480" w:rsidP="00145236">
            <w:pPr>
              <w:jc w:val="center"/>
              <w:rPr>
                <w:sz w:val="20"/>
              </w:rPr>
            </w:pPr>
            <w:r w:rsidRPr="00A70244">
              <w:rPr>
                <w:rFonts w:ascii="SutonnyMJ" w:hAnsi="SutonnyMJ" w:cs="SutonnyMJ"/>
                <w:sz w:val="20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A70244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A70244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8E7480" w:rsidRPr="00A70244" w:rsidTr="008764EA">
        <w:tc>
          <w:tcPr>
            <w:tcW w:w="54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16</w:t>
            </w:r>
          </w:p>
        </w:tc>
        <w:tc>
          <w:tcPr>
            <w:tcW w:w="4410" w:type="dxa"/>
          </w:tcPr>
          <w:p w:rsidR="008E7480" w:rsidRPr="00A70244" w:rsidRDefault="008E7480" w:rsidP="00F032FB">
            <w:pPr>
              <w:jc w:val="both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KPzMvox bZzb Kei¯’v‡bi Dbœqb|</w:t>
            </w:r>
          </w:p>
        </w:tc>
        <w:tc>
          <w:tcPr>
            <w:tcW w:w="126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eovBMÖvg</w:t>
            </w:r>
          </w:p>
        </w:tc>
        <w:tc>
          <w:tcPr>
            <w:tcW w:w="108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agx©q</w:t>
            </w:r>
          </w:p>
        </w:tc>
        <w:tc>
          <w:tcPr>
            <w:tcW w:w="90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1.00</w:t>
            </w:r>
          </w:p>
        </w:tc>
        <w:tc>
          <w:tcPr>
            <w:tcW w:w="990" w:type="dxa"/>
          </w:tcPr>
          <w:p w:rsidR="008E7480" w:rsidRPr="00A70244" w:rsidRDefault="008E7480" w:rsidP="00145236">
            <w:pPr>
              <w:jc w:val="center"/>
              <w:rPr>
                <w:sz w:val="20"/>
              </w:rPr>
            </w:pPr>
            <w:r w:rsidRPr="00A70244">
              <w:rPr>
                <w:rFonts w:ascii="SutonnyMJ" w:hAnsi="SutonnyMJ" w:cs="SutonnyMJ"/>
                <w:sz w:val="20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A70244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A70244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8E7480" w:rsidRPr="00A70244" w:rsidTr="008764EA">
        <w:tc>
          <w:tcPr>
            <w:tcW w:w="54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17</w:t>
            </w:r>
          </w:p>
        </w:tc>
        <w:tc>
          <w:tcPr>
            <w:tcW w:w="4410" w:type="dxa"/>
          </w:tcPr>
          <w:p w:rsidR="008E7480" w:rsidRPr="00A70244" w:rsidRDefault="008E7480" w:rsidP="00F032FB">
            <w:pPr>
              <w:jc w:val="both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w`NBi Kzwgjøvcvov †Mvi¯’v‡bi Dbœqb|</w:t>
            </w:r>
          </w:p>
        </w:tc>
        <w:tc>
          <w:tcPr>
            <w:tcW w:w="126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eovBMÖvg</w:t>
            </w:r>
          </w:p>
        </w:tc>
        <w:tc>
          <w:tcPr>
            <w:tcW w:w="108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agx©q</w:t>
            </w:r>
          </w:p>
        </w:tc>
        <w:tc>
          <w:tcPr>
            <w:tcW w:w="90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1.00</w:t>
            </w:r>
          </w:p>
        </w:tc>
        <w:tc>
          <w:tcPr>
            <w:tcW w:w="990" w:type="dxa"/>
          </w:tcPr>
          <w:p w:rsidR="008E7480" w:rsidRPr="00A70244" w:rsidRDefault="008E7480" w:rsidP="00145236">
            <w:pPr>
              <w:jc w:val="center"/>
              <w:rPr>
                <w:sz w:val="20"/>
              </w:rPr>
            </w:pPr>
            <w:r w:rsidRPr="00A70244">
              <w:rPr>
                <w:rFonts w:ascii="SutonnyMJ" w:hAnsi="SutonnyMJ" w:cs="SutonnyMJ"/>
                <w:sz w:val="20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A70244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A70244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8E7480" w:rsidRPr="00A70244" w:rsidTr="008764EA">
        <w:tc>
          <w:tcPr>
            <w:tcW w:w="54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18</w:t>
            </w:r>
          </w:p>
        </w:tc>
        <w:tc>
          <w:tcPr>
            <w:tcW w:w="4410" w:type="dxa"/>
          </w:tcPr>
          <w:p w:rsidR="008E7480" w:rsidRPr="00A70244" w:rsidRDefault="008E7480" w:rsidP="00F032FB">
            <w:pPr>
              <w:jc w:val="both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‡KPzqv‡Kvov †K›`ªxq †Mvi¯’v‡bi Dbœqb|</w:t>
            </w:r>
          </w:p>
        </w:tc>
        <w:tc>
          <w:tcPr>
            <w:tcW w:w="126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eovBMÖvg</w:t>
            </w:r>
          </w:p>
        </w:tc>
        <w:tc>
          <w:tcPr>
            <w:tcW w:w="108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agx©q</w:t>
            </w:r>
          </w:p>
        </w:tc>
        <w:tc>
          <w:tcPr>
            <w:tcW w:w="90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1.00</w:t>
            </w:r>
          </w:p>
        </w:tc>
        <w:tc>
          <w:tcPr>
            <w:tcW w:w="990" w:type="dxa"/>
          </w:tcPr>
          <w:p w:rsidR="008E7480" w:rsidRPr="00A70244" w:rsidRDefault="008E7480" w:rsidP="00145236">
            <w:pPr>
              <w:jc w:val="center"/>
              <w:rPr>
                <w:sz w:val="20"/>
              </w:rPr>
            </w:pPr>
            <w:r w:rsidRPr="00A70244">
              <w:rPr>
                <w:rFonts w:ascii="SutonnyMJ" w:hAnsi="SutonnyMJ" w:cs="SutonnyMJ"/>
                <w:sz w:val="20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A70244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A70244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8E7480" w:rsidRPr="00A70244" w:rsidTr="008764EA">
        <w:tc>
          <w:tcPr>
            <w:tcW w:w="54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19</w:t>
            </w:r>
          </w:p>
        </w:tc>
        <w:tc>
          <w:tcPr>
            <w:tcW w:w="4410" w:type="dxa"/>
          </w:tcPr>
          <w:p w:rsidR="008E7480" w:rsidRPr="00A70244" w:rsidRDefault="008E7480" w:rsidP="00F032FB">
            <w:pPr>
              <w:jc w:val="both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‡KPzqv‡Kvov miKvi cvov (Avmv` wcªwÝcv‡ji) Rv‡g gmwR‡`i Dbœqb|</w:t>
            </w:r>
          </w:p>
        </w:tc>
        <w:tc>
          <w:tcPr>
            <w:tcW w:w="126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eovBMÖvg</w:t>
            </w:r>
          </w:p>
        </w:tc>
        <w:tc>
          <w:tcPr>
            <w:tcW w:w="108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agx©q</w:t>
            </w:r>
          </w:p>
        </w:tc>
        <w:tc>
          <w:tcPr>
            <w:tcW w:w="900" w:type="dxa"/>
          </w:tcPr>
          <w:p w:rsidR="008E7480" w:rsidRPr="00A70244" w:rsidRDefault="008E7480" w:rsidP="00F032FB">
            <w:pPr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A70244">
              <w:rPr>
                <w:rFonts w:ascii="SutonnyMJ" w:hAnsi="SutonnyMJ" w:cs="SutonnyMJ"/>
                <w:color w:val="000000"/>
                <w:sz w:val="20"/>
              </w:rPr>
              <w:t>1.00</w:t>
            </w:r>
          </w:p>
        </w:tc>
        <w:tc>
          <w:tcPr>
            <w:tcW w:w="990" w:type="dxa"/>
          </w:tcPr>
          <w:p w:rsidR="008E7480" w:rsidRPr="00A70244" w:rsidRDefault="008E7480" w:rsidP="00145236">
            <w:pPr>
              <w:jc w:val="center"/>
              <w:rPr>
                <w:sz w:val="20"/>
              </w:rPr>
            </w:pPr>
            <w:r w:rsidRPr="00A70244">
              <w:rPr>
                <w:rFonts w:ascii="SutonnyMJ" w:hAnsi="SutonnyMJ" w:cs="SutonnyMJ"/>
                <w:sz w:val="20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A70244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A70244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  <w:tr w:rsidR="008E7480" w:rsidTr="008764EA">
        <w:tc>
          <w:tcPr>
            <w:tcW w:w="540" w:type="dxa"/>
          </w:tcPr>
          <w:p w:rsidR="008E7480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0</w:t>
            </w:r>
          </w:p>
        </w:tc>
        <w:tc>
          <w:tcPr>
            <w:tcW w:w="4410" w:type="dxa"/>
          </w:tcPr>
          <w:p w:rsidR="008E7480" w:rsidRPr="006E4149" w:rsidRDefault="008E7480" w:rsidP="00F032FB">
            <w:pPr>
              <w:jc w:val="both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fevbxcyi wndRyj KziAvb `vwLj gv`ªvmvi Dbœqb|</w:t>
            </w:r>
          </w:p>
        </w:tc>
        <w:tc>
          <w:tcPr>
            <w:tcW w:w="126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8E7480" w:rsidRPr="00EC1805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EC1805">
              <w:rPr>
                <w:rFonts w:ascii="SutonnyMJ" w:hAnsi="SutonnyMJ" w:cs="SutonnyMJ"/>
              </w:rPr>
              <w:t>wkÿv</w:t>
            </w:r>
          </w:p>
        </w:tc>
        <w:tc>
          <w:tcPr>
            <w:tcW w:w="90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8E7480" w:rsidRDefault="008E7480" w:rsidP="00145236">
            <w:pPr>
              <w:jc w:val="center"/>
            </w:pPr>
            <w:r w:rsidRPr="00E5068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8764EA">
        <w:tc>
          <w:tcPr>
            <w:tcW w:w="540" w:type="dxa"/>
          </w:tcPr>
          <w:p w:rsidR="008E7480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1</w:t>
            </w:r>
          </w:p>
        </w:tc>
        <w:tc>
          <w:tcPr>
            <w:tcW w:w="4410" w:type="dxa"/>
          </w:tcPr>
          <w:p w:rsidR="008E7480" w:rsidRPr="006E4149" w:rsidRDefault="008E7480" w:rsidP="00F032FB">
            <w:pPr>
              <w:jc w:val="both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Mvqvjdv `wÿYcvov †K›`ªxq †Mvi¯’v‡bi Dbœqb|</w:t>
            </w:r>
          </w:p>
        </w:tc>
        <w:tc>
          <w:tcPr>
            <w:tcW w:w="126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145236">
            <w:pPr>
              <w:jc w:val="center"/>
            </w:pPr>
            <w:r w:rsidRPr="00E5068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8764EA">
        <w:tc>
          <w:tcPr>
            <w:tcW w:w="540" w:type="dxa"/>
          </w:tcPr>
          <w:p w:rsidR="008E7480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2</w:t>
            </w:r>
          </w:p>
        </w:tc>
        <w:tc>
          <w:tcPr>
            <w:tcW w:w="4410" w:type="dxa"/>
          </w:tcPr>
          <w:p w:rsidR="008E7480" w:rsidRPr="006E4149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ZivBj evRvi grm¨Rxwecvov j²x gw›`‡ii Dbœqb|</w:t>
            </w:r>
          </w:p>
        </w:tc>
        <w:tc>
          <w:tcPr>
            <w:tcW w:w="126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145236">
            <w:pPr>
              <w:jc w:val="center"/>
            </w:pPr>
            <w:r w:rsidRPr="00E5068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8764EA">
        <w:tc>
          <w:tcPr>
            <w:tcW w:w="540" w:type="dxa"/>
          </w:tcPr>
          <w:p w:rsidR="008E7480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3</w:t>
            </w:r>
          </w:p>
        </w:tc>
        <w:tc>
          <w:tcPr>
            <w:tcW w:w="4410" w:type="dxa"/>
          </w:tcPr>
          <w:p w:rsidR="008E7480" w:rsidRPr="006E4149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gvSMvuI c~ecvov Rv‡g gmwR` I `wÿY gvwjcvov‡K›`ªxq †Mvi¯’v‡bi Dbœqb|</w:t>
            </w:r>
          </w:p>
        </w:tc>
        <w:tc>
          <w:tcPr>
            <w:tcW w:w="126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6E4149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145236">
            <w:pPr>
              <w:jc w:val="center"/>
            </w:pPr>
            <w:r w:rsidRPr="00E50682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0F3C" w:rsidTr="008764EA">
        <w:tc>
          <w:tcPr>
            <w:tcW w:w="540" w:type="dxa"/>
          </w:tcPr>
          <w:p w:rsidR="00600F3C" w:rsidRDefault="00600F3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4</w:t>
            </w:r>
          </w:p>
        </w:tc>
        <w:tc>
          <w:tcPr>
            <w:tcW w:w="4410" w:type="dxa"/>
          </w:tcPr>
          <w:p w:rsidR="00600F3C" w:rsidRPr="006E4149" w:rsidRDefault="00600F3C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gŠLviv D”P we`¨vj‡qi †kÖYx Kÿ wbg©vY|</w:t>
            </w:r>
          </w:p>
        </w:tc>
        <w:tc>
          <w:tcPr>
            <w:tcW w:w="1260" w:type="dxa"/>
          </w:tcPr>
          <w:p w:rsidR="00600F3C" w:rsidRPr="006E4149" w:rsidRDefault="00600F3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600F3C" w:rsidRPr="00EC1805" w:rsidRDefault="00600F3C" w:rsidP="00F032F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</w:t>
            </w:r>
          </w:p>
        </w:tc>
        <w:tc>
          <w:tcPr>
            <w:tcW w:w="900" w:type="dxa"/>
          </w:tcPr>
          <w:p w:rsidR="00600F3C" w:rsidRPr="006E4149" w:rsidRDefault="00600F3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7.50</w:t>
            </w:r>
          </w:p>
        </w:tc>
        <w:tc>
          <w:tcPr>
            <w:tcW w:w="990" w:type="dxa"/>
          </w:tcPr>
          <w:p w:rsidR="00600F3C" w:rsidRPr="000869ED" w:rsidRDefault="00F949AC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600F3C" w:rsidRPr="000869ED" w:rsidRDefault="00600F3C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600F3C" w:rsidRPr="009520E4" w:rsidRDefault="00600F3C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9AC" w:rsidTr="008764EA">
        <w:tc>
          <w:tcPr>
            <w:tcW w:w="540" w:type="dxa"/>
          </w:tcPr>
          <w:p w:rsidR="00F949AC" w:rsidRDefault="00F949A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5</w:t>
            </w:r>
          </w:p>
        </w:tc>
        <w:tc>
          <w:tcPr>
            <w:tcW w:w="4410" w:type="dxa"/>
          </w:tcPr>
          <w:p w:rsidR="00F949AC" w:rsidRPr="006E4149" w:rsidRDefault="00F949AC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 Dc‡Rjvq `y:¯’ Amnvq, Mixe gwnjv‡`i gv‡S †mjvB †gwkb mieivn|</w:t>
            </w:r>
          </w:p>
        </w:tc>
        <w:tc>
          <w:tcPr>
            <w:tcW w:w="1260" w:type="dxa"/>
          </w:tcPr>
          <w:p w:rsidR="00F949AC" w:rsidRPr="006E4149" w:rsidRDefault="00F949A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F949AC" w:rsidRPr="00EC1805" w:rsidRDefault="00F949AC" w:rsidP="00F032F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gvRKj¨vY</w:t>
            </w:r>
          </w:p>
        </w:tc>
        <w:tc>
          <w:tcPr>
            <w:tcW w:w="900" w:type="dxa"/>
          </w:tcPr>
          <w:p w:rsidR="00F949AC" w:rsidRPr="006E4149" w:rsidRDefault="00F949A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5.00</w:t>
            </w:r>
          </w:p>
        </w:tc>
        <w:tc>
          <w:tcPr>
            <w:tcW w:w="990" w:type="dxa"/>
          </w:tcPr>
          <w:p w:rsidR="00F949AC" w:rsidRDefault="00F949AC" w:rsidP="00145236">
            <w:pPr>
              <w:jc w:val="center"/>
            </w:pPr>
            <w:r w:rsidRPr="00982E4B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F949AC" w:rsidRPr="000869ED" w:rsidRDefault="00F949AC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949AC" w:rsidRPr="009520E4" w:rsidRDefault="00F949AC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9AC" w:rsidTr="008764EA">
        <w:tc>
          <w:tcPr>
            <w:tcW w:w="540" w:type="dxa"/>
          </w:tcPr>
          <w:p w:rsidR="00F949AC" w:rsidRDefault="00F949A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6</w:t>
            </w:r>
          </w:p>
        </w:tc>
        <w:tc>
          <w:tcPr>
            <w:tcW w:w="4410" w:type="dxa"/>
          </w:tcPr>
          <w:p w:rsidR="00F949AC" w:rsidRPr="006E4149" w:rsidRDefault="00F949AC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vwjKvcyi-ebcvov K…wl I KvixMix K‡j‡Ri Amgvß Kv‡Ri mgvß KiY|</w:t>
            </w:r>
          </w:p>
        </w:tc>
        <w:tc>
          <w:tcPr>
            <w:tcW w:w="1260" w:type="dxa"/>
          </w:tcPr>
          <w:p w:rsidR="00F949AC" w:rsidRPr="006E4149" w:rsidRDefault="00F949A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F949AC" w:rsidRPr="00EC1805" w:rsidRDefault="00F949AC" w:rsidP="00F032F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ÿv</w:t>
            </w:r>
          </w:p>
        </w:tc>
        <w:tc>
          <w:tcPr>
            <w:tcW w:w="900" w:type="dxa"/>
          </w:tcPr>
          <w:p w:rsidR="00F949AC" w:rsidRPr="006E4149" w:rsidRDefault="00F949A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5.00</w:t>
            </w:r>
          </w:p>
        </w:tc>
        <w:tc>
          <w:tcPr>
            <w:tcW w:w="990" w:type="dxa"/>
          </w:tcPr>
          <w:p w:rsidR="00F949AC" w:rsidRDefault="00F949AC" w:rsidP="00145236">
            <w:pPr>
              <w:jc w:val="center"/>
            </w:pPr>
            <w:r w:rsidRPr="00982E4B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F949AC" w:rsidRPr="000869ED" w:rsidRDefault="00F949AC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949AC" w:rsidRPr="009520E4" w:rsidRDefault="00F949AC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9AC" w:rsidTr="008764EA">
        <w:tc>
          <w:tcPr>
            <w:tcW w:w="540" w:type="dxa"/>
          </w:tcPr>
          <w:p w:rsidR="00F949AC" w:rsidRDefault="00F949A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7</w:t>
            </w:r>
          </w:p>
        </w:tc>
        <w:tc>
          <w:tcPr>
            <w:tcW w:w="4410" w:type="dxa"/>
          </w:tcPr>
          <w:p w:rsidR="00F949AC" w:rsidRPr="006E4149" w:rsidRDefault="00F949AC" w:rsidP="00F032FB">
            <w:pPr>
              <w:rPr>
                <w:rFonts w:ascii="SutonnyMJ" w:hAnsi="SutonnyMJ" w:cs="SutonnyMJ"/>
                <w:color w:val="000000"/>
              </w:rPr>
            </w:pPr>
            <w:proofErr w:type="gramStart"/>
            <w:r>
              <w:rPr>
                <w:rFonts w:ascii="SutonnyMJ" w:hAnsi="SutonnyMJ" w:cs="SutonnyMJ"/>
                <w:color w:val="000000"/>
              </w:rPr>
              <w:t>avbvB`</w:t>
            </w:r>
            <w:proofErr w:type="gramEnd"/>
            <w:r>
              <w:rPr>
                <w:rFonts w:ascii="SutonnyMJ" w:hAnsi="SutonnyMJ" w:cs="SutonnyMJ"/>
                <w:color w:val="000000"/>
              </w:rPr>
              <w:t xml:space="preserve">n LwjlvWv½vwWMÖx K‡j‡R iv¯Ívi GBP.we. </w:t>
            </w:r>
            <w:proofErr w:type="gramStart"/>
            <w:r>
              <w:rPr>
                <w:rFonts w:ascii="SutonnyMJ" w:hAnsi="SutonnyMJ" w:cs="SutonnyMJ"/>
                <w:color w:val="000000"/>
              </w:rPr>
              <w:t>we</w:t>
            </w:r>
            <w:proofErr w:type="gramEnd"/>
            <w:r>
              <w:rPr>
                <w:rFonts w:ascii="SutonnyMJ" w:hAnsi="SutonnyMJ" w:cs="SutonnyMJ"/>
                <w:color w:val="000000"/>
              </w:rPr>
              <w:t>. KiY|</w:t>
            </w:r>
          </w:p>
        </w:tc>
        <w:tc>
          <w:tcPr>
            <w:tcW w:w="1260" w:type="dxa"/>
          </w:tcPr>
          <w:p w:rsidR="00F949AC" w:rsidRPr="006E4149" w:rsidRDefault="00F949A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F949AC" w:rsidRPr="00EC1805" w:rsidRDefault="00F949AC" w:rsidP="00F032FB">
            <w:pPr>
              <w:jc w:val="center"/>
              <w:rPr>
                <w:rFonts w:ascii="SutonnyMJ" w:hAnsi="SutonnyMJ" w:cs="SutonnyMJ"/>
              </w:rPr>
            </w:pPr>
            <w:r w:rsidRPr="00EC1805">
              <w:rPr>
                <w:rFonts w:ascii="SutonnyMJ" w:hAnsi="SutonnyMJ" w:cs="SutonnyMJ"/>
              </w:rPr>
              <w:t>iv¯Ív</w:t>
            </w:r>
          </w:p>
        </w:tc>
        <w:tc>
          <w:tcPr>
            <w:tcW w:w="900" w:type="dxa"/>
          </w:tcPr>
          <w:p w:rsidR="00F949AC" w:rsidRPr="006E4149" w:rsidRDefault="00F949A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50</w:t>
            </w:r>
          </w:p>
        </w:tc>
        <w:tc>
          <w:tcPr>
            <w:tcW w:w="990" w:type="dxa"/>
          </w:tcPr>
          <w:p w:rsidR="00F949AC" w:rsidRDefault="00F949AC" w:rsidP="00145236">
            <w:pPr>
              <w:jc w:val="center"/>
            </w:pPr>
            <w:r w:rsidRPr="00982E4B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F949AC" w:rsidRPr="000869ED" w:rsidRDefault="00F949AC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949AC" w:rsidRPr="009520E4" w:rsidRDefault="00F949AC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9AC" w:rsidTr="008764EA">
        <w:tc>
          <w:tcPr>
            <w:tcW w:w="540" w:type="dxa"/>
          </w:tcPr>
          <w:p w:rsidR="00F949AC" w:rsidRDefault="00F949A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8</w:t>
            </w:r>
          </w:p>
        </w:tc>
        <w:tc>
          <w:tcPr>
            <w:tcW w:w="4410" w:type="dxa"/>
          </w:tcPr>
          <w:p w:rsidR="00F949AC" w:rsidRPr="006E4149" w:rsidRDefault="00F949AC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Øvwi‰Lo Rwn‡ii †gvo †_‡K Øvwi‰Lo †K›`ªxq †Mvi¯’vb ch©šÍ iv¯Ív GBP.we.we KiY|</w:t>
            </w:r>
          </w:p>
        </w:tc>
        <w:tc>
          <w:tcPr>
            <w:tcW w:w="1260" w:type="dxa"/>
          </w:tcPr>
          <w:p w:rsidR="00F949AC" w:rsidRPr="006E4149" w:rsidRDefault="00F949A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F949AC" w:rsidRPr="00EC1805" w:rsidRDefault="00F949AC" w:rsidP="00F032FB">
            <w:pPr>
              <w:jc w:val="center"/>
              <w:rPr>
                <w:rFonts w:ascii="SutonnyMJ" w:hAnsi="SutonnyMJ" w:cs="SutonnyMJ"/>
              </w:rPr>
            </w:pPr>
            <w:r w:rsidRPr="00EC1805">
              <w:rPr>
                <w:rFonts w:ascii="SutonnyMJ" w:hAnsi="SutonnyMJ" w:cs="SutonnyMJ"/>
              </w:rPr>
              <w:t>iv¯Ív</w:t>
            </w:r>
          </w:p>
        </w:tc>
        <w:tc>
          <w:tcPr>
            <w:tcW w:w="900" w:type="dxa"/>
          </w:tcPr>
          <w:p w:rsidR="00F949AC" w:rsidRPr="006E4149" w:rsidRDefault="00F949A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8.50</w:t>
            </w:r>
          </w:p>
        </w:tc>
        <w:tc>
          <w:tcPr>
            <w:tcW w:w="990" w:type="dxa"/>
          </w:tcPr>
          <w:p w:rsidR="00F949AC" w:rsidRDefault="00F949AC" w:rsidP="00145236">
            <w:pPr>
              <w:jc w:val="center"/>
            </w:pPr>
            <w:r w:rsidRPr="00982E4B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F949AC" w:rsidRPr="000869ED" w:rsidRDefault="00F949AC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949AC" w:rsidRPr="009520E4" w:rsidRDefault="00F949AC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949AC" w:rsidTr="008764EA">
        <w:tc>
          <w:tcPr>
            <w:tcW w:w="540" w:type="dxa"/>
          </w:tcPr>
          <w:p w:rsidR="00F949AC" w:rsidRDefault="00F949A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9</w:t>
            </w:r>
          </w:p>
        </w:tc>
        <w:tc>
          <w:tcPr>
            <w:tcW w:w="4410" w:type="dxa"/>
          </w:tcPr>
          <w:p w:rsidR="00F949AC" w:rsidRPr="006E4149" w:rsidRDefault="00F949AC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 Dc‡Rjvq m¨vwb‡Ukb I Av‡m©wbK gy³ wUDe‡qj ¯’vcb|</w:t>
            </w:r>
          </w:p>
        </w:tc>
        <w:tc>
          <w:tcPr>
            <w:tcW w:w="1260" w:type="dxa"/>
          </w:tcPr>
          <w:p w:rsidR="00F949AC" w:rsidRPr="006E4149" w:rsidRDefault="00F949A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F949AC" w:rsidRPr="00EC1805" w:rsidRDefault="00F949AC" w:rsidP="00F032F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color w:val="000000"/>
              </w:rPr>
              <w:t>m¨vwb‡Ukb</w:t>
            </w:r>
          </w:p>
        </w:tc>
        <w:tc>
          <w:tcPr>
            <w:tcW w:w="900" w:type="dxa"/>
          </w:tcPr>
          <w:p w:rsidR="00F949AC" w:rsidRPr="006E4149" w:rsidRDefault="00F949AC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5.50</w:t>
            </w:r>
          </w:p>
        </w:tc>
        <w:tc>
          <w:tcPr>
            <w:tcW w:w="990" w:type="dxa"/>
          </w:tcPr>
          <w:p w:rsidR="00F949AC" w:rsidRDefault="00F949AC" w:rsidP="00145236">
            <w:pPr>
              <w:jc w:val="center"/>
            </w:pPr>
            <w:r w:rsidRPr="00982E4B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F949AC" w:rsidRPr="000869ED" w:rsidRDefault="00F949AC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F949AC" w:rsidRPr="009520E4" w:rsidRDefault="00F949AC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Default="00D33C8A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0</w:t>
            </w:r>
          </w:p>
        </w:tc>
        <w:tc>
          <w:tcPr>
            <w:tcW w:w="4410" w:type="dxa"/>
          </w:tcPr>
          <w:p w:rsidR="00D33C8A" w:rsidRPr="003C12A8" w:rsidRDefault="00D33C8A" w:rsidP="00F032FB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eovBMÖvg Dc‡Rjvi iqbv‡gvo Rv‡g gmwR` Gi Dbœqb|</w:t>
            </w:r>
          </w:p>
        </w:tc>
        <w:tc>
          <w:tcPr>
            <w:tcW w:w="1260" w:type="dxa"/>
          </w:tcPr>
          <w:p w:rsidR="00D33C8A" w:rsidRPr="003C12A8" w:rsidRDefault="00D33C8A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D33C8A" w:rsidRPr="00C619DB" w:rsidRDefault="00D33C8A" w:rsidP="00600F3C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Pr="003C12A8" w:rsidRDefault="00A40DB4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</w:t>
            </w:r>
            <w:r w:rsidR="00D33C8A" w:rsidRPr="003C12A8">
              <w:rPr>
                <w:rFonts w:ascii="SutonnyMJ" w:hAnsi="SutonnyMJ" w:cs="SutonnyMJ"/>
                <w:color w:val="000000"/>
              </w:rPr>
              <w:t>.00</w:t>
            </w:r>
          </w:p>
        </w:tc>
        <w:tc>
          <w:tcPr>
            <w:tcW w:w="990" w:type="dxa"/>
          </w:tcPr>
          <w:p w:rsidR="00D33C8A" w:rsidRPr="000869ED" w:rsidRDefault="008E7480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A521DF" w:rsidRDefault="00A521DF" w:rsidP="00A521D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`m¨e„›` </w:t>
            </w:r>
          </w:p>
          <w:p w:rsidR="00A521DF" w:rsidRDefault="00A521DF" w:rsidP="00A521D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Rjv cwil`</w:t>
            </w:r>
          </w:p>
          <w:p w:rsidR="00D33C8A" w:rsidRPr="000869ED" w:rsidRDefault="00A521DF" w:rsidP="00A521D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bv‡Uvi|</w:t>
            </w: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Default="00D33C8A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1</w:t>
            </w:r>
          </w:p>
        </w:tc>
        <w:tc>
          <w:tcPr>
            <w:tcW w:w="4410" w:type="dxa"/>
          </w:tcPr>
          <w:p w:rsidR="00D33C8A" w:rsidRPr="003C12A8" w:rsidRDefault="00D33C8A" w:rsidP="00F032FB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iqbv gvgy`cyi †Mvi¯’vb Gi †MU I mxgvbv cÖvPxi wbg©vY|</w:t>
            </w:r>
          </w:p>
        </w:tc>
        <w:tc>
          <w:tcPr>
            <w:tcW w:w="1260" w:type="dxa"/>
          </w:tcPr>
          <w:p w:rsidR="00D33C8A" w:rsidRPr="003C12A8" w:rsidRDefault="00D33C8A" w:rsidP="00F032FB">
            <w:pPr>
              <w:jc w:val="center"/>
            </w:pPr>
            <w:r w:rsidRPr="003C12A8"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D33C8A" w:rsidRPr="00C619DB" w:rsidRDefault="00D33C8A" w:rsidP="00600F3C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Pr="003C12A8" w:rsidRDefault="00D33C8A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3.00</w:t>
            </w:r>
          </w:p>
        </w:tc>
        <w:tc>
          <w:tcPr>
            <w:tcW w:w="990" w:type="dxa"/>
          </w:tcPr>
          <w:p w:rsidR="00D33C8A" w:rsidRPr="000869ED" w:rsidRDefault="00D33C8A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Default="00D33C8A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2</w:t>
            </w:r>
          </w:p>
        </w:tc>
        <w:tc>
          <w:tcPr>
            <w:tcW w:w="4410" w:type="dxa"/>
          </w:tcPr>
          <w:p w:rsidR="00D33C8A" w:rsidRPr="003C12A8" w:rsidRDefault="00D33C8A" w:rsidP="00F032FB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LvKmv c~e©cvov nwigw›`i Gi ms¯‹vi|</w:t>
            </w:r>
          </w:p>
        </w:tc>
        <w:tc>
          <w:tcPr>
            <w:tcW w:w="1260" w:type="dxa"/>
          </w:tcPr>
          <w:p w:rsidR="00D33C8A" w:rsidRPr="003C12A8" w:rsidRDefault="00D33C8A" w:rsidP="00F032FB">
            <w:pPr>
              <w:jc w:val="center"/>
            </w:pPr>
            <w:r w:rsidRPr="003C12A8"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D33C8A" w:rsidRPr="00C619DB" w:rsidRDefault="00D33C8A" w:rsidP="00600F3C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Pr="003C12A8" w:rsidRDefault="00D33C8A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Pr="000869ED" w:rsidRDefault="008E7480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Default="00D33C8A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3</w:t>
            </w:r>
          </w:p>
        </w:tc>
        <w:tc>
          <w:tcPr>
            <w:tcW w:w="4410" w:type="dxa"/>
          </w:tcPr>
          <w:p w:rsidR="00D33C8A" w:rsidRDefault="00D33C8A" w:rsidP="005317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›`vB BDwbq‡bi wejcvov Rv‡g gmwR` Dbœqb|</w:t>
            </w:r>
          </w:p>
        </w:tc>
        <w:tc>
          <w:tcPr>
            <w:tcW w:w="1260" w:type="dxa"/>
          </w:tcPr>
          <w:p w:rsidR="00D33C8A" w:rsidRDefault="00D33C8A">
            <w:r w:rsidRPr="00010D03"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D33C8A" w:rsidRDefault="00D33C8A" w:rsidP="00600F3C">
            <w:pPr>
              <w:jc w:val="center"/>
            </w:pPr>
            <w:r w:rsidRPr="00AB0850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531775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D33C8A" w:rsidRPr="000869ED" w:rsidRDefault="00D33C8A" w:rsidP="00145236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8764EA">
        <w:tc>
          <w:tcPr>
            <w:tcW w:w="540" w:type="dxa"/>
          </w:tcPr>
          <w:p w:rsidR="008E7480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4</w:t>
            </w:r>
          </w:p>
        </w:tc>
        <w:tc>
          <w:tcPr>
            <w:tcW w:w="4410" w:type="dxa"/>
          </w:tcPr>
          <w:p w:rsidR="008E7480" w:rsidRDefault="008E7480" w:rsidP="005317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›`ªxq †Mvi¯’vb msjMœ Mvodv C`Mvn gvV Dbœqb|</w:t>
            </w:r>
          </w:p>
        </w:tc>
        <w:tc>
          <w:tcPr>
            <w:tcW w:w="1260" w:type="dxa"/>
          </w:tcPr>
          <w:p w:rsidR="008E7480" w:rsidRDefault="008E7480">
            <w:r w:rsidRPr="00010D03"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8E7480" w:rsidRDefault="008E7480" w:rsidP="00600F3C">
            <w:pPr>
              <w:jc w:val="center"/>
            </w:pPr>
            <w:r w:rsidRPr="00AB0850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Default="008E7480" w:rsidP="00531775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C36AE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 w:val="restart"/>
          </w:tcPr>
          <w:p w:rsidR="008E7480" w:rsidRDefault="008E7480" w:rsidP="00A521D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`m¨e„›` </w:t>
            </w:r>
          </w:p>
          <w:p w:rsidR="008E7480" w:rsidRDefault="008E7480" w:rsidP="00A521D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Rjv cwil`</w:t>
            </w:r>
          </w:p>
          <w:p w:rsidR="008E7480" w:rsidRPr="000869ED" w:rsidRDefault="008E7480" w:rsidP="00A521D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bv‡Uvi|</w:t>
            </w:r>
          </w:p>
        </w:tc>
        <w:tc>
          <w:tcPr>
            <w:tcW w:w="540" w:type="dxa"/>
            <w:vMerge w:val="restart"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8764EA">
        <w:tc>
          <w:tcPr>
            <w:tcW w:w="540" w:type="dxa"/>
          </w:tcPr>
          <w:p w:rsidR="008E7480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5</w:t>
            </w:r>
          </w:p>
        </w:tc>
        <w:tc>
          <w:tcPr>
            <w:tcW w:w="4410" w:type="dxa"/>
          </w:tcPr>
          <w:p w:rsidR="008E7480" w:rsidRDefault="008E7480" w:rsidP="005317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zgiæj kvncvov Rv‡g gmwR` Dbœqb|</w:t>
            </w:r>
          </w:p>
        </w:tc>
        <w:tc>
          <w:tcPr>
            <w:tcW w:w="1260" w:type="dxa"/>
          </w:tcPr>
          <w:p w:rsidR="008E7480" w:rsidRDefault="008E7480">
            <w:r w:rsidRPr="00010D03"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8E7480" w:rsidRDefault="008E7480" w:rsidP="00600F3C">
            <w:pPr>
              <w:jc w:val="center"/>
            </w:pPr>
            <w:r w:rsidRPr="00AB0850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Default="008E7480" w:rsidP="00531775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C36AE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8764EA">
        <w:tc>
          <w:tcPr>
            <w:tcW w:w="540" w:type="dxa"/>
          </w:tcPr>
          <w:p w:rsidR="008E7480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6</w:t>
            </w:r>
          </w:p>
        </w:tc>
        <w:tc>
          <w:tcPr>
            <w:tcW w:w="4410" w:type="dxa"/>
          </w:tcPr>
          <w:p w:rsidR="008E7480" w:rsidRDefault="008E7480" w:rsidP="005317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R©ybcyi wmK`vicvov gv`ªvmvi Dbœqb|</w:t>
            </w:r>
          </w:p>
        </w:tc>
        <w:tc>
          <w:tcPr>
            <w:tcW w:w="1260" w:type="dxa"/>
          </w:tcPr>
          <w:p w:rsidR="008E7480" w:rsidRDefault="008E7480">
            <w:r w:rsidRPr="00010D03"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8E7480" w:rsidRPr="002426E9" w:rsidRDefault="008E7480" w:rsidP="00600F3C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8E7480" w:rsidRDefault="008E7480" w:rsidP="00531775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C36AE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8764EA">
        <w:tc>
          <w:tcPr>
            <w:tcW w:w="540" w:type="dxa"/>
          </w:tcPr>
          <w:p w:rsidR="008E7480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7</w:t>
            </w:r>
          </w:p>
        </w:tc>
        <w:tc>
          <w:tcPr>
            <w:tcW w:w="4410" w:type="dxa"/>
          </w:tcPr>
          <w:p w:rsidR="008E7480" w:rsidRDefault="008E7480" w:rsidP="005317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ovqv ga¨cvov †K›`ªxq Rv‡g gmwR` Dbœqb|</w:t>
            </w:r>
          </w:p>
        </w:tc>
        <w:tc>
          <w:tcPr>
            <w:tcW w:w="1260" w:type="dxa"/>
          </w:tcPr>
          <w:p w:rsidR="008E7480" w:rsidRDefault="008E7480">
            <w:r w:rsidRPr="00010D03"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8E7480" w:rsidRPr="002426E9" w:rsidRDefault="008E7480" w:rsidP="00600F3C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Default="008E7480" w:rsidP="00531775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C36AE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8764EA">
        <w:tc>
          <w:tcPr>
            <w:tcW w:w="540" w:type="dxa"/>
          </w:tcPr>
          <w:p w:rsidR="008E7480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8</w:t>
            </w:r>
          </w:p>
        </w:tc>
        <w:tc>
          <w:tcPr>
            <w:tcW w:w="4410" w:type="dxa"/>
          </w:tcPr>
          <w:p w:rsidR="008E7480" w:rsidRDefault="008E7480" w:rsidP="005317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ovBMÖvg evqZzb byi Rv‡g gmwR‡`i Dbœqb|</w:t>
            </w:r>
          </w:p>
        </w:tc>
        <w:tc>
          <w:tcPr>
            <w:tcW w:w="1260" w:type="dxa"/>
          </w:tcPr>
          <w:p w:rsidR="008E7480" w:rsidRDefault="008E7480" w:rsidP="00531775">
            <w:r w:rsidRPr="00010D03"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8E7480" w:rsidRDefault="008E7480" w:rsidP="00786D8C">
            <w:pPr>
              <w:jc w:val="center"/>
            </w:pPr>
            <w:r w:rsidRPr="004D6A9A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Default="008E7480" w:rsidP="00531775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C36AE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8764EA">
        <w:tc>
          <w:tcPr>
            <w:tcW w:w="540" w:type="dxa"/>
          </w:tcPr>
          <w:p w:rsidR="008E7480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9</w:t>
            </w:r>
          </w:p>
        </w:tc>
        <w:tc>
          <w:tcPr>
            <w:tcW w:w="4410" w:type="dxa"/>
          </w:tcPr>
          <w:p w:rsidR="008E7480" w:rsidRDefault="008E7480" w:rsidP="005317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ovBMÖvg †cŠimfvi j²x‡Kvj wke gw›`i Dbœqb|</w:t>
            </w:r>
          </w:p>
        </w:tc>
        <w:tc>
          <w:tcPr>
            <w:tcW w:w="1260" w:type="dxa"/>
          </w:tcPr>
          <w:p w:rsidR="008E7480" w:rsidRDefault="008E7480" w:rsidP="00531775">
            <w:r w:rsidRPr="00010D03"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8E7480" w:rsidRDefault="008E7480" w:rsidP="00786D8C">
            <w:pPr>
              <w:jc w:val="center"/>
            </w:pPr>
            <w:r w:rsidRPr="004D6A9A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Default="008E7480" w:rsidP="00531775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C36AE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50ADF" w:rsidTr="008764EA">
        <w:tc>
          <w:tcPr>
            <w:tcW w:w="540" w:type="dxa"/>
          </w:tcPr>
          <w:p w:rsidR="00E50ADF" w:rsidRDefault="00E50ADF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40</w:t>
            </w:r>
          </w:p>
        </w:tc>
        <w:tc>
          <w:tcPr>
            <w:tcW w:w="4410" w:type="dxa"/>
          </w:tcPr>
          <w:p w:rsidR="00E50ADF" w:rsidRDefault="00E50ADF" w:rsidP="005317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ovBMÖvg †iRyi †gvo evqZzj Avgvb Rv‡g gmwR‡`i Dbœqb|</w:t>
            </w:r>
          </w:p>
        </w:tc>
        <w:tc>
          <w:tcPr>
            <w:tcW w:w="1260" w:type="dxa"/>
          </w:tcPr>
          <w:p w:rsidR="00E50ADF" w:rsidRDefault="00E50ADF" w:rsidP="00531775">
            <w:r w:rsidRPr="00010D03"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E50ADF" w:rsidRDefault="00E50ADF" w:rsidP="00786D8C">
            <w:pPr>
              <w:jc w:val="center"/>
            </w:pPr>
            <w:r w:rsidRPr="004D6A9A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E50ADF" w:rsidRDefault="00E50ADF" w:rsidP="00531775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.00</w:t>
            </w:r>
          </w:p>
        </w:tc>
        <w:tc>
          <w:tcPr>
            <w:tcW w:w="990" w:type="dxa"/>
          </w:tcPr>
          <w:p w:rsidR="00E50ADF" w:rsidRPr="000869ED" w:rsidRDefault="00F949AC" w:rsidP="00F16234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E50ADF" w:rsidRPr="000869ED" w:rsidRDefault="00E50ADF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E50ADF" w:rsidRPr="009520E4" w:rsidRDefault="00E50ADF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33C8A" w:rsidTr="008764EA">
        <w:tc>
          <w:tcPr>
            <w:tcW w:w="540" w:type="dxa"/>
          </w:tcPr>
          <w:p w:rsidR="00D33C8A" w:rsidRDefault="00D33C8A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41</w:t>
            </w:r>
          </w:p>
        </w:tc>
        <w:tc>
          <w:tcPr>
            <w:tcW w:w="4410" w:type="dxa"/>
          </w:tcPr>
          <w:p w:rsidR="00D33C8A" w:rsidRDefault="00D33C8A" w:rsidP="0053177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vqvix BDwbq‡bi KvQzwUqv Rv‡g gmwR‡`i Dbœqb|</w:t>
            </w:r>
          </w:p>
        </w:tc>
        <w:tc>
          <w:tcPr>
            <w:tcW w:w="1260" w:type="dxa"/>
          </w:tcPr>
          <w:p w:rsidR="00D33C8A" w:rsidRDefault="00D33C8A" w:rsidP="00531775">
            <w:r w:rsidRPr="00010D03">
              <w:rPr>
                <w:rFonts w:ascii="SutonnyMJ" w:hAnsi="SutonnyMJ" w:cs="SutonnyMJ"/>
                <w:color w:val="000000"/>
              </w:rPr>
              <w:t>eovBMÖvg</w:t>
            </w:r>
          </w:p>
        </w:tc>
        <w:tc>
          <w:tcPr>
            <w:tcW w:w="1080" w:type="dxa"/>
          </w:tcPr>
          <w:p w:rsidR="00D33C8A" w:rsidRDefault="00D33C8A" w:rsidP="00786D8C">
            <w:pPr>
              <w:jc w:val="center"/>
            </w:pPr>
            <w:r w:rsidRPr="004D6A9A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D33C8A" w:rsidRDefault="00D33C8A" w:rsidP="00531775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33C8A" w:rsidRPr="000869ED" w:rsidRDefault="008E7480" w:rsidP="00F16234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D33C8A" w:rsidRPr="000869ED" w:rsidRDefault="00D33C8A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33C8A" w:rsidRPr="009520E4" w:rsidRDefault="00D33C8A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4CEF" w:rsidTr="008764EA">
        <w:tc>
          <w:tcPr>
            <w:tcW w:w="540" w:type="dxa"/>
          </w:tcPr>
          <w:p w:rsidR="00BE4CEF" w:rsidRDefault="00BE4CEF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6750" w:type="dxa"/>
            <w:gridSpan w:val="3"/>
          </w:tcPr>
          <w:p w:rsidR="00BE4CEF" w:rsidRPr="004D6A9A" w:rsidRDefault="00BE4CEF" w:rsidP="00BE4CEF">
            <w:pPr>
              <w:jc w:val="right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</w:rPr>
              <w:t>‡gvU UvKv</w:t>
            </w:r>
          </w:p>
        </w:tc>
        <w:tc>
          <w:tcPr>
            <w:tcW w:w="900" w:type="dxa"/>
          </w:tcPr>
          <w:p w:rsidR="00BE4CEF" w:rsidRDefault="00655729" w:rsidP="00531775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77</w:t>
            </w:r>
            <w:r w:rsidR="00BE4CEF">
              <w:rPr>
                <w:rFonts w:ascii="SutonnyMJ" w:hAnsi="SutonnyMJ" w:cs="SutonnyMJ"/>
                <w:color w:val="000000"/>
              </w:rPr>
              <w:t>.00</w:t>
            </w:r>
          </w:p>
        </w:tc>
        <w:tc>
          <w:tcPr>
            <w:tcW w:w="990" w:type="dxa"/>
          </w:tcPr>
          <w:p w:rsidR="00BE4CEF" w:rsidRDefault="00BE4CEF" w:rsidP="00F16234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1080" w:type="dxa"/>
          </w:tcPr>
          <w:p w:rsidR="00BE4CEF" w:rsidRPr="000869ED" w:rsidRDefault="00BE4CEF" w:rsidP="00276352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</w:tcPr>
          <w:p w:rsidR="00BE4CEF" w:rsidRPr="009520E4" w:rsidRDefault="00BE4CEF" w:rsidP="0027635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A70244" w:rsidRDefault="00A70244" w:rsidP="00A7024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11</w:t>
      </w:r>
    </w:p>
    <w:p w:rsidR="00A70244" w:rsidRDefault="00A70244" w:rsidP="00A7024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A70244" w:rsidRDefault="00A70244" w:rsidP="00A7024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cvZv-11</w:t>
      </w:r>
      <w:proofErr w:type="gramEnd"/>
    </w:p>
    <w:p w:rsidR="00304580" w:rsidRDefault="00A70244" w:rsidP="00A70244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</w:t>
      </w:r>
      <w:r w:rsidR="00304580" w:rsidRPr="00554806">
        <w:rPr>
          <w:rFonts w:ascii="SutonnyMJ" w:hAnsi="SutonnyMJ" w:cs="SutonnyMJ"/>
          <w:sz w:val="24"/>
          <w:szCs w:val="24"/>
        </w:rPr>
        <w:t xml:space="preserve">Dc‡Rjv </w:t>
      </w:r>
      <w:r>
        <w:rPr>
          <w:rFonts w:ascii="SutonnyMJ" w:hAnsi="SutonnyMJ" w:cs="SutonnyMJ"/>
          <w:sz w:val="24"/>
          <w:szCs w:val="24"/>
        </w:rPr>
        <w:t>-</w:t>
      </w:r>
      <w:r w:rsidR="00304580" w:rsidRPr="00554806">
        <w:rPr>
          <w:rFonts w:ascii="SutonnyMJ" w:hAnsi="SutonnyMJ" w:cs="SutonnyMJ"/>
          <w:sz w:val="24"/>
          <w:szCs w:val="24"/>
        </w:rPr>
        <w:t>Myiæ`vmcyi</w:t>
      </w:r>
      <w:r>
        <w:rPr>
          <w:rFonts w:ascii="SutonnyMJ" w:hAnsi="SutonnyMJ" w:cs="SutonnyMJ"/>
          <w:sz w:val="24"/>
          <w:szCs w:val="24"/>
        </w:rPr>
        <w:t>|</w:t>
      </w:r>
    </w:p>
    <w:p w:rsidR="00A70244" w:rsidRDefault="00A70244" w:rsidP="00BE4CEF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4410"/>
        <w:gridCol w:w="1260"/>
        <w:gridCol w:w="1080"/>
        <w:gridCol w:w="900"/>
        <w:gridCol w:w="990"/>
        <w:gridCol w:w="1080"/>
        <w:gridCol w:w="540"/>
      </w:tblGrid>
      <w:tr w:rsidR="00A70244" w:rsidRPr="00887A1F" w:rsidTr="00A70244">
        <w:tc>
          <w:tcPr>
            <w:tcW w:w="540" w:type="dxa"/>
          </w:tcPr>
          <w:p w:rsidR="00A70244" w:rsidRPr="001A2A8D" w:rsidRDefault="00A70244" w:rsidP="00A8475E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1A2A8D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4410" w:type="dxa"/>
          </w:tcPr>
          <w:p w:rsidR="00A70244" w:rsidRPr="00991ED5" w:rsidRDefault="00A70244" w:rsidP="00A8475E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A70244" w:rsidRPr="00991ED5" w:rsidRDefault="00A70244" w:rsidP="00A8475E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A70244" w:rsidRPr="00991ED5" w:rsidRDefault="00A70244" w:rsidP="00A8475E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A70244" w:rsidRPr="00991ED5" w:rsidRDefault="00A70244" w:rsidP="00A8475E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91ED5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:rsidR="00A70244" w:rsidRPr="00887A1F" w:rsidRDefault="00A70244" w:rsidP="00A847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A70244" w:rsidRPr="00887A1F" w:rsidRDefault="00A70244" w:rsidP="00A847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:rsidR="00A70244" w:rsidRPr="00887A1F" w:rsidRDefault="00A70244" w:rsidP="00A8475E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</w:tr>
      <w:tr w:rsidR="008E7480" w:rsidTr="00A70244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</w:t>
            </w:r>
          </w:p>
        </w:tc>
        <w:tc>
          <w:tcPr>
            <w:tcW w:w="4410" w:type="dxa"/>
          </w:tcPr>
          <w:p w:rsidR="008E7480" w:rsidRPr="006D13DD" w:rsidRDefault="008E7480" w:rsidP="00F032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yeRxcyi eûgyLx D”P we`¨vj‡qi Dbœqb|</w:t>
            </w:r>
          </w:p>
        </w:tc>
        <w:tc>
          <w:tcPr>
            <w:tcW w:w="1260" w:type="dxa"/>
          </w:tcPr>
          <w:p w:rsidR="008E7480" w:rsidRPr="009F7A2B" w:rsidRDefault="008E7480" w:rsidP="00F032F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iæ`vmcyi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C36F7E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 w:val="restart"/>
          </w:tcPr>
          <w:p w:rsidR="008E7480" w:rsidRDefault="008E7480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Pqvig¨vb</w:t>
            </w:r>
          </w:p>
          <w:p w:rsidR="008E7480" w:rsidRDefault="008E7480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Rjv cwil`</w:t>
            </w:r>
          </w:p>
          <w:p w:rsidR="008E7480" w:rsidRPr="000869ED" w:rsidRDefault="008E7480" w:rsidP="00963AA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bv‡Uvi|</w:t>
            </w:r>
          </w:p>
        </w:tc>
        <w:tc>
          <w:tcPr>
            <w:tcW w:w="540" w:type="dxa"/>
            <w:vMerge w:val="restart"/>
          </w:tcPr>
          <w:p w:rsidR="008E7480" w:rsidRPr="009520E4" w:rsidRDefault="008E7480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A70244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</w:t>
            </w:r>
          </w:p>
        </w:tc>
        <w:tc>
          <w:tcPr>
            <w:tcW w:w="4410" w:type="dxa"/>
          </w:tcPr>
          <w:p w:rsidR="008E7480" w:rsidRPr="006D13DD" w:rsidRDefault="008E7480" w:rsidP="00F032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cvqvjïov cvUcvov evqZzj û`v Rv‡g gmwR‡`i Dbœqb|</w:t>
            </w:r>
          </w:p>
        </w:tc>
        <w:tc>
          <w:tcPr>
            <w:tcW w:w="1260" w:type="dxa"/>
          </w:tcPr>
          <w:p w:rsidR="008E7480" w:rsidRPr="009F7A2B" w:rsidRDefault="008E7480" w:rsidP="00F032F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iæ`vmcyi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8E7480" w:rsidRDefault="00F9264A" w:rsidP="00F16234">
            <w:pPr>
              <w:jc w:val="center"/>
            </w:pPr>
            <w:r w:rsidRPr="00680652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8E7480" w:rsidRPr="000869ED" w:rsidRDefault="008E7480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63AA8" w:rsidTr="00A70244">
        <w:tc>
          <w:tcPr>
            <w:tcW w:w="540" w:type="dxa"/>
          </w:tcPr>
          <w:p w:rsidR="00963AA8" w:rsidRPr="001A2A8D" w:rsidRDefault="00963AA8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3</w:t>
            </w:r>
          </w:p>
        </w:tc>
        <w:tc>
          <w:tcPr>
            <w:tcW w:w="4410" w:type="dxa"/>
          </w:tcPr>
          <w:p w:rsidR="00963AA8" w:rsidRPr="006D13DD" w:rsidRDefault="00963AA8" w:rsidP="00F032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yeRxcyi †K›`ªxq †Mvi¯’v‡bi Dbœqb|</w:t>
            </w:r>
          </w:p>
        </w:tc>
        <w:tc>
          <w:tcPr>
            <w:tcW w:w="1260" w:type="dxa"/>
          </w:tcPr>
          <w:p w:rsidR="00963AA8" w:rsidRPr="009F7A2B" w:rsidRDefault="00963AA8" w:rsidP="00F032F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iæ`vmcyi</w:t>
            </w:r>
          </w:p>
        </w:tc>
        <w:tc>
          <w:tcPr>
            <w:tcW w:w="1080" w:type="dxa"/>
          </w:tcPr>
          <w:p w:rsidR="00963AA8" w:rsidRPr="00C619DB" w:rsidRDefault="00963AA8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963AA8" w:rsidRPr="00C619DB" w:rsidRDefault="00963AA8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963AA8" w:rsidRPr="000869ED" w:rsidRDefault="00963AA8" w:rsidP="00F16234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963AA8" w:rsidRPr="000869ED" w:rsidRDefault="00963AA8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963AA8" w:rsidRPr="009520E4" w:rsidRDefault="00963AA8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A70244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4</w:t>
            </w:r>
          </w:p>
        </w:tc>
        <w:tc>
          <w:tcPr>
            <w:tcW w:w="4410" w:type="dxa"/>
          </w:tcPr>
          <w:p w:rsidR="008E7480" w:rsidRPr="006D13DD" w:rsidRDefault="008E7480" w:rsidP="00F032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ygvicvov cwðgcvov Rv‡g gmwR‡`i Dbœqb|</w:t>
            </w:r>
          </w:p>
        </w:tc>
        <w:tc>
          <w:tcPr>
            <w:tcW w:w="1260" w:type="dxa"/>
          </w:tcPr>
          <w:p w:rsidR="008E7480" w:rsidRPr="009F7A2B" w:rsidRDefault="008E7480" w:rsidP="00F032F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iæ`vmcyi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5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951B5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A70244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5</w:t>
            </w:r>
          </w:p>
        </w:tc>
        <w:tc>
          <w:tcPr>
            <w:tcW w:w="4410" w:type="dxa"/>
          </w:tcPr>
          <w:p w:rsidR="008E7480" w:rsidRPr="006D13DD" w:rsidRDefault="008E7480" w:rsidP="00F032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eoM½vivgcyi c~e©cvov C`Mvn gv‡Vi Dbœqb|</w:t>
            </w:r>
          </w:p>
        </w:tc>
        <w:tc>
          <w:tcPr>
            <w:tcW w:w="1260" w:type="dxa"/>
          </w:tcPr>
          <w:p w:rsidR="008E7480" w:rsidRPr="009F7A2B" w:rsidRDefault="008E7480" w:rsidP="00F032F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¸iæ`vmcyi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E7480" w:rsidRDefault="008E7480" w:rsidP="00F16234">
            <w:pPr>
              <w:jc w:val="center"/>
            </w:pPr>
            <w:r w:rsidRPr="00951B5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E7480" w:rsidRPr="000869ED" w:rsidRDefault="008E7480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A70244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6</w:t>
            </w:r>
          </w:p>
        </w:tc>
        <w:tc>
          <w:tcPr>
            <w:tcW w:w="4410" w:type="dxa"/>
          </w:tcPr>
          <w:p w:rsidR="008E7480" w:rsidRPr="00DF762F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¸iæ`vmcyi ev‡ivqvix gw›`i Dbœqb|</w:t>
            </w:r>
          </w:p>
        </w:tc>
        <w:tc>
          <w:tcPr>
            <w:tcW w:w="126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DF762F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951B5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8E7480" w:rsidRDefault="008E7480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8E7480" w:rsidRDefault="008E7480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8E7480" w:rsidRDefault="008E7480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8E7480" w:rsidRPr="000869ED" w:rsidRDefault="008E7480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gv: Avãyj KzÏym gvYbxq msm` m`m¨ 61 bv‡Uvi-4</w:t>
            </w:r>
          </w:p>
        </w:tc>
        <w:tc>
          <w:tcPr>
            <w:tcW w:w="540" w:type="dxa"/>
            <w:vMerge/>
          </w:tcPr>
          <w:p w:rsidR="008E7480" w:rsidRPr="009520E4" w:rsidRDefault="008E7480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A70244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7</w:t>
            </w:r>
          </w:p>
        </w:tc>
        <w:tc>
          <w:tcPr>
            <w:tcW w:w="4410" w:type="dxa"/>
          </w:tcPr>
          <w:p w:rsidR="008E7480" w:rsidRPr="00DF762F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vivevwilv cvuP wkmv Kei¯’v‡bi Dbœqb</w:t>
            </w:r>
          </w:p>
        </w:tc>
        <w:tc>
          <w:tcPr>
            <w:tcW w:w="126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DF762F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951B5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A70244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8</w:t>
            </w:r>
          </w:p>
        </w:tc>
        <w:tc>
          <w:tcPr>
            <w:tcW w:w="4410" w:type="dxa"/>
          </w:tcPr>
          <w:p w:rsidR="008E7480" w:rsidRPr="00DF762F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¸iæ`vmcyi _vbvi Awdmvi‡`i emvi A¯’vqx Kÿ ms¯‹vi|</w:t>
            </w:r>
          </w:p>
        </w:tc>
        <w:tc>
          <w:tcPr>
            <w:tcW w:w="126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DF762F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eKvVv‡gv</w:t>
            </w:r>
          </w:p>
        </w:tc>
        <w:tc>
          <w:tcPr>
            <w:tcW w:w="90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951B5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A70244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9</w:t>
            </w:r>
          </w:p>
        </w:tc>
        <w:tc>
          <w:tcPr>
            <w:tcW w:w="4410" w:type="dxa"/>
          </w:tcPr>
          <w:p w:rsidR="008E7480" w:rsidRPr="00DF762F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vivevwilv cvuPwklv myBcvi Kjbx gw›`‡ii Dbœqb|</w:t>
            </w:r>
          </w:p>
        </w:tc>
        <w:tc>
          <w:tcPr>
            <w:tcW w:w="126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DF762F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951B5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A70244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0</w:t>
            </w:r>
          </w:p>
        </w:tc>
        <w:tc>
          <w:tcPr>
            <w:tcW w:w="4410" w:type="dxa"/>
          </w:tcPr>
          <w:p w:rsidR="008E7480" w:rsidRPr="00DF762F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SvDcvov `vwLj gv`ªvmvi knx` wgbvi Dbœqb|</w:t>
            </w:r>
          </w:p>
        </w:tc>
        <w:tc>
          <w:tcPr>
            <w:tcW w:w="126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DF762F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eKvVv‡gv</w:t>
            </w:r>
          </w:p>
        </w:tc>
        <w:tc>
          <w:tcPr>
            <w:tcW w:w="90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951B5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A70244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1</w:t>
            </w:r>
          </w:p>
        </w:tc>
        <w:tc>
          <w:tcPr>
            <w:tcW w:w="4410" w:type="dxa"/>
          </w:tcPr>
          <w:p w:rsidR="008E7480" w:rsidRPr="00DF762F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¸iæ`vmcyi miKvix cÖv_wgK we`¨vjq I ¸iæ`vmcyi Dc‡Rjv wi‡mv©m †m›Uv‡ii gv‡Vi Dbœqb|</w:t>
            </w:r>
          </w:p>
        </w:tc>
        <w:tc>
          <w:tcPr>
            <w:tcW w:w="126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DF762F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8E7480" w:rsidRPr="00EC1805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EC1805">
              <w:rPr>
                <w:rFonts w:ascii="SutonnyMJ" w:hAnsi="SutonnyMJ" w:cs="SutonnyMJ"/>
              </w:rPr>
              <w:t>wkÿv</w:t>
            </w:r>
          </w:p>
        </w:tc>
        <w:tc>
          <w:tcPr>
            <w:tcW w:w="90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951B5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A70244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2</w:t>
            </w:r>
          </w:p>
        </w:tc>
        <w:tc>
          <w:tcPr>
            <w:tcW w:w="4410" w:type="dxa"/>
          </w:tcPr>
          <w:p w:rsidR="008E7480" w:rsidRPr="00DF762F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e„-Mwijv miKvix cÖv_wgK we`¨vj‡qi gv‡Vi Dbœqb|</w:t>
            </w:r>
          </w:p>
        </w:tc>
        <w:tc>
          <w:tcPr>
            <w:tcW w:w="126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DF762F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5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951B5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A70244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3</w:t>
            </w:r>
          </w:p>
        </w:tc>
        <w:tc>
          <w:tcPr>
            <w:tcW w:w="4410" w:type="dxa"/>
          </w:tcPr>
          <w:p w:rsidR="008E7480" w:rsidRPr="00DF762F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vwcjv gwKgcyi †Mvi¯’v‡bi Dbœqb|</w:t>
            </w:r>
          </w:p>
        </w:tc>
        <w:tc>
          <w:tcPr>
            <w:tcW w:w="126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DF762F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2426E9">
              <w:rPr>
                <w:rFonts w:ascii="SutonnyMJ" w:hAnsi="SutonnyMJ" w:cs="SutonnyMJ"/>
                <w:color w:val="000000"/>
              </w:rPr>
              <w:t>agx©q</w:t>
            </w:r>
          </w:p>
        </w:tc>
        <w:tc>
          <w:tcPr>
            <w:tcW w:w="90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5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951B5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A70244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4</w:t>
            </w:r>
          </w:p>
        </w:tc>
        <w:tc>
          <w:tcPr>
            <w:tcW w:w="4410" w:type="dxa"/>
          </w:tcPr>
          <w:p w:rsidR="008E7480" w:rsidRPr="00DF762F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‡Mvwcbv_ nv‡dwRqv gv`ªvmvi Dbœqb|</w:t>
            </w:r>
          </w:p>
        </w:tc>
        <w:tc>
          <w:tcPr>
            <w:tcW w:w="126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DF762F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951B5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A70244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5</w:t>
            </w:r>
          </w:p>
        </w:tc>
        <w:tc>
          <w:tcPr>
            <w:tcW w:w="4410" w:type="dxa"/>
          </w:tcPr>
          <w:p w:rsidR="008E7480" w:rsidRPr="00DF762F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mayjx miKvix cÖv_wgK we`¨vj‡qi Dbœqb|</w:t>
            </w:r>
          </w:p>
        </w:tc>
        <w:tc>
          <w:tcPr>
            <w:tcW w:w="126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DF762F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951B5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A70244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6</w:t>
            </w:r>
          </w:p>
        </w:tc>
        <w:tc>
          <w:tcPr>
            <w:tcW w:w="4410" w:type="dxa"/>
          </w:tcPr>
          <w:p w:rsidR="008E7480" w:rsidRPr="00DF762F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kÖxcyi Av`k© evwjKv D”P we`¨vj‡qi Dbœqb|</w:t>
            </w:r>
          </w:p>
        </w:tc>
        <w:tc>
          <w:tcPr>
            <w:tcW w:w="126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DF762F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951B5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A70244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7</w:t>
            </w:r>
          </w:p>
        </w:tc>
        <w:tc>
          <w:tcPr>
            <w:tcW w:w="4410" w:type="dxa"/>
          </w:tcPr>
          <w:p w:rsidR="008E7480" w:rsidRPr="00DF762F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LyeRxcyi iænvB miKvix cÖv_wgK we`¨vj‡qi Dbœqb</w:t>
            </w:r>
          </w:p>
        </w:tc>
        <w:tc>
          <w:tcPr>
            <w:tcW w:w="126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DF762F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951B5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E7480" w:rsidTr="00A70244">
        <w:tc>
          <w:tcPr>
            <w:tcW w:w="540" w:type="dxa"/>
          </w:tcPr>
          <w:p w:rsidR="008E7480" w:rsidRPr="001A2A8D" w:rsidRDefault="008E7480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8</w:t>
            </w:r>
          </w:p>
        </w:tc>
        <w:tc>
          <w:tcPr>
            <w:tcW w:w="4410" w:type="dxa"/>
          </w:tcPr>
          <w:p w:rsidR="008E7480" w:rsidRPr="00DF762F" w:rsidRDefault="008E7480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vwcjv D”P we`¨vj‡qi Dbœqb|</w:t>
            </w:r>
          </w:p>
        </w:tc>
        <w:tc>
          <w:tcPr>
            <w:tcW w:w="126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DF762F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8E7480" w:rsidRPr="00C619DB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8E7480" w:rsidRPr="00DF762F" w:rsidRDefault="008E7480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8E7480" w:rsidRDefault="008E7480" w:rsidP="00F16234">
            <w:pPr>
              <w:jc w:val="center"/>
            </w:pPr>
            <w:r w:rsidRPr="00951B53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8E7480" w:rsidRPr="000869ED" w:rsidRDefault="008E7480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8E7480" w:rsidRPr="009520E4" w:rsidRDefault="008E7480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63AA8" w:rsidTr="00A70244">
        <w:tc>
          <w:tcPr>
            <w:tcW w:w="540" w:type="dxa"/>
          </w:tcPr>
          <w:p w:rsidR="00963AA8" w:rsidRPr="001A2A8D" w:rsidRDefault="00963AA8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19</w:t>
            </w:r>
          </w:p>
        </w:tc>
        <w:tc>
          <w:tcPr>
            <w:tcW w:w="4410" w:type="dxa"/>
          </w:tcPr>
          <w:p w:rsidR="00963AA8" w:rsidRPr="00DF762F" w:rsidRDefault="00963AA8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Kvicyi Avjxq gv`ªvmvi wcQb †_‡K knx` †g¤^v‡ii evox n‡q mvjvg gÛ‡ji evox ch©šÍ iv¯Ív GBP.we.we KiY|</w:t>
            </w:r>
          </w:p>
        </w:tc>
        <w:tc>
          <w:tcPr>
            <w:tcW w:w="1260" w:type="dxa"/>
          </w:tcPr>
          <w:p w:rsidR="00963AA8" w:rsidRPr="00DF762F" w:rsidRDefault="00963AA8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DF762F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963AA8" w:rsidRPr="00EC1805" w:rsidRDefault="00963AA8" w:rsidP="00F032FB">
            <w:pPr>
              <w:jc w:val="center"/>
              <w:rPr>
                <w:rFonts w:ascii="SutonnyMJ" w:hAnsi="SutonnyMJ" w:cs="SutonnyMJ"/>
              </w:rPr>
            </w:pPr>
            <w:r w:rsidRPr="00EC1805">
              <w:rPr>
                <w:rFonts w:ascii="SutonnyMJ" w:hAnsi="SutonnyMJ" w:cs="SutonnyMJ"/>
              </w:rPr>
              <w:t>iv¯Ív</w:t>
            </w:r>
          </w:p>
        </w:tc>
        <w:tc>
          <w:tcPr>
            <w:tcW w:w="900" w:type="dxa"/>
          </w:tcPr>
          <w:p w:rsidR="00963AA8" w:rsidRPr="00DF762F" w:rsidRDefault="00963AA8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5.00</w:t>
            </w:r>
          </w:p>
        </w:tc>
        <w:tc>
          <w:tcPr>
            <w:tcW w:w="990" w:type="dxa"/>
          </w:tcPr>
          <w:p w:rsidR="00963AA8" w:rsidRDefault="00963AA8" w:rsidP="00F16234">
            <w:pPr>
              <w:jc w:val="center"/>
            </w:pPr>
            <w:r w:rsidRPr="0052466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963AA8" w:rsidRPr="000869ED" w:rsidRDefault="00963AA8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963AA8" w:rsidRPr="009520E4" w:rsidRDefault="00963AA8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63AA8" w:rsidTr="00A70244">
        <w:tc>
          <w:tcPr>
            <w:tcW w:w="540" w:type="dxa"/>
          </w:tcPr>
          <w:p w:rsidR="00963AA8" w:rsidRPr="001A2A8D" w:rsidRDefault="00963AA8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0</w:t>
            </w:r>
          </w:p>
        </w:tc>
        <w:tc>
          <w:tcPr>
            <w:tcW w:w="4410" w:type="dxa"/>
          </w:tcPr>
          <w:p w:rsidR="00963AA8" w:rsidRPr="00DF762F" w:rsidRDefault="00963AA8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¸iæ`vmcyi Dc‡Rjvq `y:¯’ Amnvq, Mixe gwnjv‡`i gv‡S †mjvB †gwkb mieivn|</w:t>
            </w:r>
          </w:p>
        </w:tc>
        <w:tc>
          <w:tcPr>
            <w:tcW w:w="1260" w:type="dxa"/>
          </w:tcPr>
          <w:p w:rsidR="00963AA8" w:rsidRPr="00DF762F" w:rsidRDefault="00963AA8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DF762F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963AA8" w:rsidRPr="00EC1805" w:rsidRDefault="00963AA8" w:rsidP="00F032FB">
            <w:pPr>
              <w:jc w:val="center"/>
              <w:rPr>
                <w:rFonts w:ascii="SutonnyMJ" w:hAnsi="SutonnyMJ" w:cs="SutonnyMJ"/>
              </w:rPr>
            </w:pPr>
            <w:r w:rsidRPr="00EC1805">
              <w:rPr>
                <w:rFonts w:ascii="SutonnyMJ" w:hAnsi="SutonnyMJ" w:cs="SutonnyMJ"/>
              </w:rPr>
              <w:t>mgvRKj¨vY</w:t>
            </w:r>
          </w:p>
        </w:tc>
        <w:tc>
          <w:tcPr>
            <w:tcW w:w="900" w:type="dxa"/>
          </w:tcPr>
          <w:p w:rsidR="00963AA8" w:rsidRPr="00DF762F" w:rsidRDefault="00963AA8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4.50</w:t>
            </w:r>
          </w:p>
        </w:tc>
        <w:tc>
          <w:tcPr>
            <w:tcW w:w="990" w:type="dxa"/>
          </w:tcPr>
          <w:p w:rsidR="00963AA8" w:rsidRDefault="00963AA8" w:rsidP="00F16234">
            <w:pPr>
              <w:jc w:val="center"/>
            </w:pPr>
            <w:r w:rsidRPr="0052466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963AA8" w:rsidRPr="000869ED" w:rsidRDefault="00963AA8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963AA8" w:rsidRPr="009520E4" w:rsidRDefault="00963AA8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63AA8" w:rsidTr="00A70244">
        <w:tc>
          <w:tcPr>
            <w:tcW w:w="540" w:type="dxa"/>
          </w:tcPr>
          <w:p w:rsidR="00963AA8" w:rsidRPr="001A2A8D" w:rsidRDefault="00963AA8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1</w:t>
            </w:r>
          </w:p>
        </w:tc>
        <w:tc>
          <w:tcPr>
            <w:tcW w:w="4410" w:type="dxa"/>
          </w:tcPr>
          <w:p w:rsidR="00963AA8" w:rsidRPr="00DF762F" w:rsidRDefault="00963AA8" w:rsidP="0013001E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ejmv C`Mvn gv‡Vi Amgvß KvR mgvß KiY|</w:t>
            </w:r>
          </w:p>
        </w:tc>
        <w:tc>
          <w:tcPr>
            <w:tcW w:w="1260" w:type="dxa"/>
          </w:tcPr>
          <w:p w:rsidR="00963AA8" w:rsidRPr="00DF762F" w:rsidRDefault="00963AA8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DF762F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963AA8" w:rsidRPr="00EC1805" w:rsidRDefault="00963AA8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iv¯Ív</w:t>
            </w:r>
          </w:p>
        </w:tc>
        <w:tc>
          <w:tcPr>
            <w:tcW w:w="900" w:type="dxa"/>
          </w:tcPr>
          <w:p w:rsidR="00963AA8" w:rsidRPr="00DF762F" w:rsidRDefault="00963AA8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5.00</w:t>
            </w:r>
          </w:p>
        </w:tc>
        <w:tc>
          <w:tcPr>
            <w:tcW w:w="990" w:type="dxa"/>
          </w:tcPr>
          <w:p w:rsidR="00963AA8" w:rsidRDefault="00963AA8" w:rsidP="00F16234">
            <w:pPr>
              <w:jc w:val="center"/>
            </w:pPr>
            <w:r w:rsidRPr="0052466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963AA8" w:rsidRPr="000869ED" w:rsidRDefault="00963AA8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963AA8" w:rsidRPr="009520E4" w:rsidRDefault="00963AA8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63AA8" w:rsidTr="00A70244">
        <w:tc>
          <w:tcPr>
            <w:tcW w:w="540" w:type="dxa"/>
          </w:tcPr>
          <w:p w:rsidR="00963AA8" w:rsidRPr="001A2A8D" w:rsidRDefault="00963AA8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2</w:t>
            </w:r>
          </w:p>
        </w:tc>
        <w:tc>
          <w:tcPr>
            <w:tcW w:w="4410" w:type="dxa"/>
          </w:tcPr>
          <w:p w:rsidR="00963AA8" w:rsidRPr="00DF762F" w:rsidRDefault="00963AA8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`¯ÍbvbMo wb¤œ gva¨wgK we`¨vj‡qi †kÖYx Kÿ wbg©vY|</w:t>
            </w:r>
          </w:p>
        </w:tc>
        <w:tc>
          <w:tcPr>
            <w:tcW w:w="1260" w:type="dxa"/>
          </w:tcPr>
          <w:p w:rsidR="00963AA8" w:rsidRPr="00DF762F" w:rsidRDefault="00963AA8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DF762F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963AA8" w:rsidRPr="00EC1805" w:rsidRDefault="00963AA8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963AA8" w:rsidRPr="00DF762F" w:rsidRDefault="00963AA8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5.00</w:t>
            </w:r>
          </w:p>
        </w:tc>
        <w:tc>
          <w:tcPr>
            <w:tcW w:w="990" w:type="dxa"/>
          </w:tcPr>
          <w:p w:rsidR="00963AA8" w:rsidRDefault="00963AA8" w:rsidP="00F16234">
            <w:pPr>
              <w:jc w:val="center"/>
            </w:pPr>
            <w:r w:rsidRPr="0052466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963AA8" w:rsidRPr="000869ED" w:rsidRDefault="00963AA8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963AA8" w:rsidRPr="009520E4" w:rsidRDefault="00963AA8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63AA8" w:rsidTr="00A70244">
        <w:tc>
          <w:tcPr>
            <w:tcW w:w="540" w:type="dxa"/>
          </w:tcPr>
          <w:p w:rsidR="00963AA8" w:rsidRPr="001A2A8D" w:rsidRDefault="00963AA8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3</w:t>
            </w:r>
          </w:p>
        </w:tc>
        <w:tc>
          <w:tcPr>
            <w:tcW w:w="4410" w:type="dxa"/>
          </w:tcPr>
          <w:p w:rsidR="00963AA8" w:rsidRPr="00DF762F" w:rsidRDefault="00963AA8" w:rsidP="00F032FB">
            <w:pPr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PKw`Njx Avevmb Rv‡g gmwR`‡i Dbœqb|</w:t>
            </w:r>
          </w:p>
        </w:tc>
        <w:tc>
          <w:tcPr>
            <w:tcW w:w="1260" w:type="dxa"/>
          </w:tcPr>
          <w:p w:rsidR="00963AA8" w:rsidRPr="00DF762F" w:rsidRDefault="00963AA8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DF762F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963AA8" w:rsidRPr="00C619DB" w:rsidRDefault="00963AA8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g©xq</w:t>
            </w:r>
          </w:p>
        </w:tc>
        <w:tc>
          <w:tcPr>
            <w:tcW w:w="900" w:type="dxa"/>
          </w:tcPr>
          <w:p w:rsidR="00963AA8" w:rsidRPr="00DF762F" w:rsidRDefault="00963AA8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3.00</w:t>
            </w:r>
          </w:p>
        </w:tc>
        <w:tc>
          <w:tcPr>
            <w:tcW w:w="990" w:type="dxa"/>
          </w:tcPr>
          <w:p w:rsidR="00963AA8" w:rsidRDefault="00963AA8" w:rsidP="00F16234">
            <w:pPr>
              <w:jc w:val="center"/>
            </w:pPr>
            <w:r w:rsidRPr="0052466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963AA8" w:rsidRPr="000869ED" w:rsidRDefault="00963AA8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963AA8" w:rsidRPr="009520E4" w:rsidRDefault="00963AA8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63AA8" w:rsidTr="00A70244">
        <w:tc>
          <w:tcPr>
            <w:tcW w:w="540" w:type="dxa"/>
          </w:tcPr>
          <w:p w:rsidR="00963AA8" w:rsidRPr="001A2A8D" w:rsidRDefault="00963AA8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4</w:t>
            </w:r>
          </w:p>
        </w:tc>
        <w:tc>
          <w:tcPr>
            <w:tcW w:w="4410" w:type="dxa"/>
          </w:tcPr>
          <w:p w:rsidR="00963AA8" w:rsidRPr="00E50ADF" w:rsidRDefault="00963AA8" w:rsidP="00F032FB">
            <w:pPr>
              <w:rPr>
                <w:rFonts w:ascii="SutonnyMJ" w:hAnsi="SutonnyMJ" w:cs="SutonnyMJ"/>
                <w:color w:val="000000"/>
                <w:sz w:val="18"/>
              </w:rPr>
            </w:pPr>
            <w:r w:rsidRPr="00E50ADF">
              <w:rPr>
                <w:rFonts w:ascii="SutonnyMJ" w:hAnsi="SutonnyMJ" w:cs="SutonnyMJ"/>
                <w:color w:val="000000"/>
                <w:sz w:val="18"/>
              </w:rPr>
              <w:t>¸iæ`vmcyi Dc‡Rjvq m¨vwb‡Ukb I Av‡m©wbK gy³ wUDe‡qj ¯’vcb|</w:t>
            </w:r>
          </w:p>
        </w:tc>
        <w:tc>
          <w:tcPr>
            <w:tcW w:w="1260" w:type="dxa"/>
          </w:tcPr>
          <w:p w:rsidR="00963AA8" w:rsidRPr="00DF762F" w:rsidRDefault="00963AA8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DF762F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963AA8" w:rsidRPr="00560276" w:rsidRDefault="00963AA8" w:rsidP="00F032FB">
            <w:pPr>
              <w:jc w:val="center"/>
              <w:rPr>
                <w:rFonts w:ascii="SutonnyMJ" w:hAnsi="SutonnyMJ" w:cs="SutonnyMJ"/>
              </w:rPr>
            </w:pPr>
            <w:r w:rsidRPr="00560276">
              <w:rPr>
                <w:rFonts w:ascii="SutonnyMJ" w:hAnsi="SutonnyMJ" w:cs="SutonnyMJ"/>
              </w:rPr>
              <w:t>‡mwb‡Ukb</w:t>
            </w:r>
          </w:p>
        </w:tc>
        <w:tc>
          <w:tcPr>
            <w:tcW w:w="900" w:type="dxa"/>
          </w:tcPr>
          <w:p w:rsidR="00963AA8" w:rsidRPr="00DF762F" w:rsidRDefault="00963AA8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4.50</w:t>
            </w:r>
          </w:p>
        </w:tc>
        <w:tc>
          <w:tcPr>
            <w:tcW w:w="990" w:type="dxa"/>
          </w:tcPr>
          <w:p w:rsidR="00963AA8" w:rsidRDefault="00963AA8" w:rsidP="00F16234">
            <w:pPr>
              <w:jc w:val="center"/>
            </w:pPr>
            <w:r w:rsidRPr="0052466F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963AA8" w:rsidRPr="000869ED" w:rsidRDefault="00963AA8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963AA8" w:rsidRPr="009520E4" w:rsidRDefault="00963AA8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068F" w:rsidTr="00A70244">
        <w:tc>
          <w:tcPr>
            <w:tcW w:w="540" w:type="dxa"/>
          </w:tcPr>
          <w:p w:rsidR="00DA068F" w:rsidRPr="001A2A8D" w:rsidRDefault="00DA068F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5</w:t>
            </w:r>
          </w:p>
        </w:tc>
        <w:tc>
          <w:tcPr>
            <w:tcW w:w="4410" w:type="dxa"/>
          </w:tcPr>
          <w:p w:rsidR="00DA068F" w:rsidRPr="003C12A8" w:rsidRDefault="00DA068F" w:rsidP="00F032FB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bvwRicyi D”P we`¨vj‡qi Dbœqb|</w:t>
            </w:r>
          </w:p>
        </w:tc>
        <w:tc>
          <w:tcPr>
            <w:tcW w:w="1260" w:type="dxa"/>
          </w:tcPr>
          <w:p w:rsidR="00DA068F" w:rsidRPr="003C12A8" w:rsidRDefault="00DA068F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DA068F" w:rsidRPr="00C619DB" w:rsidRDefault="00DA068F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A068F" w:rsidRPr="003C12A8" w:rsidRDefault="00DA068F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DA068F" w:rsidRDefault="00F9264A" w:rsidP="00F16234">
            <w:pPr>
              <w:jc w:val="center"/>
            </w:pPr>
            <w:r w:rsidRPr="00680652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DA068F" w:rsidRDefault="00DA068F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  <w:p w:rsidR="00DA068F" w:rsidRDefault="00DA068F" w:rsidP="003538B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 xml:space="preserve">m`m¨e„›` </w:t>
            </w:r>
          </w:p>
          <w:p w:rsidR="00DA068F" w:rsidRDefault="00DA068F" w:rsidP="003538B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‡Rjv cwil`</w:t>
            </w:r>
          </w:p>
          <w:p w:rsidR="00DA068F" w:rsidRPr="000869ED" w:rsidRDefault="00DA068F" w:rsidP="003538B8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sz w:val="20"/>
                <w:szCs w:val="24"/>
              </w:rPr>
              <w:t>bv‡Uvi|</w:t>
            </w:r>
          </w:p>
        </w:tc>
        <w:tc>
          <w:tcPr>
            <w:tcW w:w="540" w:type="dxa"/>
            <w:vMerge/>
          </w:tcPr>
          <w:p w:rsidR="00DA068F" w:rsidRPr="009520E4" w:rsidRDefault="00DA068F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068F" w:rsidTr="00A70244">
        <w:tc>
          <w:tcPr>
            <w:tcW w:w="540" w:type="dxa"/>
          </w:tcPr>
          <w:p w:rsidR="00DA068F" w:rsidRPr="001A2A8D" w:rsidRDefault="00DA068F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6</w:t>
            </w:r>
          </w:p>
        </w:tc>
        <w:tc>
          <w:tcPr>
            <w:tcW w:w="4410" w:type="dxa"/>
          </w:tcPr>
          <w:p w:rsidR="00DA068F" w:rsidRPr="003C12A8" w:rsidRDefault="00DA068F" w:rsidP="00F032FB">
            <w:pPr>
              <w:rPr>
                <w:rFonts w:ascii="SutonnyMJ" w:hAnsi="SutonnyMJ" w:cs="SutonnyMJ"/>
              </w:rPr>
            </w:pPr>
            <w:r w:rsidRPr="003C12A8">
              <w:rPr>
                <w:rFonts w:ascii="SutonnyMJ" w:hAnsi="SutonnyMJ" w:cs="SutonnyMJ"/>
              </w:rPr>
              <w:t>e„-cv_ywiqv D”P we`¨vj‡qi Dbœqb|</w:t>
            </w:r>
          </w:p>
        </w:tc>
        <w:tc>
          <w:tcPr>
            <w:tcW w:w="1260" w:type="dxa"/>
          </w:tcPr>
          <w:p w:rsidR="00DA068F" w:rsidRPr="003C12A8" w:rsidRDefault="00DA068F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DA068F" w:rsidRPr="00C619DB" w:rsidRDefault="00DA068F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A068F" w:rsidRPr="003C12A8" w:rsidRDefault="00DA068F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50</w:t>
            </w:r>
          </w:p>
        </w:tc>
        <w:tc>
          <w:tcPr>
            <w:tcW w:w="990" w:type="dxa"/>
          </w:tcPr>
          <w:p w:rsidR="00DA068F" w:rsidRDefault="00DA068F" w:rsidP="00F16234">
            <w:pPr>
              <w:jc w:val="center"/>
            </w:pPr>
            <w:r w:rsidRPr="004F626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DA068F" w:rsidRPr="000869ED" w:rsidRDefault="00DA068F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A068F" w:rsidRPr="009520E4" w:rsidRDefault="00DA068F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068F" w:rsidTr="00A70244">
        <w:tc>
          <w:tcPr>
            <w:tcW w:w="540" w:type="dxa"/>
          </w:tcPr>
          <w:p w:rsidR="00DA068F" w:rsidRPr="001A2A8D" w:rsidRDefault="00DA068F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7</w:t>
            </w:r>
          </w:p>
        </w:tc>
        <w:tc>
          <w:tcPr>
            <w:tcW w:w="4410" w:type="dxa"/>
          </w:tcPr>
          <w:p w:rsidR="00DA068F" w:rsidRPr="003C12A8" w:rsidRDefault="00DA068F" w:rsidP="00F032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L</w:t>
            </w:r>
            <w:r w:rsidRPr="003C12A8">
              <w:rPr>
                <w:rFonts w:ascii="SutonnyMJ" w:hAnsi="SutonnyMJ" w:cs="SutonnyMJ"/>
              </w:rPr>
              <w:t>w`i Mwojv Rv‡g gmwR‡`i Dbœqb|</w:t>
            </w:r>
          </w:p>
        </w:tc>
        <w:tc>
          <w:tcPr>
            <w:tcW w:w="1260" w:type="dxa"/>
          </w:tcPr>
          <w:p w:rsidR="00DA068F" w:rsidRPr="003C12A8" w:rsidRDefault="00DA068F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DA068F" w:rsidRPr="00C619DB" w:rsidRDefault="00DA068F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g©xq</w:t>
            </w:r>
          </w:p>
        </w:tc>
        <w:tc>
          <w:tcPr>
            <w:tcW w:w="900" w:type="dxa"/>
          </w:tcPr>
          <w:p w:rsidR="00DA068F" w:rsidRPr="003C12A8" w:rsidRDefault="00DA068F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50</w:t>
            </w:r>
          </w:p>
        </w:tc>
        <w:tc>
          <w:tcPr>
            <w:tcW w:w="990" w:type="dxa"/>
          </w:tcPr>
          <w:p w:rsidR="00DA068F" w:rsidRDefault="00DA068F" w:rsidP="00F16234">
            <w:pPr>
              <w:jc w:val="center"/>
            </w:pPr>
            <w:r w:rsidRPr="004F626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DA068F" w:rsidRPr="000869ED" w:rsidRDefault="00DA068F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A068F" w:rsidRPr="009520E4" w:rsidRDefault="00DA068F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068F" w:rsidTr="00A70244">
        <w:tc>
          <w:tcPr>
            <w:tcW w:w="540" w:type="dxa"/>
          </w:tcPr>
          <w:p w:rsidR="00DA068F" w:rsidRPr="001A2A8D" w:rsidRDefault="00DA068F" w:rsidP="00F032FB">
            <w:pPr>
              <w:jc w:val="center"/>
              <w:rPr>
                <w:rFonts w:ascii="SutonnyMJ" w:hAnsi="SutonnyMJ" w:cs="SutonnyMJ"/>
              </w:rPr>
            </w:pPr>
            <w:r w:rsidRPr="001A2A8D">
              <w:rPr>
                <w:rFonts w:ascii="SutonnyMJ" w:hAnsi="SutonnyMJ" w:cs="SutonnyMJ"/>
              </w:rPr>
              <w:t>28</w:t>
            </w:r>
          </w:p>
        </w:tc>
        <w:tc>
          <w:tcPr>
            <w:tcW w:w="4410" w:type="dxa"/>
          </w:tcPr>
          <w:p w:rsidR="00DA068F" w:rsidRPr="003C12A8" w:rsidRDefault="00DA068F" w:rsidP="00F032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²xcyi Rv‡g gmwR` Dbœqb|</w:t>
            </w:r>
          </w:p>
        </w:tc>
        <w:tc>
          <w:tcPr>
            <w:tcW w:w="1260" w:type="dxa"/>
          </w:tcPr>
          <w:p w:rsidR="00DA068F" w:rsidRPr="003C12A8" w:rsidRDefault="00DA068F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DA068F" w:rsidRPr="00C619DB" w:rsidRDefault="00DA068F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wkÿv</w:t>
            </w:r>
          </w:p>
        </w:tc>
        <w:tc>
          <w:tcPr>
            <w:tcW w:w="900" w:type="dxa"/>
          </w:tcPr>
          <w:p w:rsidR="00DA068F" w:rsidRPr="003C12A8" w:rsidRDefault="00DA068F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 w:rsidRPr="003C12A8">
              <w:rPr>
                <w:rFonts w:ascii="SutonnyMJ" w:hAnsi="SutonnyMJ" w:cs="SutonnyMJ"/>
                <w:color w:val="000000"/>
              </w:rPr>
              <w:t>1.00</w:t>
            </w:r>
          </w:p>
        </w:tc>
        <w:tc>
          <w:tcPr>
            <w:tcW w:w="990" w:type="dxa"/>
          </w:tcPr>
          <w:p w:rsidR="00DA068F" w:rsidRDefault="00DA068F" w:rsidP="00F16234">
            <w:pPr>
              <w:jc w:val="center"/>
            </w:pPr>
            <w:r w:rsidRPr="004F626A"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DA068F" w:rsidRPr="000869ED" w:rsidRDefault="00DA068F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A068F" w:rsidRPr="009520E4" w:rsidRDefault="00DA068F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068F" w:rsidTr="00A70244">
        <w:tc>
          <w:tcPr>
            <w:tcW w:w="540" w:type="dxa"/>
          </w:tcPr>
          <w:p w:rsidR="00DA068F" w:rsidRPr="001A2A8D" w:rsidRDefault="00DA068F" w:rsidP="00F032F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4410" w:type="dxa"/>
          </w:tcPr>
          <w:p w:rsidR="00DA068F" w:rsidRDefault="00F9264A" w:rsidP="003605B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uP‰Ko ga¨cvov Dcmni Rv‡g gmwR` Dbœqb</w:t>
            </w:r>
            <w:r w:rsidR="00DA068F">
              <w:rPr>
                <w:rFonts w:ascii="SutonnyMJ" w:hAnsi="SutonnyMJ" w:cs="SutonnyMJ"/>
              </w:rPr>
              <w:t>|</w:t>
            </w:r>
          </w:p>
        </w:tc>
        <w:tc>
          <w:tcPr>
            <w:tcW w:w="1260" w:type="dxa"/>
          </w:tcPr>
          <w:p w:rsidR="00DA068F" w:rsidRDefault="00DA068F" w:rsidP="00853F9C">
            <w:pPr>
              <w:jc w:val="center"/>
            </w:pPr>
            <w:r w:rsidRPr="00A000CC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DA068F" w:rsidRDefault="00DA068F" w:rsidP="00F032FB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g©xq</w:t>
            </w:r>
          </w:p>
        </w:tc>
        <w:tc>
          <w:tcPr>
            <w:tcW w:w="900" w:type="dxa"/>
          </w:tcPr>
          <w:p w:rsidR="00DA068F" w:rsidRPr="003C12A8" w:rsidRDefault="002A561D" w:rsidP="00531775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</w:t>
            </w:r>
            <w:r w:rsidR="00DA068F">
              <w:rPr>
                <w:rFonts w:ascii="SutonnyMJ" w:hAnsi="SutonnyMJ" w:cs="SutonnyMJ"/>
                <w:color w:val="000000"/>
              </w:rPr>
              <w:t>.00</w:t>
            </w:r>
          </w:p>
        </w:tc>
        <w:tc>
          <w:tcPr>
            <w:tcW w:w="990" w:type="dxa"/>
          </w:tcPr>
          <w:p w:rsidR="00DA068F" w:rsidRDefault="002A561D" w:rsidP="00F16234">
            <w:pPr>
              <w:jc w:val="center"/>
            </w:pPr>
            <w:r w:rsidRPr="00680652">
              <w:rPr>
                <w:rFonts w:ascii="SutonnyMJ" w:hAnsi="SutonnyMJ" w:cs="SutonnyMJ"/>
                <w:sz w:val="18"/>
                <w:szCs w:val="24"/>
              </w:rPr>
              <w:t>‡UÛvi</w:t>
            </w:r>
          </w:p>
        </w:tc>
        <w:tc>
          <w:tcPr>
            <w:tcW w:w="1080" w:type="dxa"/>
            <w:vMerge/>
          </w:tcPr>
          <w:p w:rsidR="00DA068F" w:rsidRPr="000869ED" w:rsidRDefault="00DA068F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DA068F" w:rsidRPr="009520E4" w:rsidRDefault="00DA068F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63AA8" w:rsidTr="00A70244">
        <w:tc>
          <w:tcPr>
            <w:tcW w:w="540" w:type="dxa"/>
          </w:tcPr>
          <w:p w:rsidR="00963AA8" w:rsidRPr="001A2A8D" w:rsidRDefault="00963AA8" w:rsidP="00F032F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4410" w:type="dxa"/>
          </w:tcPr>
          <w:p w:rsidR="00963AA8" w:rsidRDefault="00963AA8" w:rsidP="003605B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KvwiMix eûgyLx D”P we`¨vjq Dbœqb|</w:t>
            </w:r>
          </w:p>
        </w:tc>
        <w:tc>
          <w:tcPr>
            <w:tcW w:w="1260" w:type="dxa"/>
          </w:tcPr>
          <w:p w:rsidR="00963AA8" w:rsidRDefault="00963AA8" w:rsidP="00853F9C">
            <w:pPr>
              <w:jc w:val="center"/>
            </w:pPr>
            <w:r w:rsidRPr="00A000CC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963AA8" w:rsidRPr="00C619DB" w:rsidRDefault="00963AA8" w:rsidP="00531775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AeKvVv‡gv</w:t>
            </w:r>
          </w:p>
        </w:tc>
        <w:tc>
          <w:tcPr>
            <w:tcW w:w="900" w:type="dxa"/>
          </w:tcPr>
          <w:p w:rsidR="00963AA8" w:rsidRPr="003C12A8" w:rsidRDefault="002A561D" w:rsidP="00531775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</w:t>
            </w:r>
            <w:r w:rsidR="00963AA8">
              <w:rPr>
                <w:rFonts w:ascii="SutonnyMJ" w:hAnsi="SutonnyMJ" w:cs="SutonnyMJ"/>
                <w:color w:val="000000"/>
              </w:rPr>
              <w:t>.00</w:t>
            </w:r>
          </w:p>
        </w:tc>
        <w:tc>
          <w:tcPr>
            <w:tcW w:w="990" w:type="dxa"/>
          </w:tcPr>
          <w:p w:rsidR="00963AA8" w:rsidRPr="000869ED" w:rsidRDefault="002A561D" w:rsidP="00F16234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963AA8" w:rsidRPr="000869ED" w:rsidRDefault="00963AA8" w:rsidP="00F032F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963AA8" w:rsidRPr="009520E4" w:rsidRDefault="00963AA8" w:rsidP="00F032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63AA8" w:rsidTr="00A70244">
        <w:tc>
          <w:tcPr>
            <w:tcW w:w="540" w:type="dxa"/>
          </w:tcPr>
          <w:p w:rsidR="00963AA8" w:rsidRPr="001A2A8D" w:rsidRDefault="00963AA8" w:rsidP="00BE4CE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4410" w:type="dxa"/>
          </w:tcPr>
          <w:p w:rsidR="00963AA8" w:rsidRDefault="00963AA8" w:rsidP="00BE4CE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jb cwil` mgvR Kj¨vY ms¯’v  (†iwR bs-633/18) Dbœqb, ¸iæ`vmcyi, bv‡Uvi|</w:t>
            </w:r>
          </w:p>
        </w:tc>
        <w:tc>
          <w:tcPr>
            <w:tcW w:w="1260" w:type="dxa"/>
          </w:tcPr>
          <w:p w:rsidR="00963AA8" w:rsidRDefault="00963AA8" w:rsidP="00BE4CEF">
            <w:pPr>
              <w:jc w:val="center"/>
            </w:pPr>
            <w:r w:rsidRPr="00A000CC">
              <w:rPr>
                <w:rFonts w:ascii="SutonnyMJ" w:hAnsi="SutonnyMJ" w:cs="SutonnyMJ"/>
                <w:color w:val="000000"/>
              </w:rPr>
              <w:t>¸iæ`vmcyi</w:t>
            </w:r>
          </w:p>
        </w:tc>
        <w:tc>
          <w:tcPr>
            <w:tcW w:w="1080" w:type="dxa"/>
          </w:tcPr>
          <w:p w:rsidR="00963AA8" w:rsidRPr="00EC1805" w:rsidRDefault="00963AA8" w:rsidP="00BE4CEF">
            <w:pPr>
              <w:jc w:val="center"/>
              <w:rPr>
                <w:rFonts w:ascii="SutonnyMJ" w:hAnsi="SutonnyMJ" w:cs="SutonnyMJ"/>
              </w:rPr>
            </w:pPr>
            <w:r w:rsidRPr="00EC1805">
              <w:rPr>
                <w:rFonts w:ascii="SutonnyMJ" w:hAnsi="SutonnyMJ" w:cs="SutonnyMJ"/>
              </w:rPr>
              <w:t>mgvRKj¨vY</w:t>
            </w:r>
          </w:p>
        </w:tc>
        <w:tc>
          <w:tcPr>
            <w:tcW w:w="900" w:type="dxa"/>
          </w:tcPr>
          <w:p w:rsidR="00963AA8" w:rsidRPr="003C12A8" w:rsidRDefault="00963AA8" w:rsidP="00BE4CE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2.00</w:t>
            </w:r>
          </w:p>
        </w:tc>
        <w:tc>
          <w:tcPr>
            <w:tcW w:w="990" w:type="dxa"/>
          </w:tcPr>
          <w:p w:rsidR="00963AA8" w:rsidRPr="000869ED" w:rsidRDefault="00DA068F" w:rsidP="00BE4CEF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mwcwcwm</w:t>
            </w:r>
          </w:p>
        </w:tc>
        <w:tc>
          <w:tcPr>
            <w:tcW w:w="1080" w:type="dxa"/>
            <w:vMerge/>
          </w:tcPr>
          <w:p w:rsidR="00963AA8" w:rsidRPr="000869ED" w:rsidRDefault="00963AA8" w:rsidP="00BE4CE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  <w:vMerge/>
          </w:tcPr>
          <w:p w:rsidR="00963AA8" w:rsidRPr="009520E4" w:rsidRDefault="00963AA8" w:rsidP="00BE4C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60A2" w:rsidTr="00A70244">
        <w:tc>
          <w:tcPr>
            <w:tcW w:w="540" w:type="dxa"/>
          </w:tcPr>
          <w:p w:rsidR="007C60A2" w:rsidRDefault="007C60A2" w:rsidP="00BE4CE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410" w:type="dxa"/>
          </w:tcPr>
          <w:p w:rsidR="007C60A2" w:rsidRDefault="007C60A2" w:rsidP="007C60A2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U UvKv</w:t>
            </w:r>
          </w:p>
        </w:tc>
        <w:tc>
          <w:tcPr>
            <w:tcW w:w="1260" w:type="dxa"/>
          </w:tcPr>
          <w:p w:rsidR="007C60A2" w:rsidRPr="00A000CC" w:rsidRDefault="007C60A2" w:rsidP="00BE4CEF">
            <w:pPr>
              <w:jc w:val="center"/>
              <w:rPr>
                <w:rFonts w:ascii="SutonnyMJ" w:hAnsi="SutonnyMJ" w:cs="SutonnyMJ"/>
                <w:color w:val="000000"/>
              </w:rPr>
            </w:pPr>
          </w:p>
        </w:tc>
        <w:tc>
          <w:tcPr>
            <w:tcW w:w="1080" w:type="dxa"/>
          </w:tcPr>
          <w:p w:rsidR="007C60A2" w:rsidRPr="00EC1805" w:rsidRDefault="007C60A2" w:rsidP="00BE4CE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7C60A2" w:rsidRDefault="007C60A2" w:rsidP="00BE4CEF">
            <w:pPr>
              <w:jc w:val="center"/>
              <w:rPr>
                <w:rFonts w:ascii="SutonnyMJ" w:hAnsi="SutonnyMJ" w:cs="SutonnyMJ"/>
                <w:color w:val="000000"/>
              </w:rPr>
            </w:pPr>
            <w:r>
              <w:rPr>
                <w:rFonts w:ascii="SutonnyMJ" w:hAnsi="SutonnyMJ" w:cs="SutonnyMJ"/>
                <w:color w:val="000000"/>
              </w:rPr>
              <w:t>65.50</w:t>
            </w:r>
          </w:p>
        </w:tc>
        <w:tc>
          <w:tcPr>
            <w:tcW w:w="990" w:type="dxa"/>
          </w:tcPr>
          <w:p w:rsidR="007C60A2" w:rsidRDefault="007C60A2" w:rsidP="00BE4CEF">
            <w:pPr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1080" w:type="dxa"/>
          </w:tcPr>
          <w:p w:rsidR="007C60A2" w:rsidRPr="000869ED" w:rsidRDefault="007C60A2" w:rsidP="00BE4CEF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540" w:type="dxa"/>
          </w:tcPr>
          <w:p w:rsidR="007C60A2" w:rsidRPr="009520E4" w:rsidRDefault="007C60A2" w:rsidP="00BE4CE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04580" w:rsidRDefault="00BE4CEF">
      <w:pPr>
        <w:rPr>
          <w:rFonts w:ascii="SutonnyMJ" w:hAnsi="SutonnyMJ" w:cs="SutonnyMJ"/>
        </w:rPr>
      </w:pPr>
      <w:proofErr w:type="gramStart"/>
      <w:r>
        <w:rPr>
          <w:rFonts w:ascii="SutonnyMJ" w:hAnsi="SutonnyMJ" w:cs="SutonnyMJ"/>
        </w:rPr>
        <w:t>bv‡</w:t>
      </w:r>
      <w:proofErr w:type="gramEnd"/>
      <w:r>
        <w:rPr>
          <w:rFonts w:ascii="SutonnyMJ" w:hAnsi="SutonnyMJ" w:cs="SutonnyMJ"/>
        </w:rPr>
        <w:t>Uvi †Rjv cwil‡`i AbyK‚‡j 2018-2019 A_© eQ‡i GwWwc mvaviY eiv‡Ïi AvIZvq 6.00(</w:t>
      </w:r>
      <w:r w:rsidR="00454F75">
        <w:rPr>
          <w:rFonts w:ascii="SutonnyMJ" w:hAnsi="SutonnyMJ" w:cs="SutonnyMJ"/>
        </w:rPr>
        <w:t>Qq †KvwU) UvKvq 7wU Dc‡Rjvq (136.00+36.50+136.00+95.00+54.00+77</w:t>
      </w:r>
      <w:r>
        <w:rPr>
          <w:rFonts w:ascii="SutonnyMJ" w:hAnsi="SutonnyMJ" w:cs="SutonnyMJ"/>
        </w:rPr>
        <w:t xml:space="preserve">.00+65.50)= 6.00 (Qq †KvwU) UvKv </w:t>
      </w:r>
      <w:r w:rsidR="00EB456B">
        <w:rPr>
          <w:rFonts w:ascii="SutonnyMJ" w:hAnsi="SutonnyMJ" w:cs="SutonnyMJ"/>
        </w:rPr>
        <w:t xml:space="preserve">398wU cÖKí M„nxZ n‡q‡Q| </w:t>
      </w:r>
    </w:p>
    <w:p w:rsidR="00B20A8A" w:rsidRDefault="00B20A8A">
      <w:pPr>
        <w:rPr>
          <w:rFonts w:ascii="SutonnyMJ" w:hAnsi="SutonnyMJ" w:cs="SutonnyMJ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4"/>
        <w:gridCol w:w="3672"/>
        <w:gridCol w:w="2754"/>
      </w:tblGrid>
      <w:tr w:rsidR="00B20A8A" w:rsidTr="00B20A8A">
        <w:tc>
          <w:tcPr>
            <w:tcW w:w="3384" w:type="dxa"/>
          </w:tcPr>
          <w:p w:rsidR="00B20A8A" w:rsidRDefault="00B20A8A" w:rsidP="00B20A8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 ‡gvt ‡`‡jvqvi †nv‡mb)</w:t>
            </w:r>
          </w:p>
          <w:p w:rsidR="00B20A8A" w:rsidRDefault="00B20A8A" w:rsidP="00B20A8A">
            <w:pPr>
              <w:jc w:val="center"/>
              <w:rPr>
                <w:rFonts w:ascii="SutonnyMJ" w:hAnsi="SutonnyMJ" w:cs="SutonnyMJ"/>
              </w:rPr>
            </w:pPr>
            <w:proofErr w:type="gramStart"/>
            <w:r>
              <w:rPr>
                <w:rFonts w:ascii="SutonnyMJ" w:hAnsi="SutonnyMJ" w:cs="SutonnyMJ"/>
              </w:rPr>
              <w:t>mnvKvix</w:t>
            </w:r>
            <w:proofErr w:type="gramEnd"/>
            <w:r>
              <w:rPr>
                <w:rFonts w:ascii="SutonnyMJ" w:hAnsi="SutonnyMJ" w:cs="SutonnyMJ"/>
              </w:rPr>
              <w:t xml:space="preserve"> cÖ‡KŠkjx(fv:)</w:t>
            </w:r>
          </w:p>
          <w:p w:rsidR="00B20A8A" w:rsidRDefault="00B20A8A" w:rsidP="00B20A8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jv cwil`, bv‡Uvi|</w:t>
            </w:r>
          </w:p>
        </w:tc>
        <w:tc>
          <w:tcPr>
            <w:tcW w:w="3672" w:type="dxa"/>
          </w:tcPr>
          <w:p w:rsidR="00B20A8A" w:rsidRDefault="00B20A8A" w:rsidP="00B20A8A">
            <w:pPr>
              <w:jc w:val="center"/>
              <w:rPr>
                <w:rFonts w:ascii="SutonnyMJ" w:hAnsi="SutonnyMJ" w:cs="SutonnyMJ"/>
              </w:rPr>
            </w:pPr>
            <w:r w:rsidRPr="00A70244">
              <w:rPr>
                <w:rFonts w:ascii="SutonnyMJ" w:hAnsi="SutonnyMJ" w:cs="SutonnyMJ"/>
              </w:rPr>
              <w:t xml:space="preserve">(L›`Kvi †gvt gvnveyeyi ingvb </w:t>
            </w:r>
            <w:r>
              <w:rPr>
                <w:rFonts w:ascii="SutonnyMJ" w:hAnsi="SutonnyMJ" w:cs="SutonnyMJ"/>
              </w:rPr>
              <w:t>)</w:t>
            </w:r>
          </w:p>
          <w:p w:rsidR="00B20A8A" w:rsidRDefault="00B20A8A" w:rsidP="00B20A8A">
            <w:pPr>
              <w:jc w:val="center"/>
              <w:rPr>
                <w:rFonts w:ascii="SutonnyMJ" w:hAnsi="SutonnyMJ" w:cs="SutonnyMJ"/>
              </w:rPr>
            </w:pPr>
            <w:r w:rsidRPr="00A70244">
              <w:rPr>
                <w:rFonts w:ascii="SutonnyMJ" w:hAnsi="SutonnyMJ" w:cs="SutonnyMJ"/>
              </w:rPr>
              <w:t>cÖavb wbe©vnx Kg©KZ©v (fvt)</w:t>
            </w:r>
          </w:p>
          <w:p w:rsidR="00B20A8A" w:rsidRDefault="00B20A8A" w:rsidP="00B20A8A">
            <w:pPr>
              <w:jc w:val="center"/>
              <w:rPr>
                <w:rFonts w:ascii="SutonnyMJ" w:hAnsi="SutonnyMJ" w:cs="SutonnyMJ"/>
              </w:rPr>
            </w:pPr>
            <w:r w:rsidRPr="00A70244">
              <w:rPr>
                <w:rFonts w:ascii="SutonnyMJ" w:hAnsi="SutonnyMJ" w:cs="SutonnyMJ"/>
              </w:rPr>
              <w:t>‡Rjv cwil`, bv‡Uvi|</w:t>
            </w:r>
          </w:p>
        </w:tc>
        <w:tc>
          <w:tcPr>
            <w:tcW w:w="2754" w:type="dxa"/>
          </w:tcPr>
          <w:p w:rsidR="00B20A8A" w:rsidRDefault="00B20A8A" w:rsidP="00B20A8A">
            <w:pPr>
              <w:jc w:val="center"/>
              <w:rPr>
                <w:rFonts w:ascii="SutonnyMJ" w:hAnsi="SutonnyMJ" w:cs="SutonnyMJ"/>
              </w:rPr>
            </w:pPr>
            <w:r w:rsidRPr="00A70244">
              <w:rPr>
                <w:rFonts w:ascii="SutonnyMJ" w:hAnsi="SutonnyMJ" w:cs="SutonnyMJ"/>
              </w:rPr>
              <w:t>(G¨vWt †gvt mv‡R`yi ingvb Luvb) †Pqvig¨vb</w:t>
            </w:r>
          </w:p>
          <w:p w:rsidR="00B20A8A" w:rsidRDefault="00B20A8A" w:rsidP="00B20A8A">
            <w:pPr>
              <w:jc w:val="center"/>
              <w:rPr>
                <w:rFonts w:ascii="SutonnyMJ" w:hAnsi="SutonnyMJ" w:cs="SutonnyMJ"/>
              </w:rPr>
            </w:pPr>
            <w:r w:rsidRPr="00A70244">
              <w:rPr>
                <w:rFonts w:ascii="SutonnyMJ" w:hAnsi="SutonnyMJ" w:cs="SutonnyMJ"/>
              </w:rPr>
              <w:t>†Rjv cwil`, bv‡Uvi|</w:t>
            </w:r>
          </w:p>
        </w:tc>
      </w:tr>
    </w:tbl>
    <w:p w:rsidR="009F38D3" w:rsidRDefault="009F38D3">
      <w:pPr>
        <w:rPr>
          <w:rFonts w:ascii="SutonnyMJ" w:hAnsi="SutonnyMJ" w:cs="SutonnyMJ"/>
        </w:rPr>
      </w:pPr>
    </w:p>
    <w:p w:rsidR="00A70244" w:rsidRPr="00D94796" w:rsidRDefault="00A70244" w:rsidP="00A70244">
      <w:pPr>
        <w:pStyle w:val="NoSpacing"/>
      </w:pPr>
    </w:p>
    <w:sectPr w:rsidR="00A70244" w:rsidRPr="00D94796" w:rsidSect="00567F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hideSpellingErrors/>
  <w:proofState w:grammar="clean"/>
  <w:defaultTabStop w:val="720"/>
  <w:characterSpacingControl w:val="doNotCompress"/>
  <w:compat>
    <w:useFELayout/>
  </w:compat>
  <w:rsids>
    <w:rsidRoot w:val="00567F5F"/>
    <w:rsid w:val="00003CC9"/>
    <w:rsid w:val="00011F7A"/>
    <w:rsid w:val="00014D2C"/>
    <w:rsid w:val="00034095"/>
    <w:rsid w:val="00055AA1"/>
    <w:rsid w:val="0007169B"/>
    <w:rsid w:val="000A49C6"/>
    <w:rsid w:val="000F2AE7"/>
    <w:rsid w:val="00115868"/>
    <w:rsid w:val="00127E6F"/>
    <w:rsid w:val="0013001E"/>
    <w:rsid w:val="00145236"/>
    <w:rsid w:val="00151FBB"/>
    <w:rsid w:val="0016690D"/>
    <w:rsid w:val="00173B10"/>
    <w:rsid w:val="00175494"/>
    <w:rsid w:val="00211AF7"/>
    <w:rsid w:val="0024487B"/>
    <w:rsid w:val="00256DAA"/>
    <w:rsid w:val="002602B4"/>
    <w:rsid w:val="00276352"/>
    <w:rsid w:val="002810F5"/>
    <w:rsid w:val="002912C9"/>
    <w:rsid w:val="002A561D"/>
    <w:rsid w:val="002B7A44"/>
    <w:rsid w:val="002D795A"/>
    <w:rsid w:val="002E745D"/>
    <w:rsid w:val="00304580"/>
    <w:rsid w:val="003102AD"/>
    <w:rsid w:val="00322F41"/>
    <w:rsid w:val="003538B8"/>
    <w:rsid w:val="003605BF"/>
    <w:rsid w:val="003813A4"/>
    <w:rsid w:val="0038159C"/>
    <w:rsid w:val="00390208"/>
    <w:rsid w:val="0039115E"/>
    <w:rsid w:val="00392B18"/>
    <w:rsid w:val="0039346A"/>
    <w:rsid w:val="00394F36"/>
    <w:rsid w:val="003A5E63"/>
    <w:rsid w:val="003C14C0"/>
    <w:rsid w:val="00407F35"/>
    <w:rsid w:val="00421C19"/>
    <w:rsid w:val="00433235"/>
    <w:rsid w:val="004435D0"/>
    <w:rsid w:val="004440BD"/>
    <w:rsid w:val="00454F75"/>
    <w:rsid w:val="00464863"/>
    <w:rsid w:val="004A4EF2"/>
    <w:rsid w:val="004A50B2"/>
    <w:rsid w:val="004E09BB"/>
    <w:rsid w:val="004F132E"/>
    <w:rsid w:val="00502ED0"/>
    <w:rsid w:val="0051071A"/>
    <w:rsid w:val="00531775"/>
    <w:rsid w:val="005322D5"/>
    <w:rsid w:val="00567F5F"/>
    <w:rsid w:val="00572C28"/>
    <w:rsid w:val="0059119D"/>
    <w:rsid w:val="0059517C"/>
    <w:rsid w:val="005969DB"/>
    <w:rsid w:val="005B342F"/>
    <w:rsid w:val="005C5708"/>
    <w:rsid w:val="005D1F5E"/>
    <w:rsid w:val="005F5134"/>
    <w:rsid w:val="00600F3C"/>
    <w:rsid w:val="00635A5E"/>
    <w:rsid w:val="00655729"/>
    <w:rsid w:val="00661AF7"/>
    <w:rsid w:val="00676715"/>
    <w:rsid w:val="006D014C"/>
    <w:rsid w:val="006D561E"/>
    <w:rsid w:val="006F1EFA"/>
    <w:rsid w:val="0070512E"/>
    <w:rsid w:val="00745EC9"/>
    <w:rsid w:val="007618DB"/>
    <w:rsid w:val="007627E8"/>
    <w:rsid w:val="00765731"/>
    <w:rsid w:val="00786350"/>
    <w:rsid w:val="00786D8C"/>
    <w:rsid w:val="00790B9D"/>
    <w:rsid w:val="007947B7"/>
    <w:rsid w:val="007B2C1D"/>
    <w:rsid w:val="007C60A2"/>
    <w:rsid w:val="007E5C3C"/>
    <w:rsid w:val="0081508F"/>
    <w:rsid w:val="0084508F"/>
    <w:rsid w:val="00845C87"/>
    <w:rsid w:val="00853F9C"/>
    <w:rsid w:val="00863726"/>
    <w:rsid w:val="008764EA"/>
    <w:rsid w:val="00887A1F"/>
    <w:rsid w:val="00896347"/>
    <w:rsid w:val="008A30E2"/>
    <w:rsid w:val="008A7966"/>
    <w:rsid w:val="008E7480"/>
    <w:rsid w:val="00926D3F"/>
    <w:rsid w:val="00931C8B"/>
    <w:rsid w:val="009341E4"/>
    <w:rsid w:val="009579D4"/>
    <w:rsid w:val="00963AA8"/>
    <w:rsid w:val="009A7471"/>
    <w:rsid w:val="009B126A"/>
    <w:rsid w:val="009E5AF3"/>
    <w:rsid w:val="009F38D3"/>
    <w:rsid w:val="00A104BA"/>
    <w:rsid w:val="00A25E3C"/>
    <w:rsid w:val="00A40DB4"/>
    <w:rsid w:val="00A435E8"/>
    <w:rsid w:val="00A521DF"/>
    <w:rsid w:val="00A60F05"/>
    <w:rsid w:val="00A70244"/>
    <w:rsid w:val="00A80680"/>
    <w:rsid w:val="00A93D64"/>
    <w:rsid w:val="00AE73A3"/>
    <w:rsid w:val="00B20A8A"/>
    <w:rsid w:val="00B3482E"/>
    <w:rsid w:val="00B40A95"/>
    <w:rsid w:val="00B5400E"/>
    <w:rsid w:val="00B72325"/>
    <w:rsid w:val="00B72A2D"/>
    <w:rsid w:val="00B847EB"/>
    <w:rsid w:val="00BC7289"/>
    <w:rsid w:val="00BD2B8E"/>
    <w:rsid w:val="00BD7DC3"/>
    <w:rsid w:val="00BE4CEF"/>
    <w:rsid w:val="00BF19C0"/>
    <w:rsid w:val="00BF2A81"/>
    <w:rsid w:val="00BF49F8"/>
    <w:rsid w:val="00C34852"/>
    <w:rsid w:val="00C607D4"/>
    <w:rsid w:val="00C62111"/>
    <w:rsid w:val="00C8751A"/>
    <w:rsid w:val="00C9232F"/>
    <w:rsid w:val="00C958A5"/>
    <w:rsid w:val="00CB6462"/>
    <w:rsid w:val="00D10D38"/>
    <w:rsid w:val="00D33C8A"/>
    <w:rsid w:val="00D41FD4"/>
    <w:rsid w:val="00D5200A"/>
    <w:rsid w:val="00D57575"/>
    <w:rsid w:val="00D62408"/>
    <w:rsid w:val="00D634DA"/>
    <w:rsid w:val="00D94796"/>
    <w:rsid w:val="00DA068F"/>
    <w:rsid w:val="00DF32B3"/>
    <w:rsid w:val="00E00ECB"/>
    <w:rsid w:val="00E33FF2"/>
    <w:rsid w:val="00E34221"/>
    <w:rsid w:val="00E41579"/>
    <w:rsid w:val="00E50ADF"/>
    <w:rsid w:val="00E846E6"/>
    <w:rsid w:val="00EA0B2D"/>
    <w:rsid w:val="00EB456B"/>
    <w:rsid w:val="00ED09BF"/>
    <w:rsid w:val="00F032FB"/>
    <w:rsid w:val="00F05BF5"/>
    <w:rsid w:val="00F1224F"/>
    <w:rsid w:val="00F16234"/>
    <w:rsid w:val="00F23FEE"/>
    <w:rsid w:val="00F256D7"/>
    <w:rsid w:val="00F30FEC"/>
    <w:rsid w:val="00F368A1"/>
    <w:rsid w:val="00F50BE0"/>
    <w:rsid w:val="00F9264A"/>
    <w:rsid w:val="00F949AC"/>
    <w:rsid w:val="00FA1BE5"/>
    <w:rsid w:val="00FB2413"/>
    <w:rsid w:val="00FC5492"/>
    <w:rsid w:val="00FD4FE0"/>
    <w:rsid w:val="00FE7E98"/>
    <w:rsid w:val="00FF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702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0F3A-AF0D-42D9-B421-756E6603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1</Pages>
  <Words>4994</Words>
  <Characters>2846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23</cp:revision>
  <cp:lastPrinted>2018-11-25T08:31:00Z</cp:lastPrinted>
  <dcterms:created xsi:type="dcterms:W3CDTF">2018-11-15T05:50:00Z</dcterms:created>
  <dcterms:modified xsi:type="dcterms:W3CDTF">2018-12-13T08:55:00Z</dcterms:modified>
</cp:coreProperties>
</file>